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6067A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6067A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6067A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6067A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6067A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6067A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6067A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6067A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6067A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6067A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6067AF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6067AF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6067AF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1B14855" w:rsidR="00D406CF" w:rsidRPr="006067AF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EC1345" w:rsidR="00D406CF" w:rsidRPr="006067AF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6067AF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93095F5" w:rsidR="00D406CF" w:rsidRPr="006067AF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10FE89E" w:rsidR="00D406CF" w:rsidRPr="006067AF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50DDFB8A" w14:textId="77777777" w:rsidR="00D406CF" w:rsidRPr="006067A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6067AF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6067A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6067AF" w:rsidRDefault="00D406CF" w:rsidP="009D6B11">
      <w:pPr>
        <w:tabs>
          <w:tab w:val="left" w:pos="708"/>
        </w:tabs>
        <w:jc w:val="center"/>
        <w:rPr>
          <w:rFonts w:eastAsia="Times New Roman"/>
          <w:b/>
          <w:sz w:val="24"/>
          <w:szCs w:val="24"/>
        </w:rPr>
      </w:pPr>
    </w:p>
    <w:p w14:paraId="7E6B7965" w14:textId="77777777" w:rsidR="00D406CF" w:rsidRPr="006067A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6067A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6067A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6067A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RPr="006067AF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777777" w:rsidR="005558F8" w:rsidRPr="006067AF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6067AF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59E1EF17" w:rsidR="005558F8" w:rsidRPr="006067AF" w:rsidRDefault="009D6B11" w:rsidP="009D6B11">
            <w:pPr>
              <w:jc w:val="center"/>
              <w:rPr>
                <w:b/>
                <w:sz w:val="24"/>
                <w:szCs w:val="24"/>
              </w:rPr>
            </w:pPr>
            <w:r w:rsidRPr="006067AF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E05948" w:rsidRPr="006067AF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5ED1E9A0" w:rsidR="00E05948" w:rsidRPr="006067AF" w:rsidRDefault="00D737F6" w:rsidP="00630932">
            <w:pPr>
              <w:jc w:val="center"/>
              <w:rPr>
                <w:b/>
                <w:sz w:val="24"/>
                <w:szCs w:val="24"/>
              </w:rPr>
            </w:pPr>
            <w:r w:rsidRPr="006067AF">
              <w:rPr>
                <w:b/>
                <w:sz w:val="24"/>
                <w:szCs w:val="24"/>
              </w:rPr>
              <w:t>Формирование и реализация национальных проектов в РФ</w:t>
            </w:r>
          </w:p>
        </w:tc>
      </w:tr>
      <w:tr w:rsidR="00D1678A" w:rsidRPr="006067A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6067AF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067AF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067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8F1ED2" w:rsidR="00D1678A" w:rsidRPr="006067AF" w:rsidRDefault="00D1678A" w:rsidP="00630932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067AF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D6B11" w:rsidRPr="006067AF" w14:paraId="7BAE84EC" w14:textId="77777777" w:rsidTr="00CA6C8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A2F2796" w:rsidR="009D6B11" w:rsidRPr="006067AF" w:rsidRDefault="009D6B11" w:rsidP="00A55E81">
            <w:pPr>
              <w:rPr>
                <w:sz w:val="24"/>
                <w:szCs w:val="24"/>
              </w:rPr>
            </w:pPr>
            <w:r w:rsidRPr="006067AF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70125F2E" w:rsidR="009D6B11" w:rsidRPr="006067AF" w:rsidRDefault="00EB24B0" w:rsidP="00C85D8C">
            <w:pPr>
              <w:rPr>
                <w:sz w:val="24"/>
                <w:szCs w:val="24"/>
              </w:rPr>
            </w:pPr>
            <w:r w:rsidRPr="006067AF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</w:tr>
      <w:tr w:rsidR="00D1678A" w:rsidRPr="006067A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60F47D" w:rsidR="00D1678A" w:rsidRPr="006067AF" w:rsidRDefault="00F65AB8" w:rsidP="009D6B11">
            <w:pPr>
              <w:rPr>
                <w:sz w:val="24"/>
                <w:szCs w:val="24"/>
              </w:rPr>
            </w:pPr>
            <w:r w:rsidRPr="006067AF">
              <w:rPr>
                <w:sz w:val="24"/>
                <w:szCs w:val="24"/>
              </w:rPr>
              <w:t>П</w:t>
            </w:r>
            <w:r w:rsidR="00352FE2" w:rsidRPr="006067AF">
              <w:rPr>
                <w:sz w:val="24"/>
                <w:szCs w:val="24"/>
              </w:rPr>
              <w:t>ро</w:t>
            </w:r>
            <w:r w:rsidR="009D6B11" w:rsidRPr="006067AF">
              <w:rPr>
                <w:sz w:val="24"/>
                <w:szCs w:val="24"/>
              </w:rPr>
              <w:t>филь</w:t>
            </w:r>
          </w:p>
        </w:tc>
        <w:tc>
          <w:tcPr>
            <w:tcW w:w="6559" w:type="dxa"/>
            <w:shd w:val="clear" w:color="auto" w:fill="auto"/>
          </w:tcPr>
          <w:p w14:paraId="18A87A56" w14:textId="3B2CB8C4" w:rsidR="00D1678A" w:rsidRPr="006067AF" w:rsidRDefault="00BD422C" w:rsidP="00121E30">
            <w:pPr>
              <w:rPr>
                <w:sz w:val="24"/>
                <w:szCs w:val="24"/>
              </w:rPr>
            </w:pPr>
            <w:r w:rsidRPr="006067AF"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6067A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067AF" w:rsidRDefault="00BC564D" w:rsidP="00A55E81">
            <w:pPr>
              <w:rPr>
                <w:sz w:val="24"/>
                <w:szCs w:val="24"/>
              </w:rPr>
            </w:pPr>
            <w:r w:rsidRPr="006067AF">
              <w:rPr>
                <w:sz w:val="24"/>
                <w:szCs w:val="24"/>
              </w:rPr>
              <w:t>С</w:t>
            </w:r>
            <w:r w:rsidR="00C34E79" w:rsidRPr="006067AF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10866025" w:rsidR="00D1678A" w:rsidRPr="006067AF" w:rsidRDefault="009D6B11" w:rsidP="006470FB">
            <w:pPr>
              <w:rPr>
                <w:sz w:val="24"/>
                <w:szCs w:val="24"/>
              </w:rPr>
            </w:pPr>
            <w:r w:rsidRPr="006067AF">
              <w:rPr>
                <w:sz w:val="24"/>
                <w:szCs w:val="24"/>
              </w:rPr>
              <w:t>4 года</w:t>
            </w:r>
          </w:p>
        </w:tc>
      </w:tr>
      <w:tr w:rsidR="00D1678A" w:rsidRPr="006067A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6067AF" w:rsidRDefault="00D1678A" w:rsidP="008E0752">
            <w:pPr>
              <w:rPr>
                <w:sz w:val="24"/>
                <w:szCs w:val="24"/>
              </w:rPr>
            </w:pPr>
            <w:r w:rsidRPr="006067AF">
              <w:rPr>
                <w:sz w:val="24"/>
                <w:szCs w:val="24"/>
              </w:rPr>
              <w:t>Форма</w:t>
            </w:r>
            <w:r w:rsidR="00E93C55" w:rsidRPr="006067AF">
              <w:rPr>
                <w:sz w:val="24"/>
                <w:szCs w:val="24"/>
              </w:rPr>
              <w:t>(-ы)</w:t>
            </w:r>
            <w:r w:rsidRPr="006067AF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577E82DF" w:rsidR="00D1678A" w:rsidRPr="006067AF" w:rsidRDefault="009D6B11" w:rsidP="008E0752">
            <w:pPr>
              <w:rPr>
                <w:sz w:val="24"/>
                <w:szCs w:val="24"/>
              </w:rPr>
            </w:pPr>
            <w:r w:rsidRPr="006067AF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6067A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6067A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6067A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6067A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AA6ADF" w:rsidRPr="006067AF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298AFF09" w:rsidR="00AA6ADF" w:rsidRPr="006067AF" w:rsidRDefault="00AA6ADF" w:rsidP="009D6B1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</w:rPr>
              <w:t>Рабочая программа учебной дисципли</w:t>
            </w:r>
            <w:r w:rsidR="009D6B11" w:rsidRPr="006067AF">
              <w:rPr>
                <w:rFonts w:eastAsia="Times New Roman"/>
                <w:sz w:val="24"/>
                <w:szCs w:val="24"/>
              </w:rPr>
              <w:t xml:space="preserve">ны </w:t>
            </w:r>
            <w:r w:rsidR="00600D0C" w:rsidRPr="006067AF">
              <w:rPr>
                <w:rFonts w:eastAsia="Times New Roman"/>
                <w:sz w:val="24"/>
                <w:szCs w:val="24"/>
              </w:rPr>
              <w:t>«</w:t>
            </w:r>
            <w:r w:rsidR="00D737F6" w:rsidRPr="006067AF">
              <w:rPr>
                <w:rFonts w:eastAsia="Times New Roman"/>
                <w:sz w:val="24"/>
                <w:szCs w:val="24"/>
              </w:rPr>
              <w:t>Формирование и реализация национальных проектов в РФ</w:t>
            </w:r>
            <w:r w:rsidR="00600D0C" w:rsidRPr="006067AF">
              <w:rPr>
                <w:rFonts w:eastAsia="Times New Roman"/>
                <w:sz w:val="24"/>
                <w:szCs w:val="24"/>
              </w:rPr>
              <w:t>»</w:t>
            </w:r>
            <w:r w:rsidRPr="006067AF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F65AB8" w:rsidRPr="006067AF">
              <w:rPr>
                <w:rFonts w:eastAsia="Times New Roman"/>
                <w:sz w:val="24"/>
                <w:szCs w:val="24"/>
              </w:rPr>
              <w:t>№ 10 от 16.06.2021 г.</w:t>
            </w:r>
          </w:p>
        </w:tc>
      </w:tr>
      <w:tr w:rsidR="00AA6ADF" w:rsidRPr="006067AF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0BFE079F" w:rsidR="00AA6ADF" w:rsidRPr="006067AF" w:rsidRDefault="009D6B11" w:rsidP="009D6B11">
            <w:pPr>
              <w:rPr>
                <w:rFonts w:eastAsia="Times New Roman"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6067AF">
              <w:rPr>
                <w:rFonts w:eastAsia="Times New Roman"/>
                <w:sz w:val="24"/>
                <w:szCs w:val="24"/>
              </w:rPr>
              <w:t xml:space="preserve">рабочей программы учебной </w:t>
            </w:r>
            <w:r w:rsidRPr="006067AF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6067AF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6067AF" w14:paraId="4B2B1E8C" w14:textId="77777777" w:rsidTr="009D6B11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6067AF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665DB0A" w14:textId="4AB36C2C" w:rsidR="00AA6ADF" w:rsidRPr="006067AF" w:rsidRDefault="009D6B11" w:rsidP="00AA6ADF">
            <w:pPr>
              <w:rPr>
                <w:rFonts w:eastAsia="Times New Roman"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2C90D43E" w14:textId="403E1E65" w:rsidR="00AA6ADF" w:rsidRPr="006067AF" w:rsidRDefault="009D6B1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</w:rPr>
              <w:t>Р.В. Морозов</w:t>
            </w:r>
          </w:p>
        </w:tc>
      </w:tr>
      <w:tr w:rsidR="00AA6ADF" w:rsidRPr="006067AF" w14:paraId="79A42A44" w14:textId="77777777" w:rsidTr="009D6B11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F6D9FCF" w14:textId="78EA0A00" w:rsidR="00AA6ADF" w:rsidRPr="006067AF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067AF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067A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0B98A2A4" w14:textId="2A98CA66" w:rsidR="00AA6ADF" w:rsidRPr="006067AF" w:rsidRDefault="009D6B1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</w:rPr>
              <w:t xml:space="preserve">Н.Н. </w:t>
            </w:r>
            <w:proofErr w:type="spellStart"/>
            <w:r w:rsidRPr="006067AF">
              <w:rPr>
                <w:rFonts w:eastAsia="Times New Roman"/>
                <w:sz w:val="24"/>
                <w:szCs w:val="24"/>
              </w:rPr>
              <w:t>Губачев</w:t>
            </w:r>
            <w:proofErr w:type="spellEnd"/>
            <w:r w:rsidR="00F65AB8" w:rsidRPr="006067AF">
              <w:rPr>
                <w:rFonts w:eastAsia="Times New Roman"/>
                <w:sz w:val="24"/>
                <w:szCs w:val="24"/>
              </w:rPr>
              <w:t xml:space="preserve">    </w:t>
            </w:r>
            <w:r w:rsidR="00F65AB8" w:rsidRPr="006067AF">
              <w:rPr>
                <w:noProof/>
              </w:rPr>
              <w:drawing>
                <wp:inline distT="0" distB="0" distL="0" distR="0" wp14:anchorId="42997E86" wp14:editId="1597C1DC">
                  <wp:extent cx="773711" cy="359440"/>
                  <wp:effectExtent l="0" t="0" r="762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14" cy="36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E17E9" w14:textId="77777777" w:rsidR="00E804AE" w:rsidRPr="006067AF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6067AF" w:rsidRDefault="00E804AE" w:rsidP="00E804AE">
      <w:pPr>
        <w:jc w:val="both"/>
        <w:rPr>
          <w:sz w:val="24"/>
          <w:szCs w:val="24"/>
        </w:rPr>
        <w:sectPr w:rsidR="00E804AE" w:rsidRPr="006067AF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6067AF" w:rsidRDefault="002F226E" w:rsidP="00D801DB">
      <w:pPr>
        <w:pStyle w:val="1"/>
      </w:pPr>
      <w:r w:rsidRPr="006067AF">
        <w:lastRenderedPageBreak/>
        <w:t xml:space="preserve">ОБЩИЕ </w:t>
      </w:r>
      <w:r w:rsidR="004E4C46" w:rsidRPr="006067AF">
        <w:t xml:space="preserve">СВЕДЕНИЯ </w:t>
      </w:r>
    </w:p>
    <w:p w14:paraId="0D4E05F5" w14:textId="1D241B4B" w:rsidR="004E4C46" w:rsidRPr="006067AF" w:rsidRDefault="009B4BCD" w:rsidP="00EB24B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067AF">
        <w:rPr>
          <w:sz w:val="24"/>
          <w:szCs w:val="24"/>
        </w:rPr>
        <w:t>Учебная дисциплина</w:t>
      </w:r>
      <w:r w:rsidR="005C7C90" w:rsidRPr="006067AF">
        <w:rPr>
          <w:sz w:val="24"/>
          <w:szCs w:val="24"/>
        </w:rPr>
        <w:t xml:space="preserve"> «</w:t>
      </w:r>
      <w:r w:rsidR="00D737F6" w:rsidRPr="006067AF">
        <w:rPr>
          <w:sz w:val="24"/>
          <w:szCs w:val="24"/>
        </w:rPr>
        <w:t>Формирование и реализация национальных проектов в РФ</w:t>
      </w:r>
      <w:r w:rsidR="005C7C90" w:rsidRPr="006067AF">
        <w:rPr>
          <w:sz w:val="24"/>
          <w:szCs w:val="24"/>
        </w:rPr>
        <w:t xml:space="preserve">» </w:t>
      </w:r>
      <w:r w:rsidR="004E4C46" w:rsidRPr="006067AF">
        <w:rPr>
          <w:sz w:val="24"/>
          <w:szCs w:val="24"/>
        </w:rPr>
        <w:t xml:space="preserve">изучается в </w:t>
      </w:r>
      <w:r w:rsidR="00FC4F3F" w:rsidRPr="006067AF">
        <w:rPr>
          <w:sz w:val="24"/>
          <w:szCs w:val="24"/>
        </w:rPr>
        <w:t>шестом</w:t>
      </w:r>
      <w:r w:rsidR="005C7C90" w:rsidRPr="006067AF">
        <w:rPr>
          <w:sz w:val="24"/>
          <w:szCs w:val="24"/>
        </w:rPr>
        <w:t xml:space="preserve"> семестре. </w:t>
      </w:r>
    </w:p>
    <w:p w14:paraId="342C4F0E" w14:textId="534AC4B4" w:rsidR="00B3255D" w:rsidRPr="006067AF" w:rsidRDefault="005C7C9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067AF">
        <w:rPr>
          <w:sz w:val="24"/>
          <w:szCs w:val="24"/>
        </w:rPr>
        <w:t xml:space="preserve">Курсовая работа </w:t>
      </w:r>
      <w:r w:rsidR="00B3255D" w:rsidRPr="006067AF">
        <w:rPr>
          <w:sz w:val="24"/>
          <w:szCs w:val="24"/>
        </w:rPr>
        <w:t>–</w:t>
      </w:r>
      <w:r w:rsidRPr="006067AF">
        <w:rPr>
          <w:sz w:val="24"/>
          <w:szCs w:val="24"/>
        </w:rPr>
        <w:t xml:space="preserve"> </w:t>
      </w:r>
      <w:r w:rsidR="00B3255D" w:rsidRPr="006067AF">
        <w:rPr>
          <w:sz w:val="24"/>
          <w:szCs w:val="24"/>
        </w:rPr>
        <w:t>не предусмотрен</w:t>
      </w:r>
      <w:r w:rsidRPr="006067AF">
        <w:rPr>
          <w:sz w:val="24"/>
          <w:szCs w:val="24"/>
        </w:rPr>
        <w:t xml:space="preserve">а. </w:t>
      </w:r>
    </w:p>
    <w:p w14:paraId="22774D0D" w14:textId="787E489A" w:rsidR="005C7C90" w:rsidRPr="006067AF" w:rsidRDefault="00797466" w:rsidP="005C7C90">
      <w:pPr>
        <w:pStyle w:val="2"/>
        <w:tabs>
          <w:tab w:val="left" w:pos="1134"/>
        </w:tabs>
        <w:rPr>
          <w:iCs w:val="0"/>
        </w:rPr>
      </w:pPr>
      <w:r w:rsidRPr="006067AF">
        <w:rPr>
          <w:iCs w:val="0"/>
          <w:sz w:val="24"/>
          <w:szCs w:val="24"/>
        </w:rPr>
        <w:t>Форма промежуточной аттестации</w:t>
      </w:r>
      <w:r w:rsidRPr="006067AF">
        <w:rPr>
          <w:iCs w:val="0"/>
        </w:rPr>
        <w:t xml:space="preserve">: </w:t>
      </w:r>
      <w:r w:rsidR="00D737F6" w:rsidRPr="006067AF">
        <w:rPr>
          <w:iCs w:val="0"/>
          <w:sz w:val="24"/>
          <w:szCs w:val="24"/>
        </w:rPr>
        <w:t>Экзамен.</w:t>
      </w:r>
    </w:p>
    <w:p w14:paraId="2A18166C" w14:textId="48EFDD2C" w:rsidR="00F84DC0" w:rsidRPr="006067AF" w:rsidRDefault="007E18CB" w:rsidP="005C7C90">
      <w:pPr>
        <w:ind w:firstLine="709"/>
        <w:rPr>
          <w:sz w:val="24"/>
          <w:szCs w:val="24"/>
        </w:rPr>
      </w:pPr>
      <w:r w:rsidRPr="006067AF">
        <w:rPr>
          <w:sz w:val="24"/>
          <w:szCs w:val="24"/>
        </w:rPr>
        <w:t xml:space="preserve">Место </w:t>
      </w:r>
      <w:r w:rsidR="005C7C90" w:rsidRPr="006067AF">
        <w:rPr>
          <w:sz w:val="24"/>
          <w:szCs w:val="24"/>
        </w:rPr>
        <w:t xml:space="preserve">учебной </w:t>
      </w:r>
      <w:r w:rsidR="00ED250C" w:rsidRPr="006067AF">
        <w:rPr>
          <w:sz w:val="24"/>
          <w:szCs w:val="24"/>
        </w:rPr>
        <w:t>дисциплины в</w:t>
      </w:r>
      <w:r w:rsidRPr="006067AF">
        <w:rPr>
          <w:sz w:val="24"/>
          <w:szCs w:val="24"/>
        </w:rPr>
        <w:t xml:space="preserve"> структуре ОПОП</w:t>
      </w:r>
    </w:p>
    <w:p w14:paraId="7E310E16" w14:textId="1D5EA1D7" w:rsidR="007E18CB" w:rsidRPr="006067AF" w:rsidRDefault="005C7C90" w:rsidP="00EB24B0">
      <w:pPr>
        <w:pStyle w:val="af0"/>
        <w:numPr>
          <w:ilvl w:val="3"/>
          <w:numId w:val="6"/>
        </w:numPr>
        <w:jc w:val="both"/>
        <w:rPr>
          <w:color w:val="FF0000"/>
          <w:sz w:val="24"/>
          <w:szCs w:val="24"/>
        </w:rPr>
      </w:pPr>
      <w:r w:rsidRPr="006067AF">
        <w:rPr>
          <w:sz w:val="24"/>
          <w:szCs w:val="24"/>
        </w:rPr>
        <w:t>Учебная дисциплина «</w:t>
      </w:r>
      <w:r w:rsidR="00CC5750" w:rsidRPr="006067AF">
        <w:rPr>
          <w:sz w:val="24"/>
          <w:szCs w:val="24"/>
        </w:rPr>
        <w:t>Формирование и реализация национальных проектов в РФ</w:t>
      </w:r>
      <w:r w:rsidRPr="006067AF">
        <w:rPr>
          <w:sz w:val="24"/>
          <w:szCs w:val="24"/>
        </w:rPr>
        <w:t xml:space="preserve">» </w:t>
      </w:r>
      <w:r w:rsidR="00FC4F3F" w:rsidRPr="006067AF">
        <w:rPr>
          <w:sz w:val="24"/>
          <w:szCs w:val="24"/>
        </w:rPr>
        <w:t>относится к формируемой участниками образовательных отношений</w:t>
      </w:r>
      <w:r w:rsidRPr="006067AF">
        <w:rPr>
          <w:sz w:val="24"/>
          <w:szCs w:val="24"/>
        </w:rPr>
        <w:t>.</w:t>
      </w:r>
      <w:r w:rsidRPr="006067AF">
        <w:rPr>
          <w:color w:val="FF0000"/>
          <w:sz w:val="24"/>
          <w:szCs w:val="24"/>
        </w:rPr>
        <w:t xml:space="preserve"> </w:t>
      </w:r>
    </w:p>
    <w:p w14:paraId="3AF65FA6" w14:textId="1AD74668" w:rsidR="007E18CB" w:rsidRPr="006067A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067AF">
        <w:rPr>
          <w:sz w:val="24"/>
          <w:szCs w:val="24"/>
        </w:rPr>
        <w:t>Основой д</w:t>
      </w:r>
      <w:r w:rsidR="00D0509F" w:rsidRPr="006067AF">
        <w:rPr>
          <w:sz w:val="24"/>
          <w:szCs w:val="24"/>
        </w:rPr>
        <w:t>ля</w:t>
      </w:r>
      <w:r w:rsidR="007E18CB" w:rsidRPr="006067AF">
        <w:rPr>
          <w:sz w:val="24"/>
          <w:szCs w:val="24"/>
        </w:rPr>
        <w:t xml:space="preserve"> освоени</w:t>
      </w:r>
      <w:r w:rsidR="00D0509F" w:rsidRPr="006067AF">
        <w:rPr>
          <w:sz w:val="24"/>
          <w:szCs w:val="24"/>
        </w:rPr>
        <w:t>я</w:t>
      </w:r>
      <w:r w:rsidRPr="006067AF">
        <w:rPr>
          <w:sz w:val="24"/>
          <w:szCs w:val="24"/>
        </w:rPr>
        <w:t xml:space="preserve"> </w:t>
      </w:r>
      <w:r w:rsidR="005C7C90" w:rsidRPr="006067AF">
        <w:rPr>
          <w:sz w:val="24"/>
          <w:szCs w:val="24"/>
        </w:rPr>
        <w:t>дисциплины</w:t>
      </w:r>
      <w:r w:rsidR="007E18CB" w:rsidRPr="006067AF">
        <w:rPr>
          <w:sz w:val="24"/>
          <w:szCs w:val="24"/>
        </w:rPr>
        <w:t xml:space="preserve"> </w:t>
      </w:r>
      <w:r w:rsidRPr="006067AF">
        <w:rPr>
          <w:sz w:val="24"/>
          <w:szCs w:val="24"/>
        </w:rPr>
        <w:t>являются</w:t>
      </w:r>
      <w:r w:rsidR="002F4102" w:rsidRPr="006067AF">
        <w:rPr>
          <w:sz w:val="24"/>
          <w:szCs w:val="24"/>
        </w:rPr>
        <w:t xml:space="preserve"> результаты обучения</w:t>
      </w:r>
      <w:r w:rsidRPr="006067AF">
        <w:rPr>
          <w:sz w:val="24"/>
          <w:szCs w:val="24"/>
        </w:rPr>
        <w:t xml:space="preserve"> по</w:t>
      </w:r>
      <w:r w:rsidR="00CC32F0" w:rsidRPr="006067AF">
        <w:rPr>
          <w:sz w:val="24"/>
          <w:szCs w:val="24"/>
        </w:rPr>
        <w:t xml:space="preserve"> </w:t>
      </w:r>
      <w:r w:rsidR="002C2B69" w:rsidRPr="006067AF">
        <w:rPr>
          <w:sz w:val="24"/>
          <w:szCs w:val="24"/>
        </w:rPr>
        <w:t>предшествующи</w:t>
      </w:r>
      <w:r w:rsidRPr="006067AF">
        <w:rPr>
          <w:sz w:val="24"/>
          <w:szCs w:val="24"/>
        </w:rPr>
        <w:t>м</w:t>
      </w:r>
      <w:r w:rsidR="007E18CB" w:rsidRPr="006067AF">
        <w:rPr>
          <w:sz w:val="24"/>
          <w:szCs w:val="24"/>
        </w:rPr>
        <w:t xml:space="preserve"> дисциплин</w:t>
      </w:r>
      <w:r w:rsidRPr="006067AF">
        <w:rPr>
          <w:sz w:val="24"/>
          <w:szCs w:val="24"/>
        </w:rPr>
        <w:t>ам</w:t>
      </w:r>
      <w:r w:rsidR="007E18CB" w:rsidRPr="006067AF">
        <w:rPr>
          <w:sz w:val="24"/>
          <w:szCs w:val="24"/>
        </w:rPr>
        <w:t>:</w:t>
      </w:r>
    </w:p>
    <w:p w14:paraId="18C02E50" w14:textId="23E2C239" w:rsidR="007E18CB" w:rsidRPr="006067AF" w:rsidRDefault="00FC4F3F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6067AF">
        <w:rPr>
          <w:sz w:val="24"/>
          <w:szCs w:val="24"/>
        </w:rPr>
        <w:t>Деловые коммуникации</w:t>
      </w:r>
      <w:r w:rsidR="005C7C90" w:rsidRPr="006067AF">
        <w:rPr>
          <w:sz w:val="24"/>
          <w:szCs w:val="24"/>
        </w:rPr>
        <w:t>;</w:t>
      </w:r>
    </w:p>
    <w:p w14:paraId="4D41D435" w14:textId="753BB0FC" w:rsidR="00FC4F3F" w:rsidRPr="006067AF" w:rsidRDefault="00FC4F3F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6067AF">
        <w:rPr>
          <w:sz w:val="24"/>
          <w:szCs w:val="24"/>
        </w:rPr>
        <w:t>Основы управления персоналом;</w:t>
      </w:r>
    </w:p>
    <w:p w14:paraId="0E01B254" w14:textId="60450350" w:rsidR="00FC4F3F" w:rsidRPr="006067AF" w:rsidRDefault="00FC4F3F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6067AF">
        <w:rPr>
          <w:sz w:val="24"/>
          <w:szCs w:val="24"/>
        </w:rPr>
        <w:t>Методы принятия управленческих решений;</w:t>
      </w:r>
    </w:p>
    <w:p w14:paraId="529D10AB" w14:textId="20DD9076" w:rsidR="00FC4F3F" w:rsidRPr="006067AF" w:rsidRDefault="00FC4F3F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6067AF">
        <w:rPr>
          <w:sz w:val="24"/>
          <w:szCs w:val="24"/>
        </w:rPr>
        <w:t>Государственная демографическая и национальная политика;</w:t>
      </w:r>
    </w:p>
    <w:p w14:paraId="6EFBB0C4" w14:textId="378A5F8F" w:rsidR="00FC4F3F" w:rsidRPr="006067AF" w:rsidRDefault="00FC4F3F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6067AF">
        <w:rPr>
          <w:sz w:val="24"/>
          <w:szCs w:val="24"/>
        </w:rPr>
        <w:t>Проектный менеджмент в органах государственной и муниципальной власти.</w:t>
      </w:r>
    </w:p>
    <w:p w14:paraId="3F0DF993" w14:textId="2FFF5DFA" w:rsidR="007E18CB" w:rsidRPr="006067A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067AF">
        <w:rPr>
          <w:sz w:val="24"/>
          <w:szCs w:val="24"/>
        </w:rPr>
        <w:t xml:space="preserve">Результаты обучения по </w:t>
      </w:r>
      <w:r w:rsidR="002C2B69" w:rsidRPr="006067AF">
        <w:rPr>
          <w:sz w:val="24"/>
          <w:szCs w:val="24"/>
        </w:rPr>
        <w:t>учебной</w:t>
      </w:r>
      <w:r w:rsidR="007E18CB" w:rsidRPr="006067AF">
        <w:rPr>
          <w:sz w:val="24"/>
          <w:szCs w:val="24"/>
        </w:rPr>
        <w:t xml:space="preserve"> дисциплин</w:t>
      </w:r>
      <w:r w:rsidR="00A85C64" w:rsidRPr="006067AF">
        <w:rPr>
          <w:sz w:val="24"/>
          <w:szCs w:val="24"/>
        </w:rPr>
        <w:t>е</w:t>
      </w:r>
      <w:r w:rsidRPr="006067AF">
        <w:rPr>
          <w:sz w:val="24"/>
          <w:szCs w:val="24"/>
        </w:rPr>
        <w:t>, используются при</w:t>
      </w:r>
      <w:r w:rsidR="007E18CB" w:rsidRPr="006067AF">
        <w:rPr>
          <w:sz w:val="24"/>
          <w:szCs w:val="24"/>
        </w:rPr>
        <w:t xml:space="preserve"> изучени</w:t>
      </w:r>
      <w:r w:rsidRPr="006067AF">
        <w:rPr>
          <w:sz w:val="24"/>
          <w:szCs w:val="24"/>
        </w:rPr>
        <w:t>и</w:t>
      </w:r>
      <w:r w:rsidR="007E18CB" w:rsidRPr="006067AF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4623D11" w:rsidR="007E18CB" w:rsidRPr="006067AF" w:rsidRDefault="00C47A8F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6067AF">
        <w:rPr>
          <w:sz w:val="24"/>
          <w:szCs w:val="24"/>
        </w:rPr>
        <w:t>Принятие и исполнение государственных решений</w:t>
      </w:r>
      <w:r w:rsidR="005C7C90" w:rsidRPr="006067AF">
        <w:rPr>
          <w:sz w:val="24"/>
          <w:szCs w:val="24"/>
        </w:rPr>
        <w:t>;</w:t>
      </w:r>
    </w:p>
    <w:p w14:paraId="6D15445D" w14:textId="2C0448E2" w:rsidR="005C7C90" w:rsidRPr="006067AF" w:rsidRDefault="00C47A8F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6067AF">
        <w:rPr>
          <w:sz w:val="24"/>
          <w:szCs w:val="24"/>
        </w:rPr>
        <w:t>Управление изменениями</w:t>
      </w:r>
      <w:r w:rsidR="005C7C90" w:rsidRPr="006067AF">
        <w:rPr>
          <w:sz w:val="24"/>
          <w:szCs w:val="24"/>
        </w:rPr>
        <w:t>;</w:t>
      </w:r>
    </w:p>
    <w:p w14:paraId="29EAC863" w14:textId="7CCA8048" w:rsidR="005C7C90" w:rsidRPr="006067AF" w:rsidRDefault="00C47A8F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6067AF">
        <w:rPr>
          <w:sz w:val="24"/>
          <w:szCs w:val="24"/>
        </w:rPr>
        <w:t>Управление социальной сферой муниципального образования</w:t>
      </w:r>
      <w:r w:rsidR="005C7C90" w:rsidRPr="006067AF">
        <w:rPr>
          <w:sz w:val="24"/>
          <w:szCs w:val="24"/>
        </w:rPr>
        <w:t xml:space="preserve">; </w:t>
      </w:r>
    </w:p>
    <w:p w14:paraId="3C9989D8" w14:textId="47262B8F" w:rsidR="007B449A" w:rsidRPr="006067AF" w:rsidRDefault="00C47A8F" w:rsidP="00C47A8F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6067AF">
        <w:rPr>
          <w:sz w:val="24"/>
          <w:szCs w:val="24"/>
        </w:rPr>
        <w:t>Экономика государственного и муниципального сектора.</w:t>
      </w:r>
    </w:p>
    <w:p w14:paraId="6949FCC8" w14:textId="7C70BB97" w:rsidR="00342AAE" w:rsidRPr="006067AF" w:rsidRDefault="002C2B6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067AF">
        <w:rPr>
          <w:sz w:val="24"/>
          <w:szCs w:val="24"/>
        </w:rPr>
        <w:t xml:space="preserve">Результаты </w:t>
      </w:r>
      <w:r w:rsidR="001971EC" w:rsidRPr="006067AF">
        <w:rPr>
          <w:sz w:val="24"/>
          <w:szCs w:val="24"/>
        </w:rPr>
        <w:t>освоения</w:t>
      </w:r>
      <w:r w:rsidR="00342AAE" w:rsidRPr="006067AF">
        <w:rPr>
          <w:sz w:val="24"/>
          <w:szCs w:val="24"/>
        </w:rPr>
        <w:t xml:space="preserve"> </w:t>
      </w:r>
      <w:r w:rsidR="00161A3A" w:rsidRPr="006067AF">
        <w:rPr>
          <w:sz w:val="24"/>
          <w:szCs w:val="24"/>
        </w:rPr>
        <w:t>учебной дисциплины</w:t>
      </w:r>
      <w:r w:rsidRPr="006067AF">
        <w:rPr>
          <w:sz w:val="24"/>
          <w:szCs w:val="24"/>
        </w:rPr>
        <w:t xml:space="preserve"> </w:t>
      </w:r>
      <w:r w:rsidR="00342AAE" w:rsidRPr="006067AF">
        <w:rPr>
          <w:sz w:val="24"/>
          <w:szCs w:val="24"/>
        </w:rPr>
        <w:t xml:space="preserve">в дальнейшем будут использованы при прохождении </w:t>
      </w:r>
      <w:r w:rsidR="00161A3A" w:rsidRPr="006067AF">
        <w:rPr>
          <w:sz w:val="24"/>
          <w:szCs w:val="24"/>
        </w:rPr>
        <w:t xml:space="preserve">учебной и </w:t>
      </w:r>
      <w:r w:rsidR="00B36FDD" w:rsidRPr="006067AF">
        <w:rPr>
          <w:sz w:val="24"/>
          <w:szCs w:val="24"/>
        </w:rPr>
        <w:t xml:space="preserve">производственной </w:t>
      </w:r>
      <w:r w:rsidR="00342AAE" w:rsidRPr="006067AF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08442BE6" w:rsidR="00BF7A20" w:rsidRPr="006067AF" w:rsidRDefault="00B431BF" w:rsidP="00B3400A">
      <w:pPr>
        <w:pStyle w:val="1"/>
      </w:pPr>
      <w:r w:rsidRPr="006067AF">
        <w:t xml:space="preserve">ЦЕЛИ И </w:t>
      </w:r>
      <w:r w:rsidR="001D126D" w:rsidRPr="006067AF">
        <w:t>П</w:t>
      </w:r>
      <w:r w:rsidR="00B528A8" w:rsidRPr="006067AF">
        <w:t>ЛАНИРУЕМЫ</w:t>
      </w:r>
      <w:r w:rsidR="001D126D" w:rsidRPr="006067AF">
        <w:t>Е</w:t>
      </w:r>
      <w:r w:rsidR="00B528A8" w:rsidRPr="006067AF">
        <w:t xml:space="preserve"> РЕЗУЛЬТАТ</w:t>
      </w:r>
      <w:r w:rsidR="001D126D" w:rsidRPr="006067AF">
        <w:t>Ы</w:t>
      </w:r>
      <w:r w:rsidR="00B528A8" w:rsidRPr="006067AF">
        <w:t xml:space="preserve"> ОБУЧЕНИЯ ПО ДИСЦИПЛИНЕ</w:t>
      </w:r>
    </w:p>
    <w:p w14:paraId="178BB4BA" w14:textId="7ECEC484" w:rsidR="00D5517D" w:rsidRPr="006067AF" w:rsidRDefault="00F17552" w:rsidP="009F7B83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6067AF">
        <w:rPr>
          <w:rFonts w:eastAsia="Times New Roman"/>
          <w:sz w:val="24"/>
          <w:szCs w:val="24"/>
        </w:rPr>
        <w:t>Ц</w:t>
      </w:r>
      <w:r w:rsidR="00D94EF7" w:rsidRPr="006067AF">
        <w:rPr>
          <w:rFonts w:eastAsia="Times New Roman"/>
          <w:sz w:val="24"/>
          <w:szCs w:val="24"/>
        </w:rPr>
        <w:t>елями</w:t>
      </w:r>
      <w:r w:rsidR="00E55739" w:rsidRPr="006067AF">
        <w:rPr>
          <w:rFonts w:eastAsia="Times New Roman"/>
          <w:sz w:val="24"/>
          <w:szCs w:val="24"/>
        </w:rPr>
        <w:t xml:space="preserve"> изучения </w:t>
      </w:r>
      <w:r w:rsidRPr="006067AF">
        <w:rPr>
          <w:rFonts w:eastAsia="Times New Roman"/>
          <w:sz w:val="24"/>
          <w:szCs w:val="24"/>
        </w:rPr>
        <w:t>дисциплины «</w:t>
      </w:r>
      <w:r w:rsidR="00457891" w:rsidRPr="006067AF">
        <w:rPr>
          <w:sz w:val="24"/>
          <w:szCs w:val="24"/>
        </w:rPr>
        <w:t>Формирование и реализация национальных проектов в РФ</w:t>
      </w:r>
      <w:r w:rsidRPr="006067AF">
        <w:rPr>
          <w:rFonts w:eastAsia="Times New Roman"/>
          <w:sz w:val="24"/>
          <w:szCs w:val="24"/>
        </w:rPr>
        <w:t xml:space="preserve">» являются: </w:t>
      </w:r>
    </w:p>
    <w:p w14:paraId="2EF488B6" w14:textId="0BF6D6B6" w:rsidR="009F7B83" w:rsidRPr="006067AF" w:rsidRDefault="00EB24B0" w:rsidP="00527DE5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6067AF">
        <w:rPr>
          <w:rFonts w:eastAsia="Times New Roman"/>
          <w:sz w:val="24"/>
          <w:szCs w:val="24"/>
        </w:rPr>
        <w:t xml:space="preserve">формирование </w:t>
      </w:r>
      <w:r w:rsidR="009F7B83" w:rsidRPr="006067AF">
        <w:rPr>
          <w:rFonts w:eastAsia="Times New Roman"/>
          <w:sz w:val="24"/>
          <w:szCs w:val="24"/>
        </w:rPr>
        <w:t xml:space="preserve">комплексного представления о необходимости, сущности и содержании управления государственными программами и </w:t>
      </w:r>
      <w:r w:rsidR="00AA50E9" w:rsidRPr="006067AF">
        <w:rPr>
          <w:rFonts w:eastAsia="Times New Roman"/>
          <w:sz w:val="24"/>
          <w:szCs w:val="24"/>
        </w:rPr>
        <w:t>национальными проектами РФ</w:t>
      </w:r>
      <w:r w:rsidR="009F7B83" w:rsidRPr="006067AF">
        <w:rPr>
          <w:rFonts w:eastAsia="Times New Roman"/>
          <w:sz w:val="24"/>
          <w:szCs w:val="24"/>
        </w:rPr>
        <w:t xml:space="preserve"> в современных социально-экономических условиях;</w:t>
      </w:r>
    </w:p>
    <w:p w14:paraId="1BF30958" w14:textId="10C59522" w:rsidR="009F7B83" w:rsidRPr="006067AF" w:rsidRDefault="00527DE5" w:rsidP="00527DE5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6067AF">
        <w:rPr>
          <w:rFonts w:eastAsia="Times New Roman"/>
          <w:sz w:val="24"/>
          <w:szCs w:val="24"/>
        </w:rPr>
        <w:t>изучение</w:t>
      </w:r>
      <w:r w:rsidR="009F7B83" w:rsidRPr="006067AF">
        <w:rPr>
          <w:rFonts w:eastAsia="Times New Roman"/>
          <w:sz w:val="24"/>
          <w:szCs w:val="24"/>
        </w:rPr>
        <w:t xml:space="preserve"> нормативно-правовы</w:t>
      </w:r>
      <w:r w:rsidRPr="006067AF">
        <w:rPr>
          <w:rFonts w:eastAsia="Times New Roman"/>
          <w:sz w:val="24"/>
          <w:szCs w:val="24"/>
        </w:rPr>
        <w:t>х</w:t>
      </w:r>
      <w:r w:rsidR="009F7B83" w:rsidRPr="006067AF">
        <w:rPr>
          <w:rFonts w:eastAsia="Times New Roman"/>
          <w:sz w:val="24"/>
          <w:szCs w:val="24"/>
        </w:rPr>
        <w:t xml:space="preserve"> и организационно-управленчески</w:t>
      </w:r>
      <w:r w:rsidRPr="006067AF">
        <w:rPr>
          <w:rFonts w:eastAsia="Times New Roman"/>
          <w:sz w:val="24"/>
          <w:szCs w:val="24"/>
        </w:rPr>
        <w:t>х</w:t>
      </w:r>
      <w:r w:rsidR="009F7B83" w:rsidRPr="006067AF">
        <w:rPr>
          <w:rFonts w:eastAsia="Times New Roman"/>
          <w:sz w:val="24"/>
          <w:szCs w:val="24"/>
        </w:rPr>
        <w:t xml:space="preserve"> основ программно-целевого планирования и проектного управления в публичной сфере в Российской Федерации;</w:t>
      </w:r>
    </w:p>
    <w:p w14:paraId="66181C42" w14:textId="69D57EB5" w:rsidR="009F7B83" w:rsidRPr="006067AF" w:rsidRDefault="00527DE5" w:rsidP="00527DE5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6067AF">
        <w:rPr>
          <w:rFonts w:eastAsia="Times New Roman"/>
          <w:sz w:val="24"/>
          <w:szCs w:val="24"/>
        </w:rPr>
        <w:t>изучение</w:t>
      </w:r>
      <w:r w:rsidR="009F7B83" w:rsidRPr="006067AF">
        <w:rPr>
          <w:rFonts w:eastAsia="Times New Roman"/>
          <w:sz w:val="24"/>
          <w:szCs w:val="24"/>
        </w:rPr>
        <w:t xml:space="preserve"> теоретико-методологические основы, принципы и методы разработки и</w:t>
      </w:r>
      <w:r w:rsidRPr="006067AF">
        <w:rPr>
          <w:rFonts w:eastAsia="Times New Roman"/>
          <w:sz w:val="24"/>
          <w:szCs w:val="24"/>
        </w:rPr>
        <w:t xml:space="preserve"> </w:t>
      </w:r>
      <w:r w:rsidR="009F7B83" w:rsidRPr="006067AF">
        <w:rPr>
          <w:rFonts w:eastAsia="Times New Roman"/>
          <w:sz w:val="24"/>
          <w:szCs w:val="24"/>
        </w:rPr>
        <w:t xml:space="preserve">реализации </w:t>
      </w:r>
      <w:r w:rsidR="00AA50E9" w:rsidRPr="006067AF">
        <w:rPr>
          <w:rFonts w:eastAsia="Times New Roman"/>
          <w:sz w:val="24"/>
          <w:szCs w:val="24"/>
        </w:rPr>
        <w:t>национальными проектами РФ</w:t>
      </w:r>
      <w:r w:rsidR="009F7B83" w:rsidRPr="006067AF">
        <w:rPr>
          <w:rFonts w:eastAsia="Times New Roman"/>
          <w:sz w:val="24"/>
          <w:szCs w:val="24"/>
        </w:rPr>
        <w:t>, и программ в государственном секторе;</w:t>
      </w:r>
    </w:p>
    <w:p w14:paraId="4075FFD3" w14:textId="66DC00D9" w:rsidR="009F7B83" w:rsidRPr="006067AF" w:rsidRDefault="00527DE5" w:rsidP="00527DE5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6067AF">
        <w:rPr>
          <w:rFonts w:eastAsia="Times New Roman"/>
          <w:sz w:val="24"/>
          <w:szCs w:val="24"/>
        </w:rPr>
        <w:t>формирование</w:t>
      </w:r>
      <w:r w:rsidR="009F7B83" w:rsidRPr="006067AF">
        <w:rPr>
          <w:rFonts w:eastAsia="Times New Roman"/>
          <w:sz w:val="24"/>
          <w:szCs w:val="24"/>
        </w:rPr>
        <w:t xml:space="preserve"> умени</w:t>
      </w:r>
      <w:r w:rsidRPr="006067AF">
        <w:rPr>
          <w:rFonts w:eastAsia="Times New Roman"/>
          <w:sz w:val="24"/>
          <w:szCs w:val="24"/>
        </w:rPr>
        <w:t>й</w:t>
      </w:r>
      <w:r w:rsidR="009F7B83" w:rsidRPr="006067AF">
        <w:rPr>
          <w:rFonts w:eastAsia="Times New Roman"/>
          <w:sz w:val="24"/>
          <w:szCs w:val="24"/>
        </w:rPr>
        <w:t xml:space="preserve"> и навык</w:t>
      </w:r>
      <w:r w:rsidRPr="006067AF">
        <w:rPr>
          <w:rFonts w:eastAsia="Times New Roman"/>
          <w:sz w:val="24"/>
          <w:szCs w:val="24"/>
        </w:rPr>
        <w:t>ов</w:t>
      </w:r>
      <w:r w:rsidR="009F7B83" w:rsidRPr="006067AF">
        <w:rPr>
          <w:rFonts w:eastAsia="Times New Roman"/>
          <w:sz w:val="24"/>
          <w:szCs w:val="24"/>
        </w:rPr>
        <w:t xml:space="preserve"> осуществления деятельности по</w:t>
      </w:r>
      <w:r w:rsidRPr="006067AF">
        <w:rPr>
          <w:rFonts w:eastAsia="Times New Roman"/>
          <w:sz w:val="24"/>
          <w:szCs w:val="24"/>
        </w:rPr>
        <w:t xml:space="preserve"> </w:t>
      </w:r>
      <w:r w:rsidR="009F7B83" w:rsidRPr="006067AF">
        <w:rPr>
          <w:rFonts w:eastAsia="Times New Roman"/>
          <w:sz w:val="24"/>
          <w:szCs w:val="24"/>
        </w:rPr>
        <w:t xml:space="preserve">разработке социально-экономических </w:t>
      </w:r>
      <w:r w:rsidR="00AA50E9" w:rsidRPr="006067AF">
        <w:rPr>
          <w:rFonts w:eastAsia="Times New Roman"/>
          <w:sz w:val="24"/>
          <w:szCs w:val="24"/>
        </w:rPr>
        <w:t>национальными проектами РФ</w:t>
      </w:r>
      <w:r w:rsidR="009F7B83" w:rsidRPr="006067AF">
        <w:rPr>
          <w:rFonts w:eastAsia="Times New Roman"/>
          <w:sz w:val="24"/>
          <w:szCs w:val="24"/>
        </w:rPr>
        <w:t xml:space="preserve"> и программ, оценке различных условий и</w:t>
      </w:r>
      <w:r w:rsidRPr="006067AF">
        <w:rPr>
          <w:rFonts w:eastAsia="Times New Roman"/>
          <w:sz w:val="24"/>
          <w:szCs w:val="24"/>
        </w:rPr>
        <w:t xml:space="preserve"> </w:t>
      </w:r>
      <w:r w:rsidR="009F7B83" w:rsidRPr="006067AF">
        <w:rPr>
          <w:rFonts w:eastAsia="Times New Roman"/>
          <w:sz w:val="24"/>
          <w:szCs w:val="24"/>
        </w:rPr>
        <w:t>последствий их реализации.</w:t>
      </w:r>
    </w:p>
    <w:p w14:paraId="6CC7A6CB" w14:textId="7BC2489D" w:rsidR="003D5F48" w:rsidRPr="006067AF" w:rsidRDefault="003A08A8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6067AF">
        <w:rPr>
          <w:rFonts w:eastAsia="Times New Roman"/>
          <w:sz w:val="24"/>
          <w:szCs w:val="24"/>
        </w:rPr>
        <w:t>формирование у</w:t>
      </w:r>
      <w:r w:rsidR="008A3FEA" w:rsidRPr="006067AF">
        <w:rPr>
          <w:rFonts w:eastAsia="Times New Roman"/>
          <w:sz w:val="24"/>
          <w:szCs w:val="24"/>
        </w:rPr>
        <w:t xml:space="preserve"> обучающи</w:t>
      </w:r>
      <w:r w:rsidRPr="006067AF">
        <w:rPr>
          <w:rFonts w:eastAsia="Times New Roman"/>
          <w:sz w:val="24"/>
          <w:szCs w:val="24"/>
        </w:rPr>
        <w:t>хся</w:t>
      </w:r>
      <w:r w:rsidR="00566BD8" w:rsidRPr="006067AF">
        <w:rPr>
          <w:rFonts w:eastAsia="Times New Roman"/>
          <w:sz w:val="24"/>
          <w:szCs w:val="24"/>
        </w:rPr>
        <w:t xml:space="preserve"> </w:t>
      </w:r>
      <w:r w:rsidR="00F17552" w:rsidRPr="006067AF">
        <w:rPr>
          <w:rFonts w:eastAsia="Times New Roman"/>
          <w:sz w:val="24"/>
          <w:szCs w:val="24"/>
        </w:rPr>
        <w:t>компетенций</w:t>
      </w:r>
      <w:r w:rsidR="00762EAC" w:rsidRPr="006067AF">
        <w:rPr>
          <w:rFonts w:eastAsia="Times New Roman"/>
          <w:sz w:val="24"/>
          <w:szCs w:val="24"/>
        </w:rPr>
        <w:t>,</w:t>
      </w:r>
      <w:r w:rsidR="00894420" w:rsidRPr="006067AF">
        <w:rPr>
          <w:rFonts w:eastAsia="Times New Roman"/>
          <w:sz w:val="24"/>
          <w:szCs w:val="24"/>
        </w:rPr>
        <w:t xml:space="preserve"> </w:t>
      </w:r>
      <w:r w:rsidR="008A3FEA" w:rsidRPr="006067AF">
        <w:rPr>
          <w:rFonts w:eastAsia="Times New Roman"/>
          <w:sz w:val="24"/>
          <w:szCs w:val="24"/>
        </w:rPr>
        <w:t>установленны</w:t>
      </w:r>
      <w:r w:rsidR="00F17552" w:rsidRPr="006067AF">
        <w:rPr>
          <w:rFonts w:eastAsia="Times New Roman"/>
          <w:sz w:val="24"/>
          <w:szCs w:val="24"/>
        </w:rPr>
        <w:t xml:space="preserve">х </w:t>
      </w:r>
      <w:r w:rsidR="00CD18DB" w:rsidRPr="006067AF">
        <w:rPr>
          <w:rFonts w:eastAsia="Times New Roman"/>
          <w:sz w:val="24"/>
          <w:szCs w:val="24"/>
        </w:rPr>
        <w:t>образовательной программой</w:t>
      </w:r>
      <w:r w:rsidR="00642081" w:rsidRPr="006067AF">
        <w:rPr>
          <w:rFonts w:eastAsia="Times New Roman"/>
          <w:sz w:val="24"/>
          <w:szCs w:val="24"/>
        </w:rPr>
        <w:t xml:space="preserve"> в соответствии </w:t>
      </w:r>
      <w:r w:rsidR="009105BD" w:rsidRPr="006067AF">
        <w:rPr>
          <w:rFonts w:eastAsia="Times New Roman"/>
          <w:sz w:val="24"/>
          <w:szCs w:val="24"/>
        </w:rPr>
        <w:t>с ФГО</w:t>
      </w:r>
      <w:r w:rsidR="00F17552" w:rsidRPr="006067AF">
        <w:rPr>
          <w:rFonts w:eastAsia="Times New Roman"/>
          <w:sz w:val="24"/>
          <w:szCs w:val="24"/>
        </w:rPr>
        <w:t>С ВО по данной дисциплине.</w:t>
      </w:r>
      <w:r w:rsidR="00963DA6" w:rsidRPr="006067AF">
        <w:rPr>
          <w:rFonts w:eastAsia="Times New Roman"/>
          <w:sz w:val="24"/>
          <w:szCs w:val="24"/>
        </w:rPr>
        <w:t xml:space="preserve"> </w:t>
      </w:r>
    </w:p>
    <w:p w14:paraId="35911DAB" w14:textId="68DA8B55" w:rsidR="00655A44" w:rsidRPr="006067AF" w:rsidRDefault="00655A44" w:rsidP="00527DE5">
      <w:pPr>
        <w:pStyle w:val="af0"/>
        <w:ind w:left="0" w:firstLine="709"/>
        <w:jc w:val="both"/>
        <w:rPr>
          <w:sz w:val="24"/>
          <w:szCs w:val="24"/>
        </w:rPr>
      </w:pPr>
      <w:r w:rsidRPr="006067AF">
        <w:rPr>
          <w:color w:val="333333"/>
          <w:sz w:val="24"/>
          <w:szCs w:val="24"/>
        </w:rPr>
        <w:t xml:space="preserve">Результатом обучения по </w:t>
      </w:r>
      <w:r w:rsidR="007B21C3" w:rsidRPr="006067AF">
        <w:rPr>
          <w:color w:val="333333"/>
          <w:sz w:val="24"/>
          <w:szCs w:val="24"/>
        </w:rPr>
        <w:t xml:space="preserve">учебной </w:t>
      </w:r>
      <w:r w:rsidRPr="006067AF">
        <w:rPr>
          <w:color w:val="333333"/>
          <w:sz w:val="24"/>
          <w:szCs w:val="24"/>
        </w:rPr>
        <w:t xml:space="preserve">дисциплине является </w:t>
      </w:r>
      <w:r w:rsidR="00963DA6" w:rsidRPr="006067AF">
        <w:rPr>
          <w:color w:val="333333"/>
          <w:sz w:val="24"/>
          <w:szCs w:val="24"/>
        </w:rPr>
        <w:t xml:space="preserve">овладение обучающимися </w:t>
      </w:r>
      <w:r w:rsidR="00963DA6" w:rsidRPr="006067AF">
        <w:rPr>
          <w:rFonts w:eastAsia="Times New Roman"/>
          <w:sz w:val="24"/>
          <w:szCs w:val="24"/>
        </w:rPr>
        <w:t>знаниями, умения</w:t>
      </w:r>
      <w:r w:rsidR="00F47D5C" w:rsidRPr="006067AF">
        <w:rPr>
          <w:rFonts w:eastAsia="Times New Roman"/>
          <w:sz w:val="24"/>
          <w:szCs w:val="24"/>
        </w:rPr>
        <w:t>ми</w:t>
      </w:r>
      <w:r w:rsidR="00963DA6" w:rsidRPr="006067AF">
        <w:rPr>
          <w:rFonts w:eastAsia="Times New Roman"/>
          <w:sz w:val="24"/>
          <w:szCs w:val="24"/>
        </w:rPr>
        <w:t>, навык</w:t>
      </w:r>
      <w:r w:rsidR="00F47D5C" w:rsidRPr="006067AF">
        <w:rPr>
          <w:rFonts w:eastAsia="Times New Roman"/>
          <w:sz w:val="24"/>
          <w:szCs w:val="24"/>
        </w:rPr>
        <w:t>ами</w:t>
      </w:r>
      <w:r w:rsidR="0034380E" w:rsidRPr="006067AF">
        <w:rPr>
          <w:rFonts w:eastAsia="Times New Roman"/>
          <w:sz w:val="24"/>
          <w:szCs w:val="24"/>
        </w:rPr>
        <w:t xml:space="preserve"> и </w:t>
      </w:r>
      <w:r w:rsidR="00963DA6" w:rsidRPr="006067AF">
        <w:rPr>
          <w:rFonts w:eastAsia="Times New Roman"/>
          <w:sz w:val="24"/>
          <w:szCs w:val="24"/>
        </w:rPr>
        <w:t>опыт</w:t>
      </w:r>
      <w:r w:rsidR="00F47D5C" w:rsidRPr="006067A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067A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067AF">
        <w:rPr>
          <w:rFonts w:eastAsia="Times New Roman"/>
          <w:sz w:val="24"/>
          <w:szCs w:val="24"/>
        </w:rPr>
        <w:t>обеспечивающими</w:t>
      </w:r>
      <w:r w:rsidR="00963DA6" w:rsidRPr="006067A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6067A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6067AF">
        <w:rPr>
          <w:rFonts w:eastAsia="Times New Roman"/>
          <w:sz w:val="24"/>
          <w:szCs w:val="24"/>
        </w:rPr>
        <w:t xml:space="preserve">учебной </w:t>
      </w:r>
      <w:r w:rsidR="00F17552" w:rsidRPr="006067AF">
        <w:rPr>
          <w:rFonts w:eastAsia="Times New Roman"/>
          <w:sz w:val="24"/>
          <w:szCs w:val="24"/>
        </w:rPr>
        <w:t xml:space="preserve">дисциплины. </w:t>
      </w:r>
    </w:p>
    <w:p w14:paraId="3F2EA46C" w14:textId="77777777" w:rsidR="00CE4079" w:rsidRPr="006067AF" w:rsidRDefault="00CE4079" w:rsidP="00CE4079">
      <w:pPr>
        <w:jc w:val="both"/>
        <w:rPr>
          <w:sz w:val="24"/>
          <w:szCs w:val="24"/>
        </w:rPr>
      </w:pPr>
    </w:p>
    <w:p w14:paraId="7FD2FBF9" w14:textId="77777777" w:rsidR="00CE4079" w:rsidRPr="006067AF" w:rsidRDefault="00CE4079" w:rsidP="00CE4079">
      <w:pPr>
        <w:jc w:val="both"/>
        <w:rPr>
          <w:sz w:val="24"/>
          <w:szCs w:val="24"/>
        </w:rPr>
      </w:pPr>
    </w:p>
    <w:p w14:paraId="133F9B94" w14:textId="0CD0F2CE" w:rsidR="00495850" w:rsidRPr="006067AF" w:rsidRDefault="009105BD" w:rsidP="00B3400A">
      <w:pPr>
        <w:pStyle w:val="2"/>
        <w:rPr>
          <w:iCs w:val="0"/>
        </w:rPr>
      </w:pPr>
      <w:r w:rsidRPr="006067AF">
        <w:rPr>
          <w:iCs w:val="0"/>
        </w:rPr>
        <w:lastRenderedPageBreak/>
        <w:t>Формируемые компетенции,</w:t>
      </w:r>
      <w:r w:rsidR="00E55739" w:rsidRPr="006067AF">
        <w:rPr>
          <w:iCs w:val="0"/>
        </w:rPr>
        <w:t xml:space="preserve"> и</w:t>
      </w:r>
      <w:r w:rsidR="00BB07B6" w:rsidRPr="006067AF">
        <w:rPr>
          <w:iCs w:val="0"/>
        </w:rPr>
        <w:t>ндикаторы достижения</w:t>
      </w:r>
      <w:r w:rsidR="00495850" w:rsidRPr="006067AF">
        <w:rPr>
          <w:iCs w:val="0"/>
        </w:rPr>
        <w:t xml:space="preserve"> компетенци</w:t>
      </w:r>
      <w:r w:rsidR="00E55739" w:rsidRPr="006067AF">
        <w:rPr>
          <w:iCs w:val="0"/>
        </w:rPr>
        <w:t>й</w:t>
      </w:r>
      <w:r w:rsidR="00495850" w:rsidRPr="006067AF">
        <w:rPr>
          <w:iCs w:val="0"/>
        </w:rPr>
        <w:t>, соотнесённые с планируемыми резу</w:t>
      </w:r>
      <w:r w:rsidR="00E55739" w:rsidRPr="006067AF">
        <w:rPr>
          <w:iCs w:val="0"/>
        </w:rPr>
        <w:t xml:space="preserve">льтатами обучения по </w:t>
      </w:r>
      <w:r w:rsidR="00791334" w:rsidRPr="006067AF">
        <w:rPr>
          <w:iCs w:val="0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067AF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EEAC607" w:rsidR="008266E4" w:rsidRPr="006067AF" w:rsidRDefault="008266E4" w:rsidP="00791334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0" w:name="_Hlk92645948"/>
            <w:r w:rsidRPr="006067A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6067A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67A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AF852D" w:rsidR="008266E4" w:rsidRPr="006067AF" w:rsidRDefault="008266E4" w:rsidP="00791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67A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6067A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067A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94CC90" w:rsidR="008266E4" w:rsidRPr="006067AF" w:rsidRDefault="008266E4" w:rsidP="007913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067AF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12784B" w:rsidRPr="006067AF" w14:paraId="12211CE9" w14:textId="77777777" w:rsidTr="00EB24B0">
        <w:trPr>
          <w:trHeight w:val="49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AD82D" w14:textId="17B7E1AF" w:rsidR="0012784B" w:rsidRPr="006067AF" w:rsidRDefault="0012784B" w:rsidP="00BA5B2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67AF">
              <w:rPr>
                <w:sz w:val="22"/>
                <w:szCs w:val="22"/>
              </w:rPr>
              <w:t>ПК-2</w:t>
            </w:r>
          </w:p>
          <w:p w14:paraId="50BE11D9" w14:textId="7A861553" w:rsidR="0012784B" w:rsidRPr="006067AF" w:rsidRDefault="00EA4606" w:rsidP="00EA4606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67AF">
              <w:rPr>
                <w:sz w:val="22"/>
                <w:szCs w:val="22"/>
              </w:rPr>
              <w:t>Способен 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49A4" w14:textId="77777777" w:rsidR="0012784B" w:rsidRPr="006067AF" w:rsidRDefault="0012784B" w:rsidP="00ED250C">
            <w:pPr>
              <w:jc w:val="center"/>
            </w:pPr>
            <w:r w:rsidRPr="006067AF">
              <w:t>ИД-ПК-2.1</w:t>
            </w:r>
          </w:p>
          <w:p w14:paraId="7C7986AC" w14:textId="683CAB57" w:rsidR="00EA4606" w:rsidRPr="006067AF" w:rsidRDefault="00EA4606" w:rsidP="00ED250C">
            <w:pPr>
              <w:jc w:val="center"/>
            </w:pPr>
            <w:r w:rsidRPr="006067AF">
              <w:t>Подготовка предложений по технологии разработки проектов документов и ее закрепление в локальных нормативных актах организ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2C8B1" w14:textId="369FEDDA" w:rsidR="00026EF4" w:rsidRPr="006067AF" w:rsidRDefault="00026EF4" w:rsidP="00026EF4">
            <w:pPr>
              <w:tabs>
                <w:tab w:val="left" w:pos="317"/>
              </w:tabs>
              <w:jc w:val="center"/>
              <w:rPr>
                <w:rFonts w:cstheme="minorBidi"/>
                <w:sz w:val="24"/>
                <w:szCs w:val="24"/>
              </w:rPr>
            </w:pPr>
            <w:r w:rsidRPr="006067AF">
              <w:rPr>
                <w:rFonts w:cstheme="minorBidi"/>
                <w:sz w:val="24"/>
                <w:szCs w:val="24"/>
              </w:rPr>
              <w:t>Знать: основы делопроизводства и документооборота в</w:t>
            </w:r>
          </w:p>
          <w:p w14:paraId="547A1B78" w14:textId="77777777" w:rsidR="00026EF4" w:rsidRPr="006067AF" w:rsidRDefault="00026EF4" w:rsidP="00026EF4">
            <w:pPr>
              <w:tabs>
                <w:tab w:val="left" w:pos="317"/>
              </w:tabs>
              <w:jc w:val="center"/>
              <w:rPr>
                <w:rFonts w:cstheme="minorBidi"/>
                <w:sz w:val="24"/>
                <w:szCs w:val="24"/>
              </w:rPr>
            </w:pPr>
            <w:r w:rsidRPr="006067AF">
              <w:rPr>
                <w:rFonts w:cstheme="minorBidi"/>
                <w:sz w:val="24"/>
                <w:szCs w:val="24"/>
              </w:rPr>
              <w:t>конкретных сферах государственного и муниципального управления</w:t>
            </w:r>
          </w:p>
          <w:p w14:paraId="2B7A3CEF" w14:textId="20791472" w:rsidR="00026EF4" w:rsidRPr="006067AF" w:rsidRDefault="00026EF4" w:rsidP="00026EF4">
            <w:pPr>
              <w:tabs>
                <w:tab w:val="left" w:pos="317"/>
              </w:tabs>
              <w:jc w:val="center"/>
              <w:rPr>
                <w:rFonts w:cstheme="minorBidi"/>
                <w:sz w:val="24"/>
                <w:szCs w:val="24"/>
              </w:rPr>
            </w:pPr>
            <w:r w:rsidRPr="006067AF">
              <w:rPr>
                <w:rFonts w:cstheme="minorBidi"/>
                <w:sz w:val="24"/>
                <w:szCs w:val="24"/>
              </w:rPr>
              <w:t>Уметь: вести делопроизводства, электронного документооборота и архивного дела для решения задач государственного и муниципального управления.</w:t>
            </w:r>
          </w:p>
          <w:p w14:paraId="75CB44F3" w14:textId="14A83710" w:rsidR="0012784B" w:rsidRPr="006067AF" w:rsidRDefault="00026EF4" w:rsidP="00026EF4">
            <w:pPr>
              <w:tabs>
                <w:tab w:val="left" w:pos="317"/>
              </w:tabs>
              <w:jc w:val="center"/>
              <w:rPr>
                <w:rFonts w:cstheme="minorBidi"/>
              </w:rPr>
            </w:pPr>
            <w:r w:rsidRPr="006067AF">
              <w:rPr>
                <w:rFonts w:cstheme="minorBidi"/>
                <w:sz w:val="24"/>
                <w:szCs w:val="24"/>
              </w:rPr>
              <w:t xml:space="preserve">Владеть: навыками разработки предложений по технологии разработки проектов; </w:t>
            </w:r>
            <w:r w:rsidRPr="006067AF">
              <w:t>формированию параметров работы систем электронного документооборота организации</w:t>
            </w:r>
          </w:p>
        </w:tc>
      </w:tr>
      <w:tr w:rsidR="0012784B" w:rsidRPr="006067AF" w14:paraId="762322BC" w14:textId="77777777" w:rsidTr="006B4A1A">
        <w:trPr>
          <w:trHeight w:val="4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9B82D" w14:textId="77777777" w:rsidR="0012784B" w:rsidRPr="006067AF" w:rsidRDefault="0012784B" w:rsidP="00BA5B2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DEFB" w14:textId="77777777" w:rsidR="0012784B" w:rsidRPr="006067AF" w:rsidRDefault="0012784B" w:rsidP="00ED250C">
            <w:pPr>
              <w:jc w:val="center"/>
            </w:pPr>
            <w:r w:rsidRPr="006067AF">
              <w:t>ИД-ПК-2.3</w:t>
            </w:r>
          </w:p>
          <w:p w14:paraId="20DB93B4" w14:textId="0AE1EABE" w:rsidR="00EA4606" w:rsidRPr="006067AF" w:rsidRDefault="00EA4606" w:rsidP="00ED250C">
            <w:pPr>
              <w:jc w:val="center"/>
            </w:pPr>
            <w:r w:rsidRPr="006067AF">
              <w:t>Подготовка предложений по формированию параметров работы систем электронного документооборота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E35D0" w14:textId="77777777" w:rsidR="0012784B" w:rsidRPr="006067AF" w:rsidRDefault="0012784B" w:rsidP="00ED250C">
            <w:pPr>
              <w:tabs>
                <w:tab w:val="left" w:pos="317"/>
              </w:tabs>
              <w:jc w:val="center"/>
              <w:rPr>
                <w:rFonts w:cstheme="minorBidi"/>
              </w:rPr>
            </w:pPr>
          </w:p>
        </w:tc>
      </w:tr>
      <w:tr w:rsidR="00ED250C" w:rsidRPr="006067AF" w14:paraId="5B801820" w14:textId="77777777" w:rsidTr="003E6BF9">
        <w:trPr>
          <w:trHeight w:val="49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26020" w14:textId="112D2BA9" w:rsidR="00ED250C" w:rsidRPr="006067AF" w:rsidRDefault="0012784B" w:rsidP="00BA5B2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bookmarkStart w:id="11" w:name="_Hlk84421291"/>
            <w:r w:rsidRPr="006067AF">
              <w:rPr>
                <w:sz w:val="22"/>
                <w:szCs w:val="22"/>
              </w:rPr>
              <w:t>ПК-6</w:t>
            </w:r>
          </w:p>
          <w:p w14:paraId="000E9976" w14:textId="3BD26871" w:rsidR="00EA4606" w:rsidRPr="006067AF" w:rsidRDefault="00EA4606" w:rsidP="00BA5B2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67AF">
              <w:rPr>
                <w:sz w:val="22"/>
                <w:szCs w:val="22"/>
              </w:rPr>
              <w:t>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A6A0" w14:textId="77777777" w:rsidR="00396D11" w:rsidRPr="006067AF" w:rsidRDefault="0012784B" w:rsidP="00ED250C">
            <w:pPr>
              <w:jc w:val="center"/>
            </w:pPr>
            <w:r w:rsidRPr="006067AF">
              <w:t>ИД-ПК-6.1</w:t>
            </w:r>
          </w:p>
          <w:p w14:paraId="4B21E31D" w14:textId="0939644E" w:rsidR="00EA4606" w:rsidRPr="006067AF" w:rsidRDefault="00EA4606" w:rsidP="00ED250C">
            <w:pPr>
              <w:jc w:val="center"/>
            </w:pPr>
            <w:r w:rsidRPr="006067AF">
              <w:t>Оформление и 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DBF1D" w14:textId="77777777" w:rsidR="00CD5597" w:rsidRPr="006067AF" w:rsidRDefault="00CD5597" w:rsidP="00CD5597">
            <w:pPr>
              <w:pStyle w:val="pboth"/>
              <w:spacing w:before="0" w:beforeAutospacing="0" w:after="0" w:afterAutospacing="0"/>
              <w:jc w:val="center"/>
              <w:rPr>
                <w:rFonts w:cstheme="minorBidi"/>
              </w:rPr>
            </w:pPr>
            <w:r w:rsidRPr="006067AF">
              <w:rPr>
                <w:rFonts w:cstheme="minorBidi"/>
              </w:rPr>
              <w:t>Знать: методологию проектного менеджмента в публичном управлении; методы оценки экономической эффективности реализации проектов.</w:t>
            </w:r>
          </w:p>
          <w:p w14:paraId="7CB71238" w14:textId="4964E90F" w:rsidR="00CD5597" w:rsidRPr="006067AF" w:rsidRDefault="00CD5597" w:rsidP="00CD5597">
            <w:pPr>
              <w:pStyle w:val="pboth"/>
              <w:spacing w:before="0" w:beforeAutospacing="0" w:after="0" w:afterAutospacing="0"/>
              <w:jc w:val="center"/>
              <w:rPr>
                <w:rFonts w:cstheme="minorBidi"/>
              </w:rPr>
            </w:pPr>
            <w:r w:rsidRPr="006067AF">
              <w:rPr>
                <w:rFonts w:cstheme="minorBidi"/>
              </w:rPr>
              <w:t>Уметь: разрабатывать социально-экономические проекты (программы развития); определять длительность и сроки реализации мероприятий проектов; оформлять и ввести необходимую документацию, связанную с проектом.</w:t>
            </w:r>
          </w:p>
          <w:p w14:paraId="6E129F8F" w14:textId="24A98D22" w:rsidR="00396D11" w:rsidRPr="006067AF" w:rsidRDefault="00CD5597" w:rsidP="00CD5597">
            <w:pPr>
              <w:pStyle w:val="pboth"/>
              <w:spacing w:before="0" w:beforeAutospacing="0" w:after="0" w:afterAutospacing="0"/>
              <w:jc w:val="center"/>
              <w:rPr>
                <w:rFonts w:cstheme="minorBidi"/>
              </w:rPr>
            </w:pPr>
            <w:r w:rsidRPr="006067AF">
              <w:rPr>
                <w:rFonts w:cstheme="minorBidi"/>
              </w:rPr>
              <w:t>Владеть: способностью оценивать экономические, социальные, политические условия и последствия реализации государственных (муниципальных) программ; навыками определения затрат и формирования бюджета проекта, источников его финансирования.</w:t>
            </w:r>
          </w:p>
        </w:tc>
      </w:tr>
      <w:tr w:rsidR="00ED250C" w:rsidRPr="006067AF" w14:paraId="66E7AA67" w14:textId="77777777" w:rsidTr="003E6BF9">
        <w:trPr>
          <w:trHeight w:val="49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51AE" w14:textId="77777777" w:rsidR="00ED250C" w:rsidRPr="006067AF" w:rsidRDefault="00ED250C" w:rsidP="00BA5B2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CF4F" w14:textId="77777777" w:rsidR="00ED250C" w:rsidRPr="006067AF" w:rsidRDefault="0012784B" w:rsidP="00ED250C">
            <w:pPr>
              <w:jc w:val="center"/>
            </w:pPr>
            <w:r w:rsidRPr="006067AF">
              <w:t>ИД-ПК-6.3</w:t>
            </w:r>
          </w:p>
          <w:p w14:paraId="4976503C" w14:textId="509885DC" w:rsidR="00EA4606" w:rsidRPr="006067AF" w:rsidRDefault="00EA4606" w:rsidP="00ED250C">
            <w:pPr>
              <w:jc w:val="center"/>
            </w:pPr>
            <w:r w:rsidRPr="006067AF">
              <w:t>Планирование достижения результатов, выгод, определения длительности и сроков реализации мероприятий прое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E756" w14:textId="77777777" w:rsidR="00ED250C" w:rsidRPr="006067AF" w:rsidRDefault="00ED250C" w:rsidP="00EB24B0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ED250C" w:rsidRPr="006067AF" w14:paraId="5A6B7B0C" w14:textId="77777777" w:rsidTr="000338A4">
        <w:trPr>
          <w:trHeight w:val="49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2C57" w14:textId="77777777" w:rsidR="00ED250C" w:rsidRPr="006067AF" w:rsidRDefault="00ED250C" w:rsidP="00BA5B2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bookmarkStart w:id="12" w:name="_Hlk84421306"/>
            <w:bookmarkEnd w:id="11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7D74" w14:textId="77777777" w:rsidR="00ED250C" w:rsidRPr="006067AF" w:rsidRDefault="0012784B" w:rsidP="00ED250C">
            <w:pPr>
              <w:jc w:val="center"/>
            </w:pPr>
            <w:r w:rsidRPr="006067AF">
              <w:t>ИД-ПК-6.4</w:t>
            </w:r>
          </w:p>
          <w:p w14:paraId="4DAEB064" w14:textId="789F3655" w:rsidR="00EA4606" w:rsidRPr="006067AF" w:rsidRDefault="00EA4606" w:rsidP="00ED250C">
            <w:pPr>
              <w:jc w:val="center"/>
            </w:pPr>
            <w:r w:rsidRPr="006067AF">
              <w:t>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BB4E" w14:textId="77777777" w:rsidR="00ED250C" w:rsidRPr="006067AF" w:rsidRDefault="00ED250C" w:rsidP="00EB24B0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</w:tbl>
    <w:bookmarkEnd w:id="10"/>
    <w:bookmarkEnd w:id="12"/>
    <w:p w14:paraId="37C24F21" w14:textId="0E40374B" w:rsidR="007F3D0E" w:rsidRPr="006067AF" w:rsidRDefault="007F3D0E" w:rsidP="00B3400A">
      <w:pPr>
        <w:pStyle w:val="1"/>
      </w:pPr>
      <w:r w:rsidRPr="006067AF">
        <w:t xml:space="preserve">СТРУКТУРА </w:t>
      </w:r>
      <w:r w:rsidR="00522B22" w:rsidRPr="006067AF">
        <w:t xml:space="preserve">И СОДЕРЖАНИЕ </w:t>
      </w:r>
      <w:r w:rsidR="009B4BCD" w:rsidRPr="006067AF">
        <w:t>УЧЕБНОЙ ДИСЦИПЛИНЫ</w:t>
      </w:r>
    </w:p>
    <w:p w14:paraId="40BCA74B" w14:textId="22DA7F20" w:rsidR="00342AAE" w:rsidRPr="006067AF" w:rsidRDefault="00342AAE" w:rsidP="002243A9">
      <w:pPr>
        <w:pStyle w:val="af0"/>
        <w:numPr>
          <w:ilvl w:val="3"/>
          <w:numId w:val="6"/>
        </w:numPr>
        <w:jc w:val="both"/>
      </w:pPr>
      <w:r w:rsidRPr="006067AF">
        <w:rPr>
          <w:sz w:val="24"/>
          <w:szCs w:val="24"/>
        </w:rPr>
        <w:t xml:space="preserve">Общая трудоёмкость </w:t>
      </w:r>
      <w:r w:rsidR="009B4BCD" w:rsidRPr="006067AF">
        <w:rPr>
          <w:sz w:val="24"/>
          <w:szCs w:val="24"/>
        </w:rPr>
        <w:t>учебной дисциплины</w:t>
      </w:r>
      <w:r w:rsidRPr="006067AF">
        <w:rPr>
          <w:sz w:val="24"/>
          <w:szCs w:val="24"/>
        </w:rPr>
        <w:t xml:space="preserve"> </w:t>
      </w:r>
      <w:r w:rsidR="00BF3112" w:rsidRPr="006067AF">
        <w:rPr>
          <w:sz w:val="24"/>
          <w:szCs w:val="24"/>
        </w:rPr>
        <w:t xml:space="preserve">по учебному плану </w:t>
      </w:r>
      <w:r w:rsidRPr="006067AF">
        <w:rPr>
          <w:sz w:val="24"/>
          <w:szCs w:val="24"/>
        </w:rPr>
        <w:t>составляет:</w:t>
      </w:r>
    </w:p>
    <w:p w14:paraId="48EB8058" w14:textId="5C8FFD8E" w:rsidR="00560461" w:rsidRPr="006067A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067A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067AF" w:rsidRDefault="00560461" w:rsidP="00B6294E">
            <w:r w:rsidRPr="006067A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A9BA027" w:rsidR="00560461" w:rsidRPr="006067AF" w:rsidRDefault="00DB0562" w:rsidP="00B6294E">
            <w:pPr>
              <w:jc w:val="center"/>
            </w:pPr>
            <w:r w:rsidRPr="006067AF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067AF" w:rsidRDefault="00560461" w:rsidP="00B6294E">
            <w:pPr>
              <w:jc w:val="center"/>
            </w:pPr>
            <w:proofErr w:type="spellStart"/>
            <w:r w:rsidRPr="006067AF">
              <w:rPr>
                <w:b/>
                <w:sz w:val="24"/>
                <w:szCs w:val="24"/>
              </w:rPr>
              <w:t>з.е</w:t>
            </w:r>
            <w:proofErr w:type="spellEnd"/>
            <w:r w:rsidRPr="006067A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C4BFA75" w:rsidR="00560461" w:rsidRPr="006067AF" w:rsidRDefault="00DB0562" w:rsidP="00B6294E">
            <w:pPr>
              <w:jc w:val="center"/>
            </w:pPr>
            <w:r w:rsidRPr="006067AF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067AF" w:rsidRDefault="00560461" w:rsidP="00B6294E">
            <w:r w:rsidRPr="006067A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35A642FF" w:rsidR="006113AA" w:rsidRPr="006067AF" w:rsidRDefault="007F3D0E" w:rsidP="00791334">
      <w:pPr>
        <w:pStyle w:val="2"/>
        <w:rPr>
          <w:iCs w:val="0"/>
        </w:rPr>
      </w:pPr>
      <w:r w:rsidRPr="006067AF">
        <w:rPr>
          <w:iCs w:val="0"/>
        </w:rPr>
        <w:t xml:space="preserve">Структура </w:t>
      </w:r>
      <w:r w:rsidR="00791334" w:rsidRPr="006067AF">
        <w:rPr>
          <w:iCs w:val="0"/>
        </w:rPr>
        <w:t>учебной дисциплин</w:t>
      </w:r>
      <w:r w:rsidR="00002363" w:rsidRPr="006067AF">
        <w:rPr>
          <w:iCs w:val="0"/>
        </w:rPr>
        <w:t>ы</w:t>
      </w:r>
      <w:r w:rsidRPr="006067AF">
        <w:rPr>
          <w:iCs w:val="0"/>
        </w:rPr>
        <w:t xml:space="preserve"> для обучающихся </w:t>
      </w:r>
      <w:r w:rsidR="00F968C8" w:rsidRPr="006067AF">
        <w:rPr>
          <w:iCs w:val="0"/>
        </w:rPr>
        <w:t>по видам занятий</w:t>
      </w:r>
      <w:r w:rsidR="00002363" w:rsidRPr="006067AF">
        <w:rPr>
          <w:iCs w:val="0"/>
        </w:rPr>
        <w:t xml:space="preserve"> </w:t>
      </w:r>
      <w:r w:rsidR="003631C8" w:rsidRPr="006067AF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6067A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6067A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6067A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6067A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6067A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67AF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8CE1CB9" w:rsidR="00262427" w:rsidRPr="006067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6067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6067A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067AF">
              <w:rPr>
                <w:b/>
                <w:bCs/>
                <w:sz w:val="20"/>
                <w:szCs w:val="20"/>
              </w:rPr>
              <w:t>К</w:t>
            </w:r>
            <w:r w:rsidR="00262427" w:rsidRPr="006067A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6067A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6067A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6067A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С</w:t>
            </w:r>
            <w:r w:rsidR="00262427" w:rsidRPr="006067A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6067A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6067A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6067A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6067A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6067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6067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6067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067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067A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к</w:t>
            </w:r>
            <w:r w:rsidR="00262427" w:rsidRPr="006067A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067A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067AF" w:rsidRDefault="00262427" w:rsidP="009B399A">
            <w:pPr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067AF" w:rsidRDefault="00262427" w:rsidP="009B399A">
            <w:pPr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6067A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0A2C7C2" w:rsidR="00262427" w:rsidRPr="006067AF" w:rsidRDefault="00DB0562" w:rsidP="009B399A">
            <w:r w:rsidRPr="006067AF">
              <w:t>6</w:t>
            </w:r>
            <w:r w:rsidR="00262427" w:rsidRPr="006067AF">
              <w:t xml:space="preserve"> семестр</w:t>
            </w:r>
          </w:p>
        </w:tc>
        <w:tc>
          <w:tcPr>
            <w:tcW w:w="1130" w:type="dxa"/>
          </w:tcPr>
          <w:p w14:paraId="2A6AD4FE" w14:textId="6819FA8B" w:rsidR="00262427" w:rsidRPr="006067AF" w:rsidRDefault="00DB0562" w:rsidP="009B399A">
            <w:pPr>
              <w:ind w:left="28"/>
              <w:jc w:val="center"/>
            </w:pPr>
            <w:r w:rsidRPr="006067AF">
              <w:t>Экзамен</w:t>
            </w:r>
          </w:p>
        </w:tc>
        <w:tc>
          <w:tcPr>
            <w:tcW w:w="833" w:type="dxa"/>
          </w:tcPr>
          <w:p w14:paraId="5F79EEA3" w14:textId="2E704C0D" w:rsidR="00262427" w:rsidRPr="006067AF" w:rsidRDefault="00DB0562" w:rsidP="00791334">
            <w:pPr>
              <w:ind w:left="28"/>
              <w:jc w:val="center"/>
            </w:pPr>
            <w:r w:rsidRPr="006067AF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7954DF6" w:rsidR="00262427" w:rsidRPr="006067AF" w:rsidRDefault="00DB0562" w:rsidP="009B399A">
            <w:pPr>
              <w:ind w:left="28"/>
              <w:jc w:val="center"/>
            </w:pPr>
            <w:r w:rsidRPr="006067AF"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6B540425" w:rsidR="00262427" w:rsidRPr="006067AF" w:rsidRDefault="00E32725" w:rsidP="009B399A">
            <w:pPr>
              <w:ind w:left="28"/>
              <w:jc w:val="center"/>
            </w:pPr>
            <w:r w:rsidRPr="006067AF">
              <w:t>1</w:t>
            </w:r>
            <w:r w:rsidR="00DB0562" w:rsidRPr="006067AF"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4C070C35" w:rsidR="00262427" w:rsidRPr="006067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067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067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BA5ED17" w:rsidR="00262427" w:rsidRPr="006067AF" w:rsidRDefault="00DB0562" w:rsidP="009B399A">
            <w:pPr>
              <w:ind w:left="28"/>
              <w:jc w:val="center"/>
            </w:pPr>
            <w:r w:rsidRPr="006067AF">
              <w:t>54</w:t>
            </w:r>
          </w:p>
        </w:tc>
        <w:tc>
          <w:tcPr>
            <w:tcW w:w="837" w:type="dxa"/>
          </w:tcPr>
          <w:p w14:paraId="10596340" w14:textId="77777777" w:rsidR="00262427" w:rsidRPr="006067AF" w:rsidRDefault="00262427" w:rsidP="009B399A">
            <w:pPr>
              <w:ind w:left="28"/>
              <w:jc w:val="center"/>
            </w:pPr>
          </w:p>
        </w:tc>
      </w:tr>
      <w:tr w:rsidR="00002363" w:rsidRPr="006067A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02363" w:rsidRPr="006067AF" w:rsidRDefault="00002363" w:rsidP="009B399A">
            <w:pPr>
              <w:jc w:val="right"/>
            </w:pPr>
            <w:r w:rsidRPr="006067AF">
              <w:t>Всего:</w:t>
            </w:r>
          </w:p>
        </w:tc>
        <w:tc>
          <w:tcPr>
            <w:tcW w:w="1130" w:type="dxa"/>
          </w:tcPr>
          <w:p w14:paraId="79F20EE6" w14:textId="7D2832FE" w:rsidR="00002363" w:rsidRPr="006067AF" w:rsidRDefault="00DB0562" w:rsidP="009B399A">
            <w:pPr>
              <w:ind w:left="28"/>
              <w:jc w:val="center"/>
            </w:pPr>
            <w:r w:rsidRPr="006067AF">
              <w:t>Экзамен</w:t>
            </w:r>
          </w:p>
        </w:tc>
        <w:tc>
          <w:tcPr>
            <w:tcW w:w="833" w:type="dxa"/>
          </w:tcPr>
          <w:p w14:paraId="563280B8" w14:textId="57EBB6F2" w:rsidR="00002363" w:rsidRPr="006067AF" w:rsidRDefault="00DB0562" w:rsidP="009B399A">
            <w:pPr>
              <w:ind w:left="28"/>
              <w:jc w:val="center"/>
            </w:pPr>
            <w:r w:rsidRPr="006067AF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58B90AFA" w:rsidR="00002363" w:rsidRPr="006067AF" w:rsidRDefault="00DB0562" w:rsidP="009B399A">
            <w:pPr>
              <w:ind w:left="28"/>
              <w:jc w:val="center"/>
            </w:pPr>
            <w:r w:rsidRPr="006067AF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30260D00" w:rsidR="00002363" w:rsidRPr="006067AF" w:rsidRDefault="00E32725" w:rsidP="009B399A">
            <w:pPr>
              <w:ind w:left="28"/>
              <w:jc w:val="center"/>
            </w:pPr>
            <w:r w:rsidRPr="006067AF">
              <w:t>1</w:t>
            </w:r>
            <w:r w:rsidR="00DB0562" w:rsidRPr="006067AF"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1DA7101B" w:rsidR="00002363" w:rsidRPr="006067AF" w:rsidRDefault="0000236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02363" w:rsidRPr="006067AF" w:rsidRDefault="0000236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02363" w:rsidRPr="006067AF" w:rsidRDefault="0000236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E3FB091" w:rsidR="00002363" w:rsidRPr="006067AF" w:rsidRDefault="00DB0562" w:rsidP="009B399A">
            <w:pPr>
              <w:ind w:left="28"/>
              <w:jc w:val="center"/>
            </w:pPr>
            <w:r w:rsidRPr="006067AF">
              <w:t>54</w:t>
            </w:r>
          </w:p>
        </w:tc>
        <w:tc>
          <w:tcPr>
            <w:tcW w:w="837" w:type="dxa"/>
          </w:tcPr>
          <w:p w14:paraId="728E340E" w14:textId="77777777" w:rsidR="00002363" w:rsidRPr="006067AF" w:rsidRDefault="0000236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067AF" w:rsidRDefault="005776C0" w:rsidP="00BA61A5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6067AF" w:rsidRDefault="00B00330" w:rsidP="00BA61A5">
      <w:pPr>
        <w:pStyle w:val="af0"/>
        <w:numPr>
          <w:ilvl w:val="1"/>
          <w:numId w:val="9"/>
        </w:numPr>
        <w:jc w:val="both"/>
        <w:sectPr w:rsidR="00B00330" w:rsidRPr="006067A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A155304" w:rsidR="00DD6033" w:rsidRPr="006067AF" w:rsidRDefault="004D2D12" w:rsidP="002B20D1">
      <w:pPr>
        <w:pStyle w:val="2"/>
        <w:rPr>
          <w:iCs w:val="0"/>
        </w:rPr>
      </w:pPr>
      <w:r w:rsidRPr="006067AF">
        <w:rPr>
          <w:iCs w:val="0"/>
        </w:rPr>
        <w:lastRenderedPageBreak/>
        <w:t xml:space="preserve">Структура </w:t>
      </w:r>
      <w:r w:rsidR="00CA6C8B" w:rsidRPr="006067AF">
        <w:rPr>
          <w:iCs w:val="0"/>
        </w:rPr>
        <w:t>учебной дисциплины</w:t>
      </w:r>
      <w:r w:rsidRPr="006067AF">
        <w:rPr>
          <w:iCs w:val="0"/>
        </w:rPr>
        <w:t xml:space="preserve"> для обучающихся по разделам и темам дисциплины: (очная форма обучения)</w:t>
      </w:r>
      <w:r w:rsidR="00F15802" w:rsidRPr="006067AF">
        <w:rPr>
          <w:iCs w:val="0"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639"/>
        <w:gridCol w:w="992"/>
        <w:gridCol w:w="821"/>
        <w:gridCol w:w="4002"/>
      </w:tblGrid>
      <w:tr w:rsidR="00386236" w:rsidRPr="006067A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067A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3" w:name="_Hlk92647858"/>
            <w:r w:rsidRPr="006067A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067A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067A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067A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6067A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67A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6067A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067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67AF">
              <w:rPr>
                <w:b/>
                <w:sz w:val="18"/>
                <w:szCs w:val="18"/>
              </w:rPr>
              <w:t>форма</w:t>
            </w:r>
            <w:r w:rsidR="00127577" w:rsidRPr="006067AF">
              <w:rPr>
                <w:b/>
                <w:sz w:val="18"/>
                <w:szCs w:val="18"/>
              </w:rPr>
              <w:t>(ы)</w:t>
            </w:r>
            <w:r w:rsidRPr="006067A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6067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067A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6067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067A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3BA8B6B" w:rsidR="00A567FD" w:rsidRPr="006067A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6067A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067AF">
              <w:rPr>
                <w:b/>
                <w:sz w:val="20"/>
                <w:szCs w:val="20"/>
              </w:rPr>
              <w:t>формы промежуточного</w:t>
            </w:r>
            <w:r w:rsidR="00B73243" w:rsidRPr="006067AF">
              <w:rPr>
                <w:b/>
                <w:sz w:val="20"/>
                <w:szCs w:val="20"/>
              </w:rPr>
              <w:t xml:space="preserve"> </w:t>
            </w:r>
            <w:r w:rsidRPr="006067A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067A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067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067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6067A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067AF">
              <w:rPr>
                <w:b/>
                <w:sz w:val="18"/>
                <w:szCs w:val="18"/>
              </w:rPr>
              <w:t>К</w:t>
            </w:r>
            <w:r w:rsidR="00386236" w:rsidRPr="006067A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6067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067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067AF" w14:paraId="3633C2CC" w14:textId="77777777" w:rsidTr="00D862B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067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067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6067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067A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6067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067A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39" w:type="dxa"/>
            <w:shd w:val="clear" w:color="auto" w:fill="DBE5F1" w:themeFill="accent1" w:themeFillTint="33"/>
            <w:textDirection w:val="btLr"/>
            <w:vAlign w:val="center"/>
          </w:tcPr>
          <w:p w14:paraId="556A2916" w14:textId="14F836A8" w:rsidR="00A57354" w:rsidRPr="006067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067AF">
              <w:rPr>
                <w:b/>
                <w:sz w:val="18"/>
                <w:szCs w:val="18"/>
              </w:rPr>
              <w:t>Лабораторные работы</w:t>
            </w:r>
            <w:r w:rsidR="006A6AB0" w:rsidRPr="006067AF">
              <w:rPr>
                <w:b/>
                <w:sz w:val="18"/>
                <w:szCs w:val="18"/>
              </w:rPr>
              <w:t>/ индивидуальные занятия</w:t>
            </w:r>
            <w:r w:rsidRPr="006067AF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97980D" w:rsidR="00A57354" w:rsidRPr="006067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067A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6067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067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067A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6067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511F1B0" w:rsidR="00386236" w:rsidRPr="006067AF" w:rsidRDefault="003471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067AF">
              <w:rPr>
                <w:b/>
              </w:rPr>
              <w:t xml:space="preserve">Шестой </w:t>
            </w:r>
            <w:r w:rsidR="00386236" w:rsidRPr="006067AF">
              <w:rPr>
                <w:b/>
              </w:rPr>
              <w:t>семестр</w:t>
            </w:r>
          </w:p>
        </w:tc>
      </w:tr>
      <w:tr w:rsidR="0015272C" w:rsidRPr="006067AF" w14:paraId="18D4C8CE" w14:textId="77777777" w:rsidTr="00D862BD">
        <w:trPr>
          <w:trHeight w:val="227"/>
        </w:trPr>
        <w:tc>
          <w:tcPr>
            <w:tcW w:w="1701" w:type="dxa"/>
            <w:vMerge w:val="restart"/>
          </w:tcPr>
          <w:p w14:paraId="3B824356" w14:textId="27719896" w:rsidR="0015272C" w:rsidRPr="006067AF" w:rsidRDefault="0015272C" w:rsidP="002D5CF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67AF">
              <w:rPr>
                <w:sz w:val="22"/>
                <w:szCs w:val="22"/>
              </w:rPr>
              <w:t>ПК-2</w:t>
            </w:r>
          </w:p>
          <w:p w14:paraId="4BF78211" w14:textId="4519C4EB" w:rsidR="0015272C" w:rsidRPr="006067AF" w:rsidRDefault="0015272C" w:rsidP="002D5CF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67AF">
              <w:rPr>
                <w:sz w:val="22"/>
                <w:szCs w:val="22"/>
              </w:rPr>
              <w:t>ИД-ПК-2.1</w:t>
            </w:r>
          </w:p>
          <w:p w14:paraId="08A450C1" w14:textId="4E81AF54" w:rsidR="0015272C" w:rsidRPr="006067AF" w:rsidRDefault="0015272C" w:rsidP="002D5CF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67AF">
              <w:rPr>
                <w:sz w:val="22"/>
                <w:szCs w:val="22"/>
              </w:rPr>
              <w:t>ПК-6</w:t>
            </w:r>
          </w:p>
          <w:p w14:paraId="60301616" w14:textId="54047A5A" w:rsidR="0015272C" w:rsidRPr="006067AF" w:rsidRDefault="0015272C" w:rsidP="002D5CF9">
            <w:pPr>
              <w:jc w:val="center"/>
            </w:pPr>
            <w:r w:rsidRPr="006067AF">
              <w:t>ИД-ПК-6.1</w:t>
            </w:r>
          </w:p>
          <w:p w14:paraId="1124E9F3" w14:textId="295132D4" w:rsidR="0015272C" w:rsidRPr="006067AF" w:rsidRDefault="0015272C" w:rsidP="002D5CF9">
            <w:pPr>
              <w:jc w:val="center"/>
            </w:pPr>
            <w:r w:rsidRPr="006067AF">
              <w:t>ИД-ПК-6.3</w:t>
            </w:r>
          </w:p>
          <w:p w14:paraId="76EA2F49" w14:textId="49A3F530" w:rsidR="0015272C" w:rsidRPr="006067AF" w:rsidRDefault="0015272C" w:rsidP="002D5CF9">
            <w:pPr>
              <w:jc w:val="center"/>
            </w:pPr>
            <w:r w:rsidRPr="006067AF">
              <w:t>ИД-ПК-6.4</w:t>
            </w:r>
          </w:p>
          <w:p w14:paraId="5B4EF8F5" w14:textId="2D5BF2E7" w:rsidR="0015272C" w:rsidRPr="006067AF" w:rsidRDefault="0015272C" w:rsidP="000A404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E16446E" w14:textId="182443B9" w:rsidR="001E7CFB" w:rsidRPr="006067AF" w:rsidRDefault="0015272C" w:rsidP="001E7CFB">
            <w:pPr>
              <w:rPr>
                <w:b/>
              </w:rPr>
            </w:pPr>
            <w:r w:rsidRPr="006067AF">
              <w:rPr>
                <w:b/>
              </w:rPr>
              <w:t xml:space="preserve">I.  </w:t>
            </w:r>
            <w:r w:rsidR="001E7CFB" w:rsidRPr="006067AF">
              <w:rPr>
                <w:b/>
              </w:rPr>
              <w:t>Теоретические и правовые основы управления</w:t>
            </w:r>
          </w:p>
          <w:p w14:paraId="7FB1BE32" w14:textId="374C33C3" w:rsidR="0015272C" w:rsidRPr="006067AF" w:rsidRDefault="001E7CFB" w:rsidP="001E7CFB">
            <w:pPr>
              <w:rPr>
                <w:b/>
              </w:rPr>
            </w:pPr>
            <w:r w:rsidRPr="006067AF">
              <w:rPr>
                <w:b/>
              </w:rPr>
              <w:t>государственных программ</w:t>
            </w:r>
          </w:p>
        </w:tc>
        <w:tc>
          <w:tcPr>
            <w:tcW w:w="815" w:type="dxa"/>
          </w:tcPr>
          <w:p w14:paraId="60DA7348" w14:textId="6C4E3517" w:rsidR="0015272C" w:rsidRPr="006067AF" w:rsidRDefault="00F65AB8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24</w:t>
            </w:r>
          </w:p>
        </w:tc>
        <w:tc>
          <w:tcPr>
            <w:tcW w:w="815" w:type="dxa"/>
          </w:tcPr>
          <w:p w14:paraId="37857962" w14:textId="5CD5DF31" w:rsidR="0015272C" w:rsidRPr="006067AF" w:rsidRDefault="00F65AB8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12</w:t>
            </w:r>
          </w:p>
        </w:tc>
        <w:tc>
          <w:tcPr>
            <w:tcW w:w="639" w:type="dxa"/>
          </w:tcPr>
          <w:p w14:paraId="168E717B" w14:textId="4C11D751" w:rsidR="0015272C" w:rsidRPr="006067AF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992" w:type="dxa"/>
          </w:tcPr>
          <w:p w14:paraId="44C8B183" w14:textId="7952E4E7" w:rsidR="0015272C" w:rsidRPr="006067AF" w:rsidRDefault="0015272C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67AF">
              <w:t>х</w:t>
            </w:r>
          </w:p>
        </w:tc>
        <w:tc>
          <w:tcPr>
            <w:tcW w:w="821" w:type="dxa"/>
          </w:tcPr>
          <w:p w14:paraId="624EC8BA" w14:textId="46515ED0" w:rsidR="0015272C" w:rsidRPr="006067AF" w:rsidRDefault="007D2596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20</w:t>
            </w:r>
          </w:p>
        </w:tc>
        <w:tc>
          <w:tcPr>
            <w:tcW w:w="4002" w:type="dxa"/>
          </w:tcPr>
          <w:p w14:paraId="0377751F" w14:textId="77777777" w:rsidR="0015272C" w:rsidRPr="006067AF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272C" w:rsidRPr="006067AF" w14:paraId="5BAE51A7" w14:textId="77777777" w:rsidTr="00D862BD">
        <w:tc>
          <w:tcPr>
            <w:tcW w:w="1701" w:type="dxa"/>
            <w:vMerge/>
          </w:tcPr>
          <w:p w14:paraId="36285690" w14:textId="77777777" w:rsidR="0015272C" w:rsidRPr="006067AF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EF8642E" w:rsidR="0015272C" w:rsidRPr="006067AF" w:rsidRDefault="0015272C" w:rsidP="00280641">
            <w:r w:rsidRPr="006067AF">
              <w:t xml:space="preserve">Тема 1.1. </w:t>
            </w:r>
            <w:r w:rsidR="001E7CFB" w:rsidRPr="006067AF">
              <w:t>Сущность, цели, задачи и принципы программно-целевого регулирования социально-экономических проблем и направления их решения</w:t>
            </w:r>
          </w:p>
        </w:tc>
        <w:tc>
          <w:tcPr>
            <w:tcW w:w="815" w:type="dxa"/>
          </w:tcPr>
          <w:p w14:paraId="1C6538CC" w14:textId="1638844A" w:rsidR="0015272C" w:rsidRPr="006067AF" w:rsidRDefault="007D2596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4</w:t>
            </w:r>
          </w:p>
        </w:tc>
        <w:tc>
          <w:tcPr>
            <w:tcW w:w="815" w:type="dxa"/>
          </w:tcPr>
          <w:p w14:paraId="7240B449" w14:textId="77777777" w:rsidR="0015272C" w:rsidRPr="006067AF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37514DFB" w14:textId="77777777" w:rsidR="0015272C" w:rsidRPr="006067AF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E854CD6" w14:textId="1FEE3C4F" w:rsidR="0015272C" w:rsidRPr="006067AF" w:rsidRDefault="0015272C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2B61FCA" w:rsidR="0015272C" w:rsidRPr="006067AF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15272C" w:rsidRPr="006067AF" w:rsidRDefault="0015272C" w:rsidP="00D862BD">
            <w:pPr>
              <w:jc w:val="both"/>
            </w:pPr>
            <w:r w:rsidRPr="006067AF">
              <w:t xml:space="preserve">Формы текущего контроля </w:t>
            </w:r>
          </w:p>
          <w:p w14:paraId="6B94011A" w14:textId="07FF912D" w:rsidR="0015272C" w:rsidRPr="006067AF" w:rsidRDefault="0015272C" w:rsidP="00D862BD">
            <w:pPr>
              <w:jc w:val="both"/>
            </w:pPr>
            <w:r w:rsidRPr="006067AF">
              <w:t xml:space="preserve">по разделу </w:t>
            </w:r>
            <w:r w:rsidRPr="006067AF">
              <w:rPr>
                <w:lang w:val="en-US"/>
              </w:rPr>
              <w:t>I</w:t>
            </w:r>
            <w:r w:rsidRPr="006067AF">
              <w:t>:</w:t>
            </w:r>
          </w:p>
          <w:p w14:paraId="1AD25365" w14:textId="46E66695" w:rsidR="0015272C" w:rsidRPr="006067AF" w:rsidRDefault="0015272C" w:rsidP="00D862BD">
            <w:pPr>
              <w:jc w:val="both"/>
            </w:pPr>
            <w:r w:rsidRPr="006067AF">
              <w:t xml:space="preserve">1. Устный экспресс-опрос // </w:t>
            </w:r>
            <w:r w:rsidRPr="006067AF">
              <w:rPr>
                <w:szCs w:val="24"/>
              </w:rPr>
              <w:t>Дискуссия на семинаре</w:t>
            </w:r>
          </w:p>
          <w:p w14:paraId="3F56E2B0" w14:textId="24F41D46" w:rsidR="0015272C" w:rsidRPr="006067AF" w:rsidRDefault="0015272C" w:rsidP="00D862BD">
            <w:pPr>
              <w:jc w:val="both"/>
              <w:rPr>
                <w:szCs w:val="24"/>
              </w:rPr>
            </w:pPr>
            <w:r w:rsidRPr="006067AF">
              <w:rPr>
                <w:szCs w:val="24"/>
              </w:rPr>
              <w:t xml:space="preserve">2. </w:t>
            </w:r>
            <w:r w:rsidR="00232B78" w:rsidRPr="006067AF">
              <w:rPr>
                <w:szCs w:val="24"/>
              </w:rPr>
              <w:t xml:space="preserve">Сдача рефератов </w:t>
            </w:r>
          </w:p>
          <w:p w14:paraId="4413C778" w14:textId="01C58A30" w:rsidR="00232B78" w:rsidRPr="006067AF" w:rsidRDefault="00232B78" w:rsidP="00D862BD">
            <w:pPr>
              <w:jc w:val="both"/>
              <w:rPr>
                <w:szCs w:val="24"/>
              </w:rPr>
            </w:pPr>
            <w:r w:rsidRPr="006067AF">
              <w:rPr>
                <w:szCs w:val="24"/>
              </w:rPr>
              <w:t>3. Круглый стол</w:t>
            </w:r>
          </w:p>
          <w:p w14:paraId="1252FADA" w14:textId="15B19F63" w:rsidR="001C1FCF" w:rsidRPr="006067AF" w:rsidRDefault="001C1FCF" w:rsidP="00D862BD">
            <w:pPr>
              <w:jc w:val="both"/>
              <w:rPr>
                <w:szCs w:val="24"/>
              </w:rPr>
            </w:pPr>
            <w:r w:rsidRPr="006067AF">
              <w:rPr>
                <w:szCs w:val="24"/>
              </w:rPr>
              <w:t xml:space="preserve">4. </w:t>
            </w:r>
            <w:r w:rsidR="0049303B" w:rsidRPr="006067AF">
              <w:rPr>
                <w:szCs w:val="24"/>
              </w:rPr>
              <w:t>Письменная работа</w:t>
            </w:r>
            <w:r w:rsidRPr="006067AF">
              <w:rPr>
                <w:szCs w:val="24"/>
              </w:rPr>
              <w:t xml:space="preserve"> </w:t>
            </w:r>
          </w:p>
          <w:p w14:paraId="11D60C9B" w14:textId="03506BB0" w:rsidR="0015272C" w:rsidRPr="006067AF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272C" w:rsidRPr="006067AF" w14:paraId="65BC9C4F" w14:textId="77777777" w:rsidTr="00D862BD">
        <w:tc>
          <w:tcPr>
            <w:tcW w:w="1701" w:type="dxa"/>
            <w:vMerge/>
          </w:tcPr>
          <w:p w14:paraId="11487F64" w14:textId="77777777" w:rsidR="0015272C" w:rsidRPr="006067AF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4FC4E53B" w:rsidR="0015272C" w:rsidRPr="006067AF" w:rsidRDefault="0015272C" w:rsidP="001E7CFB">
            <w:pPr>
              <w:autoSpaceDE w:val="0"/>
              <w:autoSpaceDN w:val="0"/>
              <w:adjustRightInd w:val="0"/>
            </w:pPr>
            <w:r w:rsidRPr="006067AF">
              <w:t xml:space="preserve">Тема 1.2. </w:t>
            </w:r>
            <w:r w:rsidR="001E7CFB" w:rsidRPr="006067AF">
              <w:t>Виды государственных программ и особенности управления программной проблемой в хозяйственном комплексе</w:t>
            </w:r>
          </w:p>
        </w:tc>
        <w:tc>
          <w:tcPr>
            <w:tcW w:w="815" w:type="dxa"/>
          </w:tcPr>
          <w:p w14:paraId="68368244" w14:textId="1137CD46" w:rsidR="0015272C" w:rsidRPr="006067AF" w:rsidRDefault="007D2596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4</w:t>
            </w:r>
          </w:p>
        </w:tc>
        <w:tc>
          <w:tcPr>
            <w:tcW w:w="815" w:type="dxa"/>
          </w:tcPr>
          <w:p w14:paraId="0E30552E" w14:textId="77777777" w:rsidR="0015272C" w:rsidRPr="006067AF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6F407D74" w14:textId="77777777" w:rsidR="0015272C" w:rsidRPr="006067AF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169B768" w14:textId="77777777" w:rsidR="0015272C" w:rsidRPr="006067AF" w:rsidRDefault="0015272C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4DD8AF4" w:rsidR="0015272C" w:rsidRPr="006067AF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15272C" w:rsidRPr="006067AF" w:rsidRDefault="0015272C" w:rsidP="00D862BD">
            <w:pPr>
              <w:jc w:val="both"/>
            </w:pPr>
          </w:p>
        </w:tc>
      </w:tr>
      <w:tr w:rsidR="001E7CFB" w:rsidRPr="006067AF" w14:paraId="14CA7F4D" w14:textId="77777777" w:rsidTr="00D862BD">
        <w:tc>
          <w:tcPr>
            <w:tcW w:w="1701" w:type="dxa"/>
            <w:vMerge/>
          </w:tcPr>
          <w:p w14:paraId="65DE3AC1" w14:textId="77777777" w:rsidR="001E7CFB" w:rsidRPr="006067AF" w:rsidRDefault="001E7CFB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80E212" w14:textId="4F6F7B10" w:rsidR="001E7CFB" w:rsidRPr="006067AF" w:rsidRDefault="001E7CFB" w:rsidP="001E7CFB">
            <w:pPr>
              <w:autoSpaceDE w:val="0"/>
              <w:autoSpaceDN w:val="0"/>
              <w:adjustRightInd w:val="0"/>
            </w:pPr>
            <w:r w:rsidRPr="006067AF">
              <w:t>Тема 1.3. Нормативно-правовая и методическая база государственного программирования в России</w:t>
            </w:r>
          </w:p>
        </w:tc>
        <w:tc>
          <w:tcPr>
            <w:tcW w:w="815" w:type="dxa"/>
          </w:tcPr>
          <w:p w14:paraId="006D8BDC" w14:textId="24CAA75C" w:rsidR="001E7CFB" w:rsidRPr="006067AF" w:rsidRDefault="007D2596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4</w:t>
            </w:r>
          </w:p>
        </w:tc>
        <w:tc>
          <w:tcPr>
            <w:tcW w:w="815" w:type="dxa"/>
          </w:tcPr>
          <w:p w14:paraId="059B16B2" w14:textId="77777777" w:rsidR="001E7CFB" w:rsidRPr="006067AF" w:rsidRDefault="001E7CFB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29C25EBE" w14:textId="77777777" w:rsidR="001E7CFB" w:rsidRPr="006067AF" w:rsidRDefault="001E7CFB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0B96737" w14:textId="77777777" w:rsidR="001E7CFB" w:rsidRPr="006067AF" w:rsidRDefault="001E7CFB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B96869" w14:textId="77777777" w:rsidR="001E7CFB" w:rsidRPr="006067AF" w:rsidRDefault="001E7CFB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7418C" w14:textId="77777777" w:rsidR="001E7CFB" w:rsidRPr="006067AF" w:rsidRDefault="001E7CFB" w:rsidP="00D862BD">
            <w:pPr>
              <w:jc w:val="both"/>
            </w:pPr>
          </w:p>
        </w:tc>
      </w:tr>
      <w:tr w:rsidR="001E7CFB" w:rsidRPr="006067AF" w14:paraId="59CE485F" w14:textId="77777777" w:rsidTr="00D862BD">
        <w:tc>
          <w:tcPr>
            <w:tcW w:w="1701" w:type="dxa"/>
            <w:vMerge/>
          </w:tcPr>
          <w:p w14:paraId="02F78C39" w14:textId="77777777" w:rsidR="001E7CFB" w:rsidRPr="006067AF" w:rsidRDefault="001E7CFB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CB2AD0" w14:textId="42E93359" w:rsidR="001E7CFB" w:rsidRPr="006067AF" w:rsidRDefault="001E7CFB" w:rsidP="001E7CFB">
            <w:pPr>
              <w:autoSpaceDE w:val="0"/>
              <w:autoSpaceDN w:val="0"/>
              <w:adjustRightInd w:val="0"/>
            </w:pPr>
            <w:r w:rsidRPr="006067AF">
              <w:t>Тема 1.4. Содержание и оценка эффективности государственных целевых программ</w:t>
            </w:r>
          </w:p>
        </w:tc>
        <w:tc>
          <w:tcPr>
            <w:tcW w:w="815" w:type="dxa"/>
          </w:tcPr>
          <w:p w14:paraId="2636720A" w14:textId="0D833F5B" w:rsidR="001E7CFB" w:rsidRPr="006067AF" w:rsidRDefault="007D2596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4</w:t>
            </w:r>
          </w:p>
        </w:tc>
        <w:tc>
          <w:tcPr>
            <w:tcW w:w="815" w:type="dxa"/>
          </w:tcPr>
          <w:p w14:paraId="11C1B996" w14:textId="77777777" w:rsidR="001E7CFB" w:rsidRPr="006067AF" w:rsidRDefault="001E7CFB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4FF95BB3" w14:textId="77777777" w:rsidR="001E7CFB" w:rsidRPr="006067AF" w:rsidRDefault="001E7CFB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C3FC250" w14:textId="77777777" w:rsidR="001E7CFB" w:rsidRPr="006067AF" w:rsidRDefault="001E7CFB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0E3A33" w14:textId="77777777" w:rsidR="001E7CFB" w:rsidRPr="006067AF" w:rsidRDefault="001E7CFB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DB86C7" w14:textId="77777777" w:rsidR="001E7CFB" w:rsidRPr="006067AF" w:rsidRDefault="001E7CFB" w:rsidP="00D862BD">
            <w:pPr>
              <w:jc w:val="both"/>
            </w:pPr>
          </w:p>
        </w:tc>
      </w:tr>
      <w:tr w:rsidR="001E7CFB" w:rsidRPr="006067AF" w14:paraId="7965BA12" w14:textId="77777777" w:rsidTr="00D862BD">
        <w:tc>
          <w:tcPr>
            <w:tcW w:w="1701" w:type="dxa"/>
            <w:vMerge/>
          </w:tcPr>
          <w:p w14:paraId="24269838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A5D14" w14:textId="15F2787D" w:rsidR="001E7CFB" w:rsidRPr="006067AF" w:rsidRDefault="001E7CFB" w:rsidP="001E7CFB">
            <w:pPr>
              <w:autoSpaceDE w:val="0"/>
              <w:autoSpaceDN w:val="0"/>
              <w:adjustRightInd w:val="0"/>
            </w:pPr>
            <w:r w:rsidRPr="006067AF">
              <w:t>Практическое занятие № 1.1</w:t>
            </w:r>
          </w:p>
        </w:tc>
        <w:tc>
          <w:tcPr>
            <w:tcW w:w="815" w:type="dxa"/>
          </w:tcPr>
          <w:p w14:paraId="5DC1C612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D8797A" w14:textId="13825E76" w:rsidR="001E7CFB" w:rsidRPr="006067AF" w:rsidRDefault="007D2596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2</w:t>
            </w:r>
          </w:p>
        </w:tc>
        <w:tc>
          <w:tcPr>
            <w:tcW w:w="639" w:type="dxa"/>
          </w:tcPr>
          <w:p w14:paraId="24B92E77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F38497E" w14:textId="77777777" w:rsidR="001E7CFB" w:rsidRPr="006067AF" w:rsidRDefault="001E7CFB" w:rsidP="001E7C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6864CD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EFFA65" w14:textId="77777777" w:rsidR="001E7CFB" w:rsidRPr="006067AF" w:rsidRDefault="001E7CFB" w:rsidP="001E7CFB">
            <w:pPr>
              <w:jc w:val="both"/>
            </w:pPr>
          </w:p>
        </w:tc>
      </w:tr>
      <w:tr w:rsidR="001E7CFB" w:rsidRPr="006067AF" w14:paraId="499F1D54" w14:textId="77777777" w:rsidTr="00D862BD">
        <w:tc>
          <w:tcPr>
            <w:tcW w:w="1701" w:type="dxa"/>
            <w:vMerge/>
          </w:tcPr>
          <w:p w14:paraId="2EA7520B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349D5" w14:textId="120506E4" w:rsidR="001E7CFB" w:rsidRPr="006067AF" w:rsidRDefault="001E7CFB" w:rsidP="001E7CFB">
            <w:pPr>
              <w:autoSpaceDE w:val="0"/>
              <w:autoSpaceDN w:val="0"/>
              <w:adjustRightInd w:val="0"/>
            </w:pPr>
            <w:r w:rsidRPr="006067AF">
              <w:t>Практическое занятие № 1.2</w:t>
            </w:r>
          </w:p>
        </w:tc>
        <w:tc>
          <w:tcPr>
            <w:tcW w:w="815" w:type="dxa"/>
          </w:tcPr>
          <w:p w14:paraId="6D346869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9683E7" w14:textId="0B6E88F2" w:rsidR="001E7CFB" w:rsidRPr="006067AF" w:rsidRDefault="007D2596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2</w:t>
            </w:r>
          </w:p>
        </w:tc>
        <w:tc>
          <w:tcPr>
            <w:tcW w:w="639" w:type="dxa"/>
          </w:tcPr>
          <w:p w14:paraId="3F4EDCDB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F7B9047" w14:textId="77777777" w:rsidR="001E7CFB" w:rsidRPr="006067AF" w:rsidRDefault="001E7CFB" w:rsidP="001E7C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5AE203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9D6E5A" w14:textId="77777777" w:rsidR="001E7CFB" w:rsidRPr="006067AF" w:rsidRDefault="001E7CFB" w:rsidP="001E7CFB">
            <w:pPr>
              <w:jc w:val="both"/>
            </w:pPr>
          </w:p>
        </w:tc>
      </w:tr>
      <w:tr w:rsidR="001E7CFB" w:rsidRPr="006067AF" w14:paraId="0753B446" w14:textId="77777777" w:rsidTr="00D862BD">
        <w:tc>
          <w:tcPr>
            <w:tcW w:w="1701" w:type="dxa"/>
            <w:vMerge/>
          </w:tcPr>
          <w:p w14:paraId="453084BC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10320" w14:textId="572ACC5C" w:rsidR="001E7CFB" w:rsidRPr="006067AF" w:rsidRDefault="001E7CFB" w:rsidP="001E7CFB">
            <w:pPr>
              <w:autoSpaceDE w:val="0"/>
              <w:autoSpaceDN w:val="0"/>
              <w:adjustRightInd w:val="0"/>
            </w:pPr>
            <w:r w:rsidRPr="006067AF">
              <w:t>Практическое занятие № 1.3</w:t>
            </w:r>
          </w:p>
        </w:tc>
        <w:tc>
          <w:tcPr>
            <w:tcW w:w="815" w:type="dxa"/>
          </w:tcPr>
          <w:p w14:paraId="31C1D2DE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C36C62" w14:textId="2A88689C" w:rsidR="001E7CFB" w:rsidRPr="006067AF" w:rsidRDefault="007D2596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2</w:t>
            </w:r>
          </w:p>
        </w:tc>
        <w:tc>
          <w:tcPr>
            <w:tcW w:w="639" w:type="dxa"/>
          </w:tcPr>
          <w:p w14:paraId="2B21CE5C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AF6627B" w14:textId="77777777" w:rsidR="001E7CFB" w:rsidRPr="006067AF" w:rsidRDefault="001E7CFB" w:rsidP="001E7C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2CF853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3F7AB7" w14:textId="77777777" w:rsidR="001E7CFB" w:rsidRPr="006067AF" w:rsidRDefault="001E7CFB" w:rsidP="001E7CFB">
            <w:pPr>
              <w:jc w:val="both"/>
            </w:pPr>
          </w:p>
        </w:tc>
      </w:tr>
      <w:tr w:rsidR="001E7CFB" w:rsidRPr="006067AF" w14:paraId="05E5B058" w14:textId="77777777" w:rsidTr="00D862BD">
        <w:tc>
          <w:tcPr>
            <w:tcW w:w="1701" w:type="dxa"/>
            <w:vMerge/>
          </w:tcPr>
          <w:p w14:paraId="69FB461C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BD96EE" w14:textId="247B76EE" w:rsidR="001E7CFB" w:rsidRPr="006067AF" w:rsidRDefault="001E7CFB" w:rsidP="001E7CFB">
            <w:r w:rsidRPr="006067AF">
              <w:t>Практическое занятие № 1.4</w:t>
            </w:r>
          </w:p>
        </w:tc>
        <w:tc>
          <w:tcPr>
            <w:tcW w:w="815" w:type="dxa"/>
          </w:tcPr>
          <w:p w14:paraId="6F5424D7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163A07" w14:textId="4E21E118" w:rsidR="001E7CFB" w:rsidRPr="006067AF" w:rsidRDefault="007D2596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2</w:t>
            </w:r>
          </w:p>
        </w:tc>
        <w:tc>
          <w:tcPr>
            <w:tcW w:w="639" w:type="dxa"/>
          </w:tcPr>
          <w:p w14:paraId="11BCE401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683BC74" w14:textId="77777777" w:rsidR="001E7CFB" w:rsidRPr="006067AF" w:rsidRDefault="001E7CFB" w:rsidP="001E7C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E1698F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9B6E5D" w14:textId="77777777" w:rsidR="001E7CFB" w:rsidRPr="006067AF" w:rsidRDefault="001E7CFB" w:rsidP="001E7CFB">
            <w:pPr>
              <w:jc w:val="both"/>
            </w:pPr>
          </w:p>
        </w:tc>
      </w:tr>
      <w:tr w:rsidR="009D2C92" w:rsidRPr="006067AF" w14:paraId="4066EC27" w14:textId="77777777" w:rsidTr="00D862BD">
        <w:tc>
          <w:tcPr>
            <w:tcW w:w="1701" w:type="dxa"/>
            <w:vMerge w:val="restart"/>
          </w:tcPr>
          <w:p w14:paraId="1AD63F35" w14:textId="77777777" w:rsidR="009D2C92" w:rsidRPr="006067AF" w:rsidRDefault="009D2C92" w:rsidP="001E7CFB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67AF">
              <w:rPr>
                <w:sz w:val="22"/>
                <w:szCs w:val="22"/>
              </w:rPr>
              <w:t>ПК-2</w:t>
            </w:r>
          </w:p>
          <w:p w14:paraId="28439F8F" w14:textId="77777777" w:rsidR="009D2C92" w:rsidRPr="006067AF" w:rsidRDefault="009D2C92" w:rsidP="001E7CFB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67AF">
              <w:rPr>
                <w:sz w:val="22"/>
                <w:szCs w:val="22"/>
              </w:rPr>
              <w:t>ИД-ПК-2.1</w:t>
            </w:r>
          </w:p>
          <w:p w14:paraId="454CF97B" w14:textId="77777777" w:rsidR="009D2C92" w:rsidRPr="006067AF" w:rsidRDefault="009D2C92" w:rsidP="001E7CFB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67AF">
              <w:rPr>
                <w:sz w:val="22"/>
                <w:szCs w:val="22"/>
              </w:rPr>
              <w:t>ПК-6</w:t>
            </w:r>
          </w:p>
          <w:p w14:paraId="350BB6EE" w14:textId="77777777" w:rsidR="009D2C92" w:rsidRPr="006067AF" w:rsidRDefault="009D2C92" w:rsidP="001E7CFB">
            <w:pPr>
              <w:jc w:val="center"/>
            </w:pPr>
            <w:r w:rsidRPr="006067AF">
              <w:t>ИД-ПК-6.1</w:t>
            </w:r>
          </w:p>
          <w:p w14:paraId="1D759ABC" w14:textId="77777777" w:rsidR="009D2C92" w:rsidRPr="006067AF" w:rsidRDefault="009D2C92" w:rsidP="001E7CFB">
            <w:pPr>
              <w:jc w:val="center"/>
            </w:pPr>
            <w:r w:rsidRPr="006067AF">
              <w:t>ИД-ПК-6.3</w:t>
            </w:r>
          </w:p>
          <w:p w14:paraId="43BDE2B5" w14:textId="77777777" w:rsidR="009D2C92" w:rsidRPr="006067AF" w:rsidRDefault="009D2C92" w:rsidP="001E7CFB">
            <w:pPr>
              <w:jc w:val="center"/>
            </w:pPr>
            <w:r w:rsidRPr="006067AF">
              <w:t>ИД-ПК-6.4</w:t>
            </w:r>
          </w:p>
          <w:p w14:paraId="6598E2C4" w14:textId="0CF1299E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1F3729" w14:textId="0B28934C" w:rsidR="009D2C92" w:rsidRPr="006067AF" w:rsidRDefault="009D2C92" w:rsidP="001E7CFB">
            <w:pPr>
              <w:rPr>
                <w:b/>
              </w:rPr>
            </w:pPr>
            <w:r w:rsidRPr="006067AF">
              <w:rPr>
                <w:b/>
              </w:rPr>
              <w:t>II. Приоритетные национальные проекты их место и их</w:t>
            </w:r>
          </w:p>
          <w:p w14:paraId="35406A32" w14:textId="5EE17B5D" w:rsidR="009D2C92" w:rsidRPr="006067AF" w:rsidRDefault="009D2C92" w:rsidP="001E7CFB">
            <w:pPr>
              <w:rPr>
                <w:b/>
              </w:rPr>
            </w:pPr>
            <w:r w:rsidRPr="006067AF">
              <w:rPr>
                <w:b/>
              </w:rPr>
              <w:t>роль в решении социально- экономических проблем</w:t>
            </w:r>
          </w:p>
        </w:tc>
        <w:tc>
          <w:tcPr>
            <w:tcW w:w="815" w:type="dxa"/>
          </w:tcPr>
          <w:p w14:paraId="0336D6B6" w14:textId="2B3A7900" w:rsidR="009D2C92" w:rsidRPr="006067AF" w:rsidRDefault="006229DF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20</w:t>
            </w:r>
          </w:p>
        </w:tc>
        <w:tc>
          <w:tcPr>
            <w:tcW w:w="815" w:type="dxa"/>
          </w:tcPr>
          <w:p w14:paraId="69D7AFB9" w14:textId="2DBE4E3C" w:rsidR="009D2C92" w:rsidRPr="006067AF" w:rsidRDefault="006229DF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10</w:t>
            </w:r>
          </w:p>
        </w:tc>
        <w:tc>
          <w:tcPr>
            <w:tcW w:w="639" w:type="dxa"/>
          </w:tcPr>
          <w:p w14:paraId="127D417A" w14:textId="04F31B19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992" w:type="dxa"/>
          </w:tcPr>
          <w:p w14:paraId="0A402494" w14:textId="653E2C74" w:rsidR="009D2C92" w:rsidRPr="006067AF" w:rsidRDefault="009D2C92" w:rsidP="001E7C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67A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67AB8FC1" w:rsidR="009D2C92" w:rsidRPr="006067AF" w:rsidRDefault="007D2596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20</w:t>
            </w:r>
          </w:p>
        </w:tc>
        <w:tc>
          <w:tcPr>
            <w:tcW w:w="4002" w:type="dxa"/>
          </w:tcPr>
          <w:p w14:paraId="3F2B1A5E" w14:textId="77777777" w:rsidR="009D2C92" w:rsidRPr="006067AF" w:rsidRDefault="009D2C92" w:rsidP="001E7CFB">
            <w:pPr>
              <w:jc w:val="both"/>
            </w:pPr>
            <w:r w:rsidRPr="006067AF">
              <w:t xml:space="preserve">Формы текущего контроля </w:t>
            </w:r>
          </w:p>
          <w:p w14:paraId="68C749CB" w14:textId="2EC61EEC" w:rsidR="009D2C92" w:rsidRPr="006067AF" w:rsidRDefault="009D2C92" w:rsidP="001E7CFB">
            <w:pPr>
              <w:jc w:val="both"/>
            </w:pPr>
            <w:r w:rsidRPr="006067AF">
              <w:t xml:space="preserve">по разделу </w:t>
            </w:r>
            <w:r w:rsidRPr="006067AF">
              <w:rPr>
                <w:lang w:val="en-US"/>
              </w:rPr>
              <w:t>II</w:t>
            </w:r>
            <w:r w:rsidRPr="006067AF">
              <w:t>:</w:t>
            </w:r>
          </w:p>
        </w:tc>
      </w:tr>
      <w:tr w:rsidR="009D2C92" w:rsidRPr="006067AF" w14:paraId="28F5B9D8" w14:textId="77777777" w:rsidTr="00D862BD">
        <w:tc>
          <w:tcPr>
            <w:tcW w:w="1701" w:type="dxa"/>
            <w:vMerge/>
          </w:tcPr>
          <w:p w14:paraId="477E743A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F2ED4B" w14:textId="77777777" w:rsidR="009D2C92" w:rsidRPr="006067AF" w:rsidRDefault="009D2C92" w:rsidP="00F43D0A">
            <w:r w:rsidRPr="006067AF">
              <w:t>Тема 2.1. Виды, структура и роль приоритетных</w:t>
            </w:r>
          </w:p>
          <w:p w14:paraId="7434BFF4" w14:textId="76E40A18" w:rsidR="009D2C92" w:rsidRPr="006067AF" w:rsidRDefault="009D2C92" w:rsidP="00F43D0A">
            <w:r w:rsidRPr="006067AF">
              <w:t>национальных проектов, методы управления проектами</w:t>
            </w:r>
          </w:p>
        </w:tc>
        <w:tc>
          <w:tcPr>
            <w:tcW w:w="815" w:type="dxa"/>
          </w:tcPr>
          <w:p w14:paraId="26B4F618" w14:textId="7F222BBE" w:rsidR="009D2C92" w:rsidRPr="006067AF" w:rsidRDefault="007D2596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4</w:t>
            </w:r>
          </w:p>
        </w:tc>
        <w:tc>
          <w:tcPr>
            <w:tcW w:w="815" w:type="dxa"/>
          </w:tcPr>
          <w:p w14:paraId="0751B357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6459C20E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950D750" w14:textId="28A44F4C" w:rsidR="009D2C92" w:rsidRPr="006067AF" w:rsidRDefault="009D2C92" w:rsidP="001E7C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4002" w:type="dxa"/>
            <w:vMerge w:val="restart"/>
          </w:tcPr>
          <w:p w14:paraId="04EE1A0B" w14:textId="68976AE0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67AF">
              <w:t xml:space="preserve">1. Устный экспресс-опрос // </w:t>
            </w:r>
            <w:r w:rsidRPr="006067AF">
              <w:rPr>
                <w:szCs w:val="24"/>
              </w:rPr>
              <w:t>Дискуссия на семинаре</w:t>
            </w:r>
          </w:p>
          <w:p w14:paraId="19E90BA1" w14:textId="34E47230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67AF">
              <w:t>2. Сдача рефератов</w:t>
            </w:r>
          </w:p>
          <w:p w14:paraId="7F29D5A1" w14:textId="2FBDF485" w:rsidR="001C1FCF" w:rsidRPr="006067AF" w:rsidRDefault="009D2C92" w:rsidP="00493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067AF">
              <w:t xml:space="preserve">3. </w:t>
            </w:r>
            <w:r w:rsidR="0049303B" w:rsidRPr="006067AF">
              <w:rPr>
                <w:szCs w:val="24"/>
              </w:rPr>
              <w:t>Письменная</w:t>
            </w:r>
            <w:r w:rsidR="001C1FCF" w:rsidRPr="006067AF">
              <w:rPr>
                <w:szCs w:val="24"/>
              </w:rPr>
              <w:t xml:space="preserve"> работа </w:t>
            </w:r>
          </w:p>
          <w:p w14:paraId="4AAF6A1F" w14:textId="7263A65D" w:rsidR="0049303B" w:rsidRPr="006067AF" w:rsidRDefault="0049303B" w:rsidP="00493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67AF">
              <w:rPr>
                <w:szCs w:val="24"/>
              </w:rPr>
              <w:t>4. Практическое задание</w:t>
            </w:r>
          </w:p>
          <w:p w14:paraId="4AAA37C1" w14:textId="77777777" w:rsidR="001C1FCF" w:rsidRPr="006067AF" w:rsidRDefault="001C1FCF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A347B18" w14:textId="074AEEC4" w:rsidR="009D2C92" w:rsidRPr="006067AF" w:rsidRDefault="009D2C92" w:rsidP="001E7CFB">
            <w:pPr>
              <w:jc w:val="both"/>
              <w:rPr>
                <w:szCs w:val="24"/>
              </w:rPr>
            </w:pPr>
          </w:p>
          <w:p w14:paraId="0C4EE85A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AB1FF3" w14:textId="46F37576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2C92" w:rsidRPr="006067AF" w14:paraId="2815F7E2" w14:textId="77777777" w:rsidTr="00D862BD">
        <w:tc>
          <w:tcPr>
            <w:tcW w:w="1701" w:type="dxa"/>
            <w:vMerge/>
          </w:tcPr>
          <w:p w14:paraId="13BCBF5D" w14:textId="3D69DA3C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2FBE8BF4" w:rsidR="009D2C92" w:rsidRPr="006067AF" w:rsidRDefault="009D2C92" w:rsidP="001E7CFB">
            <w:pPr>
              <w:rPr>
                <w:b/>
              </w:rPr>
            </w:pPr>
            <w:r w:rsidRPr="006067AF">
              <w:t>Тема 2.2. Оценка результативности ФЦП "Экономическое и социальное развитие Дальнего Востока и Байкальского региона.</w:t>
            </w:r>
          </w:p>
        </w:tc>
        <w:tc>
          <w:tcPr>
            <w:tcW w:w="815" w:type="dxa"/>
          </w:tcPr>
          <w:p w14:paraId="408A1141" w14:textId="5CF5263C" w:rsidR="009D2C92" w:rsidRPr="006067AF" w:rsidRDefault="007D2596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4</w:t>
            </w:r>
          </w:p>
        </w:tc>
        <w:tc>
          <w:tcPr>
            <w:tcW w:w="815" w:type="dxa"/>
          </w:tcPr>
          <w:p w14:paraId="0BC4C49B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16B7278F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CB45246" w14:textId="4282EE80" w:rsidR="009D2C92" w:rsidRPr="006067AF" w:rsidRDefault="009D2C92" w:rsidP="001E7C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4002" w:type="dxa"/>
            <w:vMerge/>
          </w:tcPr>
          <w:p w14:paraId="4E6F8A35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2C92" w:rsidRPr="006067AF" w14:paraId="7900449D" w14:textId="77777777" w:rsidTr="00517EA6">
        <w:trPr>
          <w:trHeight w:val="58"/>
        </w:trPr>
        <w:tc>
          <w:tcPr>
            <w:tcW w:w="1701" w:type="dxa"/>
            <w:vMerge/>
          </w:tcPr>
          <w:p w14:paraId="218DAD91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6CFDB9" w14:textId="77777777" w:rsidR="009D2C92" w:rsidRPr="006067AF" w:rsidRDefault="009D2C92" w:rsidP="00F43D0A">
            <w:r w:rsidRPr="006067AF">
              <w:t>Тема 2.3.  Анализ результативности реализации</w:t>
            </w:r>
          </w:p>
          <w:p w14:paraId="7EFEC094" w14:textId="559061C4" w:rsidR="009D2C92" w:rsidRPr="006067AF" w:rsidRDefault="009D2C92" w:rsidP="00F43D0A">
            <w:r w:rsidRPr="006067AF">
              <w:t xml:space="preserve">приоритетных национальных проектов «Здоровье», «Образование» и «Культура» </w:t>
            </w:r>
          </w:p>
          <w:p w14:paraId="53486559" w14:textId="5FA8F3C5" w:rsidR="009D2C92" w:rsidRPr="006067AF" w:rsidRDefault="009D2C92" w:rsidP="001E7CFB"/>
        </w:tc>
        <w:tc>
          <w:tcPr>
            <w:tcW w:w="815" w:type="dxa"/>
          </w:tcPr>
          <w:p w14:paraId="1B64E0B9" w14:textId="43C8C2B5" w:rsidR="009D2C92" w:rsidRPr="006067AF" w:rsidRDefault="007D2596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lastRenderedPageBreak/>
              <w:t>4</w:t>
            </w:r>
          </w:p>
        </w:tc>
        <w:tc>
          <w:tcPr>
            <w:tcW w:w="815" w:type="dxa"/>
          </w:tcPr>
          <w:p w14:paraId="080DE770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18745914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28A203E" w14:textId="77777777" w:rsidR="009D2C92" w:rsidRPr="006067AF" w:rsidRDefault="009D2C92" w:rsidP="001E7C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03CB68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9F294D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2C92" w:rsidRPr="006067AF" w14:paraId="073A4220" w14:textId="77777777" w:rsidTr="00517EA6">
        <w:trPr>
          <w:trHeight w:val="58"/>
        </w:trPr>
        <w:tc>
          <w:tcPr>
            <w:tcW w:w="1701" w:type="dxa"/>
            <w:vMerge/>
          </w:tcPr>
          <w:p w14:paraId="0B7BE3C8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DE2BFA" w14:textId="192C840C" w:rsidR="009D2C92" w:rsidRPr="006067AF" w:rsidRDefault="009D2C92" w:rsidP="001E7CFB">
            <w:r w:rsidRPr="006067AF">
              <w:t>Тема 2.4. Проблемы реализации приоритетных национальных проектов «Доступное и комфортное жилье – гражданам России» и «Развитие АПК» и направления их решения</w:t>
            </w:r>
          </w:p>
        </w:tc>
        <w:tc>
          <w:tcPr>
            <w:tcW w:w="815" w:type="dxa"/>
          </w:tcPr>
          <w:p w14:paraId="2849D1C4" w14:textId="07E27DB6" w:rsidR="009D2C92" w:rsidRPr="006067AF" w:rsidRDefault="007D2596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4</w:t>
            </w:r>
          </w:p>
        </w:tc>
        <w:tc>
          <w:tcPr>
            <w:tcW w:w="815" w:type="dxa"/>
          </w:tcPr>
          <w:p w14:paraId="33010BAB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4A297331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334F100" w14:textId="77777777" w:rsidR="009D2C92" w:rsidRPr="006067AF" w:rsidRDefault="009D2C92" w:rsidP="001E7C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E4A72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4AA8CA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2C92" w:rsidRPr="006067AF" w14:paraId="6E62E14D" w14:textId="77777777" w:rsidTr="00517EA6">
        <w:trPr>
          <w:trHeight w:val="58"/>
        </w:trPr>
        <w:tc>
          <w:tcPr>
            <w:tcW w:w="1701" w:type="dxa"/>
            <w:vMerge/>
          </w:tcPr>
          <w:p w14:paraId="72FF6822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4AD6AA" w14:textId="658DC0CC" w:rsidR="009D2C92" w:rsidRPr="006067AF" w:rsidRDefault="009D2C92" w:rsidP="001E7CFB">
            <w:r w:rsidRPr="006067AF">
              <w:t>Тема 2.5. Успехе и недоставки реализации национальных проектов «Туризм и индустрия гостеприимства» и «Экология»</w:t>
            </w:r>
          </w:p>
        </w:tc>
        <w:tc>
          <w:tcPr>
            <w:tcW w:w="815" w:type="dxa"/>
          </w:tcPr>
          <w:p w14:paraId="111A0A68" w14:textId="16FD6E6F" w:rsidR="009D2C92" w:rsidRPr="006067AF" w:rsidRDefault="007D2596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4</w:t>
            </w:r>
          </w:p>
        </w:tc>
        <w:tc>
          <w:tcPr>
            <w:tcW w:w="815" w:type="dxa"/>
          </w:tcPr>
          <w:p w14:paraId="2F0DF8AC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46099D80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9EC081F" w14:textId="77777777" w:rsidR="009D2C92" w:rsidRPr="006067AF" w:rsidRDefault="009D2C92" w:rsidP="001E7C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00782F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0F84B6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2C92" w:rsidRPr="006067AF" w14:paraId="75E9AEFC" w14:textId="77777777" w:rsidTr="00D862BD">
        <w:tc>
          <w:tcPr>
            <w:tcW w:w="1701" w:type="dxa"/>
            <w:vMerge/>
          </w:tcPr>
          <w:p w14:paraId="4A5A9A4A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707F893A" w:rsidR="009D2C92" w:rsidRPr="006067AF" w:rsidRDefault="009D2C92" w:rsidP="001E7CFB">
            <w:r w:rsidRPr="006067AF">
              <w:t xml:space="preserve">Практическое занятие № 2.1 </w:t>
            </w:r>
          </w:p>
        </w:tc>
        <w:tc>
          <w:tcPr>
            <w:tcW w:w="815" w:type="dxa"/>
          </w:tcPr>
          <w:p w14:paraId="2A3031D0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4C526F2" w:rsidR="009D2C92" w:rsidRPr="006067AF" w:rsidRDefault="007D2596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2</w:t>
            </w:r>
          </w:p>
        </w:tc>
        <w:tc>
          <w:tcPr>
            <w:tcW w:w="639" w:type="dxa"/>
          </w:tcPr>
          <w:p w14:paraId="444EDCF0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81293A2" w14:textId="2BCE7D03" w:rsidR="009D2C92" w:rsidRPr="006067AF" w:rsidRDefault="009D2C92" w:rsidP="001E7C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4002" w:type="dxa"/>
            <w:vMerge/>
          </w:tcPr>
          <w:p w14:paraId="607B5145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2C92" w:rsidRPr="006067AF" w14:paraId="464A0877" w14:textId="77777777" w:rsidTr="00D862BD">
        <w:tc>
          <w:tcPr>
            <w:tcW w:w="1701" w:type="dxa"/>
            <w:vMerge/>
          </w:tcPr>
          <w:p w14:paraId="15F2F8AC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AAC43" w14:textId="3A667CB1" w:rsidR="009D2C92" w:rsidRPr="006067AF" w:rsidRDefault="009D2C92" w:rsidP="001E7CFB">
            <w:r w:rsidRPr="006067AF">
              <w:t>Практическое занятие № 2.2</w:t>
            </w:r>
          </w:p>
        </w:tc>
        <w:tc>
          <w:tcPr>
            <w:tcW w:w="815" w:type="dxa"/>
          </w:tcPr>
          <w:p w14:paraId="56EF4EA5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A8F4A5" w14:textId="1A73C17F" w:rsidR="009D2C92" w:rsidRPr="006067AF" w:rsidRDefault="007D2596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2</w:t>
            </w:r>
          </w:p>
        </w:tc>
        <w:tc>
          <w:tcPr>
            <w:tcW w:w="639" w:type="dxa"/>
          </w:tcPr>
          <w:p w14:paraId="2DBE3C94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626BD0C" w14:textId="77777777" w:rsidR="009D2C92" w:rsidRPr="006067AF" w:rsidRDefault="009D2C92" w:rsidP="001E7C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2F79E8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649F90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2C92" w:rsidRPr="006067AF" w14:paraId="49E07D2A" w14:textId="77777777" w:rsidTr="00D862BD">
        <w:tc>
          <w:tcPr>
            <w:tcW w:w="1701" w:type="dxa"/>
            <w:vMerge/>
          </w:tcPr>
          <w:p w14:paraId="20E1DC4B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CCDD06" w14:textId="44EDDCA9" w:rsidR="009D2C92" w:rsidRPr="006067AF" w:rsidRDefault="009D2C92" w:rsidP="001E7CFB">
            <w:r w:rsidRPr="006067AF">
              <w:t xml:space="preserve">Практическое занятие № 2.3 </w:t>
            </w:r>
          </w:p>
        </w:tc>
        <w:tc>
          <w:tcPr>
            <w:tcW w:w="815" w:type="dxa"/>
          </w:tcPr>
          <w:p w14:paraId="3547F65D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C316B1" w14:textId="65D2E5B9" w:rsidR="009D2C92" w:rsidRPr="006067AF" w:rsidRDefault="007D2596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2</w:t>
            </w:r>
          </w:p>
        </w:tc>
        <w:tc>
          <w:tcPr>
            <w:tcW w:w="639" w:type="dxa"/>
          </w:tcPr>
          <w:p w14:paraId="6B4A5406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D864E36" w14:textId="77777777" w:rsidR="009D2C92" w:rsidRPr="006067AF" w:rsidRDefault="009D2C92" w:rsidP="001E7C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7333FA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9DC6CE" w14:textId="77777777" w:rsidR="009D2C92" w:rsidRPr="006067AF" w:rsidRDefault="009D2C92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2C92" w:rsidRPr="006067AF" w14:paraId="6436DC07" w14:textId="77777777" w:rsidTr="00D862BD">
        <w:tc>
          <w:tcPr>
            <w:tcW w:w="1701" w:type="dxa"/>
            <w:vMerge/>
          </w:tcPr>
          <w:p w14:paraId="06BA297E" w14:textId="77777777" w:rsidR="009D2C92" w:rsidRPr="006067AF" w:rsidRDefault="009D2C92" w:rsidP="009D2C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D68BC9" w14:textId="72BD15AE" w:rsidR="009D2C92" w:rsidRPr="006067AF" w:rsidRDefault="009D2C92" w:rsidP="009D2C92">
            <w:r w:rsidRPr="006067AF">
              <w:t>Практическое занятие № 2.4</w:t>
            </w:r>
          </w:p>
        </w:tc>
        <w:tc>
          <w:tcPr>
            <w:tcW w:w="815" w:type="dxa"/>
          </w:tcPr>
          <w:p w14:paraId="77BD5CA8" w14:textId="77777777" w:rsidR="009D2C92" w:rsidRPr="006067AF" w:rsidRDefault="009D2C92" w:rsidP="009D2C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8938A" w14:textId="66C3DA13" w:rsidR="009D2C92" w:rsidRPr="006067AF" w:rsidRDefault="007D2596" w:rsidP="009D2C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2</w:t>
            </w:r>
          </w:p>
        </w:tc>
        <w:tc>
          <w:tcPr>
            <w:tcW w:w="639" w:type="dxa"/>
          </w:tcPr>
          <w:p w14:paraId="1660EE60" w14:textId="77777777" w:rsidR="009D2C92" w:rsidRPr="006067AF" w:rsidRDefault="009D2C92" w:rsidP="009D2C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FA5992A" w14:textId="77777777" w:rsidR="009D2C92" w:rsidRPr="006067AF" w:rsidRDefault="009D2C92" w:rsidP="009D2C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F1B441" w14:textId="77777777" w:rsidR="009D2C92" w:rsidRPr="006067AF" w:rsidRDefault="009D2C92" w:rsidP="009D2C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9CECD8" w14:textId="77777777" w:rsidR="009D2C92" w:rsidRPr="006067AF" w:rsidRDefault="009D2C92" w:rsidP="009D2C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2C92" w:rsidRPr="006067AF" w14:paraId="61CB690D" w14:textId="77777777" w:rsidTr="00D862BD">
        <w:tc>
          <w:tcPr>
            <w:tcW w:w="1701" w:type="dxa"/>
            <w:vMerge/>
          </w:tcPr>
          <w:p w14:paraId="209C5846" w14:textId="77777777" w:rsidR="009D2C92" w:rsidRPr="006067AF" w:rsidRDefault="009D2C92" w:rsidP="009D2C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F32E27" w14:textId="13771B22" w:rsidR="009D2C92" w:rsidRPr="006067AF" w:rsidRDefault="009D2C92" w:rsidP="009D2C92">
            <w:r w:rsidRPr="006067AF">
              <w:t>Практическое занятие № 2.5</w:t>
            </w:r>
          </w:p>
        </w:tc>
        <w:tc>
          <w:tcPr>
            <w:tcW w:w="815" w:type="dxa"/>
          </w:tcPr>
          <w:p w14:paraId="143E54E7" w14:textId="77777777" w:rsidR="009D2C92" w:rsidRPr="006067AF" w:rsidRDefault="009D2C92" w:rsidP="009D2C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4BE761" w14:textId="0291EC03" w:rsidR="009D2C92" w:rsidRPr="006067AF" w:rsidRDefault="007D2596" w:rsidP="009D2C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2</w:t>
            </w:r>
          </w:p>
        </w:tc>
        <w:tc>
          <w:tcPr>
            <w:tcW w:w="639" w:type="dxa"/>
          </w:tcPr>
          <w:p w14:paraId="18F83654" w14:textId="77777777" w:rsidR="009D2C92" w:rsidRPr="006067AF" w:rsidRDefault="009D2C92" w:rsidP="009D2C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548EFF0" w14:textId="77777777" w:rsidR="009D2C92" w:rsidRPr="006067AF" w:rsidRDefault="009D2C92" w:rsidP="009D2C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297F3C" w14:textId="77777777" w:rsidR="009D2C92" w:rsidRPr="006067AF" w:rsidRDefault="009D2C92" w:rsidP="009D2C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0311B8" w14:textId="77777777" w:rsidR="009D2C92" w:rsidRPr="006067AF" w:rsidRDefault="009D2C92" w:rsidP="009D2C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7CFB" w:rsidRPr="006067AF" w14:paraId="0EA85E94" w14:textId="77777777" w:rsidTr="00D862BD">
        <w:tc>
          <w:tcPr>
            <w:tcW w:w="1701" w:type="dxa"/>
          </w:tcPr>
          <w:p w14:paraId="0E49EB4F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D5013A" w14:textId="7DC17574" w:rsidR="001E7CFB" w:rsidRPr="006067AF" w:rsidRDefault="001E7CFB" w:rsidP="001E7CFB">
            <w:r w:rsidRPr="006067AF"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3A9CF702" w14:textId="58E9A7B2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815" w:type="dxa"/>
          </w:tcPr>
          <w:p w14:paraId="32BCDD4C" w14:textId="4F5C5F48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639" w:type="dxa"/>
          </w:tcPr>
          <w:p w14:paraId="128270B9" w14:textId="023977A3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992" w:type="dxa"/>
          </w:tcPr>
          <w:p w14:paraId="312B20F4" w14:textId="71AF5BD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821" w:type="dxa"/>
          </w:tcPr>
          <w:p w14:paraId="5E9C0FDF" w14:textId="6F633236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4002" w:type="dxa"/>
          </w:tcPr>
          <w:p w14:paraId="2419D90C" w14:textId="77777777" w:rsidR="001E7CFB" w:rsidRPr="006067AF" w:rsidRDefault="001E7CFB" w:rsidP="001E7CF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E7CFB" w:rsidRPr="006067AF" w14:paraId="16BDB4CF" w14:textId="77777777" w:rsidTr="00D862BD">
        <w:tc>
          <w:tcPr>
            <w:tcW w:w="1701" w:type="dxa"/>
          </w:tcPr>
          <w:p w14:paraId="583AA56A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1E7CFB" w:rsidRPr="006067AF" w:rsidRDefault="001E7CFB" w:rsidP="001E7CFB">
            <w:r w:rsidRPr="006067AF">
              <w:t>Зачет</w:t>
            </w:r>
          </w:p>
        </w:tc>
        <w:tc>
          <w:tcPr>
            <w:tcW w:w="815" w:type="dxa"/>
          </w:tcPr>
          <w:p w14:paraId="643B0D6B" w14:textId="4B8A30E3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815" w:type="dxa"/>
          </w:tcPr>
          <w:p w14:paraId="487EA740" w14:textId="0F824444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639" w:type="dxa"/>
          </w:tcPr>
          <w:p w14:paraId="3DE312E0" w14:textId="1381A95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992" w:type="dxa"/>
          </w:tcPr>
          <w:p w14:paraId="0536B563" w14:textId="704A30C4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821" w:type="dxa"/>
          </w:tcPr>
          <w:p w14:paraId="1ED9371D" w14:textId="58FAAD4D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4002" w:type="dxa"/>
          </w:tcPr>
          <w:p w14:paraId="0E240418" w14:textId="49420211" w:rsidR="001E7CFB" w:rsidRPr="006067AF" w:rsidRDefault="001E7CFB" w:rsidP="001E7CF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E7CFB" w:rsidRPr="006067AF" w14:paraId="6319BC69" w14:textId="77777777" w:rsidTr="00D862BD">
        <w:tc>
          <w:tcPr>
            <w:tcW w:w="1701" w:type="dxa"/>
          </w:tcPr>
          <w:p w14:paraId="06CE237F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1E7CFB" w:rsidRPr="006067AF" w:rsidRDefault="001E7CFB" w:rsidP="001E7CFB">
            <w:r w:rsidRPr="006067AF">
              <w:t>Зачет с оценкой</w:t>
            </w:r>
          </w:p>
        </w:tc>
        <w:tc>
          <w:tcPr>
            <w:tcW w:w="815" w:type="dxa"/>
          </w:tcPr>
          <w:p w14:paraId="51EF6DC1" w14:textId="7FC6E314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815" w:type="dxa"/>
          </w:tcPr>
          <w:p w14:paraId="6952756E" w14:textId="0C02757F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639" w:type="dxa"/>
          </w:tcPr>
          <w:p w14:paraId="1B6FE184" w14:textId="55624D18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992" w:type="dxa"/>
          </w:tcPr>
          <w:p w14:paraId="4F81B332" w14:textId="37348842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821" w:type="dxa"/>
          </w:tcPr>
          <w:p w14:paraId="3DC4629A" w14:textId="755C0D16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40F709BD" w:rsidR="001E7CFB" w:rsidRPr="006067AF" w:rsidRDefault="001E7CFB" w:rsidP="001E7CF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E7CFB" w:rsidRPr="006067AF" w14:paraId="5BA2B56C" w14:textId="77777777" w:rsidTr="00D862BD">
        <w:tc>
          <w:tcPr>
            <w:tcW w:w="1701" w:type="dxa"/>
          </w:tcPr>
          <w:p w14:paraId="6D5DE85A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1E7CFB" w:rsidRPr="006067AF" w:rsidRDefault="001E7CFB" w:rsidP="001E7CFB">
            <w:r w:rsidRPr="006067AF">
              <w:t>Экзамен</w:t>
            </w:r>
          </w:p>
        </w:tc>
        <w:tc>
          <w:tcPr>
            <w:tcW w:w="815" w:type="dxa"/>
          </w:tcPr>
          <w:p w14:paraId="28C73084" w14:textId="676EFF46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815" w:type="dxa"/>
          </w:tcPr>
          <w:p w14:paraId="7C9D06A0" w14:textId="28440B0E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639" w:type="dxa"/>
          </w:tcPr>
          <w:p w14:paraId="2F141DB0" w14:textId="5568DDC5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992" w:type="dxa"/>
          </w:tcPr>
          <w:p w14:paraId="3E0E5E39" w14:textId="3310A58F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х</w:t>
            </w:r>
          </w:p>
        </w:tc>
        <w:tc>
          <w:tcPr>
            <w:tcW w:w="821" w:type="dxa"/>
          </w:tcPr>
          <w:p w14:paraId="48419257" w14:textId="50F2194D" w:rsidR="001E7CFB" w:rsidRPr="006067AF" w:rsidRDefault="007D2596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67AF">
              <w:t>14</w:t>
            </w:r>
          </w:p>
        </w:tc>
        <w:tc>
          <w:tcPr>
            <w:tcW w:w="4002" w:type="dxa"/>
            <w:shd w:val="clear" w:color="auto" w:fill="auto"/>
          </w:tcPr>
          <w:p w14:paraId="1697E116" w14:textId="04562E7B" w:rsidR="001E7CFB" w:rsidRPr="006067AF" w:rsidRDefault="001E7CFB" w:rsidP="001E7CFB">
            <w:pPr>
              <w:tabs>
                <w:tab w:val="left" w:pos="708"/>
                <w:tab w:val="right" w:leader="underscore" w:pos="9639"/>
              </w:tabs>
            </w:pPr>
            <w:r w:rsidRPr="006067AF">
              <w:t>Экзамен проводится в устной форме по билетам согласно программе зачета</w:t>
            </w:r>
          </w:p>
        </w:tc>
      </w:tr>
      <w:tr w:rsidR="001E7CFB" w:rsidRPr="006067AF" w14:paraId="35B0B16D" w14:textId="77777777" w:rsidTr="00D862BD">
        <w:tc>
          <w:tcPr>
            <w:tcW w:w="1701" w:type="dxa"/>
          </w:tcPr>
          <w:p w14:paraId="0C16E56D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0BD550E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067AF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0C619219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67AF"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545C7784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67AF">
              <w:rPr>
                <w:b/>
              </w:rPr>
              <w:t>18</w:t>
            </w:r>
          </w:p>
        </w:tc>
        <w:tc>
          <w:tcPr>
            <w:tcW w:w="639" w:type="dxa"/>
          </w:tcPr>
          <w:p w14:paraId="316FFEE5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AB12C7A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12F9CCA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67AF">
              <w:rPr>
                <w:b/>
              </w:rPr>
              <w:t>54</w:t>
            </w:r>
          </w:p>
        </w:tc>
        <w:tc>
          <w:tcPr>
            <w:tcW w:w="4002" w:type="dxa"/>
          </w:tcPr>
          <w:p w14:paraId="0CEE86A9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E7CFB" w:rsidRPr="006067AF" w14:paraId="32FD157A" w14:textId="77777777" w:rsidTr="00D862BD">
        <w:tc>
          <w:tcPr>
            <w:tcW w:w="1701" w:type="dxa"/>
          </w:tcPr>
          <w:p w14:paraId="06076A11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067A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5E69BE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67AF"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1AB8C2E2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67AF">
              <w:rPr>
                <w:b/>
              </w:rPr>
              <w:t>18</w:t>
            </w:r>
          </w:p>
        </w:tc>
        <w:tc>
          <w:tcPr>
            <w:tcW w:w="639" w:type="dxa"/>
          </w:tcPr>
          <w:p w14:paraId="2899EBAE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5C816C5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3A2F808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67AF">
              <w:rPr>
                <w:b/>
              </w:rPr>
              <w:t>54</w:t>
            </w:r>
          </w:p>
        </w:tc>
        <w:tc>
          <w:tcPr>
            <w:tcW w:w="4002" w:type="dxa"/>
          </w:tcPr>
          <w:p w14:paraId="7D7CACC6" w14:textId="77777777" w:rsidR="001E7CFB" w:rsidRPr="006067AF" w:rsidRDefault="001E7CFB" w:rsidP="001E7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3"/>
    </w:tbl>
    <w:p w14:paraId="2873E623" w14:textId="56BD8C3F" w:rsidR="00AB4E44" w:rsidRPr="006067AF" w:rsidRDefault="00AB4E44" w:rsidP="00AB4E44"/>
    <w:p w14:paraId="069901B6" w14:textId="77777777" w:rsidR="00D965B9" w:rsidRPr="006067AF" w:rsidRDefault="00D965B9" w:rsidP="00BA61A5">
      <w:pPr>
        <w:pStyle w:val="af0"/>
        <w:numPr>
          <w:ilvl w:val="3"/>
          <w:numId w:val="9"/>
        </w:numPr>
        <w:jc w:val="both"/>
      </w:pPr>
    </w:p>
    <w:p w14:paraId="251736AB" w14:textId="77777777" w:rsidR="00D965B9" w:rsidRPr="006067AF" w:rsidRDefault="00D965B9" w:rsidP="00BA61A5">
      <w:pPr>
        <w:pStyle w:val="af0"/>
        <w:numPr>
          <w:ilvl w:val="1"/>
          <w:numId w:val="9"/>
        </w:numPr>
        <w:jc w:val="both"/>
        <w:sectPr w:rsidR="00D965B9" w:rsidRPr="006067A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48CEB6F" w:rsidR="00F60511" w:rsidRPr="006067AF" w:rsidRDefault="00F57450" w:rsidP="00F60511">
      <w:pPr>
        <w:pStyle w:val="2"/>
        <w:rPr>
          <w:iCs w:val="0"/>
        </w:rPr>
      </w:pPr>
      <w:r w:rsidRPr="006067AF">
        <w:rPr>
          <w:iCs w:val="0"/>
        </w:rPr>
        <w:lastRenderedPageBreak/>
        <w:t>Краткое с</w:t>
      </w:r>
      <w:r w:rsidR="00F60511" w:rsidRPr="006067AF">
        <w:rPr>
          <w:iCs w:val="0"/>
        </w:rPr>
        <w:t xml:space="preserve">одержание </w:t>
      </w:r>
      <w:r w:rsidR="009B4BCD" w:rsidRPr="006067A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6067AF" w14:paraId="036BB335" w14:textId="7C7EA2D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067AF" w:rsidRDefault="006E5EA3" w:rsidP="00103EC2">
            <w:pPr>
              <w:jc w:val="center"/>
              <w:rPr>
                <w:sz w:val="20"/>
                <w:szCs w:val="20"/>
              </w:rPr>
            </w:pPr>
            <w:r w:rsidRPr="006067A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067A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6067AF" w:rsidRDefault="006E5EA3" w:rsidP="00103EC2">
            <w:pPr>
              <w:jc w:val="center"/>
              <w:rPr>
                <w:sz w:val="20"/>
                <w:szCs w:val="20"/>
              </w:rPr>
            </w:pPr>
            <w:r w:rsidRPr="006067A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25A257" w:rsidR="006E5EA3" w:rsidRPr="006067AF" w:rsidRDefault="006E5EA3" w:rsidP="00D4684F">
            <w:pPr>
              <w:jc w:val="center"/>
              <w:rPr>
                <w:b/>
                <w:bCs/>
                <w:sz w:val="20"/>
                <w:szCs w:val="20"/>
              </w:rPr>
            </w:pPr>
            <w:r w:rsidRPr="006067A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6067AF" w14:paraId="622EBE62" w14:textId="7B3543E3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95411BE" w:rsidR="006E5EA3" w:rsidRPr="006067AF" w:rsidRDefault="006E5EA3" w:rsidP="00F60511">
            <w:pPr>
              <w:rPr>
                <w:b/>
                <w:bCs/>
              </w:rPr>
            </w:pPr>
            <w:r w:rsidRPr="006067AF">
              <w:rPr>
                <w:b/>
                <w:bCs/>
              </w:rPr>
              <w:t xml:space="preserve">Раздел </w:t>
            </w:r>
            <w:r w:rsidR="007513FF" w:rsidRPr="006067AF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592FC" w14:textId="77777777" w:rsidR="001C1FCF" w:rsidRPr="006067AF" w:rsidRDefault="001C1FCF" w:rsidP="001C1FCF">
            <w:pPr>
              <w:rPr>
                <w:b/>
              </w:rPr>
            </w:pPr>
            <w:r w:rsidRPr="006067AF">
              <w:rPr>
                <w:b/>
              </w:rPr>
              <w:t>Теоретические и правовые основы управления</w:t>
            </w:r>
          </w:p>
          <w:p w14:paraId="6DD9E269" w14:textId="5A448FB5" w:rsidR="006E5EA3" w:rsidRPr="006067AF" w:rsidRDefault="001C1FCF" w:rsidP="001C1FCF">
            <w:pPr>
              <w:rPr>
                <w:b/>
              </w:rPr>
            </w:pPr>
            <w:r w:rsidRPr="006067AF">
              <w:rPr>
                <w:b/>
              </w:rPr>
              <w:t>государственных программ</w:t>
            </w:r>
          </w:p>
        </w:tc>
      </w:tr>
      <w:tr w:rsidR="001C1FCF" w:rsidRPr="006067AF" w14:paraId="0450614D" w14:textId="0083533D" w:rsidTr="001C1FC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5C8C3FB2" w:rsidR="001C1FCF" w:rsidRPr="006067AF" w:rsidRDefault="001C1FCF" w:rsidP="001C1FCF">
            <w:pPr>
              <w:rPr>
                <w:bCs/>
              </w:rPr>
            </w:pPr>
            <w:r w:rsidRPr="006067AF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4FF6E35C" w:rsidR="001C1FCF" w:rsidRPr="006067AF" w:rsidRDefault="001C1FCF" w:rsidP="001C1FCF">
            <w:pPr>
              <w:rPr>
                <w:bCs/>
              </w:rPr>
            </w:pPr>
            <w:r w:rsidRPr="006067AF">
              <w:t>Сущность, цели, задачи и принципы программно-целевого регулирования социально-экономических проблем и направления их ре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1BCE8E1E" w:rsidR="001C1FCF" w:rsidRPr="006067AF" w:rsidRDefault="00885BA3" w:rsidP="001C1FCF">
            <w:r w:rsidRPr="006067AF">
              <w:t>Сущность, цели, задачи и принципы программно-целевого регулирования социально-экономических проблем и направления их решения</w:t>
            </w:r>
          </w:p>
        </w:tc>
      </w:tr>
      <w:tr w:rsidR="001C1FCF" w:rsidRPr="006067AF" w14:paraId="14A2136D" w14:textId="75118B09" w:rsidTr="001C1FC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3241EC2D" w:rsidR="001C1FCF" w:rsidRPr="006067AF" w:rsidRDefault="001C1FCF" w:rsidP="001C1FCF">
            <w:pPr>
              <w:rPr>
                <w:bCs/>
              </w:rPr>
            </w:pPr>
            <w:r w:rsidRPr="006067AF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4D7D1012" w:rsidR="001C1FCF" w:rsidRPr="006067AF" w:rsidRDefault="001C1FCF" w:rsidP="001C1FCF">
            <w:pPr>
              <w:rPr>
                <w:bCs/>
              </w:rPr>
            </w:pPr>
            <w:r w:rsidRPr="006067AF">
              <w:t>Виды государственных программ и особенности управления программной проблемой в хозяйственном комплек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7BF423B9" w:rsidR="001C1FCF" w:rsidRPr="006067AF" w:rsidRDefault="00885BA3" w:rsidP="001C1FCF">
            <w:pPr>
              <w:rPr>
                <w:bCs/>
              </w:rPr>
            </w:pPr>
            <w:r w:rsidRPr="006067AF">
              <w:rPr>
                <w:bCs/>
              </w:rPr>
              <w:t>Виды государственных программ и особенности управления программной проблемой в хозяйственном комплексе</w:t>
            </w:r>
          </w:p>
        </w:tc>
      </w:tr>
      <w:tr w:rsidR="001C1FCF" w:rsidRPr="006067AF" w14:paraId="165D98A4" w14:textId="77777777" w:rsidTr="001C1FC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FCC8D8" w14:textId="24946118" w:rsidR="001C1FCF" w:rsidRPr="006067AF" w:rsidRDefault="001C1FCF" w:rsidP="001C1FCF">
            <w:pPr>
              <w:rPr>
                <w:bCs/>
              </w:rPr>
            </w:pPr>
            <w:r w:rsidRPr="006067AF"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B1E807" w14:textId="51DE5F99" w:rsidR="001C1FCF" w:rsidRPr="006067AF" w:rsidRDefault="001C1FCF" w:rsidP="001C1FCF">
            <w:pPr>
              <w:rPr>
                <w:bCs/>
              </w:rPr>
            </w:pPr>
            <w:r w:rsidRPr="006067AF">
              <w:t>Нормативно-правовая и методическая база государственного программирования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A1F1B0C" w14:textId="36108FD6" w:rsidR="001C1FCF" w:rsidRPr="006067AF" w:rsidRDefault="00885BA3" w:rsidP="001C1FCF">
            <w:pPr>
              <w:rPr>
                <w:bCs/>
              </w:rPr>
            </w:pPr>
            <w:r w:rsidRPr="006067AF">
              <w:rPr>
                <w:bCs/>
              </w:rPr>
              <w:t>Нормативно-правовая и методическая база государственного программирования в России</w:t>
            </w:r>
          </w:p>
        </w:tc>
      </w:tr>
      <w:tr w:rsidR="001C1FCF" w:rsidRPr="006067AF" w14:paraId="2CE5F3C1" w14:textId="77777777" w:rsidTr="001C1FC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0EFB2FF" w14:textId="6B5D8EBD" w:rsidR="001C1FCF" w:rsidRPr="006067AF" w:rsidRDefault="001C1FCF" w:rsidP="001C1FCF">
            <w:pPr>
              <w:rPr>
                <w:bCs/>
              </w:rPr>
            </w:pPr>
            <w:r w:rsidRPr="006067AF">
              <w:t>Тема 1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B2B023" w14:textId="5B066159" w:rsidR="001C1FCF" w:rsidRPr="006067AF" w:rsidRDefault="001C1FCF" w:rsidP="001C1FCF">
            <w:pPr>
              <w:rPr>
                <w:bCs/>
              </w:rPr>
            </w:pPr>
            <w:r w:rsidRPr="006067AF">
              <w:t>Содержание и оценка эффективности государственных целевых програм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01BFDD6" w14:textId="2BBB935E" w:rsidR="001C1FCF" w:rsidRPr="006067AF" w:rsidRDefault="00885BA3" w:rsidP="001C1FCF">
            <w:pPr>
              <w:rPr>
                <w:bCs/>
              </w:rPr>
            </w:pPr>
            <w:r w:rsidRPr="006067AF">
              <w:rPr>
                <w:bCs/>
              </w:rPr>
              <w:t>Содержание и оценка эффективности государственных целевых программ</w:t>
            </w:r>
          </w:p>
        </w:tc>
      </w:tr>
      <w:tr w:rsidR="007513FF" w:rsidRPr="006067AF" w14:paraId="128D8FD1" w14:textId="23CDED4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E0C6C8E" w:rsidR="007513FF" w:rsidRPr="006067AF" w:rsidRDefault="007513FF" w:rsidP="00F60511">
            <w:pPr>
              <w:rPr>
                <w:bCs/>
              </w:rPr>
            </w:pPr>
            <w:r w:rsidRPr="006067AF">
              <w:rPr>
                <w:b/>
                <w:bCs/>
              </w:rPr>
              <w:t xml:space="preserve">Раздел </w:t>
            </w:r>
            <w:r w:rsidRPr="006067A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F6AF3" w14:textId="77777777" w:rsidR="001C1FCF" w:rsidRPr="006067AF" w:rsidRDefault="001C1FCF" w:rsidP="001C1FCF">
            <w:pPr>
              <w:rPr>
                <w:b/>
                <w:bCs/>
              </w:rPr>
            </w:pPr>
            <w:r w:rsidRPr="006067AF">
              <w:rPr>
                <w:b/>
                <w:bCs/>
              </w:rPr>
              <w:t>Приоритетные национальные проекты их место и их</w:t>
            </w:r>
          </w:p>
          <w:p w14:paraId="22DCFAC8" w14:textId="7B669A21" w:rsidR="007513FF" w:rsidRPr="006067AF" w:rsidRDefault="001C1FCF" w:rsidP="001C1FCF">
            <w:pPr>
              <w:rPr>
                <w:b/>
                <w:bCs/>
              </w:rPr>
            </w:pPr>
            <w:r w:rsidRPr="006067AF">
              <w:rPr>
                <w:b/>
                <w:bCs/>
              </w:rPr>
              <w:t>роль в решении социально- экономических проблем</w:t>
            </w:r>
          </w:p>
        </w:tc>
      </w:tr>
      <w:tr w:rsidR="001C1FCF" w:rsidRPr="006067AF" w14:paraId="743ED42C" w14:textId="77777777" w:rsidTr="001C1FC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0FD6819" w14:textId="216D10E3" w:rsidR="001C1FCF" w:rsidRPr="006067AF" w:rsidRDefault="001C1FCF" w:rsidP="001C1FCF">
            <w:pPr>
              <w:rPr>
                <w:bCs/>
              </w:rPr>
            </w:pPr>
            <w:r w:rsidRPr="006067AF">
              <w:t>Тема 2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F09531" w14:textId="72AAD903" w:rsidR="001C1FCF" w:rsidRPr="006067AF" w:rsidRDefault="001C1FCF" w:rsidP="001C1FCF">
            <w:r w:rsidRPr="006067AF">
              <w:t>Виды, структура и роль приоритетных</w:t>
            </w:r>
          </w:p>
          <w:p w14:paraId="248F6A84" w14:textId="5A985EC7" w:rsidR="001C1FCF" w:rsidRPr="006067AF" w:rsidRDefault="001C1FCF" w:rsidP="001C1FCF">
            <w:pPr>
              <w:rPr>
                <w:bCs/>
              </w:rPr>
            </w:pPr>
            <w:r w:rsidRPr="006067AF">
              <w:t>национальных проектов, методы управления проек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5F13FCB" w14:textId="77777777" w:rsidR="00885BA3" w:rsidRPr="006067AF" w:rsidRDefault="00885BA3" w:rsidP="00885BA3">
            <w:r w:rsidRPr="006067AF">
              <w:t>Виды, структура и роль приоритетных</w:t>
            </w:r>
          </w:p>
          <w:p w14:paraId="2CF5FEDB" w14:textId="03292A9D" w:rsidR="001C1FCF" w:rsidRPr="006067AF" w:rsidRDefault="00885BA3" w:rsidP="00885BA3">
            <w:pPr>
              <w:rPr>
                <w:bCs/>
              </w:rPr>
            </w:pPr>
            <w:r w:rsidRPr="006067AF">
              <w:t>национальных проектов, методы управления проектами</w:t>
            </w:r>
          </w:p>
        </w:tc>
      </w:tr>
      <w:tr w:rsidR="001C1FCF" w:rsidRPr="006067AF" w14:paraId="7EE453B9" w14:textId="77777777" w:rsidTr="00885B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AFFFE8" w14:textId="11709990" w:rsidR="001C1FCF" w:rsidRPr="006067AF" w:rsidRDefault="001C1FCF" w:rsidP="001C1FCF">
            <w:pPr>
              <w:rPr>
                <w:bCs/>
              </w:rPr>
            </w:pPr>
            <w:r w:rsidRPr="006067AF">
              <w:t>Тема 2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F91FED" w14:textId="4E21684B" w:rsidR="001C1FCF" w:rsidRPr="006067AF" w:rsidRDefault="001C1FCF" w:rsidP="001C1FCF">
            <w:pPr>
              <w:rPr>
                <w:bCs/>
              </w:rPr>
            </w:pPr>
            <w:r w:rsidRPr="006067AF">
              <w:t>Оценка результативности ФЦП "Экономическое и социальное развитие Дальнего Востока и Байкальского регио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4F4AAD39" w14:textId="625EC301" w:rsidR="001C1FCF" w:rsidRPr="006067AF" w:rsidRDefault="00885BA3" w:rsidP="001C1FCF">
            <w:pPr>
              <w:rPr>
                <w:bCs/>
              </w:rPr>
            </w:pPr>
            <w:r w:rsidRPr="006067AF">
              <w:t>Оценка результативности ФЦП "Экономическое и социальное развитие Дальнего Востока и Байкальского региона</w:t>
            </w:r>
          </w:p>
        </w:tc>
      </w:tr>
      <w:tr w:rsidR="00885BA3" w:rsidRPr="006067AF" w14:paraId="7DC0E95D" w14:textId="77777777" w:rsidTr="00885B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9F2EE0" w14:textId="62C8A3B6" w:rsidR="00885BA3" w:rsidRPr="006067AF" w:rsidRDefault="00885BA3" w:rsidP="00885BA3">
            <w:r w:rsidRPr="006067AF">
              <w:t>Тема 2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5EE" w14:textId="4A30D327" w:rsidR="00885BA3" w:rsidRPr="006067AF" w:rsidRDefault="00885BA3" w:rsidP="00885BA3">
            <w:r w:rsidRPr="006067AF">
              <w:t>Анализ результативности реализации</w:t>
            </w:r>
          </w:p>
          <w:p w14:paraId="7F2DB9A6" w14:textId="77777777" w:rsidR="00885BA3" w:rsidRPr="006067AF" w:rsidRDefault="00885BA3" w:rsidP="00885BA3">
            <w:r w:rsidRPr="006067AF">
              <w:t xml:space="preserve">приоритетных национальных проектов «Здоровье», «Образование» и «Культура» </w:t>
            </w:r>
          </w:p>
          <w:p w14:paraId="32D6379E" w14:textId="61C6E512" w:rsidR="00885BA3" w:rsidRPr="006067AF" w:rsidRDefault="00885BA3" w:rsidP="00885BA3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B935" w14:textId="77777777" w:rsidR="00885BA3" w:rsidRPr="006067AF" w:rsidRDefault="00885BA3" w:rsidP="00885BA3">
            <w:r w:rsidRPr="006067AF">
              <w:t>Анализ результативности реализации</w:t>
            </w:r>
          </w:p>
          <w:p w14:paraId="0923E2F3" w14:textId="77777777" w:rsidR="00885BA3" w:rsidRPr="006067AF" w:rsidRDefault="00885BA3" w:rsidP="00885BA3">
            <w:r w:rsidRPr="006067AF">
              <w:t xml:space="preserve">приоритетных национальных проектов «Здоровье», «Образование» и «Культура» </w:t>
            </w:r>
          </w:p>
          <w:p w14:paraId="5F2085FB" w14:textId="445DE92B" w:rsidR="00885BA3" w:rsidRPr="006067AF" w:rsidRDefault="00885BA3" w:rsidP="00885BA3">
            <w:pPr>
              <w:rPr>
                <w:bCs/>
              </w:rPr>
            </w:pPr>
          </w:p>
        </w:tc>
      </w:tr>
      <w:tr w:rsidR="00885BA3" w:rsidRPr="006067AF" w14:paraId="20BF485E" w14:textId="77777777" w:rsidTr="00885B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45BB0E" w14:textId="38D51D0F" w:rsidR="00885BA3" w:rsidRPr="006067AF" w:rsidRDefault="00885BA3" w:rsidP="00885BA3">
            <w:r w:rsidRPr="006067AF">
              <w:t>Тема 2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E513" w14:textId="393F3DC0" w:rsidR="00885BA3" w:rsidRPr="006067AF" w:rsidRDefault="00885BA3" w:rsidP="00885BA3">
            <w:pPr>
              <w:rPr>
                <w:bCs/>
              </w:rPr>
            </w:pPr>
            <w:r w:rsidRPr="006067AF">
              <w:t>Проблемы реализации приоритетных национальных проектов «Доступное и комфортное жилье – гражданам России» и «Развитие АПК» и направления их реш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D57" w14:textId="40C63CB3" w:rsidR="00885BA3" w:rsidRPr="006067AF" w:rsidRDefault="00885BA3" w:rsidP="00885BA3">
            <w:pPr>
              <w:rPr>
                <w:bCs/>
              </w:rPr>
            </w:pPr>
            <w:r w:rsidRPr="006067AF">
              <w:t>Проблемы реализации приоритетных национальных проектов «Доступное и комфортное жилье – гражданам России» и «Развитие АПК» и направления их решения</w:t>
            </w:r>
          </w:p>
        </w:tc>
      </w:tr>
      <w:tr w:rsidR="00885BA3" w:rsidRPr="006067AF" w14:paraId="449F40CC" w14:textId="77777777" w:rsidTr="00885B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D536D1" w14:textId="1B081E95" w:rsidR="00885BA3" w:rsidRPr="006067AF" w:rsidRDefault="00885BA3" w:rsidP="00885BA3">
            <w:r w:rsidRPr="006067AF">
              <w:t>Тема 2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C58" w14:textId="585BA8BE" w:rsidR="00885BA3" w:rsidRPr="006067AF" w:rsidRDefault="00885BA3" w:rsidP="00885BA3">
            <w:r w:rsidRPr="006067AF">
              <w:t xml:space="preserve">Успехе и недоставки реализации национальных проектов «Туризм и </w:t>
            </w:r>
            <w:r w:rsidRPr="006067AF">
              <w:lastRenderedPageBreak/>
              <w:t>индустрия гостеприимства» и «Экологи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15CC" w14:textId="10137041" w:rsidR="00885BA3" w:rsidRPr="006067AF" w:rsidRDefault="00885BA3" w:rsidP="00885BA3">
            <w:pPr>
              <w:rPr>
                <w:bCs/>
              </w:rPr>
            </w:pPr>
            <w:r w:rsidRPr="006067AF">
              <w:lastRenderedPageBreak/>
              <w:t>Успехе и недоставки реализации национальных проектов «Туризм и индустрия гостеприимства» и «Экология»</w:t>
            </w:r>
          </w:p>
        </w:tc>
      </w:tr>
    </w:tbl>
    <w:p w14:paraId="787E738C" w14:textId="77777777" w:rsidR="00F062CE" w:rsidRPr="006067AF" w:rsidRDefault="00F062CE" w:rsidP="00F062CE">
      <w:pPr>
        <w:pStyle w:val="2"/>
        <w:rPr>
          <w:iCs w:val="0"/>
        </w:rPr>
      </w:pPr>
      <w:r w:rsidRPr="006067A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6067AF" w:rsidRDefault="00F062CE" w:rsidP="00F062CE">
      <w:pPr>
        <w:ind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067AF">
        <w:rPr>
          <w:sz w:val="24"/>
          <w:szCs w:val="24"/>
        </w:rPr>
        <w:t xml:space="preserve">на </w:t>
      </w:r>
      <w:r w:rsidRPr="006067A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6067AF" w:rsidRDefault="00F062CE" w:rsidP="00F062CE">
      <w:pPr>
        <w:ind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6067AF" w:rsidRDefault="00F062CE" w:rsidP="00F062CE">
      <w:pPr>
        <w:ind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6067AF">
        <w:rPr>
          <w:sz w:val="24"/>
          <w:szCs w:val="24"/>
        </w:rPr>
        <w:t xml:space="preserve"> </w:t>
      </w:r>
      <w:r w:rsidRPr="006067A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6067AF">
        <w:rPr>
          <w:sz w:val="24"/>
          <w:szCs w:val="24"/>
        </w:rPr>
        <w:t xml:space="preserve"> </w:t>
      </w:r>
      <w:r w:rsidRPr="006067A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6067AF" w:rsidRDefault="00F062CE" w:rsidP="00F062CE">
      <w:pPr>
        <w:ind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49167D5" w:rsidR="00F062CE" w:rsidRPr="006067AF" w:rsidRDefault="00F062CE" w:rsidP="00F062CE">
      <w:pPr>
        <w:ind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6B0E0A7" w:rsidR="00F062CE" w:rsidRPr="006067AF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 xml:space="preserve">подготовку к лекциям, практическим и </w:t>
      </w:r>
      <w:r w:rsidR="009B1EB1" w:rsidRPr="006067AF">
        <w:rPr>
          <w:sz w:val="24"/>
          <w:szCs w:val="24"/>
        </w:rPr>
        <w:t>занятиям;</w:t>
      </w:r>
    </w:p>
    <w:p w14:paraId="6AAE29C8" w14:textId="77777777" w:rsidR="00F062CE" w:rsidRPr="006067AF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изучение учебных пособий;</w:t>
      </w:r>
    </w:p>
    <w:p w14:paraId="3685CB47" w14:textId="3DD034C3" w:rsidR="00F062CE" w:rsidRPr="006067AF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изучение</w:t>
      </w:r>
      <w:r w:rsidR="009B1EB1" w:rsidRPr="006067AF">
        <w:rPr>
          <w:sz w:val="24"/>
          <w:szCs w:val="24"/>
        </w:rPr>
        <w:t xml:space="preserve"> </w:t>
      </w:r>
      <w:r w:rsidR="009B399A" w:rsidRPr="006067AF">
        <w:rPr>
          <w:sz w:val="24"/>
          <w:szCs w:val="24"/>
        </w:rPr>
        <w:t>тем</w:t>
      </w:r>
      <w:r w:rsidRPr="006067AF">
        <w:rPr>
          <w:sz w:val="24"/>
          <w:szCs w:val="24"/>
        </w:rPr>
        <w:t xml:space="preserve">, </w:t>
      </w:r>
      <w:r w:rsidR="00105068" w:rsidRPr="006067AF">
        <w:rPr>
          <w:sz w:val="24"/>
          <w:szCs w:val="24"/>
        </w:rPr>
        <w:t>невыносимых</w:t>
      </w:r>
      <w:r w:rsidRPr="006067AF">
        <w:rPr>
          <w:sz w:val="24"/>
          <w:szCs w:val="24"/>
        </w:rPr>
        <w:t xml:space="preserve"> на лекции и практические занятия</w:t>
      </w:r>
      <w:r w:rsidR="009B399A" w:rsidRPr="006067AF">
        <w:rPr>
          <w:sz w:val="24"/>
          <w:szCs w:val="24"/>
        </w:rPr>
        <w:t xml:space="preserve"> самостоятельно</w:t>
      </w:r>
      <w:r w:rsidRPr="006067AF">
        <w:rPr>
          <w:sz w:val="24"/>
          <w:szCs w:val="24"/>
        </w:rPr>
        <w:t>;</w:t>
      </w:r>
    </w:p>
    <w:p w14:paraId="45D432AB" w14:textId="77777777" w:rsidR="00F062CE" w:rsidRPr="006067AF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6067AF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6067AF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6067AF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6067AF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6067AF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подготовка к коллоквиуму, контрольной работе и т.п.;</w:t>
      </w:r>
    </w:p>
    <w:p w14:paraId="12C5CB32" w14:textId="2A6B0F90" w:rsidR="00BD2F50" w:rsidRPr="006067AF" w:rsidRDefault="00BD2F50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4D9C3F49" w:rsidR="00F062CE" w:rsidRPr="006067AF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 xml:space="preserve">создание презентаций по изучаемым </w:t>
      </w:r>
      <w:r w:rsidR="009B1EB1" w:rsidRPr="006067AF">
        <w:rPr>
          <w:sz w:val="24"/>
          <w:szCs w:val="24"/>
        </w:rPr>
        <w:t>темам;</w:t>
      </w:r>
    </w:p>
    <w:p w14:paraId="779A73B3" w14:textId="3342F91A" w:rsidR="00F062CE" w:rsidRPr="006067AF" w:rsidRDefault="009B1EB1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подготовка к зачету.</w:t>
      </w:r>
    </w:p>
    <w:p w14:paraId="7B5583BF" w14:textId="7E34AAF5" w:rsidR="00F062CE" w:rsidRPr="006067AF" w:rsidRDefault="00F062CE" w:rsidP="00F062CE">
      <w:pPr>
        <w:ind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067AF">
        <w:rPr>
          <w:sz w:val="24"/>
          <w:szCs w:val="24"/>
        </w:rPr>
        <w:t xml:space="preserve"> </w:t>
      </w:r>
      <w:r w:rsidRPr="006067A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6C0EB6CC" w:rsidR="00F062CE" w:rsidRPr="006067AF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проведение конс</w:t>
      </w:r>
      <w:r w:rsidR="009B399A" w:rsidRPr="006067AF">
        <w:rPr>
          <w:sz w:val="24"/>
          <w:szCs w:val="24"/>
        </w:rPr>
        <w:t xml:space="preserve">ультаций перед </w:t>
      </w:r>
      <w:r w:rsidR="009B1EB1" w:rsidRPr="006067AF">
        <w:rPr>
          <w:sz w:val="24"/>
          <w:szCs w:val="24"/>
        </w:rPr>
        <w:t>зачетом</w:t>
      </w:r>
      <w:r w:rsidR="009B399A" w:rsidRPr="006067AF">
        <w:rPr>
          <w:sz w:val="24"/>
          <w:szCs w:val="24"/>
        </w:rPr>
        <w:t xml:space="preserve"> по необходимости</w:t>
      </w:r>
      <w:r w:rsidRPr="006067AF">
        <w:rPr>
          <w:sz w:val="24"/>
          <w:szCs w:val="24"/>
        </w:rPr>
        <w:t>;</w:t>
      </w:r>
    </w:p>
    <w:p w14:paraId="402A6760" w14:textId="472F674C" w:rsidR="00F062CE" w:rsidRPr="006067AF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консультации по организации самостоятельного изучения отдельных разд</w:t>
      </w:r>
      <w:r w:rsidR="009B1EB1" w:rsidRPr="006067AF">
        <w:rPr>
          <w:sz w:val="24"/>
          <w:szCs w:val="24"/>
        </w:rPr>
        <w:t xml:space="preserve">елов и </w:t>
      </w:r>
      <w:r w:rsidRPr="006067AF">
        <w:rPr>
          <w:sz w:val="24"/>
          <w:szCs w:val="24"/>
        </w:rPr>
        <w:t>тем, базовых понятий учебных дисциплин профильного бакалавриата, которые формировали ОПК и ПК, в целях обеспечения преемственности образования</w:t>
      </w:r>
      <w:r w:rsidR="003E1474" w:rsidRPr="006067AF">
        <w:rPr>
          <w:sz w:val="24"/>
          <w:szCs w:val="24"/>
        </w:rPr>
        <w:t>.</w:t>
      </w:r>
    </w:p>
    <w:p w14:paraId="35CCAD69" w14:textId="740E4797" w:rsidR="00F062CE" w:rsidRPr="006067AF" w:rsidRDefault="00F062CE" w:rsidP="00F062CE">
      <w:pPr>
        <w:ind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 xml:space="preserve">Перечень </w:t>
      </w:r>
      <w:r w:rsidR="006E5EA3" w:rsidRPr="006067AF">
        <w:rPr>
          <w:sz w:val="24"/>
          <w:szCs w:val="24"/>
        </w:rPr>
        <w:t>разделов/</w:t>
      </w:r>
      <w:r w:rsidRPr="006067AF">
        <w:rPr>
          <w:sz w:val="24"/>
          <w:szCs w:val="24"/>
        </w:rPr>
        <w:t>тем</w:t>
      </w:r>
      <w:r w:rsidR="006E5EA3" w:rsidRPr="006067AF">
        <w:rPr>
          <w:sz w:val="24"/>
          <w:szCs w:val="24"/>
        </w:rPr>
        <w:t>/</w:t>
      </w:r>
      <w:r w:rsidRPr="006067AF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6067AF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6067AF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6067A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6067A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067A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B0A8048" w:rsidR="00BD2F50" w:rsidRPr="006067A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6067AF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6067AF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67A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6067AF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6067AF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6067AF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067A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C6596" w:rsidRPr="006067AF" w14:paraId="671F74E3" w14:textId="77777777" w:rsidTr="004660E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3E97EB6" w:rsidR="00BC6596" w:rsidRPr="006067AF" w:rsidRDefault="00BC6596" w:rsidP="00105068">
            <w:pPr>
              <w:rPr>
                <w:b/>
                <w:bCs/>
              </w:rPr>
            </w:pPr>
            <w:r w:rsidRPr="006067AF">
              <w:rPr>
                <w:b/>
                <w:bCs/>
              </w:rPr>
              <w:t xml:space="preserve">Раздел </w:t>
            </w:r>
            <w:r w:rsidRPr="006067AF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D7CFEA6" w:rsidR="00BC6596" w:rsidRPr="006067AF" w:rsidRDefault="00BC6596" w:rsidP="00105068">
            <w:pPr>
              <w:rPr>
                <w:b/>
                <w:bCs/>
              </w:rPr>
            </w:pPr>
            <w:r w:rsidRPr="006067AF">
              <w:rPr>
                <w:b/>
                <w:bCs/>
              </w:rPr>
              <w:t>Теоретические и правовые основы управления государственных программ</w:t>
            </w:r>
          </w:p>
        </w:tc>
      </w:tr>
      <w:tr w:rsidR="001C1FCF" w:rsidRPr="006067AF" w14:paraId="4A46AF0A" w14:textId="77777777" w:rsidTr="002C44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0A73370" w:rsidR="001C1FCF" w:rsidRPr="006067AF" w:rsidRDefault="001C1FCF" w:rsidP="001C1FCF">
            <w:pPr>
              <w:rPr>
                <w:bCs/>
              </w:rPr>
            </w:pPr>
            <w:r w:rsidRPr="006067AF">
              <w:rPr>
                <w:bCs/>
              </w:rPr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0A34C4" w14:textId="55DDD4DB" w:rsidR="001C1FCF" w:rsidRPr="006067AF" w:rsidRDefault="001C1FCF" w:rsidP="001C1FCF">
            <w:pPr>
              <w:rPr>
                <w:bCs/>
              </w:rPr>
            </w:pPr>
            <w:r w:rsidRPr="006067AF">
              <w:t>Сущность, цели, задачи и принципы программно-целевого регулирования социально-экономических проблем и направления их реш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1A2A0" w14:textId="77777777" w:rsidR="001C1FCF" w:rsidRPr="006067AF" w:rsidRDefault="001C1FCF" w:rsidP="001C1FCF">
            <w:pPr>
              <w:rPr>
                <w:color w:val="333333"/>
              </w:rPr>
            </w:pPr>
            <w:r w:rsidRPr="006067AF">
              <w:rPr>
                <w:color w:val="333333"/>
              </w:rPr>
              <w:t xml:space="preserve">Подковка конспекта. </w:t>
            </w:r>
          </w:p>
          <w:p w14:paraId="7B971BFD" w14:textId="2B088162" w:rsidR="001C1FCF" w:rsidRPr="006067AF" w:rsidRDefault="001C1FCF" w:rsidP="001C1FCF">
            <w:pPr>
              <w:rPr>
                <w:b/>
                <w:bCs/>
              </w:rPr>
            </w:pPr>
            <w:r w:rsidRPr="006067AF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8DBCC6A" w:rsidR="001C1FCF" w:rsidRPr="006067AF" w:rsidRDefault="001C1FCF" w:rsidP="001C1FCF">
            <w:r w:rsidRPr="006067AF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AEA3A1B" w:rsidR="001C1FCF" w:rsidRPr="006067AF" w:rsidRDefault="00EF773F" w:rsidP="001C1FCF">
            <w:pPr>
              <w:jc w:val="center"/>
            </w:pPr>
            <w:r w:rsidRPr="006067AF">
              <w:t>5</w:t>
            </w:r>
          </w:p>
        </w:tc>
      </w:tr>
      <w:tr w:rsidR="001C1FCF" w:rsidRPr="006067AF" w14:paraId="539156C1" w14:textId="77777777" w:rsidTr="002C44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4B75428" w:rsidR="001C1FCF" w:rsidRPr="006067AF" w:rsidRDefault="001C1FCF" w:rsidP="001C1FCF">
            <w:pPr>
              <w:rPr>
                <w:bCs/>
              </w:rPr>
            </w:pPr>
            <w:r w:rsidRPr="006067AF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798A63" w14:textId="3A3BC73A" w:rsidR="001C1FCF" w:rsidRPr="006067AF" w:rsidRDefault="001C1FCF" w:rsidP="001C1FCF">
            <w:pPr>
              <w:rPr>
                <w:bCs/>
              </w:rPr>
            </w:pPr>
            <w:r w:rsidRPr="006067AF">
              <w:t>Виды государственных программ и особенности управления программной проблемой в хозяйственном комплекс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85B5C" w14:textId="77777777" w:rsidR="001C1FCF" w:rsidRPr="006067AF" w:rsidRDefault="001C1FCF" w:rsidP="001C1FCF">
            <w:pPr>
              <w:rPr>
                <w:color w:val="333333"/>
              </w:rPr>
            </w:pPr>
            <w:r w:rsidRPr="006067AF">
              <w:rPr>
                <w:color w:val="333333"/>
              </w:rPr>
              <w:t xml:space="preserve">Подковка конспекта. </w:t>
            </w:r>
          </w:p>
          <w:p w14:paraId="42BEAD64" w14:textId="58B578DD" w:rsidR="001C1FCF" w:rsidRPr="006067AF" w:rsidRDefault="001C1FCF" w:rsidP="001C1FCF">
            <w:pPr>
              <w:rPr>
                <w:bCs/>
              </w:rPr>
            </w:pPr>
            <w:r w:rsidRPr="006067AF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033DD1AF" w:rsidR="001C1FCF" w:rsidRPr="006067AF" w:rsidRDefault="001C1FCF" w:rsidP="001C1FCF">
            <w:pPr>
              <w:rPr>
                <w:bCs/>
              </w:rPr>
            </w:pPr>
            <w:r w:rsidRPr="006067AF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6C3F0C1" w:rsidR="001C1FCF" w:rsidRPr="006067AF" w:rsidRDefault="00EF773F" w:rsidP="001C1FCF">
            <w:pPr>
              <w:jc w:val="center"/>
              <w:rPr>
                <w:bCs/>
              </w:rPr>
            </w:pPr>
            <w:r w:rsidRPr="006067AF">
              <w:rPr>
                <w:bCs/>
              </w:rPr>
              <w:t>5</w:t>
            </w:r>
          </w:p>
        </w:tc>
      </w:tr>
      <w:tr w:rsidR="001C1FCF" w:rsidRPr="006067AF" w14:paraId="4D69E360" w14:textId="77777777" w:rsidTr="002C44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56381" w14:textId="09FB038A" w:rsidR="001C1FCF" w:rsidRPr="006067AF" w:rsidRDefault="001C1FCF" w:rsidP="001C1FCF">
            <w:pPr>
              <w:rPr>
                <w:bCs/>
              </w:rPr>
            </w:pPr>
            <w:r w:rsidRPr="006067AF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C7166B" w14:textId="2256C49A" w:rsidR="001C1FCF" w:rsidRPr="006067AF" w:rsidRDefault="001C1FCF" w:rsidP="001C1FCF">
            <w:r w:rsidRPr="006067AF">
              <w:t>Нормативно-правовая и методическая база государственного программирования в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F83411" w14:textId="77777777" w:rsidR="001C1FCF" w:rsidRPr="006067AF" w:rsidRDefault="001C1FCF" w:rsidP="001C1FCF">
            <w:pPr>
              <w:rPr>
                <w:color w:val="333333"/>
              </w:rPr>
            </w:pPr>
            <w:r w:rsidRPr="006067AF">
              <w:rPr>
                <w:color w:val="333333"/>
              </w:rPr>
              <w:t xml:space="preserve">Подковка конспекта. </w:t>
            </w:r>
          </w:p>
          <w:p w14:paraId="4AB3D672" w14:textId="41F27878" w:rsidR="001C1FCF" w:rsidRPr="006067AF" w:rsidRDefault="001C1FCF" w:rsidP="001C1FCF">
            <w:pPr>
              <w:rPr>
                <w:color w:val="333333"/>
              </w:rPr>
            </w:pPr>
            <w:r w:rsidRPr="006067AF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36A981" w14:textId="1CE4D4F2" w:rsidR="001C1FCF" w:rsidRPr="006067AF" w:rsidRDefault="001C1FCF" w:rsidP="001C1FCF">
            <w:r w:rsidRPr="006067AF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1AEC0" w14:textId="65F7F8DF" w:rsidR="001C1FCF" w:rsidRPr="006067AF" w:rsidRDefault="00EF773F" w:rsidP="001C1FCF">
            <w:pPr>
              <w:jc w:val="center"/>
              <w:rPr>
                <w:bCs/>
              </w:rPr>
            </w:pPr>
            <w:r w:rsidRPr="006067AF">
              <w:rPr>
                <w:bCs/>
              </w:rPr>
              <w:t>5</w:t>
            </w:r>
          </w:p>
        </w:tc>
      </w:tr>
      <w:tr w:rsidR="001C1FCF" w:rsidRPr="006067AF" w14:paraId="159C81BB" w14:textId="77777777" w:rsidTr="002C44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8E77" w14:textId="4E6710CF" w:rsidR="001C1FCF" w:rsidRPr="006067AF" w:rsidRDefault="001C1FCF" w:rsidP="001C1FCF">
            <w:pPr>
              <w:rPr>
                <w:bCs/>
              </w:rPr>
            </w:pPr>
            <w:r w:rsidRPr="006067AF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C1232DD" w14:textId="75C11B30" w:rsidR="001C1FCF" w:rsidRPr="006067AF" w:rsidRDefault="001C1FCF" w:rsidP="001C1FCF">
            <w:r w:rsidRPr="006067AF">
              <w:t>Содержание и оценка эффективности государственных целевых програм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47D05" w14:textId="77777777" w:rsidR="001C1FCF" w:rsidRPr="006067AF" w:rsidRDefault="001C1FCF" w:rsidP="001C1FCF">
            <w:pPr>
              <w:rPr>
                <w:color w:val="333333"/>
              </w:rPr>
            </w:pPr>
            <w:r w:rsidRPr="006067AF">
              <w:rPr>
                <w:color w:val="333333"/>
              </w:rPr>
              <w:t xml:space="preserve">Подковка конспекта. </w:t>
            </w:r>
          </w:p>
          <w:p w14:paraId="213614A4" w14:textId="5D3CF218" w:rsidR="001C1FCF" w:rsidRPr="006067AF" w:rsidRDefault="001C1FCF" w:rsidP="001C1FCF">
            <w:pPr>
              <w:rPr>
                <w:color w:val="333333"/>
              </w:rPr>
            </w:pPr>
            <w:r w:rsidRPr="006067AF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C28E94" w14:textId="11C9F686" w:rsidR="001C1FCF" w:rsidRPr="006067AF" w:rsidRDefault="001C1FCF" w:rsidP="001C1FCF">
            <w:r w:rsidRPr="006067AF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483AD" w14:textId="75137E44" w:rsidR="001C1FCF" w:rsidRPr="006067AF" w:rsidRDefault="00EF773F" w:rsidP="001C1FCF">
            <w:pPr>
              <w:jc w:val="center"/>
              <w:rPr>
                <w:bCs/>
              </w:rPr>
            </w:pPr>
            <w:r w:rsidRPr="006067AF">
              <w:rPr>
                <w:bCs/>
              </w:rPr>
              <w:t>5</w:t>
            </w:r>
          </w:p>
        </w:tc>
      </w:tr>
      <w:tr w:rsidR="00105068" w:rsidRPr="006067AF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318157E2" w:rsidR="00105068" w:rsidRPr="006067AF" w:rsidRDefault="00105068" w:rsidP="00105068">
            <w:pPr>
              <w:rPr>
                <w:bCs/>
              </w:rPr>
            </w:pPr>
            <w:r w:rsidRPr="006067AF">
              <w:rPr>
                <w:b/>
                <w:bCs/>
              </w:rPr>
              <w:t xml:space="preserve">Раздел </w:t>
            </w:r>
            <w:r w:rsidRPr="006067A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27106FC2" w:rsidR="00105068" w:rsidRPr="006067AF" w:rsidRDefault="001C1FCF" w:rsidP="001C1FCF">
            <w:pPr>
              <w:rPr>
                <w:b/>
                <w:bCs/>
              </w:rPr>
            </w:pPr>
            <w:r w:rsidRPr="006067AF">
              <w:rPr>
                <w:b/>
                <w:bCs/>
              </w:rPr>
              <w:t>Приоритетные национальные проекты их место и их</w:t>
            </w:r>
            <w:r w:rsidR="00BC6596" w:rsidRPr="006067AF">
              <w:rPr>
                <w:b/>
                <w:bCs/>
              </w:rPr>
              <w:t xml:space="preserve"> </w:t>
            </w:r>
            <w:r w:rsidRPr="006067AF">
              <w:rPr>
                <w:b/>
                <w:bCs/>
              </w:rPr>
              <w:t>роль в решении социально- экономических проблем</w:t>
            </w:r>
          </w:p>
        </w:tc>
      </w:tr>
      <w:tr w:rsidR="00EF773F" w:rsidRPr="006067AF" w14:paraId="46E2E958" w14:textId="77777777" w:rsidTr="00756B6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DEDB488" w:rsidR="00EF773F" w:rsidRPr="006067AF" w:rsidRDefault="00EF773F" w:rsidP="00EF773F">
            <w:pPr>
              <w:rPr>
                <w:bCs/>
              </w:rPr>
            </w:pPr>
            <w:r w:rsidRPr="006067AF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025A51" w14:textId="77777777" w:rsidR="00EF773F" w:rsidRPr="006067AF" w:rsidRDefault="00EF773F" w:rsidP="00EF773F">
            <w:r w:rsidRPr="006067AF">
              <w:t>Виды, структура и роль приоритетных</w:t>
            </w:r>
          </w:p>
          <w:p w14:paraId="1B93ACAE" w14:textId="634FA2AD" w:rsidR="00EF773F" w:rsidRPr="006067AF" w:rsidRDefault="00EF773F" w:rsidP="00EF773F">
            <w:pPr>
              <w:rPr>
                <w:bCs/>
              </w:rPr>
            </w:pPr>
            <w:r w:rsidRPr="006067AF">
              <w:t>национальных проектов, методы управления проект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5309D" w14:textId="77777777" w:rsidR="00EF773F" w:rsidRPr="006067AF" w:rsidRDefault="00EF773F" w:rsidP="00EF773F">
            <w:pPr>
              <w:rPr>
                <w:color w:val="333333"/>
              </w:rPr>
            </w:pPr>
            <w:r w:rsidRPr="006067AF">
              <w:rPr>
                <w:color w:val="333333"/>
              </w:rPr>
              <w:t xml:space="preserve">Подковка конспекта. </w:t>
            </w:r>
          </w:p>
          <w:p w14:paraId="0B54453D" w14:textId="3A06FAC3" w:rsidR="00EF773F" w:rsidRPr="006067AF" w:rsidRDefault="00EF773F" w:rsidP="00EF773F">
            <w:pPr>
              <w:rPr>
                <w:bCs/>
              </w:rPr>
            </w:pPr>
            <w:r w:rsidRPr="006067AF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13A17BF" w14:textId="1B60A903" w:rsidR="00EF773F" w:rsidRPr="006067AF" w:rsidRDefault="00EF773F" w:rsidP="00EF773F">
            <w:pPr>
              <w:jc w:val="center"/>
            </w:pPr>
            <w:r w:rsidRPr="006067AF">
              <w:t>Устное собеседование по результатам выполненной работы.</w:t>
            </w:r>
          </w:p>
          <w:p w14:paraId="7CADAC36" w14:textId="77777777" w:rsidR="00EF773F" w:rsidRPr="006067AF" w:rsidRDefault="00EF773F" w:rsidP="00EF773F">
            <w:pPr>
              <w:jc w:val="center"/>
              <w:rPr>
                <w:bCs/>
              </w:rPr>
            </w:pPr>
            <w:r w:rsidRPr="006067AF">
              <w:rPr>
                <w:bCs/>
              </w:rPr>
              <w:t>Контроль</w:t>
            </w:r>
          </w:p>
          <w:p w14:paraId="528B13BD" w14:textId="2DB48BCE" w:rsidR="00EF773F" w:rsidRPr="006067AF" w:rsidRDefault="00EF773F" w:rsidP="00EF773F">
            <w:pPr>
              <w:jc w:val="center"/>
              <w:rPr>
                <w:bCs/>
              </w:rPr>
            </w:pPr>
            <w:r w:rsidRPr="006067AF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4E7E146" w:rsidR="00EF773F" w:rsidRPr="006067AF" w:rsidRDefault="00EF773F" w:rsidP="00EF773F">
            <w:pPr>
              <w:jc w:val="center"/>
              <w:rPr>
                <w:bCs/>
              </w:rPr>
            </w:pPr>
            <w:r w:rsidRPr="006067AF">
              <w:rPr>
                <w:bCs/>
              </w:rPr>
              <w:t>4</w:t>
            </w:r>
          </w:p>
        </w:tc>
      </w:tr>
      <w:tr w:rsidR="00EF773F" w:rsidRPr="006067AF" w14:paraId="1E6660A9" w14:textId="77777777" w:rsidTr="00756B6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3886D" w14:textId="51FB9082" w:rsidR="00EF773F" w:rsidRPr="006067AF" w:rsidRDefault="00EF773F" w:rsidP="00EF773F">
            <w:pPr>
              <w:rPr>
                <w:bCs/>
              </w:rPr>
            </w:pPr>
            <w:r w:rsidRPr="006067A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C9569E2" w14:textId="0120AB1B" w:rsidR="00EF773F" w:rsidRPr="006067AF" w:rsidRDefault="00EF773F" w:rsidP="00EF773F">
            <w:pPr>
              <w:rPr>
                <w:bCs/>
              </w:rPr>
            </w:pPr>
            <w:r w:rsidRPr="006067AF">
              <w:t>Оценка результативности ФЦП "Экономическое и социальное развитие Дальнего Востока и Байкальского регион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ECAE8" w14:textId="77777777" w:rsidR="00EF773F" w:rsidRPr="006067AF" w:rsidRDefault="00EF773F" w:rsidP="00EF773F">
            <w:pPr>
              <w:rPr>
                <w:color w:val="333333"/>
              </w:rPr>
            </w:pPr>
            <w:r w:rsidRPr="006067AF">
              <w:rPr>
                <w:color w:val="333333"/>
              </w:rPr>
              <w:t xml:space="preserve">Подковка конспекта. </w:t>
            </w:r>
          </w:p>
          <w:p w14:paraId="7B0BC3FC" w14:textId="704AE55E" w:rsidR="00EF773F" w:rsidRPr="006067AF" w:rsidRDefault="00EF773F" w:rsidP="00EF773F">
            <w:pPr>
              <w:rPr>
                <w:bCs/>
              </w:rPr>
            </w:pPr>
            <w:r w:rsidRPr="006067AF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D6AA64B" w14:textId="5ABD3A0F" w:rsidR="00EF773F" w:rsidRPr="006067AF" w:rsidRDefault="00EF773F" w:rsidP="00EF773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A3594" w14:textId="03F60940" w:rsidR="00EF773F" w:rsidRPr="006067AF" w:rsidRDefault="00EF773F" w:rsidP="00EF773F">
            <w:pPr>
              <w:jc w:val="center"/>
              <w:rPr>
                <w:bCs/>
              </w:rPr>
            </w:pPr>
            <w:r w:rsidRPr="006067AF">
              <w:rPr>
                <w:bCs/>
              </w:rPr>
              <w:t>4</w:t>
            </w:r>
          </w:p>
        </w:tc>
      </w:tr>
      <w:tr w:rsidR="00EF773F" w:rsidRPr="006067AF" w14:paraId="16B8630D" w14:textId="77777777" w:rsidTr="00756B6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83788" w14:textId="73BDAF41" w:rsidR="00EF773F" w:rsidRPr="006067AF" w:rsidRDefault="00EF773F" w:rsidP="00EF773F">
            <w:pPr>
              <w:rPr>
                <w:bCs/>
              </w:rPr>
            </w:pPr>
            <w:r w:rsidRPr="006067AF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50DFA2" w14:textId="77777777" w:rsidR="00EF773F" w:rsidRPr="006067AF" w:rsidRDefault="00EF773F" w:rsidP="00EF773F">
            <w:r w:rsidRPr="006067AF">
              <w:t>Анализ результативности реализации</w:t>
            </w:r>
          </w:p>
          <w:p w14:paraId="02A025DE" w14:textId="77777777" w:rsidR="00EF773F" w:rsidRPr="006067AF" w:rsidRDefault="00EF773F" w:rsidP="00EF773F">
            <w:r w:rsidRPr="006067AF">
              <w:t xml:space="preserve">приоритетных национальных проектов «Здоровье», «Образование» и «Культура» </w:t>
            </w:r>
          </w:p>
          <w:p w14:paraId="115738DF" w14:textId="6479C2AA" w:rsidR="00EF773F" w:rsidRPr="006067AF" w:rsidRDefault="00EF773F" w:rsidP="00EF773F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2B0B33" w14:textId="77777777" w:rsidR="00EF773F" w:rsidRPr="006067AF" w:rsidRDefault="00EF773F" w:rsidP="00EF773F">
            <w:pPr>
              <w:rPr>
                <w:color w:val="333333"/>
              </w:rPr>
            </w:pPr>
            <w:r w:rsidRPr="006067AF">
              <w:rPr>
                <w:color w:val="333333"/>
              </w:rPr>
              <w:t xml:space="preserve">Подковка конспекта. </w:t>
            </w:r>
          </w:p>
          <w:p w14:paraId="5A2D7C08" w14:textId="195953A2" w:rsidR="00EF773F" w:rsidRPr="006067AF" w:rsidRDefault="00EF773F" w:rsidP="00EF773F">
            <w:pPr>
              <w:rPr>
                <w:color w:val="333333"/>
              </w:rPr>
            </w:pPr>
            <w:r w:rsidRPr="006067AF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DFC2184" w14:textId="6B6980B1" w:rsidR="00EF773F" w:rsidRPr="006067AF" w:rsidRDefault="00EF773F" w:rsidP="00EF773F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9E79ED" w14:textId="3990FE6C" w:rsidR="00EF773F" w:rsidRPr="006067AF" w:rsidRDefault="00EF773F" w:rsidP="00EF773F">
            <w:pPr>
              <w:jc w:val="center"/>
              <w:rPr>
                <w:bCs/>
              </w:rPr>
            </w:pPr>
            <w:r w:rsidRPr="006067AF">
              <w:rPr>
                <w:bCs/>
              </w:rPr>
              <w:t>4</w:t>
            </w:r>
          </w:p>
        </w:tc>
      </w:tr>
      <w:tr w:rsidR="00EF773F" w:rsidRPr="006067AF" w14:paraId="21F44FB6" w14:textId="77777777" w:rsidTr="00EB24D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76322" w14:textId="4A56D96F" w:rsidR="00EF773F" w:rsidRPr="006067AF" w:rsidRDefault="00EF773F" w:rsidP="00EF773F">
            <w:pPr>
              <w:rPr>
                <w:bCs/>
              </w:rPr>
            </w:pPr>
            <w:r w:rsidRPr="006067AF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72FF24" w14:textId="54D976AF" w:rsidR="00EF773F" w:rsidRPr="006067AF" w:rsidRDefault="00EF773F" w:rsidP="00EF773F">
            <w:pPr>
              <w:rPr>
                <w:bCs/>
              </w:rPr>
            </w:pPr>
            <w:r w:rsidRPr="006067AF">
              <w:t xml:space="preserve">Проблемы реализации приоритетных национальных проектов «Доступное и комфортное жилье – гражданам России» и </w:t>
            </w:r>
            <w:r w:rsidRPr="006067AF">
              <w:lastRenderedPageBreak/>
              <w:t>«Развитие АПК» и направления их реш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EA38DC" w14:textId="77777777" w:rsidR="00EF773F" w:rsidRPr="006067AF" w:rsidRDefault="00EF773F" w:rsidP="00EF773F">
            <w:pPr>
              <w:rPr>
                <w:color w:val="333333"/>
              </w:rPr>
            </w:pPr>
            <w:r w:rsidRPr="006067AF">
              <w:rPr>
                <w:color w:val="333333"/>
              </w:rPr>
              <w:lastRenderedPageBreak/>
              <w:t xml:space="preserve">Подковка конспекта. </w:t>
            </w:r>
          </w:p>
          <w:p w14:paraId="3FB30895" w14:textId="3E93FC94" w:rsidR="00EF773F" w:rsidRPr="006067AF" w:rsidRDefault="00EF773F" w:rsidP="00EF773F">
            <w:pPr>
              <w:rPr>
                <w:color w:val="333333"/>
              </w:rPr>
            </w:pPr>
            <w:r w:rsidRPr="006067AF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25D0363" w14:textId="14B986C0" w:rsidR="00EF773F" w:rsidRPr="006067AF" w:rsidRDefault="00EF773F" w:rsidP="00EF773F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7BCD6" w14:textId="0532735D" w:rsidR="00EF773F" w:rsidRPr="006067AF" w:rsidRDefault="00EF773F" w:rsidP="00EF773F">
            <w:pPr>
              <w:jc w:val="center"/>
              <w:rPr>
                <w:bCs/>
              </w:rPr>
            </w:pPr>
            <w:r w:rsidRPr="006067AF">
              <w:rPr>
                <w:bCs/>
              </w:rPr>
              <w:t>4</w:t>
            </w:r>
          </w:p>
        </w:tc>
      </w:tr>
      <w:tr w:rsidR="00EF773F" w:rsidRPr="006067AF" w14:paraId="6A88FCFC" w14:textId="77777777" w:rsidTr="00756B6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DFBFE" w14:textId="544DE1BE" w:rsidR="00EF773F" w:rsidRPr="006067AF" w:rsidRDefault="00EF773F" w:rsidP="00EF773F">
            <w:pPr>
              <w:rPr>
                <w:bCs/>
              </w:rPr>
            </w:pPr>
            <w:r w:rsidRPr="006067AF"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5992433" w14:textId="35AB0AE4" w:rsidR="00EF773F" w:rsidRPr="006067AF" w:rsidRDefault="00EF773F" w:rsidP="00EF773F">
            <w:pPr>
              <w:rPr>
                <w:bCs/>
              </w:rPr>
            </w:pPr>
            <w:r w:rsidRPr="006067AF">
              <w:t>Успехе и недоставки реализации национальных проектов «Туризм и индустрия гостеприимства» и «Экология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48440C" w14:textId="77777777" w:rsidR="00EF773F" w:rsidRPr="006067AF" w:rsidRDefault="00EF773F" w:rsidP="00EF773F">
            <w:pPr>
              <w:rPr>
                <w:color w:val="333333"/>
              </w:rPr>
            </w:pPr>
            <w:r w:rsidRPr="006067AF">
              <w:rPr>
                <w:color w:val="333333"/>
              </w:rPr>
              <w:t xml:space="preserve">Подковка конспекта. </w:t>
            </w:r>
          </w:p>
          <w:p w14:paraId="3F0EAC11" w14:textId="4C6743F2" w:rsidR="00EF773F" w:rsidRPr="006067AF" w:rsidRDefault="00EF773F" w:rsidP="00EF773F">
            <w:pPr>
              <w:rPr>
                <w:color w:val="333333"/>
              </w:rPr>
            </w:pPr>
            <w:r w:rsidRPr="006067AF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0EBE576" w14:textId="77777777" w:rsidR="00EF773F" w:rsidRPr="006067AF" w:rsidRDefault="00EF773F" w:rsidP="00EF773F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EBF2D" w14:textId="7B805727" w:rsidR="00EF773F" w:rsidRPr="006067AF" w:rsidRDefault="00EF773F" w:rsidP="00EF773F">
            <w:pPr>
              <w:jc w:val="center"/>
              <w:rPr>
                <w:bCs/>
              </w:rPr>
            </w:pPr>
            <w:r w:rsidRPr="006067AF">
              <w:rPr>
                <w:bCs/>
              </w:rPr>
              <w:t>4</w:t>
            </w:r>
          </w:p>
        </w:tc>
      </w:tr>
      <w:tr w:rsidR="00077CC0" w:rsidRPr="006067AF" w14:paraId="7C12FEE3" w14:textId="77777777" w:rsidTr="00C8751B">
        <w:trPr>
          <w:trHeight w:val="283"/>
        </w:trPr>
        <w:tc>
          <w:tcPr>
            <w:tcW w:w="751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CE14989" w14:textId="1A8EE39F" w:rsidR="00077CC0" w:rsidRPr="006067AF" w:rsidRDefault="00077CC0" w:rsidP="00482CE1">
            <w:pPr>
              <w:rPr>
                <w:color w:val="333333"/>
              </w:rPr>
            </w:pPr>
            <w:r w:rsidRPr="006067AF">
              <w:rPr>
                <w:b/>
                <w:bCs/>
              </w:rPr>
              <w:t>Подготовка к экзамену</w:t>
            </w:r>
            <w:r w:rsidRPr="006067AF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9CEE590" w14:textId="77777777" w:rsidR="00077CC0" w:rsidRPr="006067AF" w:rsidRDefault="00077CC0" w:rsidP="00482CE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498229" w14:textId="19E8A783" w:rsidR="00077CC0" w:rsidRPr="006067AF" w:rsidRDefault="00077CC0" w:rsidP="00482CE1">
            <w:pPr>
              <w:jc w:val="center"/>
              <w:rPr>
                <w:bCs/>
              </w:rPr>
            </w:pPr>
            <w:r w:rsidRPr="006067AF">
              <w:rPr>
                <w:bCs/>
              </w:rPr>
              <w:t>14</w:t>
            </w:r>
          </w:p>
        </w:tc>
      </w:tr>
    </w:tbl>
    <w:p w14:paraId="565E5BB7" w14:textId="1E723A95" w:rsidR="00167CC8" w:rsidRPr="006067AF" w:rsidRDefault="00783DFD" w:rsidP="00F60511">
      <w:pPr>
        <w:pStyle w:val="2"/>
        <w:rPr>
          <w:iCs w:val="0"/>
        </w:rPr>
      </w:pPr>
      <w:r w:rsidRPr="006067AF">
        <w:rPr>
          <w:iCs w:val="0"/>
        </w:rPr>
        <w:t>Применение</w:t>
      </w:r>
      <w:r w:rsidR="00004E6F" w:rsidRPr="006067AF">
        <w:rPr>
          <w:iCs w:val="0"/>
        </w:rPr>
        <w:t xml:space="preserve"> электронного обучения, дистанционных образовательных технологий</w:t>
      </w:r>
    </w:p>
    <w:p w14:paraId="29EE9401" w14:textId="1935A5B7" w:rsidR="000410E4" w:rsidRPr="006067AF" w:rsidRDefault="000410E4" w:rsidP="000410E4">
      <w:pPr>
        <w:ind w:firstLine="709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При реализац</w:t>
      </w:r>
      <w:r w:rsidR="00F015CD" w:rsidRPr="006067AF">
        <w:rPr>
          <w:sz w:val="24"/>
          <w:szCs w:val="24"/>
        </w:rPr>
        <w:t>ии программы учебной дисциплины</w:t>
      </w:r>
      <w:r w:rsidRPr="006067AF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Pr="006067A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6067A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9B2F639" w:rsidR="00E36EF2" w:rsidRPr="006067A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6067A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6067AF">
        <w:rPr>
          <w:rFonts w:eastAsiaTheme="minorHAnsi"/>
          <w:noProof/>
          <w:szCs w:val="24"/>
          <w:lang w:eastAsia="en-US"/>
        </w:rPr>
        <w:t>ПО</w:t>
      </w:r>
      <w:r w:rsidRPr="006067A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6067AF">
        <w:rPr>
          <w:rFonts w:eastAsiaTheme="minorHAnsi"/>
          <w:noProof/>
          <w:szCs w:val="24"/>
          <w:lang w:eastAsia="en-US"/>
        </w:rPr>
        <w:t>Е</w:t>
      </w:r>
      <w:r w:rsidRPr="006067AF">
        <w:rPr>
          <w:rFonts w:eastAsiaTheme="minorHAnsi"/>
          <w:noProof/>
          <w:szCs w:val="24"/>
          <w:lang w:eastAsia="en-US"/>
        </w:rPr>
        <w:t xml:space="preserve">, </w:t>
      </w:r>
      <w:r w:rsidRPr="006067AF">
        <w:rPr>
          <w:color w:val="000000"/>
          <w:szCs w:val="24"/>
        </w:rPr>
        <w:t xml:space="preserve">КРИТЕРИИ </w:t>
      </w:r>
      <w:r w:rsidR="00DC09A5" w:rsidRPr="006067AF">
        <w:rPr>
          <w:szCs w:val="24"/>
        </w:rPr>
        <w:t xml:space="preserve">ОЦЕНКИ УРОВНЯ </w:t>
      </w:r>
      <w:r w:rsidRPr="006067AF">
        <w:rPr>
          <w:szCs w:val="24"/>
        </w:rPr>
        <w:t xml:space="preserve">СФОРМИРОВАННОСТИ КОМПЕТЕНЦИЙ, </w:t>
      </w:r>
      <w:r w:rsidRPr="006067A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6067AF" w:rsidRDefault="00E36EF2" w:rsidP="00E36EF2">
      <w:pPr>
        <w:pStyle w:val="2"/>
        <w:rPr>
          <w:iCs w:val="0"/>
        </w:rPr>
      </w:pPr>
      <w:r w:rsidRPr="006067AF">
        <w:rPr>
          <w:iCs w:val="0"/>
        </w:rPr>
        <w:t xml:space="preserve">Соотнесение планируемых результатов обучения с уровнями </w:t>
      </w:r>
      <w:r w:rsidRPr="006067AF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6229DF" w:rsidRPr="006067AF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6067A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6067A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6067A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6067A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6067A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6067AF">
              <w:rPr>
                <w:b/>
                <w:bCs/>
                <w:sz w:val="21"/>
                <w:szCs w:val="21"/>
              </w:rPr>
              <w:t xml:space="preserve">в </w:t>
            </w:r>
            <w:r w:rsidRPr="006067A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6067AF" w:rsidRDefault="009C78FC" w:rsidP="00B36FDD">
            <w:pPr>
              <w:jc w:val="center"/>
              <w:rPr>
                <w:sz w:val="21"/>
                <w:szCs w:val="21"/>
              </w:rPr>
            </w:pPr>
            <w:r w:rsidRPr="006067A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6067A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6067A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6067A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6067A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6067A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6067A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6067A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067AF" w:rsidRPr="006067AF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6067A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6067A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6067A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6067A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E587B4A" w:rsidR="00590FE2" w:rsidRPr="006067AF" w:rsidRDefault="00590FE2" w:rsidP="00F67685">
            <w:pPr>
              <w:jc w:val="center"/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6067A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6067A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6067A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067AF" w:rsidRPr="006067AF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6067A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6067A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6067A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78448D7" w:rsidR="00136C77" w:rsidRPr="006067AF" w:rsidRDefault="00136C77" w:rsidP="000A4042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8E72A06" w:rsidR="00590FE2" w:rsidRPr="006067AF" w:rsidRDefault="00590FE2" w:rsidP="000A404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84FF485" w14:textId="77777777" w:rsidR="00517EA6" w:rsidRPr="006067AF" w:rsidRDefault="00517EA6" w:rsidP="00517EA6">
            <w:pPr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ПК-2</w:t>
            </w:r>
          </w:p>
          <w:p w14:paraId="5E647346" w14:textId="77777777" w:rsidR="00517EA6" w:rsidRPr="006067AF" w:rsidRDefault="00517EA6" w:rsidP="00517EA6">
            <w:pPr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ИД-ПК-2.1</w:t>
            </w:r>
          </w:p>
          <w:p w14:paraId="4EA71FEB" w14:textId="77777777" w:rsidR="00517EA6" w:rsidRPr="006067AF" w:rsidRDefault="00517EA6" w:rsidP="00517EA6">
            <w:pPr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ПК-6</w:t>
            </w:r>
          </w:p>
          <w:p w14:paraId="7C804BE4" w14:textId="77777777" w:rsidR="00517EA6" w:rsidRPr="006067AF" w:rsidRDefault="00517EA6" w:rsidP="00517EA6">
            <w:pPr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ИД-ПК-6.1</w:t>
            </w:r>
          </w:p>
          <w:p w14:paraId="60EC5BA4" w14:textId="77777777" w:rsidR="00517EA6" w:rsidRPr="006067AF" w:rsidRDefault="00517EA6" w:rsidP="00517EA6">
            <w:pPr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ИД-ПК-6.3</w:t>
            </w:r>
          </w:p>
          <w:p w14:paraId="4C2A80B4" w14:textId="66849F7B" w:rsidR="00590FE2" w:rsidRPr="006067AF" w:rsidRDefault="00517EA6" w:rsidP="00517EA6">
            <w:pPr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ИД-ПК-6.4</w:t>
            </w:r>
          </w:p>
        </w:tc>
      </w:tr>
      <w:tr w:rsidR="006229DF" w:rsidRPr="006067AF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E3A7ACD" w:rsidR="00553705" w:rsidRPr="006067AF" w:rsidRDefault="00553705" w:rsidP="00553705">
            <w:r w:rsidRPr="006067AF">
              <w:t>Высокий</w:t>
            </w:r>
          </w:p>
        </w:tc>
        <w:tc>
          <w:tcPr>
            <w:tcW w:w="1726" w:type="dxa"/>
          </w:tcPr>
          <w:p w14:paraId="5E592D0B" w14:textId="58BCE21C" w:rsidR="00553705" w:rsidRPr="006067AF" w:rsidRDefault="00553705" w:rsidP="00553705">
            <w:pPr>
              <w:jc w:val="center"/>
            </w:pPr>
          </w:p>
        </w:tc>
        <w:tc>
          <w:tcPr>
            <w:tcW w:w="2306" w:type="dxa"/>
          </w:tcPr>
          <w:p w14:paraId="04C84513" w14:textId="44639220" w:rsidR="00553705" w:rsidRPr="006067AF" w:rsidRDefault="00553705" w:rsidP="006229DF">
            <w:r w:rsidRPr="006067AF">
              <w:t>отлично</w:t>
            </w:r>
          </w:p>
        </w:tc>
        <w:tc>
          <w:tcPr>
            <w:tcW w:w="3219" w:type="dxa"/>
          </w:tcPr>
          <w:p w14:paraId="7C2339CE" w14:textId="6FAAE095" w:rsidR="00553705" w:rsidRPr="006067AF" w:rsidRDefault="00553705" w:rsidP="00553705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2743D0B8" w:rsidR="00553705" w:rsidRPr="006067AF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0470FA9D" w14:textId="77777777" w:rsidR="00553705" w:rsidRPr="006067AF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6067AF">
              <w:rPr>
                <w:sz w:val="21"/>
                <w:szCs w:val="21"/>
              </w:rPr>
              <w:t>Обучающийся:</w:t>
            </w:r>
          </w:p>
          <w:p w14:paraId="7D4B0F81" w14:textId="77777777" w:rsidR="00553705" w:rsidRPr="006067AF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6067AF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39ECA17" w14:textId="0DB0D04A" w:rsidR="00553705" w:rsidRPr="006067AF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6067AF">
              <w:rPr>
                <w:sz w:val="21"/>
                <w:szCs w:val="21"/>
              </w:rPr>
              <w:t xml:space="preserve">- демонстрирует навыки </w:t>
            </w:r>
            <w:r w:rsidR="00BD06AB" w:rsidRPr="006067AF">
              <w:rPr>
                <w:sz w:val="21"/>
                <w:szCs w:val="21"/>
              </w:rPr>
              <w:t>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  <w:r w:rsidRPr="006067AF">
              <w:rPr>
                <w:sz w:val="21"/>
                <w:szCs w:val="21"/>
              </w:rPr>
              <w:t>;</w:t>
            </w:r>
          </w:p>
          <w:p w14:paraId="3DBBA282" w14:textId="61A90ED5" w:rsidR="00553705" w:rsidRPr="006067AF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6067AF">
              <w:rPr>
                <w:sz w:val="21"/>
                <w:szCs w:val="21"/>
              </w:rPr>
              <w:t xml:space="preserve">- </w:t>
            </w:r>
            <w:r w:rsidR="00BD06AB" w:rsidRPr="006067AF">
              <w:rPr>
                <w:sz w:val="21"/>
                <w:szCs w:val="21"/>
              </w:rPr>
              <w:t xml:space="preserve">способен осуществлять проектную деятельность в сфере </w:t>
            </w:r>
            <w:r w:rsidR="00BD06AB" w:rsidRPr="006067AF">
              <w:rPr>
                <w:sz w:val="21"/>
                <w:szCs w:val="21"/>
              </w:rPr>
              <w:lastRenderedPageBreak/>
              <w:t>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  <w:r w:rsidRPr="006067AF">
              <w:rPr>
                <w:sz w:val="21"/>
                <w:szCs w:val="21"/>
              </w:rPr>
              <w:t>;</w:t>
            </w:r>
          </w:p>
          <w:p w14:paraId="13A3D2F3" w14:textId="77777777" w:rsidR="00553705" w:rsidRPr="006067AF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6067AF">
              <w:rPr>
                <w:sz w:val="21"/>
                <w:szCs w:val="21"/>
              </w:rPr>
              <w:t>-</w:t>
            </w:r>
            <w:r w:rsidRPr="006067AF">
              <w:rPr>
                <w:sz w:val="21"/>
                <w:szCs w:val="21"/>
              </w:rPr>
              <w:tab/>
              <w:t>свободно ориентируется в учебной и профессиональной литературе;</w:t>
            </w:r>
          </w:p>
          <w:p w14:paraId="39353BD1" w14:textId="0EE065F5" w:rsidR="00553705" w:rsidRPr="006067AF" w:rsidRDefault="00553705" w:rsidP="00553705">
            <w:pPr>
              <w:rPr>
                <w:sz w:val="21"/>
                <w:szCs w:val="21"/>
              </w:rPr>
            </w:pPr>
            <w:r w:rsidRPr="006067AF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6229DF" w:rsidRPr="006067AF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411C2655" w:rsidR="00553705" w:rsidRPr="006067AF" w:rsidRDefault="00553705" w:rsidP="00553705">
            <w:r w:rsidRPr="006067AF">
              <w:t>Повышенный</w:t>
            </w:r>
          </w:p>
        </w:tc>
        <w:tc>
          <w:tcPr>
            <w:tcW w:w="1726" w:type="dxa"/>
          </w:tcPr>
          <w:p w14:paraId="3591ED79" w14:textId="6C8D8A42" w:rsidR="00553705" w:rsidRPr="006067AF" w:rsidRDefault="00553705" w:rsidP="00553705">
            <w:pPr>
              <w:jc w:val="center"/>
            </w:pPr>
          </w:p>
        </w:tc>
        <w:tc>
          <w:tcPr>
            <w:tcW w:w="2306" w:type="dxa"/>
          </w:tcPr>
          <w:p w14:paraId="7FB36380" w14:textId="3C68427D" w:rsidR="00553705" w:rsidRPr="006067AF" w:rsidRDefault="00553705" w:rsidP="006229DF">
            <w:r w:rsidRPr="006067AF">
              <w:t>хорошо</w:t>
            </w:r>
          </w:p>
        </w:tc>
        <w:tc>
          <w:tcPr>
            <w:tcW w:w="3219" w:type="dxa"/>
          </w:tcPr>
          <w:p w14:paraId="20506C63" w14:textId="280E085B" w:rsidR="00553705" w:rsidRPr="006067AF" w:rsidRDefault="00553705" w:rsidP="00553705">
            <w:pPr>
              <w:pStyle w:val="af0"/>
              <w:numPr>
                <w:ilvl w:val="0"/>
                <w:numId w:val="27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0976A7BF" w:rsidR="00553705" w:rsidRPr="006067AF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08049309" w14:textId="77777777" w:rsidR="00553705" w:rsidRPr="006067AF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6067AF">
              <w:rPr>
                <w:sz w:val="21"/>
                <w:szCs w:val="21"/>
              </w:rPr>
              <w:t>Обучающийся:</w:t>
            </w:r>
          </w:p>
          <w:p w14:paraId="32898581" w14:textId="77777777" w:rsidR="00553705" w:rsidRPr="006067AF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6067A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7A7F50B" w14:textId="77777777" w:rsidR="00BD06AB" w:rsidRPr="006067AF" w:rsidRDefault="00553705" w:rsidP="00BD06A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6067AF">
              <w:rPr>
                <w:sz w:val="21"/>
                <w:szCs w:val="21"/>
              </w:rPr>
              <w:t xml:space="preserve">- </w:t>
            </w:r>
            <w:r w:rsidR="00BD06AB" w:rsidRPr="006067AF">
              <w:rPr>
                <w:sz w:val="21"/>
                <w:szCs w:val="21"/>
              </w:rPr>
              <w:t>демонстрирует навыки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;</w:t>
            </w:r>
          </w:p>
          <w:p w14:paraId="5DF1B3D9" w14:textId="03349043" w:rsidR="00553705" w:rsidRPr="006067AF" w:rsidRDefault="00BD06AB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6067AF">
              <w:rPr>
                <w:sz w:val="21"/>
                <w:szCs w:val="21"/>
              </w:rPr>
              <w:t xml:space="preserve">- 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</w:t>
            </w:r>
            <w:r w:rsidRPr="006067AF">
              <w:rPr>
                <w:sz w:val="21"/>
                <w:szCs w:val="21"/>
              </w:rPr>
              <w:lastRenderedPageBreak/>
              <w:t>управление портфелями проектов и программ;</w:t>
            </w:r>
          </w:p>
          <w:p w14:paraId="1C8D75A2" w14:textId="77777777" w:rsidR="00553705" w:rsidRPr="006067AF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6067A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79E68D9B" w14:textId="77777777" w:rsidR="00553705" w:rsidRPr="006067AF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6067A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5043A887" w14:textId="1CD377A2" w:rsidR="00553705" w:rsidRPr="006067AF" w:rsidRDefault="00553705" w:rsidP="00553705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6067A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6229DF" w:rsidRPr="006067AF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5F2434A" w:rsidR="00553705" w:rsidRPr="006067AF" w:rsidRDefault="00553705" w:rsidP="00553705">
            <w:r w:rsidRPr="006067AF">
              <w:t>базовый</w:t>
            </w:r>
          </w:p>
        </w:tc>
        <w:tc>
          <w:tcPr>
            <w:tcW w:w="1726" w:type="dxa"/>
          </w:tcPr>
          <w:p w14:paraId="58B696A2" w14:textId="43F70896" w:rsidR="00553705" w:rsidRPr="006067AF" w:rsidRDefault="00553705" w:rsidP="00553705">
            <w:pPr>
              <w:jc w:val="center"/>
            </w:pPr>
          </w:p>
        </w:tc>
        <w:tc>
          <w:tcPr>
            <w:tcW w:w="2306" w:type="dxa"/>
          </w:tcPr>
          <w:p w14:paraId="25CF4171" w14:textId="636583B7" w:rsidR="00553705" w:rsidRPr="006067AF" w:rsidRDefault="00553705" w:rsidP="006229DF">
            <w:r w:rsidRPr="006067AF">
              <w:t>удовлетворительно</w:t>
            </w:r>
          </w:p>
        </w:tc>
        <w:tc>
          <w:tcPr>
            <w:tcW w:w="3219" w:type="dxa"/>
          </w:tcPr>
          <w:p w14:paraId="45E8EAAB" w14:textId="24A1F117" w:rsidR="00553705" w:rsidRPr="006067AF" w:rsidRDefault="00553705" w:rsidP="006229DF">
            <w:pPr>
              <w:pStyle w:val="af0"/>
              <w:tabs>
                <w:tab w:val="left" w:pos="317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D6346DA" w:rsidR="00553705" w:rsidRPr="006067AF" w:rsidRDefault="00553705" w:rsidP="0055370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7A1534C" w14:textId="77777777" w:rsidR="00553705" w:rsidRPr="006067AF" w:rsidRDefault="00553705" w:rsidP="0055370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6067A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Обучающийся: </w:t>
            </w:r>
          </w:p>
          <w:p w14:paraId="03057576" w14:textId="77777777" w:rsidR="00553705" w:rsidRPr="006067AF" w:rsidRDefault="00553705" w:rsidP="0055370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6067A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97BF718" w14:textId="72A4380E" w:rsidR="00553705" w:rsidRPr="006067AF" w:rsidRDefault="00553705" w:rsidP="0055370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6067A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- с неточностями излагает знания в области </w:t>
            </w:r>
            <w:r w:rsidR="00BD06AB" w:rsidRPr="006067A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  <w:r w:rsidRPr="006067A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21075C89" w14:textId="165CD199" w:rsidR="00BD06AB" w:rsidRPr="006067AF" w:rsidRDefault="00BD06AB" w:rsidP="0055370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6067A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 способен частично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;</w:t>
            </w:r>
          </w:p>
          <w:p w14:paraId="13661CA3" w14:textId="13C312A7" w:rsidR="00553705" w:rsidRPr="006067AF" w:rsidRDefault="00553705" w:rsidP="0055370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6067A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6067AF" w:rsidRPr="006067AF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6067AF" w:rsidRDefault="00590FE2" w:rsidP="00B36FDD">
            <w:r w:rsidRPr="006067AF">
              <w:t>низкий</w:t>
            </w:r>
          </w:p>
        </w:tc>
        <w:tc>
          <w:tcPr>
            <w:tcW w:w="1726" w:type="dxa"/>
          </w:tcPr>
          <w:p w14:paraId="30D821B9" w14:textId="1F941C9D" w:rsidR="00590FE2" w:rsidRPr="006067A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57F4720" w14:textId="084EEDEE" w:rsidR="00590FE2" w:rsidRPr="006067AF" w:rsidRDefault="00590FE2" w:rsidP="006229DF">
            <w:r w:rsidRPr="006067AF"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6067AF" w:rsidRDefault="00590FE2" w:rsidP="00B36FDD">
            <w:pPr>
              <w:rPr>
                <w:sz w:val="21"/>
                <w:szCs w:val="21"/>
              </w:rPr>
            </w:pPr>
            <w:r w:rsidRPr="006067AF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6067AF" w:rsidRDefault="00590FE2" w:rsidP="00BA61A5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067AF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77777777" w:rsidR="00590FE2" w:rsidRPr="006067AF" w:rsidRDefault="00590FE2" w:rsidP="00BA61A5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067AF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6067AF" w:rsidRDefault="006F1ABB" w:rsidP="0067655E">
      <w:pPr>
        <w:pStyle w:val="1"/>
      </w:pPr>
      <w:r w:rsidRPr="006067AF">
        <w:t xml:space="preserve">ОЦЕНОЧНЫЕ </w:t>
      </w:r>
      <w:r w:rsidR="00004F92" w:rsidRPr="006067AF">
        <w:t>СРЕДСТВА</w:t>
      </w:r>
      <w:r w:rsidRPr="006067AF">
        <w:t xml:space="preserve"> ДЛЯ ТЕКУЩЕГО КОНТРОЛЯ УСПЕВАЕМОСТИ И ПРОМЕЖУТОЧНОЙ АТТЕСТАЦИИ</w:t>
      </w:r>
      <w:r w:rsidR="0067655E" w:rsidRPr="006067AF">
        <w:t>,</w:t>
      </w:r>
      <w:r w:rsidRPr="006067AF">
        <w:t xml:space="preserve"> </w:t>
      </w:r>
      <w:r w:rsidR="0067655E" w:rsidRPr="006067AF">
        <w:t>ВКЛЮЧАЯ САМОСТОЯТЕЛЬНУЮ РАБОТУ ОБУЧАЮЩИХСЯ</w:t>
      </w:r>
    </w:p>
    <w:p w14:paraId="4AA76932" w14:textId="5FB99E8E" w:rsidR="001F5596" w:rsidRPr="006067AF" w:rsidRDefault="001F5596" w:rsidP="00BA61A5">
      <w:pPr>
        <w:pStyle w:val="af0"/>
        <w:numPr>
          <w:ilvl w:val="3"/>
          <w:numId w:val="9"/>
        </w:numPr>
        <w:jc w:val="both"/>
      </w:pPr>
      <w:r w:rsidRPr="006067A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067A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067AF">
        <w:rPr>
          <w:rFonts w:eastAsia="Times New Roman"/>
          <w:bCs/>
          <w:sz w:val="24"/>
          <w:szCs w:val="24"/>
        </w:rPr>
        <w:t xml:space="preserve">учающихся, </w:t>
      </w:r>
      <w:r w:rsidRPr="006067A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067A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067AF">
        <w:rPr>
          <w:rFonts w:eastAsia="Times New Roman"/>
          <w:bCs/>
          <w:sz w:val="24"/>
          <w:szCs w:val="24"/>
        </w:rPr>
        <w:t>учебной дисциплине</w:t>
      </w:r>
      <w:r w:rsidR="005B3226" w:rsidRPr="006067AF">
        <w:rPr>
          <w:rFonts w:eastAsia="Times New Roman"/>
          <w:bCs/>
          <w:sz w:val="24"/>
          <w:szCs w:val="24"/>
        </w:rPr>
        <w:t xml:space="preserve"> «</w:t>
      </w:r>
      <w:r w:rsidR="00457891" w:rsidRPr="006067AF">
        <w:rPr>
          <w:rFonts w:eastAsia="Times New Roman"/>
          <w:bCs/>
          <w:sz w:val="24"/>
          <w:szCs w:val="24"/>
        </w:rPr>
        <w:t>Формирование и реализация национальных проектов в РФ</w:t>
      </w:r>
      <w:r w:rsidR="005B3226" w:rsidRPr="006067AF">
        <w:rPr>
          <w:rFonts w:eastAsia="Times New Roman"/>
          <w:bCs/>
          <w:sz w:val="24"/>
          <w:szCs w:val="24"/>
        </w:rPr>
        <w:t>»</w:t>
      </w:r>
      <w:r w:rsidRPr="006067A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6067AF">
        <w:rPr>
          <w:rFonts w:eastAsia="Times New Roman"/>
          <w:bCs/>
          <w:sz w:val="24"/>
          <w:szCs w:val="24"/>
        </w:rPr>
        <w:t xml:space="preserve">уровень </w:t>
      </w:r>
      <w:r w:rsidRPr="006067AF">
        <w:rPr>
          <w:rFonts w:eastAsia="Times New Roman"/>
          <w:bCs/>
          <w:sz w:val="24"/>
          <w:szCs w:val="24"/>
        </w:rPr>
        <w:t>сформированност</w:t>
      </w:r>
      <w:r w:rsidR="00382A5D" w:rsidRPr="006067AF">
        <w:rPr>
          <w:rFonts w:eastAsia="Times New Roman"/>
          <w:bCs/>
          <w:sz w:val="24"/>
          <w:szCs w:val="24"/>
        </w:rPr>
        <w:t>и</w:t>
      </w:r>
      <w:r w:rsidRPr="006067A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067A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5B3226" w:rsidRPr="006067AF">
        <w:rPr>
          <w:rFonts w:eastAsia="Times New Roman"/>
          <w:bCs/>
          <w:sz w:val="24"/>
          <w:szCs w:val="24"/>
        </w:rPr>
        <w:t>по дисциплине</w:t>
      </w:r>
      <w:r w:rsidRPr="006067A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6067AF">
        <w:rPr>
          <w:rFonts w:eastAsia="Times New Roman"/>
          <w:bCs/>
          <w:sz w:val="24"/>
          <w:szCs w:val="24"/>
        </w:rPr>
        <w:t>2</w:t>
      </w:r>
      <w:r w:rsidRPr="006067A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067AF">
        <w:rPr>
          <w:rFonts w:eastAsia="Times New Roman"/>
          <w:bCs/>
          <w:sz w:val="24"/>
          <w:szCs w:val="24"/>
        </w:rPr>
        <w:t>.</w:t>
      </w:r>
    </w:p>
    <w:p w14:paraId="1FA39CC9" w14:textId="2C178ACB" w:rsidR="00881120" w:rsidRPr="006067AF" w:rsidRDefault="00A51375" w:rsidP="00B3400A">
      <w:pPr>
        <w:pStyle w:val="2"/>
        <w:rPr>
          <w:iCs w:val="0"/>
        </w:rPr>
      </w:pPr>
      <w:r w:rsidRPr="006067AF">
        <w:rPr>
          <w:iCs w:val="0"/>
        </w:rPr>
        <w:t>Формы текущего</w:t>
      </w:r>
      <w:r w:rsidR="006A2EAF" w:rsidRPr="006067AF">
        <w:rPr>
          <w:iCs w:val="0"/>
        </w:rPr>
        <w:t xml:space="preserve"> контрол</w:t>
      </w:r>
      <w:r w:rsidRPr="006067AF">
        <w:rPr>
          <w:iCs w:val="0"/>
        </w:rPr>
        <w:t>я</w:t>
      </w:r>
      <w:r w:rsidR="006A2EAF" w:rsidRPr="006067AF">
        <w:rPr>
          <w:iCs w:val="0"/>
        </w:rPr>
        <w:t xml:space="preserve"> успеваемости</w:t>
      </w:r>
      <w:r w:rsidRPr="006067AF">
        <w:rPr>
          <w:iCs w:val="0"/>
        </w:rPr>
        <w:t>, примеры типовых заданий</w:t>
      </w:r>
      <w:r w:rsidR="006A2EAF" w:rsidRPr="006067AF">
        <w:rPr>
          <w:iCs w:val="0"/>
        </w:rPr>
        <w:t>:</w:t>
      </w:r>
      <w:r w:rsidR="0021441B" w:rsidRPr="006067AF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6067AF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6067A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067AF">
              <w:rPr>
                <w:b/>
              </w:rPr>
              <w:t xml:space="preserve">№ </w:t>
            </w:r>
            <w:proofErr w:type="spellStart"/>
            <w:r w:rsidRPr="006067A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A1C02BC" w:rsidR="003F468B" w:rsidRPr="006067A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6067A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6067AF" w:rsidRDefault="003F468B" w:rsidP="00BA61A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6067AF">
              <w:rPr>
                <w:b/>
              </w:rPr>
              <w:t>Примеры типовых заданий</w:t>
            </w:r>
          </w:p>
        </w:tc>
      </w:tr>
      <w:tr w:rsidR="00C425FC" w:rsidRPr="006067AF" w14:paraId="68641957" w14:textId="77777777" w:rsidTr="0003098C">
        <w:trPr>
          <w:trHeight w:val="283"/>
        </w:trPr>
        <w:tc>
          <w:tcPr>
            <w:tcW w:w="993" w:type="dxa"/>
          </w:tcPr>
          <w:p w14:paraId="65299A70" w14:textId="7AF7BAE4" w:rsidR="00C425FC" w:rsidRPr="006067AF" w:rsidRDefault="00C425FC" w:rsidP="00DC1095"/>
        </w:tc>
        <w:tc>
          <w:tcPr>
            <w:tcW w:w="3827" w:type="dxa"/>
          </w:tcPr>
          <w:p w14:paraId="08169A60" w14:textId="6A3CE074" w:rsidR="00C425FC" w:rsidRPr="006067AF" w:rsidRDefault="00C425FC" w:rsidP="001127AE">
            <w:pPr>
              <w:ind w:left="42"/>
            </w:pPr>
            <w:r w:rsidRPr="006067AF">
              <w:t>Экспресс-опрос по разделу «</w:t>
            </w:r>
            <w:r w:rsidR="00BC6596" w:rsidRPr="006067AF">
              <w:t>Теоретические и правовые основы управления государственных программ</w:t>
            </w:r>
            <w:r w:rsidRPr="006067AF">
              <w:t>»</w:t>
            </w:r>
          </w:p>
        </w:tc>
        <w:tc>
          <w:tcPr>
            <w:tcW w:w="9723" w:type="dxa"/>
          </w:tcPr>
          <w:p w14:paraId="077E74DE" w14:textId="77777777" w:rsidR="00C425FC" w:rsidRPr="006067AF" w:rsidRDefault="00DE1CBD" w:rsidP="00B05D59">
            <w:pPr>
              <w:tabs>
                <w:tab w:val="left" w:pos="346"/>
              </w:tabs>
              <w:jc w:val="both"/>
            </w:pPr>
            <w:r w:rsidRPr="006067AF">
              <w:t xml:space="preserve">Вопросы: </w:t>
            </w:r>
          </w:p>
          <w:p w14:paraId="63C0DA58" w14:textId="3DAE2D48" w:rsidR="00EF12B0" w:rsidRPr="006067AF" w:rsidRDefault="00EF12B0" w:rsidP="00EF12B0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6067AF">
              <w:t>1Место целевых программ в системе государственного регулирования рыночной экономики.</w:t>
            </w:r>
          </w:p>
          <w:p w14:paraId="662D06A0" w14:textId="4C9DB2FC" w:rsidR="00DE1CBD" w:rsidRPr="006067AF" w:rsidRDefault="00EF12B0" w:rsidP="00EF12B0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6067AF">
              <w:t>Нормативно законодательная база проектирования и программирования развития экономики.</w:t>
            </w:r>
          </w:p>
        </w:tc>
      </w:tr>
      <w:tr w:rsidR="00C425FC" w:rsidRPr="006067AF" w14:paraId="42068062" w14:textId="77777777" w:rsidTr="0003098C">
        <w:trPr>
          <w:trHeight w:val="283"/>
        </w:trPr>
        <w:tc>
          <w:tcPr>
            <w:tcW w:w="993" w:type="dxa"/>
          </w:tcPr>
          <w:p w14:paraId="4224350F" w14:textId="0CC9B8C3" w:rsidR="00C425FC" w:rsidRPr="006067AF" w:rsidRDefault="00C425FC" w:rsidP="00DC1095"/>
        </w:tc>
        <w:tc>
          <w:tcPr>
            <w:tcW w:w="3827" w:type="dxa"/>
          </w:tcPr>
          <w:p w14:paraId="021453D9" w14:textId="631C47F9" w:rsidR="00C425FC" w:rsidRPr="006067AF" w:rsidRDefault="001127AE" w:rsidP="004A37B1">
            <w:pPr>
              <w:ind w:left="42"/>
            </w:pPr>
            <w:r w:rsidRPr="006067AF">
              <w:t>Экспресс-опрос по разделу «</w:t>
            </w:r>
            <w:r w:rsidR="00BC6596" w:rsidRPr="006067AF">
              <w:t>Приоритетные национальные проекты их место и их роль в решении социально- экономических проблем</w:t>
            </w:r>
            <w:r w:rsidRPr="006067AF">
              <w:t>»</w:t>
            </w:r>
          </w:p>
        </w:tc>
        <w:tc>
          <w:tcPr>
            <w:tcW w:w="9723" w:type="dxa"/>
          </w:tcPr>
          <w:p w14:paraId="77F582EF" w14:textId="77777777" w:rsidR="00DE1CBD" w:rsidRPr="006067AF" w:rsidRDefault="00DE1CBD" w:rsidP="00DE1CBD">
            <w:pPr>
              <w:tabs>
                <w:tab w:val="left" w:pos="346"/>
              </w:tabs>
              <w:jc w:val="both"/>
            </w:pPr>
            <w:r w:rsidRPr="006067AF">
              <w:t xml:space="preserve">Вопросы: </w:t>
            </w:r>
          </w:p>
          <w:p w14:paraId="2F6F1FF3" w14:textId="21ED6557" w:rsidR="00EF12B0" w:rsidRPr="006067AF" w:rsidRDefault="00EF12B0" w:rsidP="00EF12B0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6067AF">
              <w:t>1Значение и место национальных проектов в системе государственного регулирования рыночной экономики.</w:t>
            </w:r>
          </w:p>
          <w:p w14:paraId="60E165AD" w14:textId="15FB6ADC" w:rsidR="00C425FC" w:rsidRPr="006067AF" w:rsidRDefault="00EF12B0" w:rsidP="00EF12B0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6067AF">
              <w:t>Факторы, влияющие на формирование национальных проектов</w:t>
            </w:r>
          </w:p>
        </w:tc>
      </w:tr>
      <w:tr w:rsidR="001127AE" w:rsidRPr="006067AF" w14:paraId="1FCC50F5" w14:textId="77777777" w:rsidTr="0003098C">
        <w:trPr>
          <w:trHeight w:val="283"/>
        </w:trPr>
        <w:tc>
          <w:tcPr>
            <w:tcW w:w="993" w:type="dxa"/>
          </w:tcPr>
          <w:p w14:paraId="50D64482" w14:textId="7FF324FA" w:rsidR="001127AE" w:rsidRPr="006067AF" w:rsidRDefault="001127AE" w:rsidP="00DC1095"/>
        </w:tc>
        <w:tc>
          <w:tcPr>
            <w:tcW w:w="3827" w:type="dxa"/>
          </w:tcPr>
          <w:p w14:paraId="470F1D8E" w14:textId="10A8A47C" w:rsidR="001127AE" w:rsidRPr="006067AF" w:rsidRDefault="001127AE" w:rsidP="004A37B1">
            <w:pPr>
              <w:ind w:left="42"/>
            </w:pPr>
            <w:r w:rsidRPr="006067AF">
              <w:t>Те</w:t>
            </w:r>
            <w:r w:rsidR="00BD06AB" w:rsidRPr="006067AF">
              <w:t>мы</w:t>
            </w:r>
            <w:r w:rsidRPr="006067AF">
              <w:t xml:space="preserve"> </w:t>
            </w:r>
            <w:r w:rsidR="00BD06AB" w:rsidRPr="006067AF">
              <w:t xml:space="preserve">круглого стола по разделу </w:t>
            </w:r>
            <w:r w:rsidRPr="006067AF">
              <w:t>«</w:t>
            </w:r>
            <w:r w:rsidR="00BC6596" w:rsidRPr="006067AF">
              <w:t>Теоретические и правовые основы управления государственных программ</w:t>
            </w:r>
            <w:r w:rsidRPr="006067AF">
              <w:t>»</w:t>
            </w:r>
          </w:p>
        </w:tc>
        <w:tc>
          <w:tcPr>
            <w:tcW w:w="9723" w:type="dxa"/>
          </w:tcPr>
          <w:p w14:paraId="6E9C8D0D" w14:textId="18C46E08" w:rsidR="00D32948" w:rsidRPr="006067AF" w:rsidRDefault="00EF12B0" w:rsidP="00D32948">
            <w:pPr>
              <w:jc w:val="both"/>
            </w:pPr>
            <w:r w:rsidRPr="006067AF">
              <w:t xml:space="preserve">Темы: </w:t>
            </w:r>
          </w:p>
          <w:p w14:paraId="0A2B4C05" w14:textId="6B2FCC9E" w:rsidR="00EF12B0" w:rsidRPr="006067AF" w:rsidRDefault="00EF12B0" w:rsidP="00EF12B0">
            <w:pPr>
              <w:jc w:val="both"/>
            </w:pPr>
            <w:r w:rsidRPr="006067AF">
              <w:t>1. Управление национальными проектами – принятие решений на основе данных</w:t>
            </w:r>
          </w:p>
          <w:p w14:paraId="42BDDF61" w14:textId="210346E3" w:rsidR="00EF12B0" w:rsidRPr="006067AF" w:rsidRDefault="00EF12B0" w:rsidP="00EF12B0">
            <w:pPr>
              <w:jc w:val="both"/>
            </w:pPr>
            <w:r w:rsidRPr="006067AF">
              <w:t>2. Роль бизнеса в реализации Национальных проектов России</w:t>
            </w:r>
          </w:p>
          <w:p w14:paraId="29EDB883" w14:textId="4AC0B7A7" w:rsidR="00766AA6" w:rsidRPr="006067AF" w:rsidRDefault="00766AA6" w:rsidP="00766AA6">
            <w:pPr>
              <w:ind w:firstLine="709"/>
              <w:jc w:val="both"/>
            </w:pPr>
          </w:p>
        </w:tc>
      </w:tr>
      <w:tr w:rsidR="00BC6596" w:rsidRPr="006067AF" w14:paraId="4C117531" w14:textId="77777777" w:rsidTr="0003098C">
        <w:trPr>
          <w:trHeight w:val="283"/>
        </w:trPr>
        <w:tc>
          <w:tcPr>
            <w:tcW w:w="993" w:type="dxa"/>
          </w:tcPr>
          <w:p w14:paraId="08EE8FDE" w14:textId="77777777" w:rsidR="00BC6596" w:rsidRPr="006067AF" w:rsidRDefault="00BC6596" w:rsidP="00D64E13"/>
        </w:tc>
        <w:tc>
          <w:tcPr>
            <w:tcW w:w="3827" w:type="dxa"/>
          </w:tcPr>
          <w:p w14:paraId="4311F337" w14:textId="339AA2B7" w:rsidR="00BC6596" w:rsidRPr="006067AF" w:rsidRDefault="00BC6596" w:rsidP="001127AE">
            <w:r w:rsidRPr="006067AF">
              <w:t>Письменная работа по теме «Теоретические и правовые основы управления государственных программ»</w:t>
            </w:r>
          </w:p>
        </w:tc>
        <w:tc>
          <w:tcPr>
            <w:tcW w:w="9723" w:type="dxa"/>
          </w:tcPr>
          <w:p w14:paraId="46F914BC" w14:textId="77777777" w:rsidR="00BC6596" w:rsidRPr="006067AF" w:rsidRDefault="00EF12B0" w:rsidP="00DF1426">
            <w:pPr>
              <w:jc w:val="both"/>
            </w:pPr>
            <w:r w:rsidRPr="006067AF">
              <w:t xml:space="preserve">Вопросы: </w:t>
            </w:r>
          </w:p>
          <w:p w14:paraId="286C08DF" w14:textId="77777777" w:rsidR="00EF12B0" w:rsidRPr="006067AF" w:rsidRDefault="00EF12B0" w:rsidP="00EF12B0">
            <w:pPr>
              <w:jc w:val="both"/>
            </w:pPr>
            <w:r w:rsidRPr="006067AF">
              <w:t>1. Экономическая сущность государственного программирования</w:t>
            </w:r>
          </w:p>
          <w:p w14:paraId="22AC6E55" w14:textId="539D1B3E" w:rsidR="00EF12B0" w:rsidRPr="006067AF" w:rsidRDefault="00EF12B0" w:rsidP="00EF12B0">
            <w:pPr>
              <w:jc w:val="both"/>
            </w:pPr>
            <w:r w:rsidRPr="006067AF">
              <w:t>2. Цели и задачи государственных целевых программ</w:t>
            </w:r>
          </w:p>
        </w:tc>
      </w:tr>
      <w:tr w:rsidR="00BC6596" w:rsidRPr="006067AF" w14:paraId="4EAA5798" w14:textId="77777777" w:rsidTr="0003098C">
        <w:trPr>
          <w:trHeight w:val="283"/>
        </w:trPr>
        <w:tc>
          <w:tcPr>
            <w:tcW w:w="993" w:type="dxa"/>
          </w:tcPr>
          <w:p w14:paraId="1E341C97" w14:textId="77777777" w:rsidR="00BC6596" w:rsidRPr="006067AF" w:rsidRDefault="00BC6596" w:rsidP="00D64E13"/>
        </w:tc>
        <w:tc>
          <w:tcPr>
            <w:tcW w:w="3827" w:type="dxa"/>
          </w:tcPr>
          <w:p w14:paraId="50397FA8" w14:textId="4D24F412" w:rsidR="00BC6596" w:rsidRPr="006067AF" w:rsidRDefault="00BC6596" w:rsidP="001127AE">
            <w:r w:rsidRPr="006067AF">
              <w:t>Письменная работа по теме «Приоритетные национальные проекты их место и их роль в решении социально- экономических проблем»</w:t>
            </w:r>
          </w:p>
        </w:tc>
        <w:tc>
          <w:tcPr>
            <w:tcW w:w="9723" w:type="dxa"/>
          </w:tcPr>
          <w:p w14:paraId="5FE25D5D" w14:textId="7C968219" w:rsidR="00EF12B0" w:rsidRPr="006067AF" w:rsidRDefault="00EF12B0" w:rsidP="00EF12B0">
            <w:pPr>
              <w:jc w:val="both"/>
            </w:pPr>
            <w:r w:rsidRPr="006067AF">
              <w:t xml:space="preserve">Вариант 1: </w:t>
            </w:r>
          </w:p>
          <w:p w14:paraId="0A249C25" w14:textId="77777777" w:rsidR="00EF12B0" w:rsidRPr="006067AF" w:rsidRDefault="00EF12B0" w:rsidP="00EF12B0">
            <w:pPr>
              <w:jc w:val="both"/>
            </w:pPr>
            <w:r w:rsidRPr="006067AF">
              <w:t>1. Оценка результативности государственной программы ФЦП «Социально-экономическое развитие ДВ и Байкальского региона»</w:t>
            </w:r>
          </w:p>
          <w:p w14:paraId="182CE27B" w14:textId="77777777" w:rsidR="00EF12B0" w:rsidRPr="006067AF" w:rsidRDefault="00EF12B0" w:rsidP="00EF12B0">
            <w:pPr>
              <w:jc w:val="both"/>
            </w:pPr>
            <w:r w:rsidRPr="006067AF">
              <w:t>2. Сводные показатели оценки эффективности целевых программ</w:t>
            </w:r>
          </w:p>
          <w:p w14:paraId="5060643F" w14:textId="77777777" w:rsidR="00EF12B0" w:rsidRPr="006067AF" w:rsidRDefault="00EF12B0" w:rsidP="00EF12B0">
            <w:pPr>
              <w:jc w:val="both"/>
            </w:pPr>
          </w:p>
          <w:p w14:paraId="52EB9D3C" w14:textId="77777777" w:rsidR="00EF12B0" w:rsidRPr="006067AF" w:rsidRDefault="00EF12B0" w:rsidP="00EF12B0">
            <w:pPr>
              <w:jc w:val="both"/>
            </w:pPr>
            <w:r w:rsidRPr="006067AF">
              <w:t xml:space="preserve">Вариант 2: </w:t>
            </w:r>
          </w:p>
          <w:p w14:paraId="7CD77A25" w14:textId="77777777" w:rsidR="00EF12B0" w:rsidRPr="006067AF" w:rsidRDefault="00EF12B0" w:rsidP="00EF12B0">
            <w:pPr>
              <w:jc w:val="both"/>
            </w:pPr>
            <w:r w:rsidRPr="006067AF">
              <w:t>1. Результативность реализации правительственных программ в регионах Дальневосточного федерального округа; итоги выполнения приоритетных национальных проектов в Хабаровском крае.</w:t>
            </w:r>
          </w:p>
          <w:p w14:paraId="48E32FB7" w14:textId="64355841" w:rsidR="00EF12B0" w:rsidRPr="006067AF" w:rsidRDefault="00EF12B0" w:rsidP="00EF12B0">
            <w:pPr>
              <w:jc w:val="both"/>
            </w:pPr>
            <w:r w:rsidRPr="006067AF">
              <w:t>2. Роль национальных проектов в системе государственного регулирования</w:t>
            </w:r>
          </w:p>
        </w:tc>
      </w:tr>
      <w:tr w:rsidR="00EF12B0" w:rsidRPr="006067AF" w14:paraId="367776C6" w14:textId="77777777" w:rsidTr="0003098C">
        <w:trPr>
          <w:trHeight w:val="283"/>
        </w:trPr>
        <w:tc>
          <w:tcPr>
            <w:tcW w:w="993" w:type="dxa"/>
          </w:tcPr>
          <w:p w14:paraId="6C8C8B8C" w14:textId="77777777" w:rsidR="00EF12B0" w:rsidRPr="006067AF" w:rsidRDefault="00EF12B0" w:rsidP="00D64E13"/>
        </w:tc>
        <w:tc>
          <w:tcPr>
            <w:tcW w:w="3827" w:type="dxa"/>
          </w:tcPr>
          <w:p w14:paraId="66D25AD1" w14:textId="3FEC2AA3" w:rsidR="00EF12B0" w:rsidRPr="006067AF" w:rsidRDefault="00EF12B0" w:rsidP="001127AE">
            <w:r w:rsidRPr="006067AF">
              <w:t xml:space="preserve">Практическое </w:t>
            </w:r>
            <w:r w:rsidR="0040221C" w:rsidRPr="006067AF">
              <w:t xml:space="preserve">задание </w:t>
            </w:r>
            <w:r w:rsidRPr="006067AF">
              <w:t>по разделу «Приоритетные национальные проекты их место и их роль в решении социально- экономических проблем»</w:t>
            </w:r>
          </w:p>
        </w:tc>
        <w:tc>
          <w:tcPr>
            <w:tcW w:w="9723" w:type="dxa"/>
          </w:tcPr>
          <w:p w14:paraId="186AB146" w14:textId="15C87B87" w:rsidR="00EF12B0" w:rsidRPr="006067AF" w:rsidRDefault="00EF12B0" w:rsidP="00DF1426">
            <w:pPr>
              <w:jc w:val="both"/>
            </w:pPr>
            <w:r w:rsidRPr="006067AF">
              <w:t>Задание:</w:t>
            </w:r>
          </w:p>
          <w:p w14:paraId="2EF2DF90" w14:textId="1FA502D7" w:rsidR="00EF12B0" w:rsidRPr="006067AF" w:rsidRDefault="00EF12B0" w:rsidP="00DF1426">
            <w:pPr>
              <w:jc w:val="both"/>
            </w:pPr>
            <w:r w:rsidRPr="006067AF">
              <w:t>Анализ реализации одного из национальных проектов в рамках конкретного региона РФ.</w:t>
            </w:r>
          </w:p>
        </w:tc>
      </w:tr>
      <w:tr w:rsidR="00BC6596" w:rsidRPr="006067AF" w14:paraId="7B5E8109" w14:textId="77777777" w:rsidTr="0003098C">
        <w:trPr>
          <w:trHeight w:val="283"/>
        </w:trPr>
        <w:tc>
          <w:tcPr>
            <w:tcW w:w="993" w:type="dxa"/>
          </w:tcPr>
          <w:p w14:paraId="383F1F99" w14:textId="77777777" w:rsidR="00BC6596" w:rsidRPr="006067AF" w:rsidRDefault="00BC6596" w:rsidP="00D64E13"/>
        </w:tc>
        <w:tc>
          <w:tcPr>
            <w:tcW w:w="3827" w:type="dxa"/>
          </w:tcPr>
          <w:p w14:paraId="68ABF909" w14:textId="4FFF726B" w:rsidR="00BC6596" w:rsidRPr="006067AF" w:rsidRDefault="00BC6596" w:rsidP="001127AE">
            <w:r w:rsidRPr="006067AF">
              <w:t xml:space="preserve">Реферат по дисциплине </w:t>
            </w:r>
          </w:p>
        </w:tc>
        <w:tc>
          <w:tcPr>
            <w:tcW w:w="9723" w:type="dxa"/>
          </w:tcPr>
          <w:p w14:paraId="3EC4EDB9" w14:textId="77777777" w:rsidR="00BC6596" w:rsidRPr="006067AF" w:rsidRDefault="0040221C" w:rsidP="00DF1426">
            <w:pPr>
              <w:jc w:val="both"/>
            </w:pPr>
            <w:r w:rsidRPr="006067AF">
              <w:t>Анализ проектов стратегий / стратегий социально экономического развития региона …</w:t>
            </w:r>
          </w:p>
          <w:p w14:paraId="287DC0E9" w14:textId="6178A3BF" w:rsidR="0040221C" w:rsidRPr="006067AF" w:rsidRDefault="0040221C" w:rsidP="00DF1426">
            <w:pPr>
              <w:jc w:val="both"/>
            </w:pPr>
            <w:r w:rsidRPr="006067AF">
              <w:t xml:space="preserve">Анализ реализации национального проекта … </w:t>
            </w:r>
          </w:p>
        </w:tc>
      </w:tr>
    </w:tbl>
    <w:p w14:paraId="2D7E5FE3" w14:textId="4CFD5F5C" w:rsidR="004338C5" w:rsidRPr="006067AF" w:rsidRDefault="004338C5"/>
    <w:p w14:paraId="74F7F2DC" w14:textId="49819FDB" w:rsidR="009D5862" w:rsidRPr="006067AF" w:rsidRDefault="009D5862" w:rsidP="009D5862">
      <w:pPr>
        <w:pStyle w:val="2"/>
        <w:rPr>
          <w:iCs w:val="0"/>
        </w:rPr>
      </w:pPr>
      <w:r w:rsidRPr="006067A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6067A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73EED05" w:rsidR="009D5862" w:rsidRPr="006067A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067AF">
              <w:rPr>
                <w:b/>
                <w:lang w:val="ru-RU"/>
              </w:rPr>
              <w:t xml:space="preserve">Наименование оценочного средства </w:t>
            </w:r>
            <w:r w:rsidRPr="006067A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067A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6067A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6067AF">
              <w:rPr>
                <w:b/>
              </w:rPr>
              <w:t>Критерии</w:t>
            </w:r>
            <w:proofErr w:type="spellEnd"/>
            <w:r w:rsidRPr="006067AF">
              <w:rPr>
                <w:b/>
              </w:rPr>
              <w:t xml:space="preserve"> </w:t>
            </w:r>
            <w:proofErr w:type="spellStart"/>
            <w:r w:rsidRPr="006067A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4178720" w:rsidR="009D5862" w:rsidRPr="006067AF" w:rsidRDefault="009D5862" w:rsidP="0018060A">
            <w:pPr>
              <w:jc w:val="center"/>
              <w:rPr>
                <w:b/>
              </w:rPr>
            </w:pPr>
            <w:r w:rsidRPr="006067AF">
              <w:rPr>
                <w:b/>
              </w:rPr>
              <w:t>Шкалы оценивания</w:t>
            </w:r>
          </w:p>
        </w:tc>
      </w:tr>
      <w:tr w:rsidR="009D5862" w:rsidRPr="006067A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6067A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6067A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6067AF" w:rsidRDefault="009D5862" w:rsidP="00FE07EA">
            <w:pPr>
              <w:jc w:val="center"/>
              <w:rPr>
                <w:b/>
              </w:rPr>
            </w:pPr>
            <w:r w:rsidRPr="006067A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6067AF" w:rsidRDefault="009D5862" w:rsidP="0018060A">
            <w:pPr>
              <w:jc w:val="center"/>
              <w:rPr>
                <w:b/>
              </w:rPr>
            </w:pPr>
            <w:r w:rsidRPr="006067A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4F1ADF" w:rsidRPr="006067AF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C146210" w14:textId="77777777" w:rsidR="004F1ADF" w:rsidRPr="006067AF" w:rsidRDefault="004F1ADF" w:rsidP="00F71A58">
            <w:pPr>
              <w:jc w:val="center"/>
            </w:pPr>
            <w:r w:rsidRPr="006067AF">
              <w:t>Экспресс-опрос</w:t>
            </w:r>
            <w:r w:rsidR="009F0623" w:rsidRPr="006067AF">
              <w:t xml:space="preserve"> //</w:t>
            </w:r>
          </w:p>
          <w:p w14:paraId="2CC3884E" w14:textId="600C81A3" w:rsidR="009F0623" w:rsidRPr="006067AF" w:rsidRDefault="009F0623" w:rsidP="00F71A58">
            <w:pPr>
              <w:jc w:val="center"/>
            </w:pPr>
            <w:r w:rsidRPr="006067AF">
              <w:t>Дискуссия</w:t>
            </w:r>
          </w:p>
        </w:tc>
        <w:tc>
          <w:tcPr>
            <w:tcW w:w="8080" w:type="dxa"/>
          </w:tcPr>
          <w:p w14:paraId="6450EC2E" w14:textId="77777777" w:rsidR="004F1ADF" w:rsidRPr="006067AF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67AF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6067AF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6067AF">
              <w:rPr>
                <w:spacing w:val="-4"/>
                <w:lang w:val="ru-RU"/>
              </w:rPr>
              <w:t xml:space="preserve">Обучающийся </w:t>
            </w:r>
            <w:r w:rsidRPr="006067AF">
              <w:rPr>
                <w:lang w:val="ru-RU"/>
              </w:rPr>
              <w:t xml:space="preserve">демонстрирует глубокие и </w:t>
            </w:r>
            <w:r w:rsidRPr="006067AF"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65BD5A6F" w:rsidR="004F1ADF" w:rsidRPr="006067AF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4F1ADF" w:rsidRPr="006067AF" w:rsidRDefault="004F1ADF" w:rsidP="00FC1ACA">
            <w:pPr>
              <w:jc w:val="center"/>
            </w:pPr>
            <w:r w:rsidRPr="006067AF">
              <w:t>5</w:t>
            </w:r>
          </w:p>
        </w:tc>
      </w:tr>
      <w:tr w:rsidR="004F1ADF" w:rsidRPr="006067AF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4F1ADF" w:rsidRPr="006067AF" w:rsidRDefault="004F1ADF" w:rsidP="00FC1ACA"/>
        </w:tc>
        <w:tc>
          <w:tcPr>
            <w:tcW w:w="8080" w:type="dxa"/>
          </w:tcPr>
          <w:p w14:paraId="0D6385CE" w14:textId="77777777" w:rsidR="004F1ADF" w:rsidRPr="006067AF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67AF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6067AF">
              <w:rPr>
                <w:spacing w:val="-4"/>
                <w:lang w:val="ru-RU"/>
              </w:rPr>
              <w:t>Обучающийся</w:t>
            </w:r>
            <w:r w:rsidRPr="006067AF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29966356" w:rsidR="004F1ADF" w:rsidRPr="006067AF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6EF34BB6" w:rsidR="004F1ADF" w:rsidRPr="006067AF" w:rsidRDefault="00FD5303" w:rsidP="00FD5303">
            <w:pPr>
              <w:tabs>
                <w:tab w:val="left" w:pos="756"/>
                <w:tab w:val="center" w:pos="920"/>
              </w:tabs>
              <w:jc w:val="center"/>
            </w:pPr>
            <w:r w:rsidRPr="006067AF">
              <w:t>4</w:t>
            </w:r>
          </w:p>
        </w:tc>
      </w:tr>
      <w:tr w:rsidR="004F1ADF" w:rsidRPr="006067AF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4F1ADF" w:rsidRPr="006067AF" w:rsidRDefault="004F1ADF" w:rsidP="00FC1ACA"/>
        </w:tc>
        <w:tc>
          <w:tcPr>
            <w:tcW w:w="8080" w:type="dxa"/>
          </w:tcPr>
          <w:p w14:paraId="2B0C1841" w14:textId="05132B9C" w:rsidR="004F1ADF" w:rsidRPr="006067AF" w:rsidRDefault="004F1ADF" w:rsidP="004338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67AF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96D95AA" w:rsidR="004F1ADF" w:rsidRPr="006067AF" w:rsidRDefault="004F1ADF" w:rsidP="004F1ADF">
            <w:pPr>
              <w:jc w:val="center"/>
            </w:pPr>
          </w:p>
        </w:tc>
        <w:tc>
          <w:tcPr>
            <w:tcW w:w="2056" w:type="dxa"/>
          </w:tcPr>
          <w:p w14:paraId="69E0A144" w14:textId="39C992D8" w:rsidR="004F1ADF" w:rsidRPr="006067AF" w:rsidRDefault="004F1ADF" w:rsidP="00FC1ACA">
            <w:pPr>
              <w:jc w:val="center"/>
            </w:pPr>
            <w:r w:rsidRPr="006067AF">
              <w:t>3</w:t>
            </w:r>
          </w:p>
        </w:tc>
      </w:tr>
      <w:tr w:rsidR="009D5862" w:rsidRPr="006067AF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6067AF" w:rsidRDefault="009D5862" w:rsidP="00FC1ACA"/>
        </w:tc>
        <w:tc>
          <w:tcPr>
            <w:tcW w:w="8080" w:type="dxa"/>
          </w:tcPr>
          <w:p w14:paraId="350B959E" w14:textId="77777777" w:rsidR="009D5862" w:rsidRPr="006067A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67AF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C134FCE" w:rsidR="009D5862" w:rsidRPr="006067A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6067AF" w:rsidRDefault="009D5862" w:rsidP="00FC1ACA">
            <w:pPr>
              <w:jc w:val="center"/>
            </w:pPr>
            <w:r w:rsidRPr="006067AF">
              <w:t>2</w:t>
            </w:r>
          </w:p>
        </w:tc>
      </w:tr>
      <w:tr w:rsidR="00D5365B" w:rsidRPr="006067AF" w14:paraId="4526BDF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19D78FE" w14:textId="604120F1" w:rsidR="00D5365B" w:rsidRPr="006067AF" w:rsidRDefault="00D5365B" w:rsidP="00F71A58">
            <w:pPr>
              <w:jc w:val="center"/>
            </w:pPr>
            <w:r w:rsidRPr="006067AF">
              <w:t>Круглый стол</w:t>
            </w:r>
          </w:p>
        </w:tc>
        <w:tc>
          <w:tcPr>
            <w:tcW w:w="8080" w:type="dxa"/>
          </w:tcPr>
          <w:p w14:paraId="41379E36" w14:textId="15B4C1A9" w:rsidR="00D5365B" w:rsidRPr="006067AF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067AF">
              <w:rPr>
                <w:lang w:val="ru-RU"/>
              </w:rPr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0DBD53DD" w14:textId="06AC71EB" w:rsidR="00D5365B" w:rsidRPr="006067AF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346FB62" w14:textId="6720023A" w:rsidR="00D5365B" w:rsidRPr="006067AF" w:rsidRDefault="00D5365B" w:rsidP="00F71A58">
            <w:pPr>
              <w:jc w:val="center"/>
            </w:pPr>
            <w:r w:rsidRPr="006067AF">
              <w:t>5</w:t>
            </w:r>
          </w:p>
        </w:tc>
      </w:tr>
      <w:tr w:rsidR="00D5365B" w:rsidRPr="006067AF" w14:paraId="2544B84F" w14:textId="77777777" w:rsidTr="00073075">
        <w:trPr>
          <w:trHeight w:val="283"/>
        </w:trPr>
        <w:tc>
          <w:tcPr>
            <w:tcW w:w="2410" w:type="dxa"/>
            <w:vMerge/>
          </w:tcPr>
          <w:p w14:paraId="101600E8" w14:textId="77777777" w:rsidR="00D5365B" w:rsidRPr="006067AF" w:rsidRDefault="00D5365B" w:rsidP="00FC1ACA"/>
        </w:tc>
        <w:tc>
          <w:tcPr>
            <w:tcW w:w="8080" w:type="dxa"/>
          </w:tcPr>
          <w:p w14:paraId="372D85C5" w14:textId="23C9A0B5" w:rsidR="00D5365B" w:rsidRPr="006067AF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067AF">
              <w:rPr>
                <w:lang w:val="ru-RU"/>
              </w:rPr>
              <w:t xml:space="preserve"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</w:t>
            </w:r>
            <w:r w:rsidRPr="006067AF">
              <w:rPr>
                <w:lang w:val="ru-RU"/>
              </w:rPr>
              <w:lastRenderedPageBreak/>
              <w:t>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871A6F6" w14:textId="209AEDF5" w:rsidR="00D5365B" w:rsidRPr="006067AF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B1F27BF" w14:textId="3DEEFB3D" w:rsidR="00D5365B" w:rsidRPr="006067AF" w:rsidRDefault="00D5365B" w:rsidP="00F71A58">
            <w:pPr>
              <w:jc w:val="center"/>
            </w:pPr>
            <w:r w:rsidRPr="006067AF">
              <w:t>4</w:t>
            </w:r>
          </w:p>
        </w:tc>
      </w:tr>
      <w:tr w:rsidR="00D5365B" w:rsidRPr="006067AF" w14:paraId="7A6E9701" w14:textId="77777777" w:rsidTr="00073075">
        <w:trPr>
          <w:trHeight w:val="283"/>
        </w:trPr>
        <w:tc>
          <w:tcPr>
            <w:tcW w:w="2410" w:type="dxa"/>
            <w:vMerge/>
          </w:tcPr>
          <w:p w14:paraId="13DF1799" w14:textId="77777777" w:rsidR="00D5365B" w:rsidRPr="006067AF" w:rsidRDefault="00D5365B" w:rsidP="00FC1ACA"/>
        </w:tc>
        <w:tc>
          <w:tcPr>
            <w:tcW w:w="8080" w:type="dxa"/>
          </w:tcPr>
          <w:p w14:paraId="70990499" w14:textId="2715E291" w:rsidR="00D5365B" w:rsidRPr="006067AF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067AF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9524E61" w14:textId="72A7A292" w:rsidR="00D5365B" w:rsidRPr="006067AF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2595AF30" w14:textId="0C8B7677" w:rsidR="00D5365B" w:rsidRPr="006067AF" w:rsidRDefault="00D5365B" w:rsidP="00F71A58">
            <w:pPr>
              <w:jc w:val="center"/>
            </w:pPr>
            <w:r w:rsidRPr="006067AF">
              <w:t>3</w:t>
            </w:r>
          </w:p>
        </w:tc>
      </w:tr>
      <w:tr w:rsidR="00D5365B" w:rsidRPr="006067AF" w14:paraId="7A600156" w14:textId="77777777" w:rsidTr="00073075">
        <w:trPr>
          <w:trHeight w:val="283"/>
        </w:trPr>
        <w:tc>
          <w:tcPr>
            <w:tcW w:w="2410" w:type="dxa"/>
            <w:vMerge/>
          </w:tcPr>
          <w:p w14:paraId="410CED4B" w14:textId="77777777" w:rsidR="00D5365B" w:rsidRPr="006067AF" w:rsidRDefault="00D5365B" w:rsidP="00FC1ACA"/>
        </w:tc>
        <w:tc>
          <w:tcPr>
            <w:tcW w:w="8080" w:type="dxa"/>
          </w:tcPr>
          <w:p w14:paraId="27F82632" w14:textId="7C536F7D" w:rsidR="00D5365B" w:rsidRPr="006067AF" w:rsidRDefault="00D5365B" w:rsidP="00D5365B">
            <w:pPr>
              <w:autoSpaceDE w:val="0"/>
              <w:autoSpaceDN w:val="0"/>
              <w:adjustRightInd w:val="0"/>
              <w:jc w:val="both"/>
            </w:pPr>
            <w:r w:rsidRPr="006067AF">
              <w:t xml:space="preserve">Студент демонстрирует непонимание проблемы. 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75DE1EBB" w14:textId="2414C1B0" w:rsidR="00D5365B" w:rsidRPr="006067AF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54DF294" w14:textId="0CAFEB33" w:rsidR="00D5365B" w:rsidRPr="006067AF" w:rsidRDefault="00D5365B" w:rsidP="00F71A58">
            <w:pPr>
              <w:jc w:val="center"/>
            </w:pPr>
            <w:r w:rsidRPr="006067AF">
              <w:t>2</w:t>
            </w:r>
          </w:p>
        </w:tc>
      </w:tr>
      <w:tr w:rsidR="00D5365B" w:rsidRPr="006067AF" w14:paraId="3BE694CD" w14:textId="77777777" w:rsidTr="00073075">
        <w:trPr>
          <w:trHeight w:val="283"/>
        </w:trPr>
        <w:tc>
          <w:tcPr>
            <w:tcW w:w="2410" w:type="dxa"/>
            <w:vMerge/>
          </w:tcPr>
          <w:p w14:paraId="648CDD5E" w14:textId="77777777" w:rsidR="00D5365B" w:rsidRPr="006067AF" w:rsidRDefault="00D5365B" w:rsidP="00FC1ACA"/>
        </w:tc>
        <w:tc>
          <w:tcPr>
            <w:tcW w:w="8080" w:type="dxa"/>
          </w:tcPr>
          <w:p w14:paraId="0B153A91" w14:textId="33B89CE3" w:rsidR="00D5365B" w:rsidRPr="006067AF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067AF">
              <w:rPr>
                <w:lang w:val="ru-RU"/>
              </w:rPr>
              <w:t>Не принимал участия в коллоквиуме.</w:t>
            </w:r>
            <w:r w:rsidRPr="006067AF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487470DE" w14:textId="4B574026" w:rsidR="00D5365B" w:rsidRPr="006067AF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61AC439" w14:textId="77777777" w:rsidR="00D5365B" w:rsidRPr="006067AF" w:rsidRDefault="00D5365B" w:rsidP="00F71A58">
            <w:pPr>
              <w:jc w:val="center"/>
            </w:pPr>
          </w:p>
        </w:tc>
      </w:tr>
      <w:tr w:rsidR="00F71A58" w:rsidRPr="006067AF" w14:paraId="5A3ABC9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8761B3D" w14:textId="1717F329" w:rsidR="00F71A58" w:rsidRPr="006067AF" w:rsidRDefault="0040221C" w:rsidP="00F71A58">
            <w:pPr>
              <w:jc w:val="center"/>
            </w:pPr>
            <w:r w:rsidRPr="006067AF">
              <w:t>Письменная</w:t>
            </w:r>
            <w:r w:rsidR="00F71A58" w:rsidRPr="006067AF">
              <w:t xml:space="preserve"> работа</w:t>
            </w:r>
          </w:p>
        </w:tc>
        <w:tc>
          <w:tcPr>
            <w:tcW w:w="8080" w:type="dxa"/>
          </w:tcPr>
          <w:p w14:paraId="25FFC12A" w14:textId="060B23FB" w:rsidR="00F71A58" w:rsidRPr="006067AF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067AF">
              <w:rPr>
                <w:sz w:val="24"/>
                <w:szCs w:val="24"/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5FA21F1B" w14:textId="6D44C905" w:rsidR="00F71A58" w:rsidRPr="006067AF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9902726" w14:textId="2E7C4528" w:rsidR="00F71A58" w:rsidRPr="006067AF" w:rsidRDefault="00F71A58" w:rsidP="00F71A58">
            <w:pPr>
              <w:jc w:val="center"/>
            </w:pPr>
            <w:r w:rsidRPr="006067AF">
              <w:t>5</w:t>
            </w:r>
          </w:p>
        </w:tc>
      </w:tr>
      <w:tr w:rsidR="00F71A58" w:rsidRPr="006067AF" w14:paraId="04E1E104" w14:textId="77777777" w:rsidTr="00073075">
        <w:trPr>
          <w:trHeight w:val="283"/>
        </w:trPr>
        <w:tc>
          <w:tcPr>
            <w:tcW w:w="2410" w:type="dxa"/>
            <w:vMerge/>
          </w:tcPr>
          <w:p w14:paraId="6EAC08F9" w14:textId="77777777" w:rsidR="00F71A58" w:rsidRPr="006067AF" w:rsidRDefault="00F71A58" w:rsidP="00FC1ACA"/>
        </w:tc>
        <w:tc>
          <w:tcPr>
            <w:tcW w:w="8080" w:type="dxa"/>
          </w:tcPr>
          <w:p w14:paraId="58E11E22" w14:textId="74700DA7" w:rsidR="00F71A58" w:rsidRPr="006067AF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067AF">
              <w:rPr>
                <w:sz w:val="24"/>
                <w:szCs w:val="24"/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4F4DEAEC" w14:textId="02E0AF25" w:rsidR="00F71A58" w:rsidRPr="006067AF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B3A4123" w14:textId="77080D5C" w:rsidR="00F71A58" w:rsidRPr="006067AF" w:rsidRDefault="00F71A58" w:rsidP="00F71A58">
            <w:pPr>
              <w:jc w:val="center"/>
            </w:pPr>
            <w:r w:rsidRPr="006067AF">
              <w:t>4</w:t>
            </w:r>
          </w:p>
        </w:tc>
      </w:tr>
      <w:tr w:rsidR="00F71A58" w:rsidRPr="006067AF" w14:paraId="7ED2BDF3" w14:textId="77777777" w:rsidTr="00073075">
        <w:trPr>
          <w:trHeight w:val="283"/>
        </w:trPr>
        <w:tc>
          <w:tcPr>
            <w:tcW w:w="2410" w:type="dxa"/>
            <w:vMerge/>
          </w:tcPr>
          <w:p w14:paraId="00FC39D9" w14:textId="77777777" w:rsidR="00F71A58" w:rsidRPr="006067AF" w:rsidRDefault="00F71A58" w:rsidP="00FC1ACA"/>
        </w:tc>
        <w:tc>
          <w:tcPr>
            <w:tcW w:w="8080" w:type="dxa"/>
          </w:tcPr>
          <w:p w14:paraId="6743FD6A" w14:textId="09C8A5B9" w:rsidR="00F71A58" w:rsidRPr="006067AF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067AF">
              <w:rPr>
                <w:sz w:val="24"/>
                <w:szCs w:val="24"/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65DC591" w14:textId="00ABC855" w:rsidR="00F71A58" w:rsidRPr="006067AF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6712CDC" w14:textId="0886FB88" w:rsidR="00F71A58" w:rsidRPr="006067AF" w:rsidRDefault="00F71A58" w:rsidP="00F71A58">
            <w:pPr>
              <w:jc w:val="center"/>
            </w:pPr>
            <w:r w:rsidRPr="006067AF">
              <w:t>3</w:t>
            </w:r>
          </w:p>
        </w:tc>
      </w:tr>
      <w:tr w:rsidR="00F71A58" w:rsidRPr="006067AF" w14:paraId="36B1E79C" w14:textId="77777777" w:rsidTr="00073075">
        <w:trPr>
          <w:trHeight w:val="283"/>
        </w:trPr>
        <w:tc>
          <w:tcPr>
            <w:tcW w:w="2410" w:type="dxa"/>
            <w:vMerge/>
          </w:tcPr>
          <w:p w14:paraId="21F76F40" w14:textId="77777777" w:rsidR="00F71A58" w:rsidRPr="006067AF" w:rsidRDefault="00F71A58" w:rsidP="00FC1ACA"/>
        </w:tc>
        <w:tc>
          <w:tcPr>
            <w:tcW w:w="8080" w:type="dxa"/>
          </w:tcPr>
          <w:p w14:paraId="2C73A06D" w14:textId="325F15F7" w:rsidR="00F71A58" w:rsidRPr="006067AF" w:rsidRDefault="00F71A58" w:rsidP="00F7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067AF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 </w:t>
            </w:r>
            <w:r w:rsidRPr="006067AF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6ADE3596" w14:textId="59310699" w:rsidR="00F71A58" w:rsidRPr="006067AF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9BA99F9" w14:textId="7B0542D5" w:rsidR="00F71A58" w:rsidRPr="006067AF" w:rsidRDefault="00F71A58" w:rsidP="00F71A58">
            <w:pPr>
              <w:jc w:val="center"/>
            </w:pPr>
            <w:r w:rsidRPr="006067AF">
              <w:t>2</w:t>
            </w:r>
          </w:p>
        </w:tc>
      </w:tr>
      <w:tr w:rsidR="004F1ADF" w:rsidRPr="006067AF" w14:paraId="7424363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A6067CD" w14:textId="017E37CC" w:rsidR="004F1ADF" w:rsidRPr="006067AF" w:rsidRDefault="004F1ADF" w:rsidP="00F71A58">
            <w:pPr>
              <w:jc w:val="center"/>
            </w:pPr>
            <w:r w:rsidRPr="006067AF">
              <w:t>Реферат</w:t>
            </w:r>
          </w:p>
        </w:tc>
        <w:tc>
          <w:tcPr>
            <w:tcW w:w="8080" w:type="dxa"/>
          </w:tcPr>
          <w:p w14:paraId="4F7AE8A1" w14:textId="56EDDDA2" w:rsidR="004F1ADF" w:rsidRPr="006067AF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067AF">
              <w:rPr>
                <w:sz w:val="24"/>
                <w:szCs w:val="24"/>
                <w:lang w:eastAsia="en-US"/>
              </w:rPr>
              <w:t>Оценка 5 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2055" w:type="dxa"/>
          </w:tcPr>
          <w:p w14:paraId="393B5B6E" w14:textId="48D70261" w:rsidR="004F1ADF" w:rsidRPr="006067AF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52F56DD" w14:textId="47A13E00" w:rsidR="004F1ADF" w:rsidRPr="006067AF" w:rsidRDefault="004F1ADF" w:rsidP="00EE45F8">
            <w:pPr>
              <w:jc w:val="center"/>
            </w:pPr>
            <w:r w:rsidRPr="006067AF">
              <w:t>5</w:t>
            </w:r>
          </w:p>
        </w:tc>
      </w:tr>
      <w:tr w:rsidR="004F1ADF" w:rsidRPr="006067AF" w14:paraId="77DED136" w14:textId="77777777" w:rsidTr="00073075">
        <w:trPr>
          <w:trHeight w:val="283"/>
        </w:trPr>
        <w:tc>
          <w:tcPr>
            <w:tcW w:w="2410" w:type="dxa"/>
            <w:vMerge/>
          </w:tcPr>
          <w:p w14:paraId="3E281968" w14:textId="77777777" w:rsidR="004F1ADF" w:rsidRPr="006067AF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3638CF0" w14:textId="691075D7" w:rsidR="004F1ADF" w:rsidRPr="006067AF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067AF">
              <w:rPr>
                <w:sz w:val="24"/>
                <w:szCs w:val="24"/>
                <w:lang w:eastAsia="en-US"/>
              </w:rPr>
              <w:t xml:space="preserve">Оценка 4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</w:t>
            </w:r>
            <w:r w:rsidRPr="006067AF">
              <w:rPr>
                <w:sz w:val="24"/>
                <w:szCs w:val="24"/>
                <w:lang w:eastAsia="en-US"/>
              </w:rPr>
              <w:lastRenderedPageBreak/>
              <w:t>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2055" w:type="dxa"/>
          </w:tcPr>
          <w:p w14:paraId="3D22AB14" w14:textId="7B83120F" w:rsidR="004F1ADF" w:rsidRPr="006067AF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609FA93" w14:textId="6330D879" w:rsidR="004F1ADF" w:rsidRPr="006067AF" w:rsidRDefault="004F1ADF" w:rsidP="00EE45F8">
            <w:pPr>
              <w:jc w:val="center"/>
            </w:pPr>
            <w:r w:rsidRPr="006067AF">
              <w:t>4</w:t>
            </w:r>
          </w:p>
        </w:tc>
      </w:tr>
      <w:tr w:rsidR="004F1ADF" w:rsidRPr="006067AF" w14:paraId="0236306B" w14:textId="77777777" w:rsidTr="00073075">
        <w:trPr>
          <w:trHeight w:val="283"/>
        </w:trPr>
        <w:tc>
          <w:tcPr>
            <w:tcW w:w="2410" w:type="dxa"/>
            <w:vMerge/>
          </w:tcPr>
          <w:p w14:paraId="16C1F9DC" w14:textId="77777777" w:rsidR="004F1ADF" w:rsidRPr="006067AF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A9B1B87" w14:textId="65CDB1E6" w:rsidR="004F1ADF" w:rsidRPr="006067AF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067AF">
              <w:rPr>
                <w:sz w:val="24"/>
                <w:szCs w:val="24"/>
                <w:lang w:eastAsia="en-US"/>
              </w:rPr>
              <w:t>Оценка 3 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  <w:tc>
          <w:tcPr>
            <w:tcW w:w="2055" w:type="dxa"/>
          </w:tcPr>
          <w:p w14:paraId="1B7BE323" w14:textId="6E58CCF2" w:rsidR="004F1ADF" w:rsidRPr="006067AF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AC56810" w14:textId="283542A3" w:rsidR="004F1ADF" w:rsidRPr="006067AF" w:rsidRDefault="004F1ADF" w:rsidP="00EE45F8">
            <w:pPr>
              <w:jc w:val="center"/>
            </w:pPr>
            <w:r w:rsidRPr="006067AF">
              <w:t>3</w:t>
            </w:r>
          </w:p>
        </w:tc>
      </w:tr>
      <w:tr w:rsidR="004F1ADF" w:rsidRPr="006067AF" w14:paraId="3ED3F13B" w14:textId="77777777" w:rsidTr="00073075">
        <w:trPr>
          <w:trHeight w:val="283"/>
        </w:trPr>
        <w:tc>
          <w:tcPr>
            <w:tcW w:w="2410" w:type="dxa"/>
            <w:vMerge/>
          </w:tcPr>
          <w:p w14:paraId="788C612C" w14:textId="77777777" w:rsidR="004F1ADF" w:rsidRPr="006067AF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3C78D81C" w14:textId="14645223" w:rsidR="004F1ADF" w:rsidRPr="006067AF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067AF">
              <w:rPr>
                <w:sz w:val="24"/>
                <w:szCs w:val="24"/>
                <w:lang w:eastAsia="en-US"/>
              </w:rPr>
              <w:t>Оценка 2 – тема реферата не раскрыта, обнаруживается существенное непонимание проблемы либо реферат студентом не представлен.</w:t>
            </w:r>
          </w:p>
        </w:tc>
        <w:tc>
          <w:tcPr>
            <w:tcW w:w="2055" w:type="dxa"/>
          </w:tcPr>
          <w:p w14:paraId="03077F38" w14:textId="5FBB57B9" w:rsidR="004F1ADF" w:rsidRPr="006067AF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1A8410A" w14:textId="1D339B5C" w:rsidR="004F1ADF" w:rsidRPr="006067AF" w:rsidRDefault="004F1ADF" w:rsidP="00EE45F8">
            <w:pPr>
              <w:jc w:val="center"/>
            </w:pPr>
            <w:r w:rsidRPr="006067AF">
              <w:t>2</w:t>
            </w:r>
          </w:p>
        </w:tc>
      </w:tr>
      <w:tr w:rsidR="00233D91" w:rsidRPr="006067AF" w14:paraId="65CED99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338BACE" w14:textId="1C6B5772" w:rsidR="00233D91" w:rsidRPr="006067AF" w:rsidRDefault="0040221C" w:rsidP="00233D91">
            <w:pPr>
              <w:jc w:val="center"/>
            </w:pPr>
            <w:r w:rsidRPr="006067AF">
              <w:t>Практическое задание</w:t>
            </w:r>
          </w:p>
        </w:tc>
        <w:tc>
          <w:tcPr>
            <w:tcW w:w="8080" w:type="dxa"/>
          </w:tcPr>
          <w:p w14:paraId="42BEC0A3" w14:textId="57BB8558" w:rsidR="00233D91" w:rsidRPr="006067AF" w:rsidRDefault="0040221C" w:rsidP="00233D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067AF">
              <w:rPr>
                <w:sz w:val="24"/>
                <w:szCs w:val="24"/>
                <w:lang w:eastAsia="en-US"/>
              </w:rPr>
              <w:t xml:space="preserve">Практическое задание </w:t>
            </w:r>
            <w:r w:rsidR="00233D91" w:rsidRPr="006067AF">
              <w:rPr>
                <w:sz w:val="24"/>
                <w:szCs w:val="24"/>
                <w:lang w:eastAsia="en-US"/>
              </w:rPr>
              <w:t>выполнен</w:t>
            </w:r>
            <w:r w:rsidRPr="006067AF">
              <w:rPr>
                <w:sz w:val="24"/>
                <w:szCs w:val="24"/>
                <w:lang w:eastAsia="en-US"/>
              </w:rPr>
              <w:t>о</w:t>
            </w:r>
            <w:r w:rsidR="00233D91" w:rsidRPr="006067AF">
              <w:rPr>
                <w:sz w:val="24"/>
                <w:szCs w:val="24"/>
                <w:lang w:eastAsia="en-US"/>
              </w:rPr>
              <w:t xml:space="preserve"> в установленный</w:t>
            </w:r>
            <w:r w:rsidR="0052574D" w:rsidRPr="006067AF">
              <w:rPr>
                <w:sz w:val="24"/>
                <w:szCs w:val="24"/>
                <w:lang w:eastAsia="en-US"/>
              </w:rPr>
              <w:t xml:space="preserve"> </w:t>
            </w:r>
            <w:r w:rsidR="00233D91" w:rsidRPr="006067AF">
              <w:rPr>
                <w:sz w:val="24"/>
                <w:szCs w:val="24"/>
                <w:lang w:eastAsia="en-US"/>
              </w:rPr>
              <w:t>срок</w:t>
            </w:r>
            <w:r w:rsidR="0052574D" w:rsidRPr="006067AF">
              <w:rPr>
                <w:sz w:val="24"/>
                <w:szCs w:val="24"/>
                <w:lang w:eastAsia="en-US"/>
              </w:rPr>
              <w:t xml:space="preserve"> </w:t>
            </w:r>
            <w:r w:rsidR="00233D91" w:rsidRPr="006067AF">
              <w:rPr>
                <w:sz w:val="24"/>
                <w:szCs w:val="24"/>
                <w:lang w:eastAsia="en-US"/>
              </w:rPr>
              <w:t>использованием рекомендаций преподавателя;</w:t>
            </w:r>
            <w:r w:rsidR="0052574D" w:rsidRPr="006067AF">
              <w:rPr>
                <w:sz w:val="24"/>
                <w:szCs w:val="24"/>
                <w:lang w:eastAsia="en-US"/>
              </w:rPr>
              <w:t xml:space="preserve"> </w:t>
            </w:r>
            <w:r w:rsidR="00233D91" w:rsidRPr="006067AF">
              <w:rPr>
                <w:sz w:val="24"/>
                <w:szCs w:val="24"/>
                <w:lang w:eastAsia="en-US"/>
              </w:rPr>
              <w:t>показан</w:t>
            </w:r>
            <w:r w:rsidR="0052574D" w:rsidRPr="006067AF">
              <w:rPr>
                <w:sz w:val="24"/>
                <w:szCs w:val="24"/>
                <w:lang w:eastAsia="en-US"/>
              </w:rPr>
              <w:t xml:space="preserve"> </w:t>
            </w:r>
            <w:r w:rsidR="00233D91" w:rsidRPr="006067AF">
              <w:rPr>
                <w:sz w:val="24"/>
                <w:szCs w:val="24"/>
                <w:lang w:eastAsia="en-US"/>
              </w:rPr>
              <w:t>высокий</w:t>
            </w:r>
            <w:r w:rsidR="0052574D" w:rsidRPr="006067AF">
              <w:rPr>
                <w:sz w:val="24"/>
                <w:szCs w:val="24"/>
                <w:lang w:eastAsia="en-US"/>
              </w:rPr>
              <w:t xml:space="preserve"> </w:t>
            </w:r>
            <w:r w:rsidR="00233D91" w:rsidRPr="006067AF">
              <w:rPr>
                <w:sz w:val="24"/>
                <w:szCs w:val="24"/>
                <w:lang w:eastAsia="en-US"/>
              </w:rPr>
              <w:t>уровень</w:t>
            </w:r>
            <w:r w:rsidR="0052574D" w:rsidRPr="006067AF">
              <w:rPr>
                <w:sz w:val="24"/>
                <w:szCs w:val="24"/>
                <w:lang w:eastAsia="en-US"/>
              </w:rPr>
              <w:t xml:space="preserve"> </w:t>
            </w:r>
            <w:r w:rsidR="00233D91" w:rsidRPr="006067AF">
              <w:rPr>
                <w:sz w:val="24"/>
                <w:szCs w:val="24"/>
                <w:lang w:eastAsia="en-US"/>
              </w:rPr>
              <w:t>знания</w:t>
            </w:r>
            <w:r w:rsidR="0052574D" w:rsidRPr="006067AF">
              <w:rPr>
                <w:sz w:val="24"/>
                <w:szCs w:val="24"/>
                <w:lang w:eastAsia="en-US"/>
              </w:rPr>
              <w:t xml:space="preserve"> </w:t>
            </w:r>
            <w:r w:rsidR="00233D91" w:rsidRPr="006067AF">
              <w:rPr>
                <w:sz w:val="24"/>
                <w:szCs w:val="24"/>
                <w:lang w:eastAsia="en-US"/>
              </w:rPr>
              <w:t>изученного</w:t>
            </w:r>
          </w:p>
          <w:p w14:paraId="050D11AE" w14:textId="7266EC78" w:rsidR="00233D91" w:rsidRPr="006067AF" w:rsidRDefault="00233D91" w:rsidP="00233D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067AF">
              <w:rPr>
                <w:sz w:val="24"/>
                <w:szCs w:val="24"/>
                <w:lang w:eastAsia="en-US"/>
              </w:rPr>
              <w:t>материала</w:t>
            </w:r>
            <w:r w:rsidR="0052574D" w:rsidRPr="006067AF">
              <w:rPr>
                <w:sz w:val="24"/>
                <w:szCs w:val="24"/>
                <w:lang w:eastAsia="en-US"/>
              </w:rPr>
              <w:t xml:space="preserve"> </w:t>
            </w:r>
            <w:r w:rsidRPr="006067AF">
              <w:rPr>
                <w:sz w:val="24"/>
                <w:szCs w:val="24"/>
                <w:lang w:eastAsia="en-US"/>
              </w:rPr>
              <w:t>заданной теме,</w:t>
            </w:r>
            <w:r w:rsidR="0052574D" w:rsidRPr="006067AF">
              <w:rPr>
                <w:sz w:val="24"/>
                <w:szCs w:val="24"/>
                <w:lang w:eastAsia="en-US"/>
              </w:rPr>
              <w:t xml:space="preserve"> </w:t>
            </w:r>
            <w:r w:rsidRPr="006067AF">
              <w:rPr>
                <w:sz w:val="24"/>
                <w:szCs w:val="24"/>
                <w:lang w:eastAsia="en-US"/>
              </w:rPr>
              <w:t>проявлен творческий подход,</w:t>
            </w:r>
            <w:r w:rsidR="0052574D" w:rsidRPr="006067AF">
              <w:rPr>
                <w:sz w:val="24"/>
                <w:szCs w:val="24"/>
                <w:lang w:eastAsia="en-US"/>
              </w:rPr>
              <w:t xml:space="preserve"> </w:t>
            </w:r>
            <w:r w:rsidRPr="006067AF">
              <w:rPr>
                <w:sz w:val="24"/>
                <w:szCs w:val="24"/>
                <w:lang w:eastAsia="en-US"/>
              </w:rPr>
              <w:t>умение глубоко анализировать проблему и делать обобщающие</w:t>
            </w:r>
            <w:r w:rsidR="0052574D" w:rsidRPr="006067AF">
              <w:rPr>
                <w:sz w:val="24"/>
                <w:szCs w:val="24"/>
                <w:lang w:eastAsia="en-US"/>
              </w:rPr>
              <w:t xml:space="preserve"> </w:t>
            </w:r>
            <w:r w:rsidRPr="006067AF">
              <w:rPr>
                <w:sz w:val="24"/>
                <w:szCs w:val="24"/>
                <w:lang w:eastAsia="en-US"/>
              </w:rPr>
              <w:t>практико-ориентированные выводы;</w:t>
            </w:r>
            <w:r w:rsidR="0052574D" w:rsidRPr="006067AF">
              <w:rPr>
                <w:sz w:val="24"/>
                <w:szCs w:val="24"/>
                <w:lang w:eastAsia="en-US"/>
              </w:rPr>
              <w:t xml:space="preserve"> </w:t>
            </w:r>
            <w:r w:rsidRPr="006067AF">
              <w:rPr>
                <w:sz w:val="24"/>
                <w:szCs w:val="24"/>
                <w:lang w:eastAsia="en-US"/>
              </w:rPr>
              <w:t>работа выполнена без ошибок и недочетов или допущено не более</w:t>
            </w:r>
          </w:p>
          <w:p w14:paraId="62635EE7" w14:textId="616BEE11" w:rsidR="00233D91" w:rsidRPr="006067AF" w:rsidRDefault="00233D91" w:rsidP="00233D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067AF">
              <w:rPr>
                <w:sz w:val="24"/>
                <w:szCs w:val="24"/>
                <w:lang w:eastAsia="en-US"/>
              </w:rPr>
              <w:t>одного недочета.</w:t>
            </w:r>
          </w:p>
        </w:tc>
        <w:tc>
          <w:tcPr>
            <w:tcW w:w="2055" w:type="dxa"/>
          </w:tcPr>
          <w:p w14:paraId="193CBDAE" w14:textId="31213F22" w:rsidR="00233D91" w:rsidRPr="006067AF" w:rsidRDefault="00233D91" w:rsidP="00233D91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A45760E" w14:textId="5D6326A3" w:rsidR="00233D91" w:rsidRPr="006067AF" w:rsidRDefault="00233D91" w:rsidP="00233D91">
            <w:pPr>
              <w:jc w:val="center"/>
            </w:pPr>
            <w:r w:rsidRPr="006067AF">
              <w:t>5</w:t>
            </w:r>
          </w:p>
        </w:tc>
      </w:tr>
      <w:tr w:rsidR="00233D91" w:rsidRPr="006067AF" w14:paraId="4EF52170" w14:textId="77777777" w:rsidTr="00073075">
        <w:trPr>
          <w:trHeight w:val="283"/>
        </w:trPr>
        <w:tc>
          <w:tcPr>
            <w:tcW w:w="2410" w:type="dxa"/>
            <w:vMerge/>
          </w:tcPr>
          <w:p w14:paraId="7BADBD8F" w14:textId="77777777" w:rsidR="00233D91" w:rsidRPr="006067AF" w:rsidRDefault="00233D91" w:rsidP="00233D91">
            <w:pPr>
              <w:jc w:val="center"/>
            </w:pPr>
          </w:p>
        </w:tc>
        <w:tc>
          <w:tcPr>
            <w:tcW w:w="8080" w:type="dxa"/>
          </w:tcPr>
          <w:p w14:paraId="1C79EA3E" w14:textId="5300DAEA" w:rsidR="0052574D" w:rsidRPr="006067AF" w:rsidRDefault="0040221C" w:rsidP="00525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067AF">
              <w:rPr>
                <w:sz w:val="24"/>
                <w:szCs w:val="24"/>
                <w:lang w:eastAsia="en-US"/>
              </w:rPr>
              <w:t xml:space="preserve">Практическое задание выполнено </w:t>
            </w:r>
            <w:r w:rsidR="0052574D" w:rsidRPr="006067AF">
              <w:rPr>
                <w:sz w:val="24"/>
                <w:szCs w:val="24"/>
                <w:lang w:eastAsia="en-US"/>
              </w:rPr>
              <w:t>в установленный срок с использованием рекомендаций преподавателя; показан хороший уровень владения изученным материалом по заданной теме, работа выполнена полностью, но допущено в ней: а) не более одной негрубой ошибки и одного недочета</w:t>
            </w:r>
          </w:p>
          <w:p w14:paraId="534E114E" w14:textId="0C1C18F4" w:rsidR="00233D91" w:rsidRPr="006067AF" w:rsidRDefault="0052574D" w:rsidP="00525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067AF">
              <w:rPr>
                <w:sz w:val="24"/>
                <w:szCs w:val="24"/>
                <w:lang w:eastAsia="en-US"/>
              </w:rPr>
              <w:t>б) или не более двух недочетов.</w:t>
            </w:r>
          </w:p>
        </w:tc>
        <w:tc>
          <w:tcPr>
            <w:tcW w:w="2055" w:type="dxa"/>
          </w:tcPr>
          <w:p w14:paraId="74FACF00" w14:textId="637FB68B" w:rsidR="00233D91" w:rsidRPr="006067AF" w:rsidRDefault="00233D91" w:rsidP="00233D91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4E421E5" w14:textId="6468B973" w:rsidR="00233D91" w:rsidRPr="006067AF" w:rsidRDefault="00233D91" w:rsidP="00233D91">
            <w:pPr>
              <w:jc w:val="center"/>
            </w:pPr>
            <w:r w:rsidRPr="006067AF">
              <w:t>4</w:t>
            </w:r>
          </w:p>
        </w:tc>
      </w:tr>
      <w:tr w:rsidR="00233D91" w:rsidRPr="006067AF" w14:paraId="6A70F261" w14:textId="77777777" w:rsidTr="00073075">
        <w:trPr>
          <w:trHeight w:val="283"/>
        </w:trPr>
        <w:tc>
          <w:tcPr>
            <w:tcW w:w="2410" w:type="dxa"/>
            <w:vMerge/>
          </w:tcPr>
          <w:p w14:paraId="5232F012" w14:textId="77777777" w:rsidR="00233D91" w:rsidRPr="006067AF" w:rsidRDefault="00233D91" w:rsidP="00233D91">
            <w:pPr>
              <w:jc w:val="center"/>
            </w:pPr>
          </w:p>
        </w:tc>
        <w:tc>
          <w:tcPr>
            <w:tcW w:w="8080" w:type="dxa"/>
          </w:tcPr>
          <w:p w14:paraId="0730BCAE" w14:textId="0CCE8CE9" w:rsidR="00233D91" w:rsidRPr="006067AF" w:rsidRDefault="0040221C" w:rsidP="00525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067AF">
              <w:rPr>
                <w:sz w:val="24"/>
                <w:szCs w:val="24"/>
                <w:lang w:eastAsia="en-US"/>
              </w:rPr>
              <w:t xml:space="preserve">Практическое задание выполнено </w:t>
            </w:r>
            <w:r w:rsidR="0052574D" w:rsidRPr="006067AF">
              <w:rPr>
                <w:sz w:val="24"/>
                <w:szCs w:val="24"/>
                <w:lang w:eastAsia="en-US"/>
              </w:rPr>
              <w:t xml:space="preserve">в установленный срок с частичным использованием рекомендаций преподавателя; продемонстрированы минимальные знания по основным темам изученного материала; выполнено не менее половины работы или допущены в ней а) не более двух грубых ошибок, б) не более одной грубой ошибки и одного недочета, в) не более двух-трех негрубых ошибок, г) одна негрубая ошибка и три недочета, д) </w:t>
            </w:r>
            <w:r w:rsidR="0052574D" w:rsidRPr="006067AF">
              <w:rPr>
                <w:sz w:val="24"/>
                <w:szCs w:val="24"/>
                <w:lang w:eastAsia="en-US"/>
              </w:rPr>
              <w:lastRenderedPageBreak/>
              <w:t>при отсутствии ошибок, 4-5 недочетов</w:t>
            </w:r>
          </w:p>
        </w:tc>
        <w:tc>
          <w:tcPr>
            <w:tcW w:w="2055" w:type="dxa"/>
          </w:tcPr>
          <w:p w14:paraId="73C32664" w14:textId="358ADF5E" w:rsidR="00233D91" w:rsidRPr="006067AF" w:rsidRDefault="00233D91" w:rsidP="00233D91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20A4B999" w14:textId="1B2673C1" w:rsidR="00233D91" w:rsidRPr="006067AF" w:rsidRDefault="00233D91" w:rsidP="00233D91">
            <w:pPr>
              <w:jc w:val="center"/>
            </w:pPr>
            <w:r w:rsidRPr="006067AF">
              <w:t>3</w:t>
            </w:r>
          </w:p>
        </w:tc>
      </w:tr>
      <w:tr w:rsidR="00233D91" w:rsidRPr="006067AF" w14:paraId="7136B41D" w14:textId="77777777" w:rsidTr="00073075">
        <w:trPr>
          <w:trHeight w:val="283"/>
        </w:trPr>
        <w:tc>
          <w:tcPr>
            <w:tcW w:w="2410" w:type="dxa"/>
            <w:vMerge/>
          </w:tcPr>
          <w:p w14:paraId="14A8DA9F" w14:textId="77777777" w:rsidR="00233D91" w:rsidRPr="006067AF" w:rsidRDefault="00233D91" w:rsidP="00233D91">
            <w:pPr>
              <w:jc w:val="center"/>
            </w:pPr>
          </w:p>
        </w:tc>
        <w:tc>
          <w:tcPr>
            <w:tcW w:w="8080" w:type="dxa"/>
          </w:tcPr>
          <w:p w14:paraId="2CD7BFFC" w14:textId="7F60390B" w:rsidR="00233D91" w:rsidRPr="006067AF" w:rsidRDefault="0052574D" w:rsidP="00525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067AF">
              <w:rPr>
                <w:sz w:val="24"/>
                <w:szCs w:val="24"/>
                <w:lang w:eastAsia="en-US"/>
              </w:rPr>
              <w:t>Число ошибок и недочетов превосходит норму, при которой может быть выставлена оценка «удовлетворительно» или если правильно выполнено менее половины задания; если обучающийся не приступал к выполнению задания или правильно выполнил не более 10 процентов всех заданий.</w:t>
            </w:r>
          </w:p>
        </w:tc>
        <w:tc>
          <w:tcPr>
            <w:tcW w:w="2055" w:type="dxa"/>
          </w:tcPr>
          <w:p w14:paraId="6BECDF31" w14:textId="2BA7F011" w:rsidR="00233D91" w:rsidRPr="006067AF" w:rsidRDefault="00233D91" w:rsidP="00233D91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93B40ED" w14:textId="27836593" w:rsidR="00233D91" w:rsidRPr="006067AF" w:rsidRDefault="00233D91" w:rsidP="00233D91">
            <w:pPr>
              <w:jc w:val="center"/>
            </w:pPr>
            <w:r w:rsidRPr="006067AF">
              <w:t>2</w:t>
            </w:r>
          </w:p>
        </w:tc>
      </w:tr>
    </w:tbl>
    <w:p w14:paraId="76901B2A" w14:textId="751E56BA" w:rsidR="00E705FF" w:rsidRPr="006067AF" w:rsidRDefault="00E705FF" w:rsidP="00E705FF">
      <w:pPr>
        <w:pStyle w:val="2"/>
        <w:rPr>
          <w:iCs w:val="0"/>
        </w:rPr>
      </w:pPr>
      <w:r w:rsidRPr="006067AF">
        <w:rPr>
          <w:iCs w:val="0"/>
        </w:rPr>
        <w:t>Промежуточная аттестация</w:t>
      </w:r>
      <w:r w:rsidR="00D033FF" w:rsidRPr="006067A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067AF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6067A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067A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6067A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067AF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6067A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067A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6067AF" w14:paraId="04DDBCC1" w14:textId="77777777" w:rsidTr="002C4687">
        <w:tc>
          <w:tcPr>
            <w:tcW w:w="3261" w:type="dxa"/>
          </w:tcPr>
          <w:p w14:paraId="1499A734" w14:textId="085C3880" w:rsidR="002C4687" w:rsidRPr="006067AF" w:rsidRDefault="00D32948" w:rsidP="00F71A58">
            <w:pPr>
              <w:jc w:val="both"/>
            </w:pPr>
            <w:r w:rsidRPr="006067AF">
              <w:t>Экзамен</w:t>
            </w:r>
            <w:r w:rsidR="00F71A58" w:rsidRPr="006067AF">
              <w:t xml:space="preserve"> </w:t>
            </w:r>
            <w:r w:rsidR="002C4687" w:rsidRPr="006067AF">
              <w:t>в устной форме по билетам</w:t>
            </w:r>
          </w:p>
        </w:tc>
        <w:tc>
          <w:tcPr>
            <w:tcW w:w="11340" w:type="dxa"/>
          </w:tcPr>
          <w:p w14:paraId="65B044B7" w14:textId="2E0656BD" w:rsidR="002C4687" w:rsidRPr="006067AF" w:rsidRDefault="002C4687" w:rsidP="0009260A">
            <w:pPr>
              <w:jc w:val="both"/>
            </w:pPr>
            <w:r w:rsidRPr="006067AF">
              <w:t xml:space="preserve">Билет 1 </w:t>
            </w:r>
          </w:p>
          <w:p w14:paraId="5C973D61" w14:textId="0AE6E99B" w:rsidR="002E46E5" w:rsidRPr="006067AF" w:rsidRDefault="00C67360" w:rsidP="002E46E5">
            <w:pPr>
              <w:jc w:val="both"/>
            </w:pPr>
            <w:r w:rsidRPr="006067AF">
              <w:t xml:space="preserve">1. </w:t>
            </w:r>
            <w:r w:rsidR="002E46E5" w:rsidRPr="006067AF">
              <w:t>Цели и предпосылки программно-целевого регулирования социально-экономических процессов</w:t>
            </w:r>
          </w:p>
          <w:p w14:paraId="443A6D32" w14:textId="11326502" w:rsidR="00C67360" w:rsidRPr="006067AF" w:rsidRDefault="002E46E5" w:rsidP="002E46E5">
            <w:pPr>
              <w:jc w:val="both"/>
            </w:pPr>
            <w:r w:rsidRPr="006067AF">
              <w:t>2. Предпосылки и факторы формирования приоритетных национальных проектов</w:t>
            </w:r>
          </w:p>
          <w:p w14:paraId="23DDF820" w14:textId="79079815" w:rsidR="002C4687" w:rsidRPr="006067AF" w:rsidRDefault="002C4687" w:rsidP="0009260A">
            <w:pPr>
              <w:jc w:val="both"/>
            </w:pPr>
            <w:r w:rsidRPr="006067AF">
              <w:t>Билет 2</w:t>
            </w:r>
          </w:p>
          <w:p w14:paraId="1CD10D2D" w14:textId="5559A523" w:rsidR="002E46E5" w:rsidRPr="006067AF" w:rsidRDefault="00C67360" w:rsidP="002E46E5">
            <w:pPr>
              <w:jc w:val="both"/>
            </w:pPr>
            <w:r w:rsidRPr="006067AF">
              <w:t xml:space="preserve">1. </w:t>
            </w:r>
            <w:r w:rsidR="002E46E5" w:rsidRPr="006067AF">
              <w:t>Роль программирования в системе государственного регулирования</w:t>
            </w:r>
          </w:p>
          <w:p w14:paraId="5081210C" w14:textId="70977A4D" w:rsidR="002C4687" w:rsidRPr="006067AF" w:rsidRDefault="002E46E5" w:rsidP="00C67360">
            <w:pPr>
              <w:jc w:val="both"/>
            </w:pPr>
            <w:r w:rsidRPr="006067AF">
              <w:t>2.Социально-экономические цели и задачи реализации приоритетных национальных проектов</w:t>
            </w:r>
          </w:p>
        </w:tc>
      </w:tr>
    </w:tbl>
    <w:p w14:paraId="09E359C2" w14:textId="2DCF6426" w:rsidR="009D5862" w:rsidRPr="006067AF" w:rsidRDefault="009D5862" w:rsidP="009D5862">
      <w:pPr>
        <w:pStyle w:val="2"/>
        <w:rPr>
          <w:iCs w:val="0"/>
        </w:rPr>
      </w:pPr>
      <w:r w:rsidRPr="006067AF">
        <w:rPr>
          <w:iCs w:val="0"/>
        </w:rPr>
        <w:t xml:space="preserve">Критерии, шкалы оценивания промежуточной аттестации </w:t>
      </w:r>
      <w:r w:rsidR="009B4BCD" w:rsidRPr="006067AF">
        <w:rPr>
          <w:iCs w:val="0"/>
        </w:rPr>
        <w:t>учебной дисциплины</w:t>
      </w:r>
      <w:r w:rsidRPr="006067A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65408" w:rsidRPr="006067AF" w14:paraId="296D570B" w14:textId="77777777" w:rsidTr="009246B2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56F65C5" w14:textId="77777777" w:rsidR="00965408" w:rsidRPr="006067AF" w:rsidRDefault="00965408" w:rsidP="009246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067A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025FC" w14:textId="77777777" w:rsidR="00965408" w:rsidRPr="006067AF" w:rsidRDefault="00965408" w:rsidP="009246B2">
            <w:pPr>
              <w:pStyle w:val="TableParagraph"/>
              <w:ind w:left="872"/>
              <w:rPr>
                <w:b/>
              </w:rPr>
            </w:pPr>
            <w:proofErr w:type="spellStart"/>
            <w:r w:rsidRPr="006067AF">
              <w:rPr>
                <w:b/>
              </w:rPr>
              <w:t>Критерии</w:t>
            </w:r>
            <w:proofErr w:type="spellEnd"/>
            <w:r w:rsidRPr="006067AF">
              <w:rPr>
                <w:b/>
              </w:rPr>
              <w:t xml:space="preserve"> </w:t>
            </w:r>
            <w:proofErr w:type="spellStart"/>
            <w:r w:rsidRPr="006067A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3DE1234" w14:textId="77777777" w:rsidR="00965408" w:rsidRPr="006067AF" w:rsidRDefault="00965408" w:rsidP="009246B2">
            <w:pPr>
              <w:jc w:val="center"/>
              <w:rPr>
                <w:b/>
              </w:rPr>
            </w:pPr>
            <w:r w:rsidRPr="006067AF">
              <w:rPr>
                <w:b/>
              </w:rPr>
              <w:t>Шкалы оценивания</w:t>
            </w:r>
          </w:p>
        </w:tc>
      </w:tr>
      <w:tr w:rsidR="00965408" w:rsidRPr="006067AF" w14:paraId="5164FF29" w14:textId="77777777" w:rsidTr="009246B2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2B1081A" w14:textId="77777777" w:rsidR="00965408" w:rsidRPr="006067AF" w:rsidRDefault="00965408" w:rsidP="009246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067A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C90B5BF" w14:textId="77777777" w:rsidR="00965408" w:rsidRPr="006067AF" w:rsidRDefault="00965408" w:rsidP="009246B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699343C" w14:textId="77777777" w:rsidR="00965408" w:rsidRPr="006067AF" w:rsidRDefault="00965408" w:rsidP="009246B2">
            <w:pPr>
              <w:jc w:val="center"/>
              <w:rPr>
                <w:b/>
              </w:rPr>
            </w:pPr>
            <w:r w:rsidRPr="006067A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759F17" w14:textId="77777777" w:rsidR="00965408" w:rsidRPr="006067AF" w:rsidRDefault="00965408" w:rsidP="009246B2">
            <w:pPr>
              <w:jc w:val="center"/>
              <w:rPr>
                <w:b/>
              </w:rPr>
            </w:pPr>
            <w:r w:rsidRPr="006067A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65408" w:rsidRPr="006067AF" w14:paraId="7AC322CA" w14:textId="77777777" w:rsidTr="009246B2">
        <w:trPr>
          <w:trHeight w:val="283"/>
        </w:trPr>
        <w:tc>
          <w:tcPr>
            <w:tcW w:w="3828" w:type="dxa"/>
            <w:vMerge w:val="restart"/>
          </w:tcPr>
          <w:p w14:paraId="15463F08" w14:textId="77777777" w:rsidR="00965408" w:rsidRPr="006067AF" w:rsidRDefault="00965408" w:rsidP="009246B2">
            <w:r w:rsidRPr="006067AF">
              <w:t>Экзамен: в устной форме по билетам</w:t>
            </w:r>
          </w:p>
        </w:tc>
        <w:tc>
          <w:tcPr>
            <w:tcW w:w="6945" w:type="dxa"/>
          </w:tcPr>
          <w:p w14:paraId="42ECC0D7" w14:textId="77777777" w:rsidR="00965408" w:rsidRPr="006067AF" w:rsidRDefault="00965408" w:rsidP="009246B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067AF">
              <w:rPr>
                <w:lang w:val="ru-RU"/>
              </w:rPr>
              <w:t>Обучающийся:</w:t>
            </w:r>
          </w:p>
          <w:p w14:paraId="0FAED505" w14:textId="77777777" w:rsidR="00965408" w:rsidRPr="006067AF" w:rsidRDefault="00965408" w:rsidP="00965408">
            <w:pPr>
              <w:pStyle w:val="TableParagraph"/>
              <w:numPr>
                <w:ilvl w:val="0"/>
                <w:numId w:val="4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067AF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12EDD49" w14:textId="77777777" w:rsidR="00965408" w:rsidRPr="006067AF" w:rsidRDefault="00965408" w:rsidP="00965408">
            <w:pPr>
              <w:pStyle w:val="TableParagraph"/>
              <w:numPr>
                <w:ilvl w:val="0"/>
                <w:numId w:val="4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067A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DEC0366" w14:textId="77777777" w:rsidR="00965408" w:rsidRPr="006067AF" w:rsidRDefault="00965408" w:rsidP="00965408">
            <w:pPr>
              <w:pStyle w:val="TableParagraph"/>
              <w:numPr>
                <w:ilvl w:val="0"/>
                <w:numId w:val="4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067AF">
              <w:rPr>
                <w:lang w:val="ru-RU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24B3DA4" w14:textId="77777777" w:rsidR="00965408" w:rsidRPr="006067AF" w:rsidRDefault="00965408" w:rsidP="00965408">
            <w:pPr>
              <w:pStyle w:val="TableParagraph"/>
              <w:numPr>
                <w:ilvl w:val="0"/>
                <w:numId w:val="4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067A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889166" w14:textId="77777777" w:rsidR="00965408" w:rsidRPr="006067AF" w:rsidRDefault="00965408" w:rsidP="00965408">
            <w:pPr>
              <w:pStyle w:val="TableParagraph"/>
              <w:numPr>
                <w:ilvl w:val="0"/>
                <w:numId w:val="4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067A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 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FF4138C" w14:textId="5D9F3D4F" w:rsidR="00965408" w:rsidRPr="006067AF" w:rsidRDefault="00965408" w:rsidP="009246B2">
            <w:pPr>
              <w:jc w:val="center"/>
            </w:pPr>
          </w:p>
        </w:tc>
        <w:tc>
          <w:tcPr>
            <w:tcW w:w="2056" w:type="dxa"/>
          </w:tcPr>
          <w:p w14:paraId="119EA79F" w14:textId="77777777" w:rsidR="00965408" w:rsidRPr="006067AF" w:rsidRDefault="00965408" w:rsidP="009246B2">
            <w:pPr>
              <w:jc w:val="center"/>
            </w:pPr>
          </w:p>
          <w:p w14:paraId="0E91365D" w14:textId="77777777" w:rsidR="00965408" w:rsidRPr="006067AF" w:rsidRDefault="00965408" w:rsidP="009246B2">
            <w:pPr>
              <w:jc w:val="center"/>
            </w:pPr>
          </w:p>
          <w:p w14:paraId="73DF38B7" w14:textId="77777777" w:rsidR="00965408" w:rsidRPr="006067AF" w:rsidRDefault="00965408" w:rsidP="009246B2">
            <w:pPr>
              <w:jc w:val="center"/>
            </w:pPr>
          </w:p>
          <w:p w14:paraId="558FC7C1" w14:textId="77777777" w:rsidR="00965408" w:rsidRPr="006067AF" w:rsidRDefault="00965408" w:rsidP="009246B2">
            <w:pPr>
              <w:jc w:val="center"/>
            </w:pPr>
          </w:p>
          <w:p w14:paraId="07EF19F3" w14:textId="77777777" w:rsidR="00965408" w:rsidRPr="006067AF" w:rsidRDefault="00965408" w:rsidP="009246B2">
            <w:pPr>
              <w:jc w:val="center"/>
            </w:pPr>
            <w:r w:rsidRPr="006067AF">
              <w:t>5</w:t>
            </w:r>
          </w:p>
        </w:tc>
      </w:tr>
      <w:tr w:rsidR="00965408" w:rsidRPr="006067AF" w14:paraId="16951DB3" w14:textId="77777777" w:rsidTr="009246B2">
        <w:trPr>
          <w:trHeight w:val="283"/>
        </w:trPr>
        <w:tc>
          <w:tcPr>
            <w:tcW w:w="3828" w:type="dxa"/>
            <w:vMerge/>
          </w:tcPr>
          <w:p w14:paraId="2B1AA355" w14:textId="77777777" w:rsidR="00965408" w:rsidRPr="006067AF" w:rsidRDefault="00965408" w:rsidP="009246B2"/>
        </w:tc>
        <w:tc>
          <w:tcPr>
            <w:tcW w:w="6945" w:type="dxa"/>
          </w:tcPr>
          <w:p w14:paraId="37F8C8C6" w14:textId="77777777" w:rsidR="00965408" w:rsidRPr="006067AF" w:rsidRDefault="00965408" w:rsidP="009246B2">
            <w:r w:rsidRPr="006067AF">
              <w:t>Обучающийся:</w:t>
            </w:r>
          </w:p>
          <w:p w14:paraId="5E3B260D" w14:textId="77777777" w:rsidR="00965408" w:rsidRPr="006067AF" w:rsidRDefault="00965408" w:rsidP="00965408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</w:pPr>
            <w:r w:rsidRPr="006067A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E2F9D90" w14:textId="77777777" w:rsidR="00965408" w:rsidRPr="006067AF" w:rsidRDefault="00965408" w:rsidP="00965408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</w:pPr>
            <w:r w:rsidRPr="006067AF">
              <w:t>недостаточно раскрыта проблема по одному из вопросов билета;</w:t>
            </w:r>
          </w:p>
          <w:p w14:paraId="23BC52D0" w14:textId="77777777" w:rsidR="00965408" w:rsidRPr="006067AF" w:rsidRDefault="00965408" w:rsidP="00965408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</w:pPr>
            <w:r w:rsidRPr="006067AF">
              <w:t>недостаточно логично построено изложение вопроса;</w:t>
            </w:r>
          </w:p>
          <w:p w14:paraId="0AC1C391" w14:textId="77777777" w:rsidR="00965408" w:rsidRPr="006067AF" w:rsidRDefault="00965408" w:rsidP="00965408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</w:pPr>
            <w:r w:rsidRPr="006067A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6784886" w14:textId="77777777" w:rsidR="00965408" w:rsidRPr="006067AF" w:rsidRDefault="00965408" w:rsidP="00965408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</w:pPr>
            <w:r w:rsidRPr="006067AF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9AA4001" w14:textId="4C60CAAB" w:rsidR="00965408" w:rsidRPr="006067AF" w:rsidRDefault="00965408" w:rsidP="009246B2">
            <w:pPr>
              <w:jc w:val="center"/>
            </w:pPr>
          </w:p>
        </w:tc>
        <w:tc>
          <w:tcPr>
            <w:tcW w:w="2056" w:type="dxa"/>
          </w:tcPr>
          <w:p w14:paraId="2BDB493B" w14:textId="77777777" w:rsidR="00965408" w:rsidRPr="006067AF" w:rsidRDefault="00965408" w:rsidP="009246B2">
            <w:pPr>
              <w:jc w:val="center"/>
            </w:pPr>
            <w:r w:rsidRPr="006067AF">
              <w:t>4</w:t>
            </w:r>
          </w:p>
        </w:tc>
      </w:tr>
      <w:tr w:rsidR="00965408" w:rsidRPr="006067AF" w14:paraId="2CA492F4" w14:textId="77777777" w:rsidTr="009246B2">
        <w:trPr>
          <w:trHeight w:val="283"/>
        </w:trPr>
        <w:tc>
          <w:tcPr>
            <w:tcW w:w="3828" w:type="dxa"/>
            <w:vMerge/>
          </w:tcPr>
          <w:p w14:paraId="71A11785" w14:textId="77777777" w:rsidR="00965408" w:rsidRPr="006067AF" w:rsidRDefault="00965408" w:rsidP="009246B2"/>
        </w:tc>
        <w:tc>
          <w:tcPr>
            <w:tcW w:w="6945" w:type="dxa"/>
          </w:tcPr>
          <w:p w14:paraId="4C102BB2" w14:textId="77777777" w:rsidR="00965408" w:rsidRPr="006067AF" w:rsidRDefault="00965408" w:rsidP="009246B2">
            <w:r w:rsidRPr="006067AF">
              <w:t>Обучающийся:</w:t>
            </w:r>
          </w:p>
          <w:p w14:paraId="23693889" w14:textId="77777777" w:rsidR="00965408" w:rsidRPr="006067AF" w:rsidRDefault="00965408" w:rsidP="00965408">
            <w:pPr>
              <w:pStyle w:val="af0"/>
              <w:numPr>
                <w:ilvl w:val="0"/>
                <w:numId w:val="4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067AF">
              <w:t xml:space="preserve">показывает </w:t>
            </w:r>
            <w:r w:rsidRPr="006067A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6AAB6B0" w14:textId="77777777" w:rsidR="00965408" w:rsidRPr="006067AF" w:rsidRDefault="00965408" w:rsidP="00965408">
            <w:pPr>
              <w:numPr>
                <w:ilvl w:val="0"/>
                <w:numId w:val="4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067AF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6067AF"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2E2F4C64" w14:textId="77777777" w:rsidR="00965408" w:rsidRPr="006067AF" w:rsidRDefault="00965408" w:rsidP="00965408">
            <w:pPr>
              <w:numPr>
                <w:ilvl w:val="0"/>
                <w:numId w:val="4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067AF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 </w:t>
            </w:r>
            <w:r w:rsidRPr="006067A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067A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730A289" w14:textId="384BDC08" w:rsidR="00965408" w:rsidRPr="006067AF" w:rsidRDefault="00965408" w:rsidP="009246B2">
            <w:pPr>
              <w:jc w:val="center"/>
            </w:pPr>
          </w:p>
        </w:tc>
        <w:tc>
          <w:tcPr>
            <w:tcW w:w="2056" w:type="dxa"/>
          </w:tcPr>
          <w:p w14:paraId="261271CD" w14:textId="77777777" w:rsidR="00965408" w:rsidRPr="006067AF" w:rsidRDefault="00965408" w:rsidP="009246B2">
            <w:pPr>
              <w:jc w:val="center"/>
            </w:pPr>
            <w:r w:rsidRPr="006067AF">
              <w:t>3</w:t>
            </w:r>
          </w:p>
        </w:tc>
      </w:tr>
      <w:tr w:rsidR="00965408" w:rsidRPr="006067AF" w14:paraId="1F063E30" w14:textId="77777777" w:rsidTr="009246B2">
        <w:trPr>
          <w:trHeight w:val="283"/>
        </w:trPr>
        <w:tc>
          <w:tcPr>
            <w:tcW w:w="3828" w:type="dxa"/>
          </w:tcPr>
          <w:p w14:paraId="40A65293" w14:textId="77777777" w:rsidR="00965408" w:rsidRPr="006067AF" w:rsidRDefault="00965408" w:rsidP="009246B2"/>
        </w:tc>
        <w:tc>
          <w:tcPr>
            <w:tcW w:w="6945" w:type="dxa"/>
          </w:tcPr>
          <w:p w14:paraId="47BAAEE0" w14:textId="77777777" w:rsidR="00965408" w:rsidRPr="006067AF" w:rsidRDefault="00965408" w:rsidP="009246B2">
            <w:r w:rsidRPr="006067AF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78700B3" w14:textId="54AADFE3" w:rsidR="00965408" w:rsidRPr="006067AF" w:rsidRDefault="00965408" w:rsidP="009246B2">
            <w:pPr>
              <w:jc w:val="center"/>
            </w:pPr>
          </w:p>
        </w:tc>
        <w:tc>
          <w:tcPr>
            <w:tcW w:w="2056" w:type="dxa"/>
          </w:tcPr>
          <w:p w14:paraId="64A16756" w14:textId="77777777" w:rsidR="00965408" w:rsidRPr="006067AF" w:rsidRDefault="00965408" w:rsidP="009246B2">
            <w:pPr>
              <w:jc w:val="center"/>
            </w:pPr>
            <w:r w:rsidRPr="006067AF">
              <w:t>2</w:t>
            </w:r>
          </w:p>
        </w:tc>
      </w:tr>
    </w:tbl>
    <w:p w14:paraId="127C694F" w14:textId="77777777" w:rsidR="0074391A" w:rsidRPr="006067AF" w:rsidRDefault="0074391A" w:rsidP="0074391A"/>
    <w:p w14:paraId="259B0817" w14:textId="77777777" w:rsidR="003C57C1" w:rsidRPr="006067AF" w:rsidRDefault="003C57C1" w:rsidP="00936AAE">
      <w:pPr>
        <w:pStyle w:val="1"/>
        <w:rPr>
          <w:rFonts w:eastAsiaTheme="minorEastAsia"/>
          <w:szCs w:val="24"/>
        </w:rPr>
        <w:sectPr w:rsidR="003C57C1" w:rsidRPr="006067A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B2CD76" w:rsidR="00936AAE" w:rsidRPr="006067AF" w:rsidRDefault="00721E06" w:rsidP="00721E06">
      <w:pPr>
        <w:pStyle w:val="2"/>
        <w:rPr>
          <w:iCs w:val="0"/>
        </w:rPr>
      </w:pPr>
      <w:r w:rsidRPr="006067AF">
        <w:rPr>
          <w:iCs w:val="0"/>
        </w:rPr>
        <w:lastRenderedPageBreak/>
        <w:t>Систем</w:t>
      </w:r>
      <w:r w:rsidR="00763B96" w:rsidRPr="006067AF">
        <w:rPr>
          <w:iCs w:val="0"/>
        </w:rPr>
        <w:t>а</w:t>
      </w:r>
      <w:r w:rsidRPr="006067A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6067AF" w:rsidRDefault="005D388C" w:rsidP="005D388C">
      <w:pPr>
        <w:ind w:firstLine="709"/>
        <w:rPr>
          <w:rFonts w:eastAsia="MS Mincho"/>
          <w:sz w:val="24"/>
          <w:szCs w:val="24"/>
        </w:rPr>
      </w:pPr>
      <w:r w:rsidRPr="006067A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6067A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067A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067AF" w:rsidRDefault="00154655" w:rsidP="005459AF">
            <w:pPr>
              <w:jc w:val="center"/>
              <w:rPr>
                <w:b/>
              </w:rPr>
            </w:pPr>
            <w:r w:rsidRPr="006067A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6067AF" w:rsidRDefault="00154655" w:rsidP="00FD4A53">
            <w:pPr>
              <w:jc w:val="center"/>
              <w:rPr>
                <w:b/>
              </w:rPr>
            </w:pPr>
            <w:r w:rsidRPr="006067A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067AF" w:rsidRDefault="00154655" w:rsidP="005459AF">
            <w:pPr>
              <w:jc w:val="center"/>
              <w:rPr>
                <w:b/>
              </w:rPr>
            </w:pPr>
            <w:r w:rsidRPr="006067AF">
              <w:rPr>
                <w:b/>
                <w:bCs/>
              </w:rPr>
              <w:t>Пятибалльная система</w:t>
            </w:r>
          </w:p>
        </w:tc>
      </w:tr>
      <w:tr w:rsidR="00154655" w:rsidRPr="006067A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DE4016" w:rsidR="00154655" w:rsidRPr="006067AF" w:rsidRDefault="00154655" w:rsidP="00290005">
            <w:pPr>
              <w:rPr>
                <w:bCs/>
              </w:rPr>
            </w:pPr>
            <w:r w:rsidRPr="006067A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6067A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6067AF" w:rsidRDefault="00154655" w:rsidP="005459AF">
            <w:pPr>
              <w:rPr>
                <w:bCs/>
              </w:rPr>
            </w:pPr>
          </w:p>
        </w:tc>
      </w:tr>
      <w:tr w:rsidR="00154655" w:rsidRPr="006067A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860D46" w:rsidR="00154655" w:rsidRPr="006067AF" w:rsidRDefault="00154655" w:rsidP="005459AF">
            <w:pPr>
              <w:rPr>
                <w:bCs/>
              </w:rPr>
            </w:pPr>
            <w:r w:rsidRPr="006067AF">
              <w:rPr>
                <w:bCs/>
              </w:rPr>
              <w:t xml:space="preserve"> - </w:t>
            </w:r>
            <w:r w:rsidR="009A2E3D" w:rsidRPr="006067AF">
              <w:rPr>
                <w:bCs/>
              </w:rPr>
              <w:t>экспресс-</w:t>
            </w:r>
            <w:r w:rsidRPr="006067AF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54BE64CD" w:rsidR="00154655" w:rsidRPr="006067AF" w:rsidRDefault="00154655" w:rsidP="009A2E3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0943F7A1" w:rsidR="00154655" w:rsidRPr="006067AF" w:rsidRDefault="00E35C0D" w:rsidP="009A2E3D">
            <w:pPr>
              <w:jc w:val="center"/>
              <w:rPr>
                <w:bCs/>
              </w:rPr>
            </w:pPr>
            <w:r w:rsidRPr="006067AF">
              <w:rPr>
                <w:bCs/>
              </w:rPr>
              <w:t>зачтено/не зачтено</w:t>
            </w:r>
          </w:p>
        </w:tc>
      </w:tr>
      <w:tr w:rsidR="006C6DF4" w:rsidRPr="006067A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5C9E0E" w:rsidR="006C6DF4" w:rsidRPr="006067AF" w:rsidRDefault="008B3B45" w:rsidP="008B3B45">
            <w:pPr>
              <w:rPr>
                <w:bCs/>
              </w:rPr>
            </w:pPr>
            <w:r w:rsidRPr="006067AF">
              <w:rPr>
                <w:bCs/>
              </w:rPr>
              <w:t xml:space="preserve"> </w:t>
            </w:r>
            <w:r w:rsidR="006C6DF4" w:rsidRPr="006067AF">
              <w:rPr>
                <w:bCs/>
              </w:rPr>
              <w:t xml:space="preserve">- </w:t>
            </w:r>
            <w:r w:rsidRPr="006067AF">
              <w:rPr>
                <w:bCs/>
              </w:rPr>
              <w:t xml:space="preserve">круглый стол (раздела </w:t>
            </w:r>
            <w:r w:rsidR="00EF773F" w:rsidRPr="006067AF">
              <w:rPr>
                <w:bCs/>
              </w:rPr>
              <w:t>1</w:t>
            </w:r>
            <w:r w:rsidR="009A2E3D" w:rsidRPr="006067AF">
              <w:rPr>
                <w:bCs/>
              </w:rPr>
              <w:t>)</w:t>
            </w:r>
          </w:p>
        </w:tc>
        <w:tc>
          <w:tcPr>
            <w:tcW w:w="2835" w:type="dxa"/>
          </w:tcPr>
          <w:p w14:paraId="49AFE9E6" w14:textId="272DF0CE" w:rsidR="006C6DF4" w:rsidRPr="006067AF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23152056" w:rsidR="006C6DF4" w:rsidRPr="006067AF" w:rsidRDefault="00E35C0D" w:rsidP="00E35C0D">
            <w:pPr>
              <w:jc w:val="center"/>
              <w:rPr>
                <w:bCs/>
              </w:rPr>
            </w:pPr>
            <w:r w:rsidRPr="006067AF">
              <w:rPr>
                <w:bCs/>
              </w:rPr>
              <w:t>зачтено/не зачтено</w:t>
            </w:r>
          </w:p>
        </w:tc>
      </w:tr>
      <w:tr w:rsidR="00154655" w:rsidRPr="006067A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6067AF" w:rsidRDefault="00154655" w:rsidP="005459AF">
            <w:pPr>
              <w:rPr>
                <w:bCs/>
              </w:rPr>
            </w:pPr>
            <w:r w:rsidRPr="006067AF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287BCAA1" w:rsidR="00154655" w:rsidRPr="006067A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864088" w:rsidR="00154655" w:rsidRPr="006067AF" w:rsidRDefault="00E35C0D" w:rsidP="00E35C0D">
            <w:pPr>
              <w:jc w:val="center"/>
              <w:rPr>
                <w:bCs/>
              </w:rPr>
            </w:pPr>
            <w:r w:rsidRPr="006067AF">
              <w:rPr>
                <w:bCs/>
              </w:rPr>
              <w:t>зачтено/не зачтено</w:t>
            </w:r>
          </w:p>
        </w:tc>
      </w:tr>
      <w:tr w:rsidR="00154655" w:rsidRPr="006067A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CB9A1CD" w:rsidR="00154655" w:rsidRPr="006067AF" w:rsidRDefault="00154655" w:rsidP="009A2E3D">
            <w:pPr>
              <w:rPr>
                <w:bCs/>
              </w:rPr>
            </w:pPr>
            <w:r w:rsidRPr="006067AF">
              <w:rPr>
                <w:bCs/>
              </w:rPr>
              <w:t xml:space="preserve"> </w:t>
            </w:r>
            <w:r w:rsidR="008B3B45" w:rsidRPr="006067AF">
              <w:rPr>
                <w:bCs/>
              </w:rPr>
              <w:t>- контрольная работа (раздел</w:t>
            </w:r>
            <w:r w:rsidR="009A2E3D" w:rsidRPr="006067AF">
              <w:rPr>
                <w:bCs/>
              </w:rPr>
              <w:t xml:space="preserve"> </w:t>
            </w:r>
            <w:r w:rsidR="00EF773F" w:rsidRPr="006067AF">
              <w:rPr>
                <w:bCs/>
              </w:rPr>
              <w:t>2</w:t>
            </w:r>
            <w:r w:rsidRPr="006067AF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30195A61" w:rsidR="00154655" w:rsidRPr="006067AF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45669193" w:rsidR="00154655" w:rsidRPr="006067AF" w:rsidRDefault="00E35C0D" w:rsidP="00E35C0D">
            <w:pPr>
              <w:jc w:val="center"/>
              <w:rPr>
                <w:bCs/>
              </w:rPr>
            </w:pPr>
            <w:r w:rsidRPr="006067AF">
              <w:rPr>
                <w:bCs/>
              </w:rPr>
              <w:t>зачтено/не зачтено</w:t>
            </w:r>
          </w:p>
        </w:tc>
      </w:tr>
      <w:tr w:rsidR="00154655" w:rsidRPr="006067A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11589CE9" w:rsidR="00154655" w:rsidRPr="006067AF" w:rsidRDefault="00154655" w:rsidP="009A2E3D">
            <w:pPr>
              <w:rPr>
                <w:bCs/>
              </w:rPr>
            </w:pPr>
            <w:r w:rsidRPr="006067AF">
              <w:rPr>
                <w:bCs/>
              </w:rPr>
              <w:t xml:space="preserve"> - </w:t>
            </w:r>
            <w:r w:rsidR="00EF773F" w:rsidRPr="006067AF">
              <w:rPr>
                <w:bCs/>
              </w:rPr>
              <w:t xml:space="preserve">письменная работа </w:t>
            </w:r>
          </w:p>
        </w:tc>
        <w:tc>
          <w:tcPr>
            <w:tcW w:w="2835" w:type="dxa"/>
          </w:tcPr>
          <w:p w14:paraId="38E141FE" w14:textId="57AD178C" w:rsidR="00154655" w:rsidRPr="006067AF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0AEB8B19" w:rsidR="00154655" w:rsidRPr="006067AF" w:rsidRDefault="00E35C0D" w:rsidP="00E35C0D">
            <w:pPr>
              <w:jc w:val="center"/>
              <w:rPr>
                <w:bCs/>
              </w:rPr>
            </w:pPr>
            <w:r w:rsidRPr="006067AF">
              <w:rPr>
                <w:bCs/>
              </w:rPr>
              <w:t>зачтено/не зачтено</w:t>
            </w:r>
          </w:p>
        </w:tc>
      </w:tr>
      <w:tr w:rsidR="0043086E" w:rsidRPr="006067AF" w14:paraId="72087E69" w14:textId="77777777" w:rsidTr="005D388C">
        <w:tc>
          <w:tcPr>
            <w:tcW w:w="3686" w:type="dxa"/>
          </w:tcPr>
          <w:p w14:paraId="5B5FE1EE" w14:textId="77777777" w:rsidR="0043086E" w:rsidRPr="006067AF" w:rsidRDefault="0043086E" w:rsidP="005459AF">
            <w:pPr>
              <w:rPr>
                <w:bCs/>
              </w:rPr>
            </w:pPr>
            <w:r w:rsidRPr="006067AF">
              <w:rPr>
                <w:bCs/>
              </w:rPr>
              <w:t xml:space="preserve">Промежуточная аттестация </w:t>
            </w:r>
          </w:p>
          <w:p w14:paraId="086B6096" w14:textId="3C5B3190" w:rsidR="0043086E" w:rsidRPr="006067AF" w:rsidRDefault="0043086E" w:rsidP="00765A13">
            <w:pPr>
              <w:rPr>
                <w:bCs/>
              </w:rPr>
            </w:pPr>
            <w:r w:rsidRPr="006067AF">
              <w:rPr>
                <w:bCs/>
              </w:rPr>
              <w:t>(</w:t>
            </w:r>
            <w:r w:rsidR="00765A13" w:rsidRPr="006067AF">
              <w:rPr>
                <w:bCs/>
              </w:rPr>
              <w:t>круглый стол</w:t>
            </w:r>
            <w:r w:rsidRPr="006067A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66D4DAC" w:rsidR="0043086E" w:rsidRPr="006067AF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6067AF" w:rsidRDefault="0043086E" w:rsidP="00DD5543">
            <w:pPr>
              <w:rPr>
                <w:bCs/>
              </w:rPr>
            </w:pPr>
            <w:r w:rsidRPr="006067AF">
              <w:rPr>
                <w:bCs/>
              </w:rPr>
              <w:t>зачтено</w:t>
            </w:r>
          </w:p>
          <w:p w14:paraId="11D8ABB5" w14:textId="6C4EFE53" w:rsidR="0043086E" w:rsidRPr="006067AF" w:rsidRDefault="0043086E" w:rsidP="00DD5543">
            <w:pPr>
              <w:rPr>
                <w:bCs/>
              </w:rPr>
            </w:pPr>
            <w:r w:rsidRPr="006067AF">
              <w:rPr>
                <w:bCs/>
              </w:rPr>
              <w:t>не зачтено</w:t>
            </w:r>
          </w:p>
        </w:tc>
      </w:tr>
      <w:tr w:rsidR="0043086E" w:rsidRPr="006067AF" w14:paraId="289CC617" w14:textId="77777777" w:rsidTr="005D388C">
        <w:tc>
          <w:tcPr>
            <w:tcW w:w="3686" w:type="dxa"/>
          </w:tcPr>
          <w:p w14:paraId="06FE2F46" w14:textId="17EF3164" w:rsidR="0043086E" w:rsidRPr="006067AF" w:rsidRDefault="0043086E" w:rsidP="009A2E3D">
            <w:pPr>
              <w:rPr>
                <w:bCs/>
              </w:rPr>
            </w:pPr>
            <w:r w:rsidRPr="006067AF">
              <w:rPr>
                <w:b/>
              </w:rPr>
              <w:t>Итого за семестр</w:t>
            </w:r>
            <w:r w:rsidRPr="006067AF">
              <w:rPr>
                <w:bCs/>
              </w:rPr>
              <w:t xml:space="preserve"> </w:t>
            </w:r>
            <w:r w:rsidR="009A2E3D" w:rsidRPr="006067AF">
              <w:rPr>
                <w:bCs/>
              </w:rPr>
              <w:t xml:space="preserve">– </w:t>
            </w:r>
            <w:r w:rsidR="00236EC7" w:rsidRPr="006067A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A4983F8" w:rsidR="0043086E" w:rsidRPr="006067AF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6067AF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6067AF" w:rsidRDefault="006252E4" w:rsidP="00B3400A">
      <w:pPr>
        <w:pStyle w:val="1"/>
      </w:pPr>
      <w:r w:rsidRPr="006067AF">
        <w:t>ОБРАЗОВАТЕЛЬНЫЕ ТЕХНОЛОГИИ</w:t>
      </w:r>
    </w:p>
    <w:p w14:paraId="13EF4583" w14:textId="52757BF5" w:rsidR="00FF102D" w:rsidRPr="006067AF" w:rsidRDefault="00FF102D" w:rsidP="00BA61A5">
      <w:pPr>
        <w:pStyle w:val="af0"/>
        <w:numPr>
          <w:ilvl w:val="3"/>
          <w:numId w:val="11"/>
        </w:numPr>
        <w:jc w:val="both"/>
      </w:pPr>
      <w:r w:rsidRPr="006067A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6067AF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6067AF">
        <w:rPr>
          <w:sz w:val="24"/>
          <w:szCs w:val="24"/>
        </w:rPr>
        <w:t>проблемная лекция;</w:t>
      </w:r>
    </w:p>
    <w:p w14:paraId="47B8990F" w14:textId="47EEC74C" w:rsidR="00FD4A53" w:rsidRPr="006067AF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6067AF">
        <w:rPr>
          <w:sz w:val="24"/>
          <w:szCs w:val="24"/>
        </w:rPr>
        <w:t>групповых дискуссий;</w:t>
      </w:r>
    </w:p>
    <w:p w14:paraId="21E7FA26" w14:textId="6E13C144" w:rsidR="00B32CA7" w:rsidRPr="006067AF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6067AF">
        <w:rPr>
          <w:sz w:val="24"/>
          <w:szCs w:val="24"/>
        </w:rPr>
        <w:t xml:space="preserve">анализ </w:t>
      </w:r>
      <w:r w:rsidR="00B32CA7" w:rsidRPr="006067AF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6067AF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6067AF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067AF" w:rsidRDefault="00453DD7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6067AF">
        <w:rPr>
          <w:sz w:val="24"/>
          <w:szCs w:val="24"/>
        </w:rPr>
        <w:t>дистанционные</w:t>
      </w:r>
      <w:r w:rsidR="002811EB" w:rsidRPr="006067AF">
        <w:rPr>
          <w:sz w:val="24"/>
          <w:szCs w:val="24"/>
        </w:rPr>
        <w:t xml:space="preserve"> образовательные технологии</w:t>
      </w:r>
      <w:r w:rsidR="000C6AAE" w:rsidRPr="006067AF">
        <w:rPr>
          <w:sz w:val="24"/>
          <w:szCs w:val="24"/>
        </w:rPr>
        <w:t>;</w:t>
      </w:r>
    </w:p>
    <w:p w14:paraId="1D85A730" w14:textId="6E5F5A8D" w:rsidR="000C6AAE" w:rsidRPr="006067AF" w:rsidRDefault="00A479F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6067AF">
        <w:rPr>
          <w:sz w:val="24"/>
          <w:szCs w:val="24"/>
        </w:rPr>
        <w:t>применение</w:t>
      </w:r>
      <w:r w:rsidR="000C6AAE" w:rsidRPr="006067AF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6067AF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6067AF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6067AF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6067A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067AF">
        <w:rPr>
          <w:sz w:val="24"/>
          <w:szCs w:val="24"/>
        </w:rPr>
        <w:t>;</w:t>
      </w:r>
    </w:p>
    <w:p w14:paraId="1339A855" w14:textId="0D9DB198" w:rsidR="001338ED" w:rsidRPr="006067AF" w:rsidRDefault="00EF1D7C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6067AF">
        <w:rPr>
          <w:sz w:val="24"/>
          <w:szCs w:val="24"/>
        </w:rPr>
        <w:t>обучение в сотрудничестве (командная, групповая работа)</w:t>
      </w:r>
      <w:r w:rsidR="00765A13" w:rsidRPr="006067AF">
        <w:rPr>
          <w:sz w:val="24"/>
          <w:szCs w:val="24"/>
        </w:rPr>
        <w:t>.</w:t>
      </w:r>
    </w:p>
    <w:p w14:paraId="11892653" w14:textId="77777777" w:rsidR="00765A13" w:rsidRPr="006067AF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06A9F463" w14:textId="4C6C0DD2" w:rsidR="006E200E" w:rsidRPr="006067AF" w:rsidRDefault="006252E4" w:rsidP="00B3400A">
      <w:pPr>
        <w:pStyle w:val="1"/>
      </w:pPr>
      <w:r w:rsidRPr="006067AF">
        <w:t>ПРАКТИЧЕСКАЯ ПОДГОТОВКА</w:t>
      </w:r>
    </w:p>
    <w:p w14:paraId="2AB14245" w14:textId="779976F8" w:rsidR="00E96774" w:rsidRPr="006067AF" w:rsidRDefault="00633506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Практическая подготовка</w:t>
      </w:r>
      <w:r w:rsidR="00494E1D" w:rsidRPr="006067AF">
        <w:rPr>
          <w:sz w:val="24"/>
          <w:szCs w:val="24"/>
        </w:rPr>
        <w:t xml:space="preserve"> в рамках </w:t>
      </w:r>
      <w:r w:rsidR="00765A13" w:rsidRPr="006067AF">
        <w:rPr>
          <w:sz w:val="24"/>
          <w:szCs w:val="24"/>
        </w:rPr>
        <w:t>учебной дисциплины «</w:t>
      </w:r>
      <w:r w:rsidR="00457891" w:rsidRPr="006067AF">
        <w:rPr>
          <w:sz w:val="24"/>
          <w:szCs w:val="24"/>
        </w:rPr>
        <w:t>Формирование и реализация национальных проектов в РФ</w:t>
      </w:r>
      <w:r w:rsidR="00765A13" w:rsidRPr="006067AF">
        <w:rPr>
          <w:sz w:val="24"/>
          <w:szCs w:val="24"/>
        </w:rPr>
        <w:t>»</w:t>
      </w:r>
      <w:r w:rsidR="000F330B" w:rsidRPr="006067AF">
        <w:rPr>
          <w:sz w:val="24"/>
          <w:szCs w:val="24"/>
        </w:rPr>
        <w:t xml:space="preserve"> реализуется </w:t>
      </w:r>
      <w:r w:rsidR="0063447C" w:rsidRPr="006067AF">
        <w:rPr>
          <w:sz w:val="24"/>
          <w:szCs w:val="24"/>
        </w:rPr>
        <w:t xml:space="preserve">при проведении </w:t>
      </w:r>
      <w:r w:rsidR="00D862BD" w:rsidRPr="006067AF">
        <w:rPr>
          <w:rFonts w:eastAsiaTheme="minorHAnsi"/>
          <w:w w:val="105"/>
          <w:sz w:val="24"/>
          <w:szCs w:val="24"/>
        </w:rPr>
        <w:t>практических занятий,</w:t>
      </w:r>
      <w:r w:rsidR="00765A13" w:rsidRPr="006067AF">
        <w:rPr>
          <w:rFonts w:eastAsiaTheme="minorHAnsi"/>
          <w:w w:val="105"/>
          <w:sz w:val="24"/>
          <w:szCs w:val="24"/>
        </w:rPr>
        <w:t xml:space="preserve"> </w:t>
      </w:r>
      <w:r w:rsidR="000F330B" w:rsidRPr="006067AF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6067AF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3A2E483" w:rsidR="008B3178" w:rsidRPr="006067AF" w:rsidRDefault="008B3178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4DB06A7A" w:rsidR="00006674" w:rsidRPr="006067AF" w:rsidRDefault="00006674" w:rsidP="00B3400A">
      <w:pPr>
        <w:pStyle w:val="1"/>
      </w:pPr>
      <w:r w:rsidRPr="006067AF">
        <w:t>О</w:t>
      </w:r>
      <w:r w:rsidR="00081DDC" w:rsidRPr="006067AF">
        <w:t>РГАНИЗАЦИЯ</w:t>
      </w:r>
      <w:r w:rsidRPr="006067A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6067AF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067A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6067AF">
        <w:rPr>
          <w:sz w:val="24"/>
          <w:szCs w:val="24"/>
        </w:rPr>
        <w:t>аттестации.</w:t>
      </w:r>
    </w:p>
    <w:p w14:paraId="384AFB5A" w14:textId="2F998948" w:rsidR="00AF515F" w:rsidRPr="006067AF" w:rsidRDefault="00AF515F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067A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6067AF" w:rsidRDefault="00C23B07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067AF">
        <w:rPr>
          <w:sz w:val="24"/>
          <w:szCs w:val="24"/>
        </w:rPr>
        <w:lastRenderedPageBreak/>
        <w:t>У</w:t>
      </w:r>
      <w:r w:rsidR="00C713DB" w:rsidRPr="006067AF">
        <w:rPr>
          <w:sz w:val="24"/>
          <w:szCs w:val="24"/>
        </w:rPr>
        <w:t>чебны</w:t>
      </w:r>
      <w:r w:rsidR="00AA78AC" w:rsidRPr="006067AF">
        <w:rPr>
          <w:sz w:val="24"/>
          <w:szCs w:val="24"/>
        </w:rPr>
        <w:t>е</w:t>
      </w:r>
      <w:r w:rsidR="00513BCC" w:rsidRPr="006067AF">
        <w:rPr>
          <w:sz w:val="24"/>
          <w:szCs w:val="24"/>
        </w:rPr>
        <w:t xml:space="preserve"> и контрольно-</w:t>
      </w:r>
      <w:r w:rsidR="00C713DB" w:rsidRPr="006067AF">
        <w:rPr>
          <w:sz w:val="24"/>
          <w:szCs w:val="24"/>
        </w:rPr>
        <w:t>измерительны</w:t>
      </w:r>
      <w:r w:rsidR="00AA78AC" w:rsidRPr="006067AF">
        <w:rPr>
          <w:sz w:val="24"/>
          <w:szCs w:val="24"/>
        </w:rPr>
        <w:t>е</w:t>
      </w:r>
      <w:r w:rsidR="00C713DB" w:rsidRPr="006067AF">
        <w:rPr>
          <w:sz w:val="24"/>
          <w:szCs w:val="24"/>
        </w:rPr>
        <w:t xml:space="preserve"> материал</w:t>
      </w:r>
      <w:r w:rsidR="00AA78AC" w:rsidRPr="006067AF">
        <w:rPr>
          <w:sz w:val="24"/>
          <w:szCs w:val="24"/>
        </w:rPr>
        <w:t>ы</w:t>
      </w:r>
      <w:r w:rsidR="00C713DB" w:rsidRPr="006067AF">
        <w:rPr>
          <w:sz w:val="24"/>
          <w:szCs w:val="24"/>
        </w:rPr>
        <w:t xml:space="preserve"> </w:t>
      </w:r>
      <w:r w:rsidR="00AA78AC" w:rsidRPr="006067AF">
        <w:rPr>
          <w:sz w:val="24"/>
          <w:szCs w:val="24"/>
        </w:rPr>
        <w:t xml:space="preserve">представляются </w:t>
      </w:r>
      <w:r w:rsidR="00C713DB" w:rsidRPr="006067A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6067AF">
        <w:rPr>
          <w:sz w:val="24"/>
          <w:szCs w:val="24"/>
        </w:rPr>
        <w:t xml:space="preserve"> с учетом нозологических групп инвалидов</w:t>
      </w:r>
      <w:r w:rsidR="00970085" w:rsidRPr="006067AF">
        <w:rPr>
          <w:sz w:val="24"/>
          <w:szCs w:val="24"/>
        </w:rPr>
        <w:t>:</w:t>
      </w:r>
    </w:p>
    <w:p w14:paraId="0620C7E0" w14:textId="5D7ABF29" w:rsidR="00C713DB" w:rsidRPr="006067AF" w:rsidRDefault="00970085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067AF">
        <w:rPr>
          <w:sz w:val="24"/>
          <w:szCs w:val="24"/>
        </w:rPr>
        <w:t>Д</w:t>
      </w:r>
      <w:r w:rsidR="00C713DB" w:rsidRPr="006067A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6067AF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067A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6067AF">
        <w:rPr>
          <w:sz w:val="24"/>
          <w:szCs w:val="24"/>
        </w:rPr>
        <w:t xml:space="preserve">проведения текущей и </w:t>
      </w:r>
      <w:r w:rsidRPr="006067A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6067AF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067A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6067A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6067AF" w:rsidRDefault="00006674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067A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6067AF">
        <w:rPr>
          <w:sz w:val="24"/>
          <w:szCs w:val="24"/>
        </w:rPr>
        <w:t>создаются</w:t>
      </w:r>
      <w:r w:rsidR="0017354A" w:rsidRPr="006067AF">
        <w:rPr>
          <w:sz w:val="24"/>
          <w:szCs w:val="24"/>
        </w:rPr>
        <w:t xml:space="preserve">, при необходимости, </w:t>
      </w:r>
      <w:r w:rsidRPr="006067A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669494C" w14:textId="77777777" w:rsidR="00765A13" w:rsidRPr="006067AF" w:rsidRDefault="00765A13" w:rsidP="00765A13">
      <w:pPr>
        <w:jc w:val="both"/>
        <w:rPr>
          <w:b/>
          <w:sz w:val="24"/>
          <w:szCs w:val="24"/>
        </w:rPr>
      </w:pPr>
    </w:p>
    <w:p w14:paraId="7A6E1696" w14:textId="77777777" w:rsidR="00765A13" w:rsidRPr="006067AF" w:rsidRDefault="00765A13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 w:rsidRPr="006067AF">
        <w:br w:type="page"/>
      </w:r>
    </w:p>
    <w:p w14:paraId="0392613B" w14:textId="6AD14C6E" w:rsidR="007F3D0E" w:rsidRPr="006067AF" w:rsidRDefault="007F3D0E" w:rsidP="00B3400A">
      <w:pPr>
        <w:pStyle w:val="1"/>
      </w:pPr>
      <w:r w:rsidRPr="006067AF">
        <w:lastRenderedPageBreak/>
        <w:t>МАТЕРИАЛЬНО-ТЕХНИЧЕСКОЕ</w:t>
      </w:r>
      <w:r w:rsidR="00D01F0C" w:rsidRPr="006067AF">
        <w:t xml:space="preserve"> ОБЕСПЕЧЕНИЕ ДИСЦИПЛИНЫ </w:t>
      </w:r>
    </w:p>
    <w:p w14:paraId="48408678" w14:textId="53DF2E67" w:rsidR="00D01F0C" w:rsidRPr="006067AF" w:rsidRDefault="00D01F0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Материально-техничес</w:t>
      </w:r>
      <w:r w:rsidR="00E7127C" w:rsidRPr="006067AF">
        <w:rPr>
          <w:sz w:val="24"/>
          <w:szCs w:val="24"/>
        </w:rPr>
        <w:t xml:space="preserve">кое обеспечение </w:t>
      </w:r>
      <w:r w:rsidR="00765A13" w:rsidRPr="006067AF">
        <w:rPr>
          <w:sz w:val="24"/>
          <w:szCs w:val="24"/>
        </w:rPr>
        <w:t>дисциплины</w:t>
      </w:r>
      <w:r w:rsidR="00E7127C" w:rsidRPr="006067AF">
        <w:rPr>
          <w:sz w:val="24"/>
          <w:szCs w:val="24"/>
        </w:rPr>
        <w:t xml:space="preserve"> при обучении с использованием т</w:t>
      </w:r>
      <w:r w:rsidR="00AE49FE" w:rsidRPr="006067AF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6067AF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6067AF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Н</w:t>
            </w:r>
            <w:r w:rsidR="00566E12" w:rsidRPr="006067AF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6067AF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067AF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1796E63" w:rsidR="00F71998" w:rsidRPr="006067AF" w:rsidRDefault="00F71998" w:rsidP="00765A13">
            <w:r w:rsidRPr="006067AF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 w:rsidR="00765A13" w:rsidRPr="006067A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6067AF" w14:paraId="40E1F62C" w14:textId="77777777" w:rsidTr="00497306">
        <w:tc>
          <w:tcPr>
            <w:tcW w:w="4786" w:type="dxa"/>
          </w:tcPr>
          <w:p w14:paraId="1CDA0547" w14:textId="5404DAC3" w:rsidR="00574A34" w:rsidRPr="006067AF" w:rsidRDefault="00FF2838" w:rsidP="00C509F7">
            <w:r w:rsidRPr="006067AF">
              <w:t>аудитори</w:t>
            </w:r>
            <w:r w:rsidR="00C509F7" w:rsidRPr="006067AF">
              <w:t>и</w:t>
            </w:r>
            <w:r w:rsidRPr="006067AF">
              <w:t xml:space="preserve"> </w:t>
            </w:r>
            <w:r w:rsidR="00574A34" w:rsidRPr="006067AF">
              <w:t xml:space="preserve">для проведения занятий </w:t>
            </w:r>
            <w:r w:rsidR="00D01F0C" w:rsidRPr="006067AF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6067AF" w:rsidRDefault="0067232E" w:rsidP="0067232E">
            <w:r w:rsidRPr="006067AF">
              <w:t>к</w:t>
            </w:r>
            <w:r w:rsidR="00574A34" w:rsidRPr="006067AF">
              <w:t xml:space="preserve">омплект учебной мебели, </w:t>
            </w:r>
          </w:p>
          <w:p w14:paraId="38837DFD" w14:textId="77777777" w:rsidR="0067232E" w:rsidRPr="006067AF" w:rsidRDefault="00574A34" w:rsidP="0067232E">
            <w:r w:rsidRPr="006067A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067AF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6067AF">
              <w:t>ноутбук;</w:t>
            </w:r>
          </w:p>
          <w:p w14:paraId="7309251E" w14:textId="50C83B57" w:rsidR="00C509F7" w:rsidRPr="006067AF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6067AF">
              <w:t>проектор</w:t>
            </w:r>
            <w:r w:rsidR="00765A13" w:rsidRPr="006067AF">
              <w:t>.</w:t>
            </w:r>
          </w:p>
        </w:tc>
      </w:tr>
      <w:tr w:rsidR="00D82E07" w:rsidRPr="006067AF" w14:paraId="1BE11055" w14:textId="77777777" w:rsidTr="00497306">
        <w:tc>
          <w:tcPr>
            <w:tcW w:w="4786" w:type="dxa"/>
          </w:tcPr>
          <w:p w14:paraId="4B521C5E" w14:textId="0F99B5C2" w:rsidR="00D82E07" w:rsidRPr="006067AF" w:rsidRDefault="00D82E07" w:rsidP="00C509F7">
            <w:r w:rsidRPr="006067AF">
              <w:t>аудитори</w:t>
            </w:r>
            <w:r w:rsidR="00C509F7" w:rsidRPr="006067AF">
              <w:t>и</w:t>
            </w:r>
            <w:r w:rsidRPr="006067A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6067AF" w:rsidRDefault="00D82E07" w:rsidP="008F506D">
            <w:r w:rsidRPr="006067AF">
              <w:t xml:space="preserve">комплект учебной мебели, </w:t>
            </w:r>
          </w:p>
          <w:p w14:paraId="432D2170" w14:textId="77777777" w:rsidR="00D82E07" w:rsidRPr="006067AF" w:rsidRDefault="00D82E07" w:rsidP="008F506D">
            <w:r w:rsidRPr="006067A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6067AF" w:rsidRDefault="00C509F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6067AF">
              <w:t>ноутбук,</w:t>
            </w:r>
          </w:p>
          <w:p w14:paraId="28172B33" w14:textId="7F2B655F" w:rsidR="00C509F7" w:rsidRPr="006067AF" w:rsidRDefault="00D82E0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6067AF">
              <w:t>проектор</w:t>
            </w:r>
            <w:r w:rsidR="00765A13" w:rsidRPr="006067AF">
              <w:t>.</w:t>
            </w:r>
          </w:p>
        </w:tc>
      </w:tr>
      <w:tr w:rsidR="00FF2838" w:rsidRPr="006067AF" w14:paraId="5584518D" w14:textId="77777777" w:rsidTr="00497306">
        <w:tc>
          <w:tcPr>
            <w:tcW w:w="4786" w:type="dxa"/>
          </w:tcPr>
          <w:p w14:paraId="683B06A0" w14:textId="0E10D589" w:rsidR="00FF2838" w:rsidRPr="006067AF" w:rsidRDefault="0045027F" w:rsidP="00C509F7">
            <w:r w:rsidRPr="006067AF">
              <w:t>аудитори</w:t>
            </w:r>
            <w:r w:rsidR="00C509F7" w:rsidRPr="006067AF">
              <w:t>и</w:t>
            </w:r>
            <w:r w:rsidRPr="006067AF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6067AF" w:rsidRDefault="00FF2838" w:rsidP="00FF2838">
            <w:r w:rsidRPr="006067AF">
              <w:t xml:space="preserve">комплект учебной мебели, </w:t>
            </w:r>
          </w:p>
          <w:p w14:paraId="7BA7E523" w14:textId="77777777" w:rsidR="00FF2838" w:rsidRPr="006067AF" w:rsidRDefault="00FF2838" w:rsidP="00FF2838">
            <w:r w:rsidRPr="006067A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067AF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6067AF">
              <w:t xml:space="preserve">5 персональных компьютеров, </w:t>
            </w:r>
          </w:p>
          <w:p w14:paraId="3B7A14FF" w14:textId="393E52CD" w:rsidR="00FF2838" w:rsidRPr="006067AF" w:rsidRDefault="00FF2838" w:rsidP="006067AF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6067AF">
              <w:t>принтеры</w:t>
            </w:r>
          </w:p>
        </w:tc>
      </w:tr>
      <w:tr w:rsidR="0031558F" w:rsidRPr="006067AF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6067AF" w:rsidRDefault="006F41A5" w:rsidP="003E4F7E">
            <w:pPr>
              <w:jc w:val="center"/>
              <w:rPr>
                <w:bCs/>
                <w:color w:val="000000"/>
              </w:rPr>
            </w:pPr>
            <w:r w:rsidRPr="006067A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6067AF" w:rsidRDefault="0031558F" w:rsidP="003E4F7E">
            <w:pPr>
              <w:jc w:val="center"/>
              <w:rPr>
                <w:bCs/>
                <w:color w:val="000000"/>
              </w:rPr>
            </w:pPr>
            <w:r w:rsidRPr="006067AF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6067AF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6067AF" w14:paraId="44869C4A" w14:textId="77777777" w:rsidTr="00765A13">
        <w:tc>
          <w:tcPr>
            <w:tcW w:w="4786" w:type="dxa"/>
            <w:shd w:val="clear" w:color="auto" w:fill="auto"/>
          </w:tcPr>
          <w:p w14:paraId="4BBC293A" w14:textId="57FB28E2" w:rsidR="0031558F" w:rsidRPr="006067AF" w:rsidRDefault="006F41A5" w:rsidP="00314897">
            <w:pPr>
              <w:rPr>
                <w:bCs/>
                <w:color w:val="000000"/>
              </w:rPr>
            </w:pPr>
            <w:r w:rsidRPr="006067AF">
              <w:rPr>
                <w:bCs/>
                <w:color w:val="000000"/>
              </w:rPr>
              <w:t>читальный зал библиотеки</w:t>
            </w:r>
            <w:r w:rsidR="00A83B4A" w:rsidRPr="006067AF">
              <w:rPr>
                <w:bCs/>
                <w:color w:val="000000"/>
              </w:rPr>
              <w:t>:</w:t>
            </w:r>
          </w:p>
          <w:p w14:paraId="595C3C7E" w14:textId="4289982C" w:rsidR="00A83B4A" w:rsidRPr="006067AF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6067AF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6067AF" w:rsidRDefault="00A83B4A" w:rsidP="00BA61A5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067AF">
              <w:rPr>
                <w:bCs/>
                <w:color w:val="000000"/>
              </w:rPr>
              <w:t>компьютерная техника;</w:t>
            </w:r>
            <w:r w:rsidRPr="006067A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DCECE0D" w:rsidR="00E7127C" w:rsidRPr="006067AF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6067AF">
        <w:rPr>
          <w:sz w:val="24"/>
          <w:szCs w:val="24"/>
        </w:rPr>
        <w:t xml:space="preserve">Материально-техническое обеспечение </w:t>
      </w:r>
      <w:r w:rsidR="00895F96" w:rsidRPr="006067AF">
        <w:rPr>
          <w:sz w:val="24"/>
          <w:szCs w:val="24"/>
        </w:rPr>
        <w:t xml:space="preserve">учебной </w:t>
      </w:r>
      <w:r w:rsidR="00765A13" w:rsidRPr="006067AF">
        <w:rPr>
          <w:sz w:val="24"/>
          <w:szCs w:val="24"/>
        </w:rPr>
        <w:t>дисциплины</w:t>
      </w:r>
      <w:r w:rsidRPr="006067AF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067AF">
        <w:rPr>
          <w:sz w:val="24"/>
          <w:szCs w:val="24"/>
        </w:rPr>
        <w:t>.</w:t>
      </w:r>
    </w:p>
    <w:p w14:paraId="0ED681D0" w14:textId="77777777" w:rsidR="00E7127C" w:rsidRPr="006067AF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6067AF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6067AF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6067AF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6067AF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6067AF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6067AF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6067AF" w:rsidRDefault="004C3286" w:rsidP="00497306">
            <w:pPr>
              <w:pStyle w:val="af0"/>
              <w:ind w:left="0"/>
            </w:pPr>
            <w:r w:rsidRPr="006067AF">
              <w:t>Персональный</w:t>
            </w:r>
            <w:r w:rsidR="00497306" w:rsidRPr="006067AF">
              <w:t xml:space="preserve"> компьютер/ ноутбук/планшет,</w:t>
            </w:r>
          </w:p>
          <w:p w14:paraId="4781014C" w14:textId="6FB2B9A3" w:rsidR="00497306" w:rsidRPr="006067AF" w:rsidRDefault="00497306" w:rsidP="00497306">
            <w:pPr>
              <w:pStyle w:val="af0"/>
              <w:ind w:left="0"/>
            </w:pPr>
            <w:r w:rsidRPr="006067AF">
              <w:t>камера,</w:t>
            </w:r>
          </w:p>
          <w:p w14:paraId="1ECB13FC" w14:textId="77777777" w:rsidR="00497306" w:rsidRPr="006067AF" w:rsidRDefault="00497306" w:rsidP="00497306">
            <w:pPr>
              <w:pStyle w:val="af0"/>
              <w:ind w:left="0"/>
            </w:pPr>
            <w:r w:rsidRPr="006067AF">
              <w:t xml:space="preserve">микрофон, </w:t>
            </w:r>
          </w:p>
          <w:p w14:paraId="43B384C3" w14:textId="77777777" w:rsidR="00497306" w:rsidRPr="006067AF" w:rsidRDefault="00497306" w:rsidP="00497306">
            <w:pPr>
              <w:pStyle w:val="af0"/>
              <w:ind w:left="0"/>
            </w:pPr>
            <w:r w:rsidRPr="006067AF">
              <w:t xml:space="preserve">динамики, </w:t>
            </w:r>
          </w:p>
          <w:p w14:paraId="15D65FE1" w14:textId="44541C69" w:rsidR="00497306" w:rsidRPr="006067AF" w:rsidRDefault="00497306" w:rsidP="00497306">
            <w:pPr>
              <w:pStyle w:val="af0"/>
              <w:ind w:left="0"/>
            </w:pPr>
            <w:r w:rsidRPr="006067AF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6067AF" w:rsidRDefault="004C3286" w:rsidP="00497306">
            <w:pPr>
              <w:pStyle w:val="af0"/>
              <w:ind w:left="0"/>
            </w:pPr>
            <w:r w:rsidRPr="006067AF">
              <w:t>Веб</w:t>
            </w:r>
            <w:r w:rsidR="00497306" w:rsidRPr="006067AF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6067AF" w:rsidRDefault="00497306" w:rsidP="00497306">
            <w:pPr>
              <w:pStyle w:val="af0"/>
              <w:ind w:left="0"/>
            </w:pPr>
            <w:r w:rsidRPr="006067AF">
              <w:t xml:space="preserve">Версия программного обеспечения не ниже: </w:t>
            </w:r>
            <w:r w:rsidRPr="006067AF">
              <w:rPr>
                <w:lang w:val="en-US"/>
              </w:rPr>
              <w:t>Chrome</w:t>
            </w:r>
            <w:r w:rsidRPr="006067AF">
              <w:t xml:space="preserve"> 72, </w:t>
            </w:r>
            <w:r w:rsidRPr="006067AF">
              <w:rPr>
                <w:lang w:val="en-US"/>
              </w:rPr>
              <w:t>Opera</w:t>
            </w:r>
            <w:r w:rsidRPr="006067AF">
              <w:t xml:space="preserve"> 59, </w:t>
            </w:r>
            <w:r w:rsidRPr="006067AF">
              <w:rPr>
                <w:lang w:val="en-US"/>
              </w:rPr>
              <w:t>Firefox</w:t>
            </w:r>
            <w:r w:rsidRPr="006067AF">
              <w:t xml:space="preserve"> 66</w:t>
            </w:r>
            <w:r w:rsidR="004C3286" w:rsidRPr="006067AF">
              <w:t xml:space="preserve">, </w:t>
            </w:r>
            <w:r w:rsidR="004C3286" w:rsidRPr="006067AF">
              <w:rPr>
                <w:lang w:val="en-US"/>
              </w:rPr>
              <w:t>Edge</w:t>
            </w:r>
            <w:r w:rsidR="004C3286" w:rsidRPr="006067AF">
              <w:t xml:space="preserve"> 79, </w:t>
            </w:r>
            <w:proofErr w:type="spellStart"/>
            <w:r w:rsidR="004C3286" w:rsidRPr="006067AF">
              <w:t>Яндекс.Браузер</w:t>
            </w:r>
            <w:proofErr w:type="spellEnd"/>
            <w:r w:rsidR="004C3286" w:rsidRPr="006067AF">
              <w:t xml:space="preserve"> 19.3</w:t>
            </w:r>
          </w:p>
        </w:tc>
      </w:tr>
      <w:tr w:rsidR="00497306" w:rsidRPr="006067AF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6067AF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6067AF" w:rsidRDefault="004C3286" w:rsidP="00497306">
            <w:pPr>
              <w:pStyle w:val="af0"/>
              <w:ind w:left="0"/>
            </w:pPr>
            <w:r w:rsidRPr="006067AF">
              <w:t>Операционная</w:t>
            </w:r>
            <w:r w:rsidR="00497306" w:rsidRPr="006067AF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6067AF" w:rsidRDefault="004C3286" w:rsidP="00497306">
            <w:pPr>
              <w:pStyle w:val="af0"/>
              <w:ind w:left="0"/>
            </w:pPr>
            <w:r w:rsidRPr="006067AF">
              <w:t xml:space="preserve">Версия программного обеспечения не ниже: </w:t>
            </w:r>
            <w:r w:rsidRPr="006067AF">
              <w:rPr>
                <w:lang w:val="en-US"/>
              </w:rPr>
              <w:t>Windows</w:t>
            </w:r>
            <w:r w:rsidRPr="006067AF">
              <w:t xml:space="preserve"> 7, </w:t>
            </w:r>
            <w:r w:rsidRPr="006067AF">
              <w:rPr>
                <w:lang w:val="en-US"/>
              </w:rPr>
              <w:t>macOS</w:t>
            </w:r>
            <w:r w:rsidRPr="006067AF">
              <w:t xml:space="preserve"> 10.12 «</w:t>
            </w:r>
            <w:r w:rsidRPr="006067AF">
              <w:rPr>
                <w:lang w:val="en-US"/>
              </w:rPr>
              <w:t>Sierra</w:t>
            </w:r>
            <w:r w:rsidRPr="006067AF">
              <w:t xml:space="preserve">», </w:t>
            </w:r>
            <w:r w:rsidRPr="006067AF">
              <w:rPr>
                <w:lang w:val="en-US"/>
              </w:rPr>
              <w:t>Linux</w:t>
            </w:r>
          </w:p>
        </w:tc>
      </w:tr>
      <w:tr w:rsidR="00497306" w:rsidRPr="006067AF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6067AF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6067AF" w:rsidRDefault="004C3286" w:rsidP="00497306">
            <w:pPr>
              <w:pStyle w:val="af0"/>
              <w:ind w:left="0"/>
            </w:pPr>
            <w:r w:rsidRPr="006067AF">
              <w:t>Веб</w:t>
            </w:r>
            <w:r w:rsidR="00497306" w:rsidRPr="006067AF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6067AF" w:rsidRDefault="004C3286" w:rsidP="00497306">
            <w:pPr>
              <w:pStyle w:val="af0"/>
              <w:ind w:left="0"/>
            </w:pPr>
            <w:r w:rsidRPr="006067AF">
              <w:t>640х480, 15 кадров/с</w:t>
            </w:r>
          </w:p>
        </w:tc>
      </w:tr>
      <w:tr w:rsidR="00497306" w:rsidRPr="006067AF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6067AF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6067AF" w:rsidRDefault="004C3286" w:rsidP="00497306">
            <w:pPr>
              <w:pStyle w:val="af0"/>
              <w:ind w:left="0"/>
            </w:pPr>
            <w:r w:rsidRPr="006067AF">
              <w:t>М</w:t>
            </w:r>
            <w:r w:rsidR="00497306" w:rsidRPr="006067AF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6067AF" w:rsidRDefault="004C3286" w:rsidP="00497306">
            <w:pPr>
              <w:pStyle w:val="af0"/>
              <w:ind w:left="0"/>
            </w:pPr>
            <w:r w:rsidRPr="006067AF">
              <w:t>любой</w:t>
            </w:r>
          </w:p>
        </w:tc>
      </w:tr>
      <w:tr w:rsidR="00497306" w:rsidRPr="006067AF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6067AF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6067AF" w:rsidRDefault="004C3286" w:rsidP="00497306">
            <w:pPr>
              <w:pStyle w:val="af0"/>
              <w:ind w:left="0"/>
            </w:pPr>
            <w:r w:rsidRPr="006067AF">
              <w:t>Д</w:t>
            </w:r>
            <w:r w:rsidR="00497306" w:rsidRPr="006067AF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6067AF" w:rsidRDefault="004C3286" w:rsidP="00497306">
            <w:pPr>
              <w:pStyle w:val="af0"/>
              <w:ind w:left="0"/>
            </w:pPr>
            <w:r w:rsidRPr="006067AF">
              <w:t>любые</w:t>
            </w:r>
          </w:p>
        </w:tc>
      </w:tr>
      <w:tr w:rsidR="00497306" w:rsidRPr="006067AF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6067AF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6067AF" w:rsidRDefault="004C3286" w:rsidP="00497306">
            <w:pPr>
              <w:pStyle w:val="af0"/>
              <w:ind w:left="0"/>
            </w:pPr>
            <w:r w:rsidRPr="006067AF">
              <w:t>Сеть</w:t>
            </w:r>
            <w:r w:rsidR="00497306" w:rsidRPr="006067AF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6067AF" w:rsidRDefault="004C3286" w:rsidP="00497306">
            <w:pPr>
              <w:pStyle w:val="af0"/>
              <w:ind w:left="0"/>
            </w:pPr>
            <w:r w:rsidRPr="006067AF">
              <w:t xml:space="preserve">Постоянная скорость не менее 192 </w:t>
            </w:r>
            <w:proofErr w:type="spellStart"/>
            <w:r w:rsidRPr="006067AF">
              <w:t>кБит</w:t>
            </w:r>
            <w:proofErr w:type="spellEnd"/>
            <w:r w:rsidRPr="006067AF">
              <w:t>/с</w:t>
            </w:r>
          </w:p>
        </w:tc>
      </w:tr>
    </w:tbl>
    <w:p w14:paraId="277DE988" w14:textId="77777777" w:rsidR="00497306" w:rsidRPr="006067AF" w:rsidRDefault="00497306" w:rsidP="00497306">
      <w:pPr>
        <w:pStyle w:val="af0"/>
        <w:rPr>
          <w:sz w:val="24"/>
          <w:szCs w:val="24"/>
        </w:rPr>
      </w:pPr>
    </w:p>
    <w:p w14:paraId="75794A63" w14:textId="44974D56" w:rsidR="004C3286" w:rsidRPr="006067AF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6067AF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6067A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6067AF" w:rsidRDefault="00497306" w:rsidP="00BA61A5">
      <w:pPr>
        <w:pStyle w:val="af0"/>
        <w:numPr>
          <w:ilvl w:val="1"/>
          <w:numId w:val="15"/>
        </w:numPr>
        <w:spacing w:before="120" w:after="120"/>
        <w:jc w:val="both"/>
        <w:rPr>
          <w:sz w:val="24"/>
          <w:szCs w:val="24"/>
        </w:rPr>
        <w:sectPr w:rsidR="00497306" w:rsidRPr="006067A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607E130" w:rsidR="00145166" w:rsidRPr="006067AF" w:rsidRDefault="007F3D0E" w:rsidP="00D862BD">
      <w:pPr>
        <w:pStyle w:val="1"/>
      </w:pPr>
      <w:r w:rsidRPr="006067AF">
        <w:lastRenderedPageBreak/>
        <w:t xml:space="preserve">УЧЕБНО-МЕТОДИЧЕСКОЕ И ИНФОРМАЦИОННОЕ ОБЕСПЕЧЕНИЕ </w:t>
      </w:r>
      <w:r w:rsidR="009B4BCD" w:rsidRPr="006067AF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985"/>
        <w:gridCol w:w="2410"/>
        <w:gridCol w:w="850"/>
        <w:gridCol w:w="3260"/>
        <w:gridCol w:w="1560"/>
      </w:tblGrid>
      <w:tr w:rsidR="00145166" w:rsidRPr="006067AF" w14:paraId="478F5593" w14:textId="77777777" w:rsidTr="00634B1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067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067A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067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067A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067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067A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067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067A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067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067A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067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067AF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6067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067A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6067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067AF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6067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067A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6067A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067A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067A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067A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067A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6067AF" w14:paraId="04ACE1C8" w14:textId="77777777" w:rsidTr="00634B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6067AF" w:rsidRDefault="00145166" w:rsidP="001127A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6067A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243A4C3" w:rsidR="00105480" w:rsidRPr="006067AF" w:rsidRDefault="00FA2772" w:rsidP="00FA27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Иванов А.И., Казанцев В.О., Карпенко М. Б., Мейер М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62B7F24" w:rsidR="00145166" w:rsidRPr="006067AF" w:rsidRDefault="00FA2772" w:rsidP="00FA27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Приоритетные национальные проекты - идеология прорыва в будущ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F05DB13" w:rsidR="00145166" w:rsidRPr="006067AF" w:rsidRDefault="00FA2772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067AF">
              <w:rPr>
                <w:color w:val="000000"/>
                <w:lang w:eastAsia="ar-SA"/>
              </w:rPr>
              <w:t xml:space="preserve">Книга по экономик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7432729" w:rsidR="00145166" w:rsidRPr="006067AF" w:rsidRDefault="00FA2772" w:rsidP="001054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 xml:space="preserve">Европ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39E1F16" w:rsidR="00145166" w:rsidRPr="006067AF" w:rsidRDefault="00595A06" w:rsidP="001054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20</w:t>
            </w:r>
            <w:r w:rsidR="00236EC7" w:rsidRPr="006067AF">
              <w:rPr>
                <w:lang w:eastAsia="ar-SA"/>
              </w:rPr>
              <w:t>1</w:t>
            </w:r>
            <w:r w:rsidR="00FA2772" w:rsidRPr="006067AF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8D332EC" w:rsidR="00145166" w:rsidRPr="006067AF" w:rsidRDefault="00FA2772" w:rsidP="00595A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https://www.livelib.ru/book/1001562948-prioritetnye-natsionalnye-proekty-ideologiya-proryva-v-buduschee-ivanov-aleksandr-ivanovi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E23527D" w:rsidR="00145166" w:rsidRPr="006067AF" w:rsidRDefault="00145166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6067AF" w14:paraId="557D5CB0" w14:textId="77777777" w:rsidTr="00634B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AD484B4" w:rsidR="00145166" w:rsidRPr="006067AF" w:rsidRDefault="00145166" w:rsidP="001127A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067A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08D6855" w:rsidR="00145166" w:rsidRPr="006067AF" w:rsidRDefault="00236EC7" w:rsidP="00595A06">
            <w:pPr>
              <w:suppressAutoHyphens/>
              <w:spacing w:line="100" w:lineRule="atLeast"/>
              <w:rPr>
                <w:lang w:eastAsia="ar-SA"/>
              </w:rPr>
            </w:pPr>
            <w:r w:rsidRPr="006067AF">
              <w:rPr>
                <w:lang w:eastAsia="ar-SA"/>
              </w:rPr>
              <w:t>Борщевский Г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8980022" w:rsidR="00145166" w:rsidRPr="006067AF" w:rsidRDefault="00236EC7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Управление государственными программами и прое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90184A" w:rsidR="00145166" w:rsidRPr="006067AF" w:rsidRDefault="00236EC7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067AF">
              <w:rPr>
                <w:color w:val="000000"/>
                <w:lang w:eastAsia="ar-SA"/>
              </w:rPr>
              <w:t>Практическое пособие для вуз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81E4CA3" w:rsidR="00145166" w:rsidRPr="006067AF" w:rsidRDefault="00236EC7" w:rsidP="00595A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6067AF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61D5EE0" w:rsidR="00145166" w:rsidRPr="006067AF" w:rsidRDefault="00236EC7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A234997" w:rsidR="00145166" w:rsidRPr="006067AF" w:rsidRDefault="00236EC7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https://urait.ru/book/upravlenie-gosudarstvennymi-programmami-i-proektami-4819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6067AF" w:rsidRDefault="0014516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71998" w:rsidRPr="006067AF" w14:paraId="084B4CEA" w14:textId="77777777" w:rsidTr="007139E5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6067AF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067A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34B1F" w:rsidRPr="006067AF" w14:paraId="1F607CBC" w14:textId="77777777" w:rsidTr="00D842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34B1F" w:rsidRPr="006067AF" w:rsidRDefault="00634B1F" w:rsidP="001127A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6067A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3CA5176" w:rsidR="00634B1F" w:rsidRPr="006067AF" w:rsidRDefault="00634B1F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Поляков Н. А., Мотовилов О.В., Лукашов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432CFDB" w:rsidR="00634B1F" w:rsidRPr="006067AF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Управление инновационными проекта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F4D785B" w14:textId="77777777" w:rsidR="00634B1F" w:rsidRPr="006067AF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7327AD0" w14:textId="4A6C1424" w:rsidR="00634B1F" w:rsidRPr="006067AF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Учебник и практикум для вуз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5E46651" w:rsidR="00634B1F" w:rsidRPr="006067AF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6067AF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97CF85C" w:rsidR="00634B1F" w:rsidRPr="006067AF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FF8928E" w:rsidR="00634B1F" w:rsidRPr="006067AF" w:rsidRDefault="00634B1F" w:rsidP="00634B1F">
            <w:pPr>
              <w:suppressAutoHyphens/>
              <w:spacing w:line="100" w:lineRule="atLeast"/>
              <w:jc w:val="center"/>
            </w:pPr>
            <w:r w:rsidRPr="006067AF">
              <w:t>https://urait.ru/book/upravlenie-innovacionnymi-proektami-4895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B72CE1E" w:rsidR="00634B1F" w:rsidRPr="006067AF" w:rsidRDefault="00634B1F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34B1F" w:rsidRPr="006067AF" w14:paraId="289CD8B8" w14:textId="77777777" w:rsidTr="00D842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2BA94" w14:textId="67783CC5" w:rsidR="00634B1F" w:rsidRPr="006067AF" w:rsidRDefault="00634B1F" w:rsidP="00634B1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6067A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C80F5" w14:textId="5B56FC9A" w:rsidR="00634B1F" w:rsidRPr="006067AF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Борщевский Г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BEB88" w14:textId="43BFFE24" w:rsidR="00634B1F" w:rsidRPr="006067AF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Государственно-частное партнерство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7808C" w14:textId="3517FD26" w:rsidR="00634B1F" w:rsidRPr="006067AF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B40EC" w14:textId="745C2008" w:rsidR="00634B1F" w:rsidRPr="006067AF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6067AF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464AD8" w14:textId="0D45DB0E" w:rsidR="00634B1F" w:rsidRPr="006067AF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B20149" w14:textId="49AF5C64" w:rsidR="00634B1F" w:rsidRPr="006067AF" w:rsidRDefault="00634B1F" w:rsidP="00634B1F">
            <w:pPr>
              <w:suppressAutoHyphens/>
              <w:spacing w:line="100" w:lineRule="atLeast"/>
              <w:jc w:val="center"/>
            </w:pPr>
            <w:r w:rsidRPr="006067AF">
              <w:t>https://urait.ru/book/gosudarstvenno-chastnoe-partnerstvo-4895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1C93" w14:textId="77777777" w:rsidR="00634B1F" w:rsidRPr="006067AF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6067AF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E8BB891" w:rsidR="00145166" w:rsidRPr="006067AF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067AF">
              <w:rPr>
                <w:bCs/>
                <w:lang w:eastAsia="en-US"/>
              </w:rPr>
              <w:t>1</w:t>
            </w:r>
            <w:r w:rsidR="005D249D" w:rsidRPr="006067AF">
              <w:rPr>
                <w:bCs/>
                <w:lang w:eastAsia="en-US"/>
              </w:rPr>
              <w:t>0</w:t>
            </w:r>
            <w:r w:rsidRPr="006067AF">
              <w:rPr>
                <w:bCs/>
                <w:lang w:eastAsia="en-US"/>
              </w:rPr>
              <w:t>.3 Методические материалы</w:t>
            </w:r>
            <w:r w:rsidRPr="006067AF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139E5" w:rsidRPr="006067AF" w14:paraId="68618753" w14:textId="77777777" w:rsidTr="00634B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6067A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129EF" w14:textId="6D8A8054" w:rsidR="007139E5" w:rsidRPr="006067AF" w:rsidRDefault="007139E5" w:rsidP="001127AE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В.В. Зотов,</w:t>
            </w:r>
          </w:p>
          <w:p w14:paraId="7692925C" w14:textId="7569FC91" w:rsidR="007139E5" w:rsidRPr="006067AF" w:rsidRDefault="007139E5" w:rsidP="001127AE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 xml:space="preserve">Н.Н. </w:t>
            </w:r>
            <w:proofErr w:type="spellStart"/>
            <w:r w:rsidRPr="006067AF">
              <w:rPr>
                <w:lang w:eastAsia="ar-SA"/>
              </w:rPr>
              <w:t>Губачев</w:t>
            </w:r>
            <w:proofErr w:type="spellEnd"/>
            <w:r w:rsidRPr="006067AF">
              <w:rPr>
                <w:lang w:eastAsia="ar-SA"/>
              </w:rPr>
              <w:t>,</w:t>
            </w:r>
          </w:p>
          <w:p w14:paraId="53FF790D" w14:textId="7005B9C5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А.М. Коршу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25E108" w14:textId="7E0B2FCC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Подготовка, оформление и защита выпускной квалификационной работы</w:t>
            </w:r>
          </w:p>
          <w:p w14:paraId="6B36FB6C" w14:textId="77777777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(уровень бакалавриата)</w:t>
            </w:r>
          </w:p>
          <w:p w14:paraId="0AD3D6C5" w14:textId="37584077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по направлению 38.03.03 «Управление персонал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7CCE6A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Методические указ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B7444BE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М.: РГУ им. А.Н. Косыг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859464F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A66FA16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7F9DE8A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30</w:t>
            </w:r>
          </w:p>
        </w:tc>
      </w:tr>
      <w:tr w:rsidR="007139E5" w:rsidRPr="006067AF" w14:paraId="6FFFBC48" w14:textId="77777777" w:rsidTr="00634B1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2465BFDE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6067A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13C0B6CD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6067AF">
              <w:rPr>
                <w:lang w:eastAsia="ar-SA"/>
              </w:rPr>
              <w:t>Губачев</w:t>
            </w:r>
            <w:proofErr w:type="spellEnd"/>
            <w:r w:rsidRPr="006067AF">
              <w:rPr>
                <w:lang w:eastAsia="ar-SA"/>
              </w:rPr>
              <w:t xml:space="preserve">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3319A95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4243E" w14:textId="0E359F52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Методические</w:t>
            </w:r>
          </w:p>
          <w:p w14:paraId="2938C81A" w14:textId="16EF1766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указ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09B1314F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Утверждено на заседании кафедры   протокол № 3 от  02.02.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49A18281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6263B" w14:textId="77777777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067AF">
              <w:rPr>
                <w:sz w:val="20"/>
                <w:szCs w:val="20"/>
                <w:lang w:eastAsia="ar-SA"/>
              </w:rPr>
              <w:t>ЭИОС</w:t>
            </w:r>
          </w:p>
          <w:p w14:paraId="5E0570CF" w14:textId="77777777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61762EC" w14:textId="77777777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0F0D6" w14:textId="77777777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067AF">
              <w:rPr>
                <w:lang w:eastAsia="ar-SA"/>
              </w:rPr>
              <w:t>15</w:t>
            </w:r>
          </w:p>
          <w:p w14:paraId="7AA6E72E" w14:textId="77777777" w:rsidR="007139E5" w:rsidRPr="006067AF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77B70E30" w14:textId="75864A79" w:rsidR="00145166" w:rsidRPr="006067AF" w:rsidRDefault="00145166" w:rsidP="00634B1F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  <w:sectPr w:rsidR="00145166" w:rsidRPr="006067A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6067AF" w:rsidRDefault="00145166" w:rsidP="002C070F">
      <w:pPr>
        <w:pStyle w:val="1"/>
        <w:rPr>
          <w:rFonts w:eastAsiaTheme="minorEastAsia"/>
        </w:rPr>
      </w:pPr>
      <w:r w:rsidRPr="006067A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6067AF" w:rsidRDefault="007F3D0E" w:rsidP="002C070F">
      <w:pPr>
        <w:pStyle w:val="2"/>
        <w:rPr>
          <w:rFonts w:eastAsiaTheme="minorEastAsia"/>
          <w:iCs w:val="0"/>
        </w:rPr>
      </w:pPr>
      <w:r w:rsidRPr="006067AF">
        <w:rPr>
          <w:rFonts w:eastAsia="Arial Unicode MS"/>
          <w:iCs w:val="0"/>
        </w:rPr>
        <w:t>Ресурсы электронной библиотеки,</w:t>
      </w:r>
      <w:r w:rsidR="004927C8" w:rsidRPr="006067AF">
        <w:rPr>
          <w:rFonts w:eastAsia="Arial Unicode MS"/>
          <w:iCs w:val="0"/>
        </w:rPr>
        <w:t xml:space="preserve"> </w:t>
      </w:r>
      <w:r w:rsidRPr="006067A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6067AF">
        <w:rPr>
          <w:rFonts w:eastAsia="Arial Unicode MS"/>
          <w:iCs w:val="0"/>
          <w:lang w:eastAsia="ar-SA"/>
        </w:rPr>
        <w:t xml:space="preserve"> </w:t>
      </w:r>
      <w:r w:rsidR="006E3624" w:rsidRPr="006067AF">
        <w:rPr>
          <w:rFonts w:eastAsia="Arial Unicode MS"/>
          <w:iCs w:val="0"/>
          <w:lang w:eastAsia="ar-SA"/>
        </w:rPr>
        <w:t>профессиональные базы данных</w:t>
      </w:r>
      <w:r w:rsidRPr="006067A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067AF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6067AF" w:rsidRDefault="00610F94" w:rsidP="0006705B">
            <w:pPr>
              <w:rPr>
                <w:b/>
              </w:rPr>
            </w:pPr>
            <w:r w:rsidRPr="006067AF">
              <w:rPr>
                <w:b/>
              </w:rPr>
              <w:t xml:space="preserve">№ </w:t>
            </w:r>
            <w:proofErr w:type="spellStart"/>
            <w:r w:rsidRPr="006067AF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6067AF" w:rsidRDefault="00610F94" w:rsidP="0006705B">
            <w:pPr>
              <w:rPr>
                <w:b/>
              </w:rPr>
            </w:pPr>
            <w:r w:rsidRPr="006067A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6067AF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6067A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067A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6067AF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6067A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6067A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6067A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6067A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6067A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6067A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6067A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6067A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6067A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6067AF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6067A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067AF" w:rsidRDefault="00610F94" w:rsidP="0006705B">
            <w:pPr>
              <w:ind w:left="34"/>
            </w:pPr>
            <w:r w:rsidRPr="006067AF">
              <w:t>«</w:t>
            </w:r>
            <w:proofErr w:type="spellStart"/>
            <w:r w:rsidRPr="006067AF">
              <w:rPr>
                <w:lang w:val="en-US"/>
              </w:rPr>
              <w:t>Znanium</w:t>
            </w:r>
            <w:proofErr w:type="spellEnd"/>
            <w:r w:rsidRPr="006067AF">
              <w:t>.</w:t>
            </w:r>
            <w:r w:rsidRPr="006067AF">
              <w:rPr>
                <w:lang w:val="en-US"/>
              </w:rPr>
              <w:t>com</w:t>
            </w:r>
            <w:r w:rsidRPr="006067AF">
              <w:t>» научно-издательского центра «Инфра-М»</w:t>
            </w:r>
          </w:p>
          <w:p w14:paraId="1B1E4913" w14:textId="77777777" w:rsidR="00610F94" w:rsidRPr="006067AF" w:rsidRDefault="00583B3D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610F94" w:rsidRPr="006067A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6067A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610F94" w:rsidRPr="006067A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610F94" w:rsidRPr="006067A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6067A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6067A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6067AF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6067AF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6067A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067AF" w:rsidRDefault="00610F94" w:rsidP="0006705B">
            <w:pPr>
              <w:ind w:left="34"/>
            </w:pPr>
            <w:r w:rsidRPr="006067AF">
              <w:t>Электронные издания «РГУ им. А.Н. Косыгина» на платформе ЭБС «</w:t>
            </w:r>
            <w:proofErr w:type="spellStart"/>
            <w:r w:rsidRPr="006067AF">
              <w:rPr>
                <w:lang w:val="en-US"/>
              </w:rPr>
              <w:t>Znanium</w:t>
            </w:r>
            <w:proofErr w:type="spellEnd"/>
            <w:r w:rsidRPr="006067AF">
              <w:t>.</w:t>
            </w:r>
            <w:r w:rsidRPr="006067AF">
              <w:rPr>
                <w:lang w:val="en-US"/>
              </w:rPr>
              <w:t>com</w:t>
            </w:r>
            <w:r w:rsidRPr="006067AF">
              <w:t xml:space="preserve">» </w:t>
            </w:r>
            <w:hyperlink r:id="rId19" w:history="1">
              <w:r w:rsidRPr="006067AF">
                <w:rPr>
                  <w:rStyle w:val="af3"/>
                  <w:lang w:val="en-US"/>
                </w:rPr>
                <w:t>http</w:t>
              </w:r>
              <w:r w:rsidRPr="006067AF">
                <w:rPr>
                  <w:rStyle w:val="af3"/>
                </w:rPr>
                <w:t>://</w:t>
              </w:r>
              <w:proofErr w:type="spellStart"/>
              <w:r w:rsidRPr="006067AF">
                <w:rPr>
                  <w:rStyle w:val="af3"/>
                  <w:lang w:val="en-US"/>
                </w:rPr>
                <w:t>znanium</w:t>
              </w:r>
              <w:proofErr w:type="spellEnd"/>
              <w:r w:rsidRPr="006067AF">
                <w:rPr>
                  <w:rStyle w:val="af3"/>
                </w:rPr>
                <w:t>.</w:t>
              </w:r>
              <w:r w:rsidRPr="006067AF">
                <w:rPr>
                  <w:rStyle w:val="af3"/>
                  <w:lang w:val="en-US"/>
                </w:rPr>
                <w:t>com</w:t>
              </w:r>
              <w:r w:rsidRPr="006067AF">
                <w:rPr>
                  <w:rStyle w:val="af3"/>
                </w:rPr>
                <w:t>/</w:t>
              </w:r>
            </w:hyperlink>
          </w:p>
        </w:tc>
      </w:tr>
      <w:tr w:rsidR="00610F94" w:rsidRPr="006067AF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6067A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D8E940" w14:textId="77777777" w:rsidR="00610F94" w:rsidRPr="006067AF" w:rsidRDefault="002658EB" w:rsidP="002658EB">
            <w:pPr>
              <w:ind w:left="34"/>
              <w:jc w:val="both"/>
            </w:pPr>
            <w:r w:rsidRPr="006067AF">
              <w:t>НИЦ "</w:t>
            </w:r>
            <w:proofErr w:type="spellStart"/>
            <w:r w:rsidRPr="006067AF">
              <w:t>Актуальность.РФ</w:t>
            </w:r>
            <w:proofErr w:type="spellEnd"/>
            <w:r w:rsidRPr="006067AF">
              <w:t>" – Международные научные конференции, публикация научных статей, издание монографий, информационные услуги.</w:t>
            </w:r>
          </w:p>
          <w:p w14:paraId="7C6E40F1" w14:textId="5D161A0E" w:rsidR="002658EB" w:rsidRPr="006067AF" w:rsidRDefault="00583B3D" w:rsidP="002658EB">
            <w:pPr>
              <w:ind w:left="34"/>
              <w:jc w:val="both"/>
            </w:pPr>
            <w:hyperlink r:id="rId20" w:history="1">
              <w:r w:rsidR="002658EB" w:rsidRPr="006067AF">
                <w:rPr>
                  <w:rStyle w:val="af3"/>
                </w:rPr>
                <w:t>http://актуальность.рф</w:t>
              </w:r>
            </w:hyperlink>
            <w:r w:rsidR="002658EB" w:rsidRPr="006067AF">
              <w:t xml:space="preserve"> </w:t>
            </w:r>
          </w:p>
        </w:tc>
      </w:tr>
      <w:tr w:rsidR="00610F94" w:rsidRPr="006067AF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2D7927C6" w:rsidR="00610F94" w:rsidRPr="006067AF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6067AF" w:rsidRDefault="00610F94" w:rsidP="0006705B">
            <w:pPr>
              <w:ind w:left="34"/>
              <w:jc w:val="both"/>
              <w:rPr>
                <w:b/>
              </w:rPr>
            </w:pPr>
            <w:r w:rsidRPr="006067A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067AF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6067AF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FEFD5A" w14:textId="77777777" w:rsidR="00610F94" w:rsidRPr="006067AF" w:rsidRDefault="002658EB" w:rsidP="002658EB">
            <w:pPr>
              <w:jc w:val="both"/>
            </w:pPr>
            <w:r w:rsidRPr="006067AF">
              <w:t>elibrary.ru - научная электронная библиотека</w:t>
            </w:r>
          </w:p>
          <w:p w14:paraId="2103F7BF" w14:textId="4DA500BE" w:rsidR="002658EB" w:rsidRPr="006067AF" w:rsidRDefault="00583B3D" w:rsidP="002658EB">
            <w:pPr>
              <w:jc w:val="both"/>
            </w:pPr>
            <w:hyperlink r:id="rId21" w:history="1">
              <w:r w:rsidR="002658EB" w:rsidRPr="006067AF">
                <w:rPr>
                  <w:rStyle w:val="af3"/>
                </w:rPr>
                <w:t>https://www.elibrary.ru</w:t>
              </w:r>
            </w:hyperlink>
            <w:r w:rsidR="002658EB" w:rsidRPr="006067AF">
              <w:t xml:space="preserve"> </w:t>
            </w:r>
          </w:p>
        </w:tc>
      </w:tr>
      <w:tr w:rsidR="00610F94" w:rsidRPr="006067AF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067AF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D870D" w14:textId="77777777" w:rsidR="00610F94" w:rsidRPr="006067AF" w:rsidRDefault="002658EB" w:rsidP="0006705B">
            <w:pPr>
              <w:ind w:left="34"/>
              <w:jc w:val="both"/>
            </w:pPr>
            <w:r w:rsidRPr="006067AF">
              <w:t>«</w:t>
            </w:r>
            <w:proofErr w:type="spellStart"/>
            <w:r w:rsidRPr="006067AF">
              <w:t>Рубрикон</w:t>
            </w:r>
            <w:proofErr w:type="spellEnd"/>
            <w:r w:rsidRPr="006067AF">
              <w:t xml:space="preserve">»: крупнейший энциклопедический ресурс Интернета. </w:t>
            </w:r>
          </w:p>
          <w:p w14:paraId="479D8B92" w14:textId="51F288D8" w:rsidR="002658EB" w:rsidRPr="006067AF" w:rsidRDefault="00583B3D" w:rsidP="0006705B">
            <w:pPr>
              <w:ind w:left="34"/>
              <w:jc w:val="both"/>
            </w:pPr>
            <w:hyperlink r:id="rId22" w:history="1">
              <w:r w:rsidR="002658EB" w:rsidRPr="006067AF">
                <w:rPr>
                  <w:rStyle w:val="af3"/>
                </w:rPr>
                <w:t>http://www.rubricon.com</w:t>
              </w:r>
            </w:hyperlink>
            <w:r w:rsidR="002658EB" w:rsidRPr="006067AF">
              <w:t xml:space="preserve"> </w:t>
            </w:r>
          </w:p>
        </w:tc>
      </w:tr>
      <w:tr w:rsidR="00610F94" w:rsidRPr="006067AF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6067AF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EDD2A9" w14:textId="77777777" w:rsidR="00610F94" w:rsidRPr="006067AF" w:rsidRDefault="002658EB" w:rsidP="0006705B">
            <w:pPr>
              <w:ind w:left="34"/>
              <w:jc w:val="both"/>
            </w:pPr>
            <w:r w:rsidRPr="006067AF">
              <w:t xml:space="preserve">Справочно-правовая система «Гарант» </w:t>
            </w:r>
          </w:p>
          <w:p w14:paraId="0F4CF658" w14:textId="37A4B3FA" w:rsidR="002658EB" w:rsidRPr="006067AF" w:rsidRDefault="00583B3D" w:rsidP="0006705B">
            <w:pPr>
              <w:ind w:left="34"/>
              <w:jc w:val="both"/>
            </w:pPr>
            <w:hyperlink r:id="rId23" w:history="1">
              <w:r w:rsidR="002658EB" w:rsidRPr="006067AF">
                <w:rPr>
                  <w:rStyle w:val="af3"/>
                </w:rPr>
                <w:t>https://www.garant.ru</w:t>
              </w:r>
            </w:hyperlink>
            <w:r w:rsidR="002658EB" w:rsidRPr="006067AF">
              <w:t xml:space="preserve"> </w:t>
            </w:r>
          </w:p>
        </w:tc>
      </w:tr>
      <w:tr w:rsidR="002658EB" w:rsidRPr="006067AF" w14:paraId="1F3C7494" w14:textId="77777777" w:rsidTr="0006705B">
        <w:trPr>
          <w:trHeight w:val="283"/>
        </w:trPr>
        <w:tc>
          <w:tcPr>
            <w:tcW w:w="851" w:type="dxa"/>
          </w:tcPr>
          <w:p w14:paraId="14294587" w14:textId="77777777" w:rsidR="002658EB" w:rsidRPr="006067AF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8AC672" w14:textId="77777777" w:rsidR="002658EB" w:rsidRPr="006067AF" w:rsidRDefault="002658EB" w:rsidP="0006705B">
            <w:pPr>
              <w:ind w:left="34"/>
              <w:jc w:val="both"/>
            </w:pPr>
            <w:r w:rsidRPr="006067AF">
              <w:t>Справочно-правовая система «КонсультантПлюс»</w:t>
            </w:r>
          </w:p>
          <w:p w14:paraId="0E5CF555" w14:textId="2DE60002" w:rsidR="002658EB" w:rsidRPr="006067AF" w:rsidRDefault="00583B3D" w:rsidP="0006705B">
            <w:pPr>
              <w:ind w:left="34"/>
              <w:jc w:val="both"/>
            </w:pPr>
            <w:hyperlink r:id="rId24" w:history="1">
              <w:r w:rsidR="002658EB" w:rsidRPr="006067AF">
                <w:rPr>
                  <w:rStyle w:val="af3"/>
                </w:rPr>
                <w:t>http://www.consultant.ru</w:t>
              </w:r>
            </w:hyperlink>
            <w:r w:rsidR="002658EB" w:rsidRPr="006067AF">
              <w:t xml:space="preserve"> </w:t>
            </w:r>
          </w:p>
        </w:tc>
      </w:tr>
      <w:tr w:rsidR="002658EB" w:rsidRPr="006067AF" w14:paraId="30032C34" w14:textId="77777777" w:rsidTr="0006705B">
        <w:trPr>
          <w:trHeight w:val="283"/>
        </w:trPr>
        <w:tc>
          <w:tcPr>
            <w:tcW w:w="851" w:type="dxa"/>
          </w:tcPr>
          <w:p w14:paraId="47641485" w14:textId="77777777" w:rsidR="002658EB" w:rsidRPr="006067AF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2F3E18" w14:textId="77777777" w:rsidR="002658EB" w:rsidRPr="006067AF" w:rsidRDefault="002658EB" w:rsidP="0006705B">
            <w:pPr>
              <w:ind w:left="34"/>
              <w:jc w:val="both"/>
            </w:pPr>
            <w:r w:rsidRPr="006067AF">
              <w:t>Информационно-правовая система «Законодательство России»</w:t>
            </w:r>
          </w:p>
          <w:p w14:paraId="65740C27" w14:textId="22585117" w:rsidR="002658EB" w:rsidRPr="006067AF" w:rsidRDefault="00583B3D" w:rsidP="0006705B">
            <w:pPr>
              <w:ind w:left="34"/>
              <w:jc w:val="both"/>
            </w:pPr>
            <w:hyperlink r:id="rId25" w:history="1">
              <w:r w:rsidR="002658EB" w:rsidRPr="006067AF">
                <w:rPr>
                  <w:rStyle w:val="af3"/>
                </w:rPr>
                <w:t>http://pravo.gov.ru</w:t>
              </w:r>
            </w:hyperlink>
            <w:r w:rsidR="002658EB" w:rsidRPr="006067AF">
              <w:t xml:space="preserve"> </w:t>
            </w:r>
          </w:p>
        </w:tc>
      </w:tr>
    </w:tbl>
    <w:p w14:paraId="30750BBF" w14:textId="03B74FFA" w:rsidR="007F3D0E" w:rsidRPr="006067AF" w:rsidRDefault="007F3D0E" w:rsidP="002C070F">
      <w:pPr>
        <w:pStyle w:val="2"/>
        <w:rPr>
          <w:iCs w:val="0"/>
        </w:rPr>
      </w:pPr>
      <w:r w:rsidRPr="006067AF">
        <w:rPr>
          <w:iCs w:val="0"/>
        </w:rPr>
        <w:t>Перечень программного обеспечения</w:t>
      </w:r>
      <w:r w:rsidR="004927C8" w:rsidRPr="006067AF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067AF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6067AF" w:rsidRDefault="00426E04" w:rsidP="0006705B">
            <w:pPr>
              <w:rPr>
                <w:rFonts w:eastAsia="Times New Roman"/>
                <w:b/>
              </w:rPr>
            </w:pPr>
            <w:r w:rsidRPr="006067A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6067AF" w:rsidRDefault="005713AB" w:rsidP="0006705B">
            <w:pPr>
              <w:rPr>
                <w:rFonts w:eastAsia="Times New Roman"/>
                <w:b/>
              </w:rPr>
            </w:pPr>
            <w:r w:rsidRPr="006067AF">
              <w:rPr>
                <w:rFonts w:eastAsia="Times New Roman"/>
                <w:b/>
              </w:rPr>
              <w:t>П</w:t>
            </w:r>
            <w:r w:rsidR="00426E04" w:rsidRPr="006067AF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6067AF" w:rsidRDefault="00426E04" w:rsidP="0006705B">
            <w:pPr>
              <w:rPr>
                <w:rFonts w:eastAsia="Times New Roman"/>
                <w:b/>
              </w:rPr>
            </w:pPr>
            <w:r w:rsidRPr="006067AF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6067AF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6067AF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067AF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067A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67A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067A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067AF">
              <w:rPr>
                <w:rFonts w:eastAsia="Times New Roman"/>
                <w:sz w:val="24"/>
                <w:szCs w:val="24"/>
              </w:rPr>
              <w:t>контракт</w:t>
            </w:r>
            <w:r w:rsidRPr="006067A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067AF">
              <w:rPr>
                <w:rFonts w:eastAsia="Times New Roman"/>
                <w:sz w:val="24"/>
                <w:szCs w:val="24"/>
              </w:rPr>
              <w:t>ЭА</w:t>
            </w:r>
            <w:r w:rsidRPr="006067A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067AF">
              <w:rPr>
                <w:rFonts w:eastAsia="Times New Roman"/>
                <w:sz w:val="24"/>
                <w:szCs w:val="24"/>
              </w:rPr>
              <w:t>от</w:t>
            </w:r>
            <w:r w:rsidRPr="006067A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6067AF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6067AF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6067A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067A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6067A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6067A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067AF">
              <w:rPr>
                <w:rFonts w:eastAsia="Times New Roman"/>
                <w:sz w:val="24"/>
                <w:szCs w:val="24"/>
              </w:rPr>
              <w:t>контракт</w:t>
            </w:r>
            <w:r w:rsidRPr="006067A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067AF">
              <w:rPr>
                <w:rFonts w:eastAsia="Times New Roman"/>
                <w:sz w:val="24"/>
                <w:szCs w:val="24"/>
              </w:rPr>
              <w:t>ЭА</w:t>
            </w:r>
            <w:r w:rsidRPr="006067A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067AF">
              <w:rPr>
                <w:rFonts w:eastAsia="Times New Roman"/>
                <w:sz w:val="24"/>
                <w:szCs w:val="24"/>
              </w:rPr>
              <w:t>от</w:t>
            </w:r>
            <w:r w:rsidRPr="006067A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6067AF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6067AF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6067A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67A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067A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6067A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6067A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6067A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067A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A2CA10F" w:rsidR="004925D7" w:rsidRPr="006067AF" w:rsidRDefault="004925D7" w:rsidP="00F5486D">
      <w:pPr>
        <w:pStyle w:val="3"/>
      </w:pPr>
      <w:bookmarkStart w:id="14" w:name="_Toc62039712"/>
      <w:r w:rsidRPr="006067AF">
        <w:lastRenderedPageBreak/>
        <w:t>ЛИСТ УЧЕТА ОБНОВЛЕНИЙ РАБОЧЕЙ ПРОГРАММЫ</w:t>
      </w:r>
      <w:bookmarkEnd w:id="14"/>
      <w:r w:rsidRPr="006067AF">
        <w:t xml:space="preserve"> </w:t>
      </w:r>
      <w:r w:rsidR="009B4BCD" w:rsidRPr="006067AF">
        <w:t>УЧЕБНОЙ ДИСЦИПЛИНЫ</w:t>
      </w:r>
    </w:p>
    <w:p w14:paraId="36EEC007" w14:textId="2EEC788D" w:rsidR="004925D7" w:rsidRPr="006067A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067A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6067AF">
        <w:rPr>
          <w:rFonts w:eastAsia="Times New Roman"/>
          <w:sz w:val="24"/>
          <w:szCs w:val="24"/>
        </w:rPr>
        <w:t>учебной дисциплины</w:t>
      </w:r>
      <w:r w:rsidRPr="006067A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6067A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6067A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6067A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067AF">
              <w:rPr>
                <w:rFonts w:eastAsia="Times New Roman"/>
                <w:b/>
              </w:rPr>
              <w:t xml:space="preserve">№ </w:t>
            </w:r>
            <w:proofErr w:type="spellStart"/>
            <w:r w:rsidRPr="006067A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6067A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067A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6067A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067A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6067A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067A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6067A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067A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6067A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067AF">
              <w:rPr>
                <w:rFonts w:eastAsia="Times New Roman"/>
                <w:b/>
              </w:rPr>
              <w:t>кафедры</w:t>
            </w:r>
          </w:p>
        </w:tc>
      </w:tr>
      <w:tr w:rsidR="0019484F" w:rsidRPr="006067AF" w14:paraId="2000BFBA" w14:textId="77777777" w:rsidTr="0019484F">
        <w:tc>
          <w:tcPr>
            <w:tcW w:w="817" w:type="dxa"/>
          </w:tcPr>
          <w:p w14:paraId="20751E32" w14:textId="77777777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067AF" w14:paraId="2E3871FC" w14:textId="77777777" w:rsidTr="0019484F">
        <w:tc>
          <w:tcPr>
            <w:tcW w:w="817" w:type="dxa"/>
          </w:tcPr>
          <w:p w14:paraId="57C804E1" w14:textId="77777777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067AF" w14:paraId="48FD6F92" w14:textId="77777777" w:rsidTr="0019484F">
        <w:tc>
          <w:tcPr>
            <w:tcW w:w="817" w:type="dxa"/>
          </w:tcPr>
          <w:p w14:paraId="467995B5" w14:textId="77777777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067AF" w14:paraId="4D1945C0" w14:textId="77777777" w:rsidTr="0019484F">
        <w:tc>
          <w:tcPr>
            <w:tcW w:w="817" w:type="dxa"/>
          </w:tcPr>
          <w:p w14:paraId="3DAE0CAE" w14:textId="77777777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067AF" w14:paraId="6804F117" w14:textId="77777777" w:rsidTr="0019484F">
        <w:tc>
          <w:tcPr>
            <w:tcW w:w="817" w:type="dxa"/>
          </w:tcPr>
          <w:p w14:paraId="5D95B47C" w14:textId="77777777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6067A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6067AF" w:rsidRDefault="00C4488B" w:rsidP="00E726EF">
      <w:pPr>
        <w:pStyle w:val="3"/>
        <w:rPr>
          <w:szCs w:val="24"/>
        </w:rPr>
      </w:pPr>
    </w:p>
    <w:sectPr w:rsidR="00C4488B" w:rsidRPr="006067A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C43C" w14:textId="77777777" w:rsidR="00583B3D" w:rsidRDefault="00583B3D" w:rsidP="005E3840">
      <w:r>
        <w:separator/>
      </w:r>
    </w:p>
  </w:endnote>
  <w:endnote w:type="continuationSeparator" w:id="0">
    <w:p w14:paraId="70A5C2BA" w14:textId="77777777" w:rsidR="00583B3D" w:rsidRDefault="00583B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960D4" w:rsidRDefault="008960D4">
    <w:pPr>
      <w:pStyle w:val="ae"/>
      <w:jc w:val="right"/>
    </w:pPr>
  </w:p>
  <w:p w14:paraId="3A88830B" w14:textId="77777777" w:rsidR="008960D4" w:rsidRDefault="008960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960D4" w:rsidRDefault="008960D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960D4" w:rsidRDefault="008960D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960D4" w:rsidRDefault="008960D4">
    <w:pPr>
      <w:pStyle w:val="ae"/>
      <w:jc w:val="right"/>
    </w:pPr>
  </w:p>
  <w:p w14:paraId="6C2BFEFB" w14:textId="77777777" w:rsidR="008960D4" w:rsidRDefault="008960D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960D4" w:rsidRDefault="008960D4">
    <w:pPr>
      <w:pStyle w:val="ae"/>
      <w:jc w:val="right"/>
    </w:pPr>
  </w:p>
  <w:p w14:paraId="1B400B45" w14:textId="77777777" w:rsidR="008960D4" w:rsidRDefault="008960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67C3" w14:textId="77777777" w:rsidR="00583B3D" w:rsidRDefault="00583B3D" w:rsidP="005E3840">
      <w:r>
        <w:separator/>
      </w:r>
    </w:p>
  </w:footnote>
  <w:footnote w:type="continuationSeparator" w:id="0">
    <w:p w14:paraId="18CDB69B" w14:textId="77777777" w:rsidR="00583B3D" w:rsidRDefault="00583B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960D4" w:rsidRDefault="008960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AA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960D4" w:rsidRDefault="008960D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960D4" w:rsidRDefault="008960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AE6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8960D4" w:rsidRDefault="008960D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960D4" w:rsidRDefault="008960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AE6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8960D4" w:rsidRDefault="008960D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5310CE"/>
    <w:multiLevelType w:val="hybridMultilevel"/>
    <w:tmpl w:val="A6B6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C84496D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538E8"/>
    <w:multiLevelType w:val="multilevel"/>
    <w:tmpl w:val="9328E3CA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58A0D5F"/>
    <w:multiLevelType w:val="hybridMultilevel"/>
    <w:tmpl w:val="63EC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B179B"/>
    <w:multiLevelType w:val="hybridMultilevel"/>
    <w:tmpl w:val="A3CE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A00E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E70CC9"/>
    <w:multiLevelType w:val="hybridMultilevel"/>
    <w:tmpl w:val="5ED0BB4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29F251A3"/>
    <w:multiLevelType w:val="hybridMultilevel"/>
    <w:tmpl w:val="200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E0A0A"/>
    <w:multiLevelType w:val="hybridMultilevel"/>
    <w:tmpl w:val="A082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251BF"/>
    <w:multiLevelType w:val="multilevel"/>
    <w:tmpl w:val="9328E3CA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2FC3B6B"/>
    <w:multiLevelType w:val="hybridMultilevel"/>
    <w:tmpl w:val="86E6A6DE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3577D"/>
    <w:multiLevelType w:val="hybridMultilevel"/>
    <w:tmpl w:val="2E5C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81F55"/>
    <w:multiLevelType w:val="hybridMultilevel"/>
    <w:tmpl w:val="5ABA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34C39"/>
    <w:multiLevelType w:val="hybridMultilevel"/>
    <w:tmpl w:val="D11C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349DC"/>
    <w:multiLevelType w:val="hybridMultilevel"/>
    <w:tmpl w:val="610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10152"/>
    <w:multiLevelType w:val="hybridMultilevel"/>
    <w:tmpl w:val="849025F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F782E8B"/>
    <w:multiLevelType w:val="hybridMultilevel"/>
    <w:tmpl w:val="68A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93795"/>
    <w:multiLevelType w:val="hybridMultilevel"/>
    <w:tmpl w:val="FEFE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E71240"/>
    <w:multiLevelType w:val="hybridMultilevel"/>
    <w:tmpl w:val="8E480D1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2"/>
  </w:num>
  <w:num w:numId="7">
    <w:abstractNumId w:val="48"/>
  </w:num>
  <w:num w:numId="8">
    <w:abstractNumId w:val="40"/>
  </w:num>
  <w:num w:numId="9">
    <w:abstractNumId w:val="18"/>
  </w:num>
  <w:num w:numId="10">
    <w:abstractNumId w:val="6"/>
  </w:num>
  <w:num w:numId="11">
    <w:abstractNumId w:val="38"/>
  </w:num>
  <w:num w:numId="12">
    <w:abstractNumId w:val="39"/>
  </w:num>
  <w:num w:numId="13">
    <w:abstractNumId w:val="28"/>
  </w:num>
  <w:num w:numId="14">
    <w:abstractNumId w:val="30"/>
  </w:num>
  <w:num w:numId="15">
    <w:abstractNumId w:val="46"/>
  </w:num>
  <w:num w:numId="16">
    <w:abstractNumId w:val="8"/>
  </w:num>
  <w:num w:numId="17">
    <w:abstractNumId w:val="23"/>
  </w:num>
  <w:num w:numId="18">
    <w:abstractNumId w:val="29"/>
  </w:num>
  <w:num w:numId="19">
    <w:abstractNumId w:val="13"/>
  </w:num>
  <w:num w:numId="20">
    <w:abstractNumId w:val="31"/>
  </w:num>
  <w:num w:numId="21">
    <w:abstractNumId w:val="37"/>
  </w:num>
  <w:num w:numId="22">
    <w:abstractNumId w:val="7"/>
  </w:num>
  <w:num w:numId="23">
    <w:abstractNumId w:val="10"/>
  </w:num>
  <w:num w:numId="24">
    <w:abstractNumId w:val="26"/>
  </w:num>
  <w:num w:numId="25">
    <w:abstractNumId w:val="14"/>
  </w:num>
  <w:num w:numId="26">
    <w:abstractNumId w:val="17"/>
  </w:num>
  <w:num w:numId="27">
    <w:abstractNumId w:val="41"/>
  </w:num>
  <w:num w:numId="28">
    <w:abstractNumId w:val="25"/>
  </w:num>
  <w:num w:numId="29">
    <w:abstractNumId w:val="47"/>
  </w:num>
  <w:num w:numId="30">
    <w:abstractNumId w:val="44"/>
  </w:num>
  <w:num w:numId="31">
    <w:abstractNumId w:val="34"/>
  </w:num>
  <w:num w:numId="32">
    <w:abstractNumId w:val="45"/>
  </w:num>
  <w:num w:numId="33">
    <w:abstractNumId w:val="21"/>
  </w:num>
  <w:num w:numId="34">
    <w:abstractNumId w:val="19"/>
  </w:num>
  <w:num w:numId="35">
    <w:abstractNumId w:val="20"/>
  </w:num>
  <w:num w:numId="36">
    <w:abstractNumId w:val="15"/>
  </w:num>
  <w:num w:numId="37">
    <w:abstractNumId w:val="12"/>
  </w:num>
  <w:num w:numId="38">
    <w:abstractNumId w:val="36"/>
  </w:num>
  <w:num w:numId="39">
    <w:abstractNumId w:val="33"/>
  </w:num>
  <w:num w:numId="40">
    <w:abstractNumId w:val="35"/>
  </w:num>
  <w:num w:numId="41">
    <w:abstractNumId w:val="16"/>
  </w:num>
  <w:num w:numId="42">
    <w:abstractNumId w:val="9"/>
  </w:num>
  <w:num w:numId="43">
    <w:abstractNumId w:val="24"/>
  </w:num>
  <w:num w:numId="44">
    <w:abstractNumId w:val="2"/>
  </w:num>
  <w:num w:numId="45">
    <w:abstractNumId w:val="4"/>
  </w:num>
  <w:num w:numId="46">
    <w:abstractNumId w:val="22"/>
  </w:num>
  <w:num w:numId="47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363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EF4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71"/>
    <w:rsid w:val="0004598C"/>
    <w:rsid w:val="000474AB"/>
    <w:rsid w:val="000474B4"/>
    <w:rsid w:val="000477D0"/>
    <w:rsid w:val="0005086D"/>
    <w:rsid w:val="00054144"/>
    <w:rsid w:val="00055695"/>
    <w:rsid w:val="00057DB4"/>
    <w:rsid w:val="00061080"/>
    <w:rsid w:val="00062012"/>
    <w:rsid w:val="000622D1"/>
    <w:rsid w:val="000628C0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CC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042"/>
    <w:rsid w:val="000A4A98"/>
    <w:rsid w:val="000A5199"/>
    <w:rsid w:val="000A5D70"/>
    <w:rsid w:val="000A63F9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79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068"/>
    <w:rsid w:val="00105480"/>
    <w:rsid w:val="00111C37"/>
    <w:rsid w:val="00111C6E"/>
    <w:rsid w:val="00112668"/>
    <w:rsid w:val="001127AE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84B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C77"/>
    <w:rsid w:val="001421DB"/>
    <w:rsid w:val="00142462"/>
    <w:rsid w:val="001435DD"/>
    <w:rsid w:val="00145166"/>
    <w:rsid w:val="001479F8"/>
    <w:rsid w:val="0015272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3A"/>
    <w:rsid w:val="001632F9"/>
    <w:rsid w:val="001646A9"/>
    <w:rsid w:val="00165F2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F70"/>
    <w:rsid w:val="00193571"/>
    <w:rsid w:val="0019484F"/>
    <w:rsid w:val="00195C40"/>
    <w:rsid w:val="001971EC"/>
    <w:rsid w:val="001A0047"/>
    <w:rsid w:val="001A2AE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FCF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CF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58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B78"/>
    <w:rsid w:val="00233D91"/>
    <w:rsid w:val="00234D61"/>
    <w:rsid w:val="00235EE1"/>
    <w:rsid w:val="00236EC7"/>
    <w:rsid w:val="002370CE"/>
    <w:rsid w:val="00240437"/>
    <w:rsid w:val="00240F69"/>
    <w:rsid w:val="00243BFC"/>
    <w:rsid w:val="00243F80"/>
    <w:rsid w:val="002451C0"/>
    <w:rsid w:val="00251719"/>
    <w:rsid w:val="00251F7A"/>
    <w:rsid w:val="002534B3"/>
    <w:rsid w:val="002542E5"/>
    <w:rsid w:val="00254490"/>
    <w:rsid w:val="0025645D"/>
    <w:rsid w:val="00262427"/>
    <w:rsid w:val="00263138"/>
    <w:rsid w:val="0026368C"/>
    <w:rsid w:val="00263C11"/>
    <w:rsid w:val="002658EB"/>
    <w:rsid w:val="00265A89"/>
    <w:rsid w:val="00265D29"/>
    <w:rsid w:val="0026603D"/>
    <w:rsid w:val="002677B9"/>
    <w:rsid w:val="00270909"/>
    <w:rsid w:val="00273CA3"/>
    <w:rsid w:val="002740F7"/>
    <w:rsid w:val="00276389"/>
    <w:rsid w:val="00276670"/>
    <w:rsid w:val="00280641"/>
    <w:rsid w:val="002811EB"/>
    <w:rsid w:val="00282D88"/>
    <w:rsid w:val="00284A7E"/>
    <w:rsid w:val="00287B9D"/>
    <w:rsid w:val="00290005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048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CF9"/>
    <w:rsid w:val="002D644C"/>
    <w:rsid w:val="002D7295"/>
    <w:rsid w:val="002E0B9A"/>
    <w:rsid w:val="002E0C1F"/>
    <w:rsid w:val="002E15E4"/>
    <w:rsid w:val="002E16C0"/>
    <w:rsid w:val="002E29B1"/>
    <w:rsid w:val="002E46E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FE4"/>
    <w:rsid w:val="002F4102"/>
    <w:rsid w:val="002F4283"/>
    <w:rsid w:val="002F5B47"/>
    <w:rsid w:val="002F6E44"/>
    <w:rsid w:val="00301FE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1A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3BD6"/>
    <w:rsid w:val="00345CDD"/>
    <w:rsid w:val="00346E25"/>
    <w:rsid w:val="003471F6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B24"/>
    <w:rsid w:val="00384970"/>
    <w:rsid w:val="00384B34"/>
    <w:rsid w:val="00385AD6"/>
    <w:rsid w:val="00386236"/>
    <w:rsid w:val="003870CB"/>
    <w:rsid w:val="0039231D"/>
    <w:rsid w:val="00392CE2"/>
    <w:rsid w:val="00393168"/>
    <w:rsid w:val="00395239"/>
    <w:rsid w:val="003960F8"/>
    <w:rsid w:val="00396D11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74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31B"/>
    <w:rsid w:val="003F37A8"/>
    <w:rsid w:val="003F468B"/>
    <w:rsid w:val="003F57B2"/>
    <w:rsid w:val="003F7770"/>
    <w:rsid w:val="003F7890"/>
    <w:rsid w:val="003F7B76"/>
    <w:rsid w:val="0040027E"/>
    <w:rsid w:val="004021B6"/>
    <w:rsid w:val="0040221C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18F"/>
    <w:rsid w:val="0041349B"/>
    <w:rsid w:val="00415C82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C5"/>
    <w:rsid w:val="004357E3"/>
    <w:rsid w:val="00435C89"/>
    <w:rsid w:val="00435F4B"/>
    <w:rsid w:val="00440FD6"/>
    <w:rsid w:val="004429B5"/>
    <w:rsid w:val="00442B02"/>
    <w:rsid w:val="00443558"/>
    <w:rsid w:val="00443DE3"/>
    <w:rsid w:val="00443E3B"/>
    <w:rsid w:val="00446766"/>
    <w:rsid w:val="00446CF8"/>
    <w:rsid w:val="00450044"/>
    <w:rsid w:val="0045027F"/>
    <w:rsid w:val="00453D8F"/>
    <w:rsid w:val="00453DD7"/>
    <w:rsid w:val="00453FDA"/>
    <w:rsid w:val="00454986"/>
    <w:rsid w:val="00454E1B"/>
    <w:rsid w:val="0045635D"/>
    <w:rsid w:val="004568C1"/>
    <w:rsid w:val="00457891"/>
    <w:rsid w:val="00460137"/>
    <w:rsid w:val="0046093D"/>
    <w:rsid w:val="0046779E"/>
    <w:rsid w:val="0047081A"/>
    <w:rsid w:val="00472575"/>
    <w:rsid w:val="00472EF9"/>
    <w:rsid w:val="00474605"/>
    <w:rsid w:val="0048191A"/>
    <w:rsid w:val="00482000"/>
    <w:rsid w:val="00482483"/>
    <w:rsid w:val="00482CE1"/>
    <w:rsid w:val="00483338"/>
    <w:rsid w:val="004836A1"/>
    <w:rsid w:val="004856A7"/>
    <w:rsid w:val="004925D7"/>
    <w:rsid w:val="004927C8"/>
    <w:rsid w:val="0049303B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5BB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9FE"/>
    <w:rsid w:val="004F1AD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70"/>
    <w:rsid w:val="005101E4"/>
    <w:rsid w:val="005106A0"/>
    <w:rsid w:val="00511694"/>
    <w:rsid w:val="0051197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EA6"/>
    <w:rsid w:val="00521B01"/>
    <w:rsid w:val="00522B22"/>
    <w:rsid w:val="00523621"/>
    <w:rsid w:val="00523DB8"/>
    <w:rsid w:val="0052574D"/>
    <w:rsid w:val="005265DB"/>
    <w:rsid w:val="00527DE5"/>
    <w:rsid w:val="00527EFC"/>
    <w:rsid w:val="00530EC4"/>
    <w:rsid w:val="005311E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0FB"/>
    <w:rsid w:val="0054241E"/>
    <w:rsid w:val="00544315"/>
    <w:rsid w:val="00544DA0"/>
    <w:rsid w:val="00545274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705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D14"/>
    <w:rsid w:val="00580E26"/>
    <w:rsid w:val="00580E46"/>
    <w:rsid w:val="005814C4"/>
    <w:rsid w:val="00581794"/>
    <w:rsid w:val="005821B5"/>
    <w:rsid w:val="00583448"/>
    <w:rsid w:val="005839FF"/>
    <w:rsid w:val="00583B3D"/>
    <w:rsid w:val="005842EC"/>
    <w:rsid w:val="00584C19"/>
    <w:rsid w:val="00584DA7"/>
    <w:rsid w:val="0058634C"/>
    <w:rsid w:val="00587BAD"/>
    <w:rsid w:val="00587E26"/>
    <w:rsid w:val="00590E81"/>
    <w:rsid w:val="00590F4D"/>
    <w:rsid w:val="00590FE2"/>
    <w:rsid w:val="00591461"/>
    <w:rsid w:val="00592539"/>
    <w:rsid w:val="005925C4"/>
    <w:rsid w:val="005933F3"/>
    <w:rsid w:val="00594C42"/>
    <w:rsid w:val="005956A5"/>
    <w:rsid w:val="00595A06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26"/>
    <w:rsid w:val="005B32EE"/>
    <w:rsid w:val="005B52A2"/>
    <w:rsid w:val="005B605D"/>
    <w:rsid w:val="005B6317"/>
    <w:rsid w:val="005B7F45"/>
    <w:rsid w:val="005C16A0"/>
    <w:rsid w:val="005C17FD"/>
    <w:rsid w:val="005C2175"/>
    <w:rsid w:val="005C6508"/>
    <w:rsid w:val="005C7C90"/>
    <w:rsid w:val="005D073F"/>
    <w:rsid w:val="005D086E"/>
    <w:rsid w:val="005D1959"/>
    <w:rsid w:val="005D1B10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D0C"/>
    <w:rsid w:val="006012C6"/>
    <w:rsid w:val="00601924"/>
    <w:rsid w:val="00601A10"/>
    <w:rsid w:val="00603159"/>
    <w:rsid w:val="006031DC"/>
    <w:rsid w:val="0060426D"/>
    <w:rsid w:val="006067AF"/>
    <w:rsid w:val="00606D64"/>
    <w:rsid w:val="0060726C"/>
    <w:rsid w:val="00610631"/>
    <w:rsid w:val="00610F94"/>
    <w:rsid w:val="00610FEC"/>
    <w:rsid w:val="006113AA"/>
    <w:rsid w:val="0061189C"/>
    <w:rsid w:val="00612F6B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9DF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32"/>
    <w:rsid w:val="00630F91"/>
    <w:rsid w:val="00633506"/>
    <w:rsid w:val="006335DB"/>
    <w:rsid w:val="0063379A"/>
    <w:rsid w:val="0063447C"/>
    <w:rsid w:val="00634B1F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3FF"/>
    <w:rsid w:val="00670C49"/>
    <w:rsid w:val="0067232E"/>
    <w:rsid w:val="00674887"/>
    <w:rsid w:val="0067490C"/>
    <w:rsid w:val="0067655E"/>
    <w:rsid w:val="00677D7D"/>
    <w:rsid w:val="006837A6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BEF"/>
    <w:rsid w:val="007104E4"/>
    <w:rsid w:val="00710E50"/>
    <w:rsid w:val="00712F7F"/>
    <w:rsid w:val="007133F2"/>
    <w:rsid w:val="007139E5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FF"/>
    <w:rsid w:val="00751505"/>
    <w:rsid w:val="00752C34"/>
    <w:rsid w:val="00756F94"/>
    <w:rsid w:val="0075790B"/>
    <w:rsid w:val="00760AA3"/>
    <w:rsid w:val="00760B8D"/>
    <w:rsid w:val="00762EAC"/>
    <w:rsid w:val="0076392C"/>
    <w:rsid w:val="00763B96"/>
    <w:rsid w:val="00764BAB"/>
    <w:rsid w:val="00765A13"/>
    <w:rsid w:val="00765B5C"/>
    <w:rsid w:val="00766734"/>
    <w:rsid w:val="007668D0"/>
    <w:rsid w:val="00766AA6"/>
    <w:rsid w:val="00766CB1"/>
    <w:rsid w:val="0076723F"/>
    <w:rsid w:val="007709AB"/>
    <w:rsid w:val="0077183E"/>
    <w:rsid w:val="007719BD"/>
    <w:rsid w:val="007726C4"/>
    <w:rsid w:val="00772D8C"/>
    <w:rsid w:val="007733C7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334"/>
    <w:rsid w:val="007914DF"/>
    <w:rsid w:val="0079239E"/>
    <w:rsid w:val="007926F1"/>
    <w:rsid w:val="0079359E"/>
    <w:rsid w:val="0079571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B61"/>
    <w:rsid w:val="007B2EAC"/>
    <w:rsid w:val="007B37B3"/>
    <w:rsid w:val="007B449A"/>
    <w:rsid w:val="007C0926"/>
    <w:rsid w:val="007C2334"/>
    <w:rsid w:val="007C297E"/>
    <w:rsid w:val="007C3227"/>
    <w:rsid w:val="007C3897"/>
    <w:rsid w:val="007D20B1"/>
    <w:rsid w:val="007D232E"/>
    <w:rsid w:val="007D2596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49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27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92A"/>
    <w:rsid w:val="00865A79"/>
    <w:rsid w:val="00865FCB"/>
    <w:rsid w:val="00866A32"/>
    <w:rsid w:val="00866CF6"/>
    <w:rsid w:val="008678FB"/>
    <w:rsid w:val="00867E01"/>
    <w:rsid w:val="008706A5"/>
    <w:rsid w:val="00871171"/>
    <w:rsid w:val="008720D5"/>
    <w:rsid w:val="008721DF"/>
    <w:rsid w:val="0087362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E6"/>
    <w:rsid w:val="00885BA3"/>
    <w:rsid w:val="00886896"/>
    <w:rsid w:val="00890BB8"/>
    <w:rsid w:val="00890E6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0D4"/>
    <w:rsid w:val="008A0ABC"/>
    <w:rsid w:val="008A0ADE"/>
    <w:rsid w:val="008A0F0E"/>
    <w:rsid w:val="008A0FEB"/>
    <w:rsid w:val="008A23FA"/>
    <w:rsid w:val="008A2EDF"/>
    <w:rsid w:val="008A3085"/>
    <w:rsid w:val="008A3CD9"/>
    <w:rsid w:val="008A3FEA"/>
    <w:rsid w:val="008A7321"/>
    <w:rsid w:val="008B0B5A"/>
    <w:rsid w:val="008B3178"/>
    <w:rsid w:val="008B3B45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6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408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610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E3D"/>
    <w:rsid w:val="009A51EF"/>
    <w:rsid w:val="009A6F14"/>
    <w:rsid w:val="009B01FB"/>
    <w:rsid w:val="009B0261"/>
    <w:rsid w:val="009B1CC3"/>
    <w:rsid w:val="009B1EB1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01F"/>
    <w:rsid w:val="009C78FC"/>
    <w:rsid w:val="009D24B0"/>
    <w:rsid w:val="009D2C92"/>
    <w:rsid w:val="009D37C1"/>
    <w:rsid w:val="009D4317"/>
    <w:rsid w:val="009D4AC2"/>
    <w:rsid w:val="009D52CB"/>
    <w:rsid w:val="009D5862"/>
    <w:rsid w:val="009D5B25"/>
    <w:rsid w:val="009D6B11"/>
    <w:rsid w:val="009E1F66"/>
    <w:rsid w:val="009E3E5C"/>
    <w:rsid w:val="009E7700"/>
    <w:rsid w:val="009E7F57"/>
    <w:rsid w:val="009F007D"/>
    <w:rsid w:val="009F02B2"/>
    <w:rsid w:val="009F0623"/>
    <w:rsid w:val="009F1042"/>
    <w:rsid w:val="009F282F"/>
    <w:rsid w:val="009F2B41"/>
    <w:rsid w:val="009F35B3"/>
    <w:rsid w:val="009F385E"/>
    <w:rsid w:val="009F39A3"/>
    <w:rsid w:val="009F3F86"/>
    <w:rsid w:val="009F4515"/>
    <w:rsid w:val="009F4AA1"/>
    <w:rsid w:val="009F7B8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D70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389"/>
    <w:rsid w:val="00A463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0E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ED"/>
    <w:rsid w:val="00AB4E4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D22"/>
    <w:rsid w:val="00AE78AB"/>
    <w:rsid w:val="00AF0CEE"/>
    <w:rsid w:val="00AF1934"/>
    <w:rsid w:val="00AF4200"/>
    <w:rsid w:val="00AF45F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764"/>
    <w:rsid w:val="00B2144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E0C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18C"/>
    <w:rsid w:val="00B66418"/>
    <w:rsid w:val="00B70D4E"/>
    <w:rsid w:val="00B73007"/>
    <w:rsid w:val="00B73243"/>
    <w:rsid w:val="00B7481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B21"/>
    <w:rsid w:val="00BA61A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092"/>
    <w:rsid w:val="00BC564D"/>
    <w:rsid w:val="00BC6596"/>
    <w:rsid w:val="00BC7160"/>
    <w:rsid w:val="00BC754B"/>
    <w:rsid w:val="00BD06AB"/>
    <w:rsid w:val="00BD235F"/>
    <w:rsid w:val="00BD2E4F"/>
    <w:rsid w:val="00BD2F50"/>
    <w:rsid w:val="00BD3D48"/>
    <w:rsid w:val="00BD422C"/>
    <w:rsid w:val="00BD44B1"/>
    <w:rsid w:val="00BD5ED3"/>
    <w:rsid w:val="00BD6768"/>
    <w:rsid w:val="00BE0A7C"/>
    <w:rsid w:val="00BE2F0A"/>
    <w:rsid w:val="00BE3C73"/>
    <w:rsid w:val="00BE43DE"/>
    <w:rsid w:val="00BE458B"/>
    <w:rsid w:val="00BE4791"/>
    <w:rsid w:val="00BE6E85"/>
    <w:rsid w:val="00BE7862"/>
    <w:rsid w:val="00BE7AC1"/>
    <w:rsid w:val="00BF00A8"/>
    <w:rsid w:val="00BF0275"/>
    <w:rsid w:val="00BF2ED6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4E6"/>
    <w:rsid w:val="00C41464"/>
    <w:rsid w:val="00C41A57"/>
    <w:rsid w:val="00C425FC"/>
    <w:rsid w:val="00C443A0"/>
    <w:rsid w:val="00C4488B"/>
    <w:rsid w:val="00C47A8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360"/>
    <w:rsid w:val="00C67F0D"/>
    <w:rsid w:val="00C707D9"/>
    <w:rsid w:val="00C70BD0"/>
    <w:rsid w:val="00C713DB"/>
    <w:rsid w:val="00C74C5B"/>
    <w:rsid w:val="00C75804"/>
    <w:rsid w:val="00C80A4A"/>
    <w:rsid w:val="00C80BE8"/>
    <w:rsid w:val="00C8423D"/>
    <w:rsid w:val="00C8588B"/>
    <w:rsid w:val="00C85D8C"/>
    <w:rsid w:val="00C87339"/>
    <w:rsid w:val="00C8751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6C8B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389"/>
    <w:rsid w:val="00CC159B"/>
    <w:rsid w:val="00CC1EB6"/>
    <w:rsid w:val="00CC2512"/>
    <w:rsid w:val="00CC251D"/>
    <w:rsid w:val="00CC2C99"/>
    <w:rsid w:val="00CC32F0"/>
    <w:rsid w:val="00CC4C2F"/>
    <w:rsid w:val="00CC5750"/>
    <w:rsid w:val="00CC63C4"/>
    <w:rsid w:val="00CC7D65"/>
    <w:rsid w:val="00CD0D42"/>
    <w:rsid w:val="00CD18DB"/>
    <w:rsid w:val="00CD1E4A"/>
    <w:rsid w:val="00CD3266"/>
    <w:rsid w:val="00CD344F"/>
    <w:rsid w:val="00CD3D0C"/>
    <w:rsid w:val="00CD4116"/>
    <w:rsid w:val="00CD4DA8"/>
    <w:rsid w:val="00CD5597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79"/>
    <w:rsid w:val="00CE40FF"/>
    <w:rsid w:val="00CE413D"/>
    <w:rsid w:val="00CE45B0"/>
    <w:rsid w:val="00CE7973"/>
    <w:rsid w:val="00CF04F4"/>
    <w:rsid w:val="00CF085D"/>
    <w:rsid w:val="00CF1CB6"/>
    <w:rsid w:val="00CF518A"/>
    <w:rsid w:val="00CF54A9"/>
    <w:rsid w:val="00CF5EB6"/>
    <w:rsid w:val="00CF612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4CC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CFC"/>
    <w:rsid w:val="00D2138D"/>
    <w:rsid w:val="00D23872"/>
    <w:rsid w:val="00D23CA5"/>
    <w:rsid w:val="00D23D99"/>
    <w:rsid w:val="00D23F40"/>
    <w:rsid w:val="00D24951"/>
    <w:rsid w:val="00D27775"/>
    <w:rsid w:val="00D3089A"/>
    <w:rsid w:val="00D32948"/>
    <w:rsid w:val="00D3448A"/>
    <w:rsid w:val="00D34835"/>
    <w:rsid w:val="00D34B49"/>
    <w:rsid w:val="00D35341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4F"/>
    <w:rsid w:val="00D46C45"/>
    <w:rsid w:val="00D46F83"/>
    <w:rsid w:val="00D508F1"/>
    <w:rsid w:val="00D51402"/>
    <w:rsid w:val="00D51DCA"/>
    <w:rsid w:val="00D5365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7F6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2BD"/>
    <w:rsid w:val="00D900B5"/>
    <w:rsid w:val="00D9018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DEE"/>
    <w:rsid w:val="00DB021B"/>
    <w:rsid w:val="00DB0562"/>
    <w:rsid w:val="00DB0942"/>
    <w:rsid w:val="00DB39AA"/>
    <w:rsid w:val="00DB5F3F"/>
    <w:rsid w:val="00DC09A5"/>
    <w:rsid w:val="00DC09FC"/>
    <w:rsid w:val="00DC1095"/>
    <w:rsid w:val="00DC1EC7"/>
    <w:rsid w:val="00DC26C0"/>
    <w:rsid w:val="00DC3669"/>
    <w:rsid w:val="00DC5579"/>
    <w:rsid w:val="00DC6FB3"/>
    <w:rsid w:val="00DC7035"/>
    <w:rsid w:val="00DC71BF"/>
    <w:rsid w:val="00DC79DC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F7"/>
    <w:rsid w:val="00DE1590"/>
    <w:rsid w:val="00DE1A9D"/>
    <w:rsid w:val="00DE1CBD"/>
    <w:rsid w:val="00DE200A"/>
    <w:rsid w:val="00DE2818"/>
    <w:rsid w:val="00DE37E0"/>
    <w:rsid w:val="00DE5CE9"/>
    <w:rsid w:val="00DE6C4A"/>
    <w:rsid w:val="00DE710A"/>
    <w:rsid w:val="00DE72E7"/>
    <w:rsid w:val="00DE753A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428"/>
    <w:rsid w:val="00E176FF"/>
    <w:rsid w:val="00E17A28"/>
    <w:rsid w:val="00E17A7B"/>
    <w:rsid w:val="00E17BF8"/>
    <w:rsid w:val="00E206C8"/>
    <w:rsid w:val="00E23F2E"/>
    <w:rsid w:val="00E2401A"/>
    <w:rsid w:val="00E25AEB"/>
    <w:rsid w:val="00E31742"/>
    <w:rsid w:val="00E3248C"/>
    <w:rsid w:val="00E32725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D45"/>
    <w:rsid w:val="00E86C59"/>
    <w:rsid w:val="00E9123C"/>
    <w:rsid w:val="00E915B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90"/>
    <w:rsid w:val="00E96774"/>
    <w:rsid w:val="00E974B9"/>
    <w:rsid w:val="00EA0377"/>
    <w:rsid w:val="00EA4606"/>
    <w:rsid w:val="00EA5D85"/>
    <w:rsid w:val="00EB17EE"/>
    <w:rsid w:val="00EB21AD"/>
    <w:rsid w:val="00EB24B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50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F8"/>
    <w:rsid w:val="00EE537E"/>
    <w:rsid w:val="00EE6A25"/>
    <w:rsid w:val="00EE7113"/>
    <w:rsid w:val="00EE78C7"/>
    <w:rsid w:val="00EE7E9E"/>
    <w:rsid w:val="00EF0192"/>
    <w:rsid w:val="00EF12B0"/>
    <w:rsid w:val="00EF1D7C"/>
    <w:rsid w:val="00EF2F64"/>
    <w:rsid w:val="00EF62C5"/>
    <w:rsid w:val="00EF773F"/>
    <w:rsid w:val="00F00C35"/>
    <w:rsid w:val="00F00F3A"/>
    <w:rsid w:val="00F015CD"/>
    <w:rsid w:val="00F03EB1"/>
    <w:rsid w:val="00F049E9"/>
    <w:rsid w:val="00F062CE"/>
    <w:rsid w:val="00F062E1"/>
    <w:rsid w:val="00F1088C"/>
    <w:rsid w:val="00F12036"/>
    <w:rsid w:val="00F14DEE"/>
    <w:rsid w:val="00F152E6"/>
    <w:rsid w:val="00F153AC"/>
    <w:rsid w:val="00F15802"/>
    <w:rsid w:val="00F15ABA"/>
    <w:rsid w:val="00F1755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3C97"/>
    <w:rsid w:val="00F35A98"/>
    <w:rsid w:val="00F36573"/>
    <w:rsid w:val="00F37708"/>
    <w:rsid w:val="00F409C8"/>
    <w:rsid w:val="00F422E6"/>
    <w:rsid w:val="00F42A44"/>
    <w:rsid w:val="00F43D0A"/>
    <w:rsid w:val="00F43DA2"/>
    <w:rsid w:val="00F44FC5"/>
    <w:rsid w:val="00F45326"/>
    <w:rsid w:val="00F45549"/>
    <w:rsid w:val="00F45B6A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AB8"/>
    <w:rsid w:val="00F67685"/>
    <w:rsid w:val="00F71670"/>
    <w:rsid w:val="00F71751"/>
    <w:rsid w:val="00F71998"/>
    <w:rsid w:val="00F71A5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2F7"/>
    <w:rsid w:val="00F90077"/>
    <w:rsid w:val="00F90B57"/>
    <w:rsid w:val="00F9155E"/>
    <w:rsid w:val="00F932F2"/>
    <w:rsid w:val="00F934AB"/>
    <w:rsid w:val="00F95A44"/>
    <w:rsid w:val="00F968C8"/>
    <w:rsid w:val="00F969E8"/>
    <w:rsid w:val="00FA2451"/>
    <w:rsid w:val="00FA2702"/>
    <w:rsid w:val="00FA2772"/>
    <w:rsid w:val="00FA2C9F"/>
    <w:rsid w:val="00FA448F"/>
    <w:rsid w:val="00FA4E77"/>
    <w:rsid w:val="00FA5D7D"/>
    <w:rsid w:val="00FA6247"/>
    <w:rsid w:val="00FA6927"/>
    <w:rsid w:val="00FA7425"/>
    <w:rsid w:val="00FA7B8D"/>
    <w:rsid w:val="00FA7C77"/>
    <w:rsid w:val="00FB04A0"/>
    <w:rsid w:val="00FB170E"/>
    <w:rsid w:val="00FB329C"/>
    <w:rsid w:val="00FB336D"/>
    <w:rsid w:val="00FB3446"/>
    <w:rsid w:val="00FB7A24"/>
    <w:rsid w:val="00FC1ACA"/>
    <w:rsid w:val="00FC24EA"/>
    <w:rsid w:val="00FC27E4"/>
    <w:rsid w:val="00FC4417"/>
    <w:rsid w:val="00FC477E"/>
    <w:rsid w:val="00FC478A"/>
    <w:rsid w:val="00FC4F3F"/>
    <w:rsid w:val="00FC667E"/>
    <w:rsid w:val="00FD0C38"/>
    <w:rsid w:val="00FD2027"/>
    <w:rsid w:val="00FD2543"/>
    <w:rsid w:val="00FD2C67"/>
    <w:rsid w:val="00FD4094"/>
    <w:rsid w:val="00FD4A53"/>
    <w:rsid w:val="00FD530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F3BF9C4-4233-49EE-AE6F-0A961932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D5CF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library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&#1072;&#1082;&#1090;&#1091;&#1072;&#1083;&#1100;&#1085;&#1086;&#1089;&#1090;&#110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garant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rubricon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3F27-C247-4A87-ACAF-38E7AAE8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7</Pages>
  <Words>6229</Words>
  <Characters>355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Vladimir Titov</cp:lastModifiedBy>
  <cp:revision>98</cp:revision>
  <cp:lastPrinted>2021-06-03T09:32:00Z</cp:lastPrinted>
  <dcterms:created xsi:type="dcterms:W3CDTF">2021-08-17T15:53:00Z</dcterms:created>
  <dcterms:modified xsi:type="dcterms:W3CDTF">2022-02-03T11:55:00Z</dcterms:modified>
</cp:coreProperties>
</file>